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F71B" w14:textId="0572AD21" w:rsidR="00A36D88" w:rsidRDefault="00731800" w:rsidP="009F1188">
      <w:pPr>
        <w:jc w:val="center"/>
        <w:rPr>
          <w:rFonts w:asciiTheme="minorHAnsi" w:hAnsiTheme="minorHAnsi" w:cstheme="minorHAnsi"/>
          <w:b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C587296" wp14:editId="11DCB783">
            <wp:simplePos x="0" y="0"/>
            <wp:positionH relativeFrom="page">
              <wp:align>center</wp:align>
            </wp:positionH>
            <wp:positionV relativeFrom="paragraph">
              <wp:posOffset>-509270</wp:posOffset>
            </wp:positionV>
            <wp:extent cx="2901315" cy="465455"/>
            <wp:effectExtent l="0" t="0" r="0" b="0"/>
            <wp:wrapNone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17E23" w14:textId="1B687853" w:rsidR="007156A6" w:rsidRPr="007156A6" w:rsidRDefault="00675E11" w:rsidP="007156A6">
      <w:pPr>
        <w:rPr>
          <w:rFonts w:asciiTheme="majorHAnsi" w:hAnsiTheme="majorHAnsi" w:cstheme="minorHAnsi"/>
          <w:b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56AB8C6" wp14:editId="64087C12">
            <wp:simplePos x="0" y="0"/>
            <wp:positionH relativeFrom="column">
              <wp:posOffset>196850</wp:posOffset>
            </wp:positionH>
            <wp:positionV relativeFrom="paragraph">
              <wp:posOffset>37465</wp:posOffset>
            </wp:positionV>
            <wp:extent cx="507406" cy="395606"/>
            <wp:effectExtent l="0" t="0" r="6985" b="4445"/>
            <wp:wrapNone/>
            <wp:docPr id="100840453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4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06" cy="39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800">
        <w:rPr>
          <w:noProof/>
        </w:rPr>
        <w:drawing>
          <wp:anchor distT="0" distB="0" distL="114300" distR="114300" simplePos="0" relativeHeight="251786240" behindDoc="0" locked="0" layoutInCell="1" allowOverlap="1" wp14:anchorId="42ECC5D9" wp14:editId="26ABBAB3">
            <wp:simplePos x="0" y="0"/>
            <wp:positionH relativeFrom="column">
              <wp:posOffset>2129790</wp:posOffset>
            </wp:positionH>
            <wp:positionV relativeFrom="paragraph">
              <wp:posOffset>55880</wp:posOffset>
            </wp:positionV>
            <wp:extent cx="761768" cy="421512"/>
            <wp:effectExtent l="0" t="0" r="635" b="0"/>
            <wp:wrapNone/>
            <wp:docPr id="15954650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65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768" cy="42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875F" w14:textId="302A5B1B" w:rsidR="00F96B08" w:rsidRDefault="00D0082C" w:rsidP="00F96B08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STÄDDAG</w:t>
      </w:r>
    </w:p>
    <w:p w14:paraId="72C03202" w14:textId="496E932D" w:rsidR="00F96B08" w:rsidRPr="00F96B08" w:rsidRDefault="00F96B08" w:rsidP="00F96B08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02BC23AD" w14:textId="3F9CFE6A" w:rsidR="00F96B08" w:rsidRDefault="00D0082C" w:rsidP="00F96B08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ck för en bra insatts på städdagen</w:t>
      </w:r>
      <w:r w:rsidR="0083083C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Vi var ca. 2</w:t>
      </w:r>
      <w:r w:rsidR="00857360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083C">
        <w:rPr>
          <w:rFonts w:asciiTheme="minorHAnsi" w:hAnsiTheme="minorHAnsi" w:cstheme="minorHAnsi"/>
          <w:sz w:val="22"/>
          <w:szCs w:val="22"/>
        </w:rPr>
        <w:t xml:space="preserve">tappra </w:t>
      </w:r>
      <w:r>
        <w:rPr>
          <w:rFonts w:asciiTheme="minorHAnsi" w:hAnsiTheme="minorHAnsi" w:cstheme="minorHAnsi"/>
          <w:sz w:val="22"/>
          <w:szCs w:val="22"/>
        </w:rPr>
        <w:t>personer som deltog</w:t>
      </w:r>
      <w:r w:rsidR="00E37534">
        <w:rPr>
          <w:rFonts w:asciiTheme="minorHAnsi" w:hAnsiTheme="minorHAnsi" w:cstheme="minorHAnsi"/>
          <w:sz w:val="22"/>
          <w:szCs w:val="22"/>
        </w:rPr>
        <w:t xml:space="preserve"> och </w:t>
      </w:r>
      <w:r w:rsidR="0083083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ycket blev gjort. Vi </w:t>
      </w:r>
      <w:r w:rsidR="0083083C">
        <w:rPr>
          <w:rFonts w:asciiTheme="minorHAnsi" w:hAnsiTheme="minorHAnsi" w:cstheme="minorHAnsi"/>
          <w:sz w:val="22"/>
          <w:szCs w:val="22"/>
        </w:rPr>
        <w:t>samlade</w:t>
      </w:r>
      <w:r>
        <w:rPr>
          <w:rFonts w:asciiTheme="minorHAnsi" w:hAnsiTheme="minorHAnsi" w:cstheme="minorHAnsi"/>
          <w:sz w:val="22"/>
          <w:szCs w:val="22"/>
        </w:rPr>
        <w:t xml:space="preserve"> ihop ca. 20st säckar med ogräs</w:t>
      </w:r>
      <w:r w:rsidR="0083083C">
        <w:rPr>
          <w:rFonts w:asciiTheme="minorHAnsi" w:hAnsiTheme="minorHAnsi" w:cstheme="minorHAnsi"/>
          <w:sz w:val="22"/>
          <w:szCs w:val="22"/>
        </w:rPr>
        <w:t xml:space="preserve"> (</w:t>
      </w:r>
      <w:r w:rsidR="00E37534">
        <w:rPr>
          <w:rFonts w:asciiTheme="minorHAnsi" w:hAnsiTheme="minorHAnsi" w:cstheme="minorHAnsi"/>
          <w:sz w:val="22"/>
          <w:szCs w:val="22"/>
        </w:rPr>
        <w:t xml:space="preserve">från </w:t>
      </w:r>
      <w:r w:rsidR="0083083C">
        <w:rPr>
          <w:rFonts w:asciiTheme="minorHAnsi" w:hAnsiTheme="minorHAnsi" w:cstheme="minorHAnsi"/>
          <w:sz w:val="22"/>
          <w:szCs w:val="22"/>
        </w:rPr>
        <w:t>rabatter &amp; sandytor)</w:t>
      </w:r>
      <w:r>
        <w:rPr>
          <w:rFonts w:asciiTheme="minorHAnsi" w:hAnsiTheme="minorHAnsi" w:cstheme="minorHAnsi"/>
          <w:sz w:val="22"/>
          <w:szCs w:val="22"/>
        </w:rPr>
        <w:t xml:space="preserve"> och vissna blommor &amp; blad. </w:t>
      </w:r>
      <w:r w:rsidR="0083083C">
        <w:rPr>
          <w:rFonts w:asciiTheme="minorHAnsi" w:hAnsiTheme="minorHAnsi" w:cstheme="minorHAnsi"/>
          <w:sz w:val="22"/>
          <w:szCs w:val="22"/>
        </w:rPr>
        <w:t>Tvättade fönster och skurade golvet i soprummet, städade hobbyrum, bytesrum (ca 80% kördes till återbruk i Ullstämma)</w:t>
      </w:r>
      <w:r w:rsidR="00857360">
        <w:rPr>
          <w:rFonts w:asciiTheme="minorHAnsi" w:hAnsiTheme="minorHAnsi" w:cstheme="minorHAnsi"/>
          <w:sz w:val="22"/>
          <w:szCs w:val="22"/>
        </w:rPr>
        <w:t>.</w:t>
      </w:r>
      <w:r w:rsidR="0083083C">
        <w:rPr>
          <w:rFonts w:asciiTheme="minorHAnsi" w:hAnsiTheme="minorHAnsi" w:cstheme="minorHAnsi"/>
          <w:sz w:val="22"/>
          <w:szCs w:val="22"/>
        </w:rPr>
        <w:t xml:space="preserve"> Dammsög </w:t>
      </w:r>
      <w:r w:rsidR="00E37534">
        <w:rPr>
          <w:rFonts w:asciiTheme="minorHAnsi" w:hAnsiTheme="minorHAnsi" w:cstheme="minorHAnsi"/>
          <w:sz w:val="22"/>
          <w:szCs w:val="22"/>
        </w:rPr>
        <w:t xml:space="preserve">och målade en vägg i </w:t>
      </w:r>
      <w:r w:rsidR="0083083C">
        <w:rPr>
          <w:rFonts w:asciiTheme="minorHAnsi" w:hAnsiTheme="minorHAnsi" w:cstheme="minorHAnsi"/>
          <w:sz w:val="22"/>
          <w:szCs w:val="22"/>
        </w:rPr>
        <w:t>källarförrådet</w:t>
      </w:r>
      <w:r w:rsidR="00E37534">
        <w:rPr>
          <w:rFonts w:asciiTheme="minorHAnsi" w:hAnsiTheme="minorHAnsi" w:cstheme="minorHAnsi"/>
          <w:sz w:val="22"/>
          <w:szCs w:val="22"/>
        </w:rPr>
        <w:t xml:space="preserve">. </w:t>
      </w:r>
      <w:r w:rsidR="0083083C">
        <w:rPr>
          <w:rFonts w:asciiTheme="minorHAnsi" w:hAnsiTheme="minorHAnsi" w:cstheme="minorHAnsi"/>
          <w:sz w:val="22"/>
          <w:szCs w:val="22"/>
        </w:rPr>
        <w:t xml:space="preserve">Källartrappor sopades och </w:t>
      </w:r>
      <w:proofErr w:type="spellStart"/>
      <w:r w:rsidR="00857360">
        <w:rPr>
          <w:rFonts w:asciiTheme="minorHAnsi" w:hAnsiTheme="minorHAnsi" w:cstheme="minorHAnsi"/>
          <w:sz w:val="22"/>
          <w:szCs w:val="22"/>
        </w:rPr>
        <w:t>lövsilar</w:t>
      </w:r>
      <w:proofErr w:type="spellEnd"/>
      <w:r w:rsidR="0083083C">
        <w:rPr>
          <w:rFonts w:asciiTheme="minorHAnsi" w:hAnsiTheme="minorHAnsi" w:cstheme="minorHAnsi"/>
          <w:sz w:val="22"/>
          <w:szCs w:val="22"/>
        </w:rPr>
        <w:t xml:space="preserve"> från takrännorna tömdes. Bra </w:t>
      </w:r>
      <w:proofErr w:type="gramStart"/>
      <w:r w:rsidR="002B6DBB">
        <w:rPr>
          <w:rFonts w:asciiTheme="minorHAnsi" w:hAnsiTheme="minorHAnsi" w:cstheme="minorHAnsi"/>
          <w:sz w:val="22"/>
          <w:szCs w:val="22"/>
        </w:rPr>
        <w:t>jobbat !!</w:t>
      </w:r>
      <w:proofErr w:type="gramEnd"/>
    </w:p>
    <w:p w14:paraId="2315BCB6" w14:textId="0EB63095" w:rsidR="002B6DBB" w:rsidRDefault="002B6DBB" w:rsidP="002B6DB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B6DBB">
        <w:rPr>
          <w:rFonts w:asciiTheme="minorHAnsi" w:hAnsiTheme="minorHAnsi" w:cstheme="minorHAnsi"/>
          <w:color w:val="auto"/>
          <w:sz w:val="22"/>
          <w:szCs w:val="22"/>
        </w:rPr>
        <w:t xml:space="preserve">Vi avslutade </w:t>
      </w:r>
      <w:r>
        <w:rPr>
          <w:rFonts w:asciiTheme="minorHAnsi" w:hAnsiTheme="minorHAnsi" w:cstheme="minorHAnsi"/>
          <w:color w:val="auto"/>
          <w:sz w:val="22"/>
          <w:szCs w:val="22"/>
        </w:rPr>
        <w:t>städ</w:t>
      </w:r>
      <w:r w:rsidRPr="002B6DBB">
        <w:rPr>
          <w:rFonts w:asciiTheme="minorHAnsi" w:hAnsiTheme="minorHAnsi" w:cstheme="minorHAnsi"/>
          <w:color w:val="auto"/>
          <w:sz w:val="22"/>
          <w:szCs w:val="22"/>
        </w:rPr>
        <w:t xml:space="preserve">dagen med en tipspromenad och en mycket </w:t>
      </w:r>
      <w:r w:rsidR="002C3320" w:rsidRPr="002B6DBB">
        <w:rPr>
          <w:rFonts w:asciiTheme="minorHAnsi" w:hAnsiTheme="minorHAnsi" w:cstheme="minorHAnsi"/>
          <w:color w:val="auto"/>
          <w:sz w:val="22"/>
          <w:szCs w:val="22"/>
        </w:rPr>
        <w:t>efter</w:t>
      </w:r>
      <w:r w:rsidR="002C3320">
        <w:rPr>
          <w:rFonts w:asciiTheme="minorHAnsi" w:hAnsiTheme="minorHAnsi" w:cstheme="minorHAnsi"/>
          <w:color w:val="auto"/>
          <w:sz w:val="22"/>
          <w:szCs w:val="22"/>
        </w:rPr>
        <w:t>längtad</w:t>
      </w:r>
      <w:r w:rsidRPr="002B6DBB">
        <w:rPr>
          <w:rFonts w:asciiTheme="minorHAnsi" w:hAnsiTheme="minorHAnsi" w:cstheme="minorHAnsi"/>
          <w:color w:val="auto"/>
          <w:sz w:val="22"/>
          <w:szCs w:val="22"/>
        </w:rPr>
        <w:t xml:space="preserve"> korv</w:t>
      </w:r>
      <w:r w:rsidR="00E37534">
        <w:rPr>
          <w:rFonts w:asciiTheme="minorHAnsi" w:hAnsiTheme="minorHAnsi" w:cstheme="minorHAnsi"/>
          <w:color w:val="auto"/>
          <w:sz w:val="22"/>
          <w:szCs w:val="22"/>
        </w:rPr>
        <w:t xml:space="preserve">, samt en mycket smarrig och närodlad plommonkaka. Tack </w:t>
      </w:r>
      <w:proofErr w:type="spellStart"/>
      <w:r w:rsidR="00E37534">
        <w:rPr>
          <w:rFonts w:asciiTheme="minorHAnsi" w:hAnsiTheme="minorHAnsi" w:cstheme="minorHAnsi"/>
          <w:color w:val="auto"/>
          <w:sz w:val="22"/>
          <w:szCs w:val="22"/>
        </w:rPr>
        <w:t>Rodica</w:t>
      </w:r>
      <w:proofErr w:type="spellEnd"/>
      <w:r w:rsidR="00625C57">
        <w:rPr>
          <w:rFonts w:asciiTheme="minorHAnsi" w:hAnsiTheme="minorHAnsi" w:cstheme="minorHAnsi"/>
          <w:color w:val="auto"/>
          <w:sz w:val="22"/>
          <w:szCs w:val="22"/>
        </w:rPr>
        <w:t>!</w:t>
      </w:r>
    </w:p>
    <w:p w14:paraId="05666D8B" w14:textId="2ABD8665" w:rsidR="00E37534" w:rsidRDefault="008E2626" w:rsidP="002B6DB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s. Nästa städdag, ska vi se till att </w:t>
      </w:r>
      <w:r w:rsidR="00631DBD">
        <w:rPr>
          <w:rFonts w:asciiTheme="minorHAnsi" w:hAnsiTheme="minorHAnsi" w:cstheme="minorHAnsi"/>
          <w:color w:val="auto"/>
          <w:sz w:val="22"/>
          <w:szCs w:val="22"/>
        </w:rPr>
        <w:t>slå föregående deltagarantal</w:t>
      </w:r>
      <w:r>
        <w:rPr>
          <w:rFonts w:asciiTheme="minorHAnsi" w:hAnsiTheme="minorHAnsi" w:cstheme="minorHAnsi"/>
          <w:color w:val="auto"/>
          <w:sz w:val="22"/>
          <w:szCs w:val="22"/>
        </w:rPr>
        <w:t>. Allt för ökad trivsel</w:t>
      </w:r>
      <w:r w:rsidR="00625C57">
        <w:rPr>
          <w:rFonts w:asciiTheme="minorHAnsi" w:hAnsiTheme="minorHAnsi" w:cstheme="minorHAnsi"/>
          <w:color w:val="auto"/>
          <w:sz w:val="22"/>
          <w:szCs w:val="22"/>
        </w:rPr>
        <w:t xml:space="preserve"> &amp; gemenskap.</w:t>
      </w:r>
    </w:p>
    <w:p w14:paraId="0BDB7C5D" w14:textId="585AFC34" w:rsidR="007B0DEB" w:rsidRDefault="00112BF6" w:rsidP="007B0DEB">
      <w:pPr>
        <w:pStyle w:val="Default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8E57FF3" wp14:editId="0D0A5848">
            <wp:simplePos x="0" y="0"/>
            <wp:positionH relativeFrom="column">
              <wp:posOffset>289560</wp:posOffset>
            </wp:positionH>
            <wp:positionV relativeFrom="paragraph">
              <wp:posOffset>135255</wp:posOffset>
            </wp:positionV>
            <wp:extent cx="400050" cy="359366"/>
            <wp:effectExtent l="0" t="0" r="0" b="3175"/>
            <wp:wrapNone/>
            <wp:docPr id="1543110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36CEF24" wp14:editId="46AF2CE4">
            <wp:simplePos x="0" y="0"/>
            <wp:positionH relativeFrom="margin">
              <wp:posOffset>2120265</wp:posOffset>
            </wp:positionH>
            <wp:positionV relativeFrom="paragraph">
              <wp:posOffset>48895</wp:posOffset>
            </wp:positionV>
            <wp:extent cx="419370" cy="504140"/>
            <wp:effectExtent l="0" t="0" r="0" b="0"/>
            <wp:wrapNone/>
            <wp:docPr id="250594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70" cy="5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FD4E" w14:textId="20171270" w:rsidR="0070346B" w:rsidRDefault="002B6DBB" w:rsidP="0070346B">
      <w:pPr>
        <w:jc w:val="center"/>
        <w:rPr>
          <w:rFonts w:asciiTheme="majorHAnsi" w:hAnsiTheme="majorHAnsi" w:cstheme="minorHAnsi"/>
          <w:b/>
          <w:color w:val="auto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auto"/>
          <w:sz w:val="24"/>
          <w:szCs w:val="24"/>
          <w:u w:val="single"/>
        </w:rPr>
        <w:t>EL &amp; SOLCELLER</w:t>
      </w:r>
    </w:p>
    <w:p w14:paraId="15B4E4C5" w14:textId="3D3FEC5A" w:rsidR="00856C29" w:rsidRDefault="00856C29" w:rsidP="0070346B">
      <w:pPr>
        <w:jc w:val="center"/>
        <w:rPr>
          <w:rFonts w:asciiTheme="majorHAnsi" w:hAnsiTheme="majorHAnsi" w:cstheme="minorHAnsi"/>
          <w:b/>
          <w:color w:val="auto"/>
          <w:sz w:val="24"/>
          <w:szCs w:val="24"/>
          <w:u w:val="single"/>
        </w:rPr>
      </w:pPr>
    </w:p>
    <w:p w14:paraId="3AE697E5" w14:textId="5D08970C" w:rsidR="00417FE2" w:rsidRDefault="00025214" w:rsidP="00F35BA7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25214">
        <w:rPr>
          <w:rFonts w:asciiTheme="minorHAnsi" w:hAnsiTheme="minorHAnsi" w:cstheme="minorHAnsi"/>
          <w:color w:val="auto"/>
          <w:sz w:val="22"/>
          <w:szCs w:val="22"/>
        </w:rPr>
        <w:t>Beräknad år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025214">
        <w:rPr>
          <w:rFonts w:asciiTheme="minorHAnsi" w:hAnsiTheme="minorHAnsi" w:cstheme="minorHAnsi"/>
          <w:color w:val="auto"/>
          <w:sz w:val="22"/>
          <w:szCs w:val="22"/>
        </w:rPr>
        <w:t xml:space="preserve">produktion på solcellerna är </w:t>
      </w:r>
      <w:r w:rsidR="00417FE2" w:rsidRPr="00025214">
        <w:rPr>
          <w:rFonts w:asciiTheme="minorHAnsi" w:hAnsiTheme="minorHAnsi" w:cstheme="minorHAnsi"/>
          <w:color w:val="auto"/>
          <w:sz w:val="22"/>
          <w:szCs w:val="22"/>
        </w:rPr>
        <w:t>123 000</w:t>
      </w:r>
      <w:r w:rsidRPr="00025214">
        <w:rPr>
          <w:rFonts w:asciiTheme="minorHAnsi" w:hAnsiTheme="minorHAnsi" w:cstheme="minorHAnsi"/>
          <w:color w:val="auto"/>
          <w:sz w:val="22"/>
          <w:szCs w:val="22"/>
        </w:rPr>
        <w:t xml:space="preserve"> kWh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>Produktion</w:t>
      </w:r>
      <w:r w:rsidR="007D2851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7360">
        <w:rPr>
          <w:rFonts w:asciiTheme="minorHAnsi" w:hAnsiTheme="minorHAnsi" w:cstheme="minorHAnsi"/>
          <w:color w:val="auto"/>
          <w:sz w:val="22"/>
          <w:szCs w:val="22"/>
        </w:rPr>
        <w:t>blev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>116 0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Wh (med start 1 juni 2023</w:t>
      </w:r>
      <w:r w:rsidR="00857360">
        <w:rPr>
          <w:rFonts w:asciiTheme="minorHAnsi" w:hAnsiTheme="minorHAnsi" w:cstheme="minorHAnsi"/>
          <w:color w:val="auto"/>
          <w:sz w:val="22"/>
          <w:szCs w:val="22"/>
        </w:rPr>
        <w:t xml:space="preserve"> och ett år framå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. Från solcellerna har Strågatan har använt 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>68 0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Wh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 xml:space="preserve"> och vi har sålt 48 000 kWh till Bixia. Total elförbrukning på Strågatan är 2</w:t>
      </w:r>
      <w:r w:rsidR="0085736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>0 000 kWh</w:t>
      </w:r>
      <w:r w:rsidR="00857360">
        <w:rPr>
          <w:rFonts w:asciiTheme="minorHAnsi" w:hAnsiTheme="minorHAnsi" w:cstheme="minorHAnsi"/>
          <w:color w:val="auto"/>
          <w:sz w:val="22"/>
          <w:szCs w:val="22"/>
        </w:rPr>
        <w:t>/år</w:t>
      </w:r>
      <w:r w:rsidR="00417F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6FB5D75" w14:textId="0B548F3C" w:rsidR="00025214" w:rsidRDefault="00417FE2" w:rsidP="00F35BA7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 har köpt 1</w:t>
      </w:r>
      <w:r w:rsidR="00857360">
        <w:rPr>
          <w:rFonts w:asciiTheme="minorHAnsi" w:hAnsiTheme="minorHAnsi" w:cstheme="minorHAnsi"/>
          <w:color w:val="auto"/>
          <w:sz w:val="22"/>
          <w:szCs w:val="22"/>
        </w:rPr>
        <w:t>62</w:t>
      </w:r>
      <w:r>
        <w:rPr>
          <w:rFonts w:asciiTheme="minorHAnsi" w:hAnsiTheme="minorHAnsi" w:cstheme="minorHAnsi"/>
          <w:color w:val="auto"/>
          <w:sz w:val="22"/>
          <w:szCs w:val="22"/>
        </w:rPr>
        <w:t> 000 kWh el från Bixia.</w:t>
      </w:r>
    </w:p>
    <w:p w14:paraId="2B2E82B4" w14:textId="25433B02" w:rsidR="00417FE2" w:rsidRPr="00E37534" w:rsidRDefault="00417FE2" w:rsidP="00F35BA7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48DE7FD9" w14:textId="69E58CE7" w:rsidR="00BB282D" w:rsidRDefault="00783F03" w:rsidP="00BB282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F13A2BA" wp14:editId="2CAC585D">
            <wp:simplePos x="0" y="0"/>
            <wp:positionH relativeFrom="column">
              <wp:posOffset>2461260</wp:posOffset>
            </wp:positionH>
            <wp:positionV relativeFrom="paragraph">
              <wp:posOffset>154305</wp:posOffset>
            </wp:positionV>
            <wp:extent cx="604520" cy="565936"/>
            <wp:effectExtent l="0" t="0" r="5080" b="5715"/>
            <wp:wrapNone/>
            <wp:docPr id="18636306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0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56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FE2">
        <w:rPr>
          <w:rFonts w:asciiTheme="majorHAnsi" w:hAnsiTheme="majorHAnsi" w:cstheme="minorHAnsi"/>
          <w:b/>
          <w:u w:val="single"/>
        </w:rPr>
        <w:t>LINJEMÅLMING PÅ ASFALT</w:t>
      </w:r>
    </w:p>
    <w:p w14:paraId="1044A14C" w14:textId="43001737" w:rsidR="00856C29" w:rsidRPr="00325341" w:rsidRDefault="00856C29" w:rsidP="00BB282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2E7A294B" w14:textId="2D8CF5EF" w:rsidR="00E37534" w:rsidRDefault="00783F03" w:rsidP="00856C29">
      <w:pPr>
        <w:shd w:val="clear" w:color="auto" w:fill="FFFFFF"/>
        <w:spacing w:after="30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4CE59EE5" wp14:editId="6E82B8EE">
            <wp:simplePos x="0" y="0"/>
            <wp:positionH relativeFrom="column">
              <wp:posOffset>383540</wp:posOffset>
            </wp:positionH>
            <wp:positionV relativeFrom="paragraph">
              <wp:posOffset>1844040</wp:posOffset>
            </wp:positionV>
            <wp:extent cx="363352" cy="336550"/>
            <wp:effectExtent l="0" t="0" r="0" b="6350"/>
            <wp:wrapNone/>
            <wp:docPr id="7919813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8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352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29" w:rsidRPr="00625C57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Onsdagen den 18:e september</w:t>
      </w:r>
      <w:r w:rsidR="00856C29" w:rsidRPr="00856C29">
        <w:rPr>
          <w:rFonts w:asciiTheme="minorHAnsi" w:hAnsiTheme="minorHAnsi" w:cstheme="minorHAnsi"/>
          <w:color w:val="auto"/>
          <w:sz w:val="22"/>
          <w:szCs w:val="22"/>
        </w:rPr>
        <w:t xml:space="preserve"> kommer linjemålning av asfalterade vägbulor, besöksparkering samt hyrda p-platser mot återvinningsrummet ske. De hyrda p-platserna kommer också att breddas vilket betyder att en p-plats försvinner.</w:t>
      </w:r>
      <w:r w:rsidR="00856C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6C29" w:rsidRPr="00856C29">
        <w:rPr>
          <w:rFonts w:asciiTheme="minorHAnsi" w:hAnsiTheme="minorHAnsi" w:cstheme="minorHAnsi"/>
          <w:color w:val="auto"/>
          <w:sz w:val="22"/>
          <w:szCs w:val="22"/>
        </w:rPr>
        <w:t>Viktigt att flytta på alla bilar innan arbetet påbörjas.</w:t>
      </w:r>
      <w:r w:rsidR="00856C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2B28">
        <w:rPr>
          <w:rFonts w:asciiTheme="minorHAnsi" w:hAnsiTheme="minorHAnsi" w:cstheme="minorHAnsi"/>
          <w:color w:val="auto"/>
          <w:sz w:val="22"/>
          <w:szCs w:val="22"/>
        </w:rPr>
        <w:t xml:space="preserve">Obs tisdagen den 17 september ska parkeringarna vara tomma på förmiddagen. Bilar hänvisas till gräsytan mot </w:t>
      </w:r>
      <w:proofErr w:type="spellStart"/>
      <w:r w:rsidR="008C2B28">
        <w:rPr>
          <w:rFonts w:asciiTheme="minorHAnsi" w:hAnsiTheme="minorHAnsi" w:cstheme="minorHAnsi"/>
          <w:color w:val="auto"/>
          <w:sz w:val="22"/>
          <w:szCs w:val="22"/>
        </w:rPr>
        <w:t>Tuvgatan</w:t>
      </w:r>
      <w:proofErr w:type="spellEnd"/>
      <w:r w:rsidR="008C2B28">
        <w:rPr>
          <w:rFonts w:asciiTheme="minorHAnsi" w:hAnsiTheme="minorHAnsi" w:cstheme="minorHAnsi"/>
          <w:color w:val="auto"/>
          <w:sz w:val="22"/>
          <w:szCs w:val="22"/>
        </w:rPr>
        <w:t xml:space="preserve"> (som tidigare gånger).</w:t>
      </w:r>
    </w:p>
    <w:p w14:paraId="2E4319A2" w14:textId="6A788B82" w:rsidR="00096A37" w:rsidRPr="007D6AC5" w:rsidRDefault="00096A37" w:rsidP="00096A3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H</w:t>
      </w:r>
      <w:r w:rsidRPr="007D6AC5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EMSIDAN</w:t>
      </w:r>
    </w:p>
    <w:p w14:paraId="5F3B17F1" w14:textId="6922BA10" w:rsidR="00096A37" w:rsidRPr="00AD7721" w:rsidRDefault="00096A37" w:rsidP="00096A37">
      <w:pPr>
        <w:jc w:val="center"/>
        <w:rPr>
          <w:rFonts w:asciiTheme="majorHAnsi" w:hAnsiTheme="majorHAnsi" w:cstheme="minorHAnsi"/>
          <w:b/>
          <w:bCs w:val="0"/>
          <w:color w:val="000000"/>
          <w:sz w:val="22"/>
          <w:szCs w:val="22"/>
          <w:u w:val="single"/>
        </w:rPr>
      </w:pPr>
    </w:p>
    <w:p w14:paraId="79126C50" w14:textId="77777777" w:rsidR="00096A37" w:rsidRPr="00631DBD" w:rsidRDefault="00FC4F83" w:rsidP="00096A37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22"/>
          <w:szCs w:val="22"/>
        </w:rPr>
      </w:pPr>
      <w:hyperlink r:id="rId15" w:history="1">
        <w:r w:rsidR="00096A37" w:rsidRPr="00631DBD">
          <w:rPr>
            <w:rFonts w:asciiTheme="minorHAnsi" w:hAnsiTheme="minorHAnsi" w:cstheme="minorHAnsi"/>
            <w:color w:val="0070C0"/>
            <w:sz w:val="22"/>
            <w:szCs w:val="22"/>
          </w:rPr>
          <w:t>https://www.hsb.se/ostergotland/brf/vidingsjo3</w:t>
        </w:r>
      </w:hyperlink>
      <w:r w:rsidR="00096A37" w:rsidRPr="00631DB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3D22F8F" w14:textId="77777777" w:rsidR="00096A37" w:rsidRDefault="00096A37" w:rsidP="00096A3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AD7721">
        <w:rPr>
          <w:rFonts w:asciiTheme="minorHAnsi" w:hAnsiTheme="minorHAnsi" w:cstheme="minorHAnsi"/>
          <w:color w:val="auto"/>
          <w:sz w:val="22"/>
          <w:szCs w:val="22"/>
        </w:rPr>
        <w:t>Här hittar ni information om vår trevliga bostadsrättsförening.</w:t>
      </w:r>
    </w:p>
    <w:p w14:paraId="268FEC02" w14:textId="11775DB7" w:rsidR="00F35BA7" w:rsidRPr="00856C29" w:rsidRDefault="00F35BA7" w:rsidP="007B0DE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A5766C" w14:textId="7F08A9E3" w:rsidR="00096A37" w:rsidRDefault="00096A37" w:rsidP="00F35BA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408CD8E4" w14:textId="0A6A578A" w:rsidR="00631DBD" w:rsidRDefault="00675E11" w:rsidP="00F35BA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43E8C099" wp14:editId="5627E1DF">
            <wp:simplePos x="0" y="0"/>
            <wp:positionH relativeFrom="column">
              <wp:posOffset>2418362</wp:posOffset>
            </wp:positionH>
            <wp:positionV relativeFrom="paragraph">
              <wp:posOffset>49530</wp:posOffset>
            </wp:positionV>
            <wp:extent cx="816472" cy="338456"/>
            <wp:effectExtent l="0" t="0" r="3175" b="4445"/>
            <wp:wrapNone/>
            <wp:docPr id="21262983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8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8484" cy="3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C58C" w14:textId="6E103904" w:rsidR="00856C29" w:rsidRDefault="00856C29" w:rsidP="00F35BA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RÄNNSTENSBRUNNAR</w:t>
      </w:r>
    </w:p>
    <w:p w14:paraId="7EF8F9F6" w14:textId="591FC182" w:rsidR="00856C29" w:rsidRPr="00325341" w:rsidRDefault="00856C29" w:rsidP="00856C29">
      <w:pPr>
        <w:pStyle w:val="Default"/>
        <w:rPr>
          <w:rFonts w:asciiTheme="majorHAnsi" w:hAnsiTheme="majorHAnsi" w:cstheme="minorHAnsi"/>
          <w:b/>
          <w:u w:val="single"/>
        </w:rPr>
      </w:pPr>
    </w:p>
    <w:p w14:paraId="0B07B5D0" w14:textId="05CD112C" w:rsidR="00CE1AAA" w:rsidRDefault="00856C29" w:rsidP="00856C29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25C57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Fredagen den 20 september 202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ommer alla rännstensbrunnar att sugas på Strågatan med en spolbil från Sanero AB. Undvik att köra in bilar i </w:t>
      </w:r>
    </w:p>
    <w:p w14:paraId="334AB93B" w14:textId="379F9631" w:rsidR="00856C29" w:rsidRDefault="00856C29" w:rsidP="00856C29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mrådet denna dag, för att underlätta framkomligheten.</w:t>
      </w:r>
    </w:p>
    <w:p w14:paraId="3F1BA2A4" w14:textId="11A952A7" w:rsidR="00F35BA7" w:rsidRPr="00AD7721" w:rsidRDefault="00783F03" w:rsidP="00F35BA7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3E3109B" wp14:editId="59CF76BB">
            <wp:simplePos x="0" y="0"/>
            <wp:positionH relativeFrom="column">
              <wp:posOffset>243205</wp:posOffset>
            </wp:positionH>
            <wp:positionV relativeFrom="paragraph">
              <wp:posOffset>143510</wp:posOffset>
            </wp:positionV>
            <wp:extent cx="429894" cy="339536"/>
            <wp:effectExtent l="0" t="0" r="8890" b="3810"/>
            <wp:wrapNone/>
            <wp:docPr id="47563830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38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94" cy="33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FCF9E" w14:textId="659782F3" w:rsidR="00F35BA7" w:rsidRDefault="00F35BA7" w:rsidP="00F35BA7">
      <w:pPr>
        <w:pStyle w:val="Brdtext"/>
        <w:jc w:val="center"/>
        <w:rPr>
          <w:rFonts w:asciiTheme="majorHAnsi" w:hAnsiTheme="majorHAnsi"/>
          <w:b/>
          <w:u w:val="single"/>
        </w:rPr>
      </w:pPr>
      <w:r w:rsidRPr="00A8493A">
        <w:rPr>
          <w:rFonts w:asciiTheme="majorHAnsi" w:hAnsiTheme="majorHAnsi"/>
          <w:b/>
          <w:u w:val="single"/>
        </w:rPr>
        <w:t>NYA MEDLEMMAR</w:t>
      </w:r>
    </w:p>
    <w:p w14:paraId="0CD50298" w14:textId="1B892EF3" w:rsidR="00DF0780" w:rsidRPr="00967DF4" w:rsidRDefault="00DF0780" w:rsidP="00DF0780">
      <w:pPr>
        <w:jc w:val="center"/>
        <w:rPr>
          <w:rFonts w:asciiTheme="majorHAnsi" w:hAnsiTheme="majorHAnsi" w:cstheme="minorHAnsi"/>
          <w:b/>
          <w:bCs w:val="0"/>
          <w:color w:val="auto"/>
          <w:sz w:val="24"/>
          <w:szCs w:val="24"/>
          <w:u w:val="single"/>
        </w:rPr>
      </w:pPr>
    </w:p>
    <w:p w14:paraId="6762BDE8" w14:textId="31B541C8" w:rsidR="00F35BA7" w:rsidRDefault="00F35BA7" w:rsidP="00F35BA7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A26685">
        <w:rPr>
          <w:rFonts w:asciiTheme="minorHAnsi" w:hAnsiTheme="minorHAnsi" w:cstheme="minorHAnsi"/>
          <w:sz w:val="22"/>
          <w:szCs w:val="22"/>
        </w:rPr>
        <w:t>Vi hälsar vår nya medlem varmt välkomna till Vidingsjö 3 och Strågatan.</w:t>
      </w:r>
      <w:r w:rsidR="00B72761" w:rsidRPr="00B72761">
        <w:rPr>
          <w:noProof/>
        </w:rPr>
        <w:t xml:space="preserve"> </w:t>
      </w:r>
    </w:p>
    <w:p w14:paraId="64BF5DBD" w14:textId="4FC8F513" w:rsidR="00F35BA7" w:rsidRPr="00F35BA7" w:rsidRDefault="00F35BA7" w:rsidP="00F35BA7">
      <w:pPr>
        <w:pStyle w:val="Default"/>
      </w:pPr>
    </w:p>
    <w:p w14:paraId="10D8C7CB" w14:textId="35B45702" w:rsidR="006661BB" w:rsidRPr="00112BF6" w:rsidRDefault="00C05D50" w:rsidP="00F35BA7">
      <w:pPr>
        <w:pStyle w:val="Liststycke"/>
        <w:numPr>
          <w:ilvl w:val="0"/>
          <w:numId w:val="39"/>
        </w:num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Cecilia Hellgren</w:t>
      </w:r>
      <w:r w:rsidR="00F35BA7"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Strågatan </w:t>
      </w:r>
      <w:r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7</w:t>
      </w:r>
      <w:r w:rsidR="00E33F5E"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14:paraId="40765742" w14:textId="71F39E72" w:rsidR="008C2B28" w:rsidRPr="00112BF6" w:rsidRDefault="00801877" w:rsidP="00F35BA7">
      <w:pPr>
        <w:pStyle w:val="Liststycke"/>
        <w:numPr>
          <w:ilvl w:val="0"/>
          <w:numId w:val="39"/>
        </w:num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Ola Bäckman Strågatan </w:t>
      </w:r>
      <w:r w:rsidR="008C2B28"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3</w:t>
      </w:r>
      <w:r w:rsidR="00E33F5E" w:rsidRPr="00112BF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  <w:r w:rsidR="0008735C" w:rsidRPr="00112BF6">
        <w:rPr>
          <w:noProof/>
          <w:color w:val="365F91" w:themeColor="accent1" w:themeShade="BF"/>
        </w:rPr>
        <w:t xml:space="preserve"> </w:t>
      </w:r>
    </w:p>
    <w:p w14:paraId="5378BF65" w14:textId="51EC8AA1" w:rsidR="002C3320" w:rsidRPr="002C3320" w:rsidRDefault="002C3320" w:rsidP="002C3320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AA5303C" w14:textId="50EE9988" w:rsidR="00B159A1" w:rsidRDefault="0008735C" w:rsidP="00325341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FAD6713" wp14:editId="3E35D28F">
            <wp:simplePos x="0" y="0"/>
            <wp:positionH relativeFrom="column">
              <wp:align>left</wp:align>
            </wp:positionH>
            <wp:positionV relativeFrom="paragraph">
              <wp:posOffset>96520</wp:posOffset>
            </wp:positionV>
            <wp:extent cx="413818" cy="447676"/>
            <wp:effectExtent l="0" t="0" r="5715" b="0"/>
            <wp:wrapNone/>
            <wp:docPr id="102266726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67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18" cy="44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6C81" w14:textId="106AFC65" w:rsidR="00F35BA7" w:rsidRDefault="00856C29" w:rsidP="00325341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VENTILATIONSKONTROLL</w:t>
      </w:r>
    </w:p>
    <w:p w14:paraId="770168AB" w14:textId="518098D5" w:rsidR="00267D28" w:rsidRDefault="00267D28" w:rsidP="00325341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440C3DC3" w14:textId="189A95B7" w:rsidR="00267D28" w:rsidRDefault="00267D28" w:rsidP="00267D2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67D28">
        <w:rPr>
          <w:rFonts w:asciiTheme="minorHAnsi" w:hAnsiTheme="minorHAnsi" w:cstheme="minorHAnsi"/>
          <w:color w:val="auto"/>
          <w:sz w:val="22"/>
          <w:szCs w:val="22"/>
        </w:rPr>
        <w:t xml:space="preserve">Ventilationskontrollen av vår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ägenheter är nu genomförda under våren 2024 (ej OVK besiktning). </w:t>
      </w:r>
      <w:r w:rsidRPr="00E33F5E">
        <w:rPr>
          <w:rFonts w:asciiTheme="minorHAnsi" w:hAnsiTheme="minorHAnsi" w:cstheme="minorHAnsi"/>
          <w:color w:val="auto"/>
          <w:sz w:val="22"/>
          <w:szCs w:val="22"/>
          <w:u w:val="single"/>
        </w:rPr>
        <w:t>Kontrollen visar:</w:t>
      </w:r>
    </w:p>
    <w:p w14:paraId="3AE5D996" w14:textId="411C8455" w:rsidR="00267D28" w:rsidRDefault="00E33F5E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tt </w:t>
      </w:r>
      <w:r w:rsidR="00267D28">
        <w:rPr>
          <w:rFonts w:asciiTheme="minorHAnsi" w:hAnsiTheme="minorHAnsi" w:cstheme="minorHAnsi"/>
          <w:color w:val="auto"/>
          <w:sz w:val="22"/>
          <w:szCs w:val="22"/>
        </w:rPr>
        <w:t>25-tal rensluckor i kök var ej åtkomliga.</w:t>
      </w:r>
    </w:p>
    <w:p w14:paraId="4190C1D3" w14:textId="1FFB3D23" w:rsidR="00267D28" w:rsidRDefault="00267D28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entilationen i </w:t>
      </w:r>
      <w:proofErr w:type="gramStart"/>
      <w:r w:rsidR="00E33F5E">
        <w:rPr>
          <w:rFonts w:asciiTheme="minorHAnsi" w:hAnsiTheme="minorHAnsi" w:cstheme="minorHAnsi"/>
          <w:color w:val="auto"/>
          <w:sz w:val="22"/>
          <w:szCs w:val="22"/>
        </w:rPr>
        <w:t>4:ornas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extrarum har täpps till (ska ej finnas).</w:t>
      </w:r>
    </w:p>
    <w:p w14:paraId="0D8A1193" w14:textId="5FCBE94D" w:rsidR="00267D28" w:rsidRDefault="00267D28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tt 10-tal ventilationsdon var helt öppna eller helt borta.</w:t>
      </w:r>
    </w:p>
    <w:p w14:paraId="634CDC20" w14:textId="205FB048" w:rsidR="00267D28" w:rsidRDefault="00267D28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rundflödet i kök saknades i en del kök.</w:t>
      </w:r>
    </w:p>
    <w:p w14:paraId="72ABF7F6" w14:textId="202F41CC" w:rsidR="00267D28" w:rsidRPr="002C3320" w:rsidRDefault="00267D28" w:rsidP="002C3320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Åtkomliga ventilationstrummor är nu rengjorda och ventilationen i kök &amp; badrum är intrimmat.</w:t>
      </w:r>
    </w:p>
    <w:p w14:paraId="71FE3D8C" w14:textId="5C9DB392" w:rsidR="00267D28" w:rsidRDefault="00267D28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kfläktar med svagt flöde kommer att trimmas ett snäpp.</w:t>
      </w:r>
    </w:p>
    <w:p w14:paraId="33810E79" w14:textId="5DF12E7F" w:rsidR="00E33F5E" w:rsidRDefault="00E33F5E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cerat luftflöde i kök varierar väldigt mycket, från 20 liter - 60 liter/sekund. Vi kommer framöver, att titta närmre på flödet.</w:t>
      </w:r>
    </w:p>
    <w:p w14:paraId="5E4F66AE" w14:textId="4599FD9B" w:rsidR="00E33F5E" w:rsidRDefault="00E33F5E" w:rsidP="00267D28">
      <w:pPr>
        <w:pStyle w:val="Default"/>
        <w:numPr>
          <w:ilvl w:val="0"/>
          <w:numId w:val="4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t konstaterades att tilluftsventilerna som sitter ovanför fönstren är helt eller delvis igensatta. Detta är ej åtgärdat.</w:t>
      </w:r>
    </w:p>
    <w:p w14:paraId="5DAB20C8" w14:textId="7EC57FBA" w:rsidR="00E33F5E" w:rsidRDefault="00E33F5E" w:rsidP="00E33F5E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25152553" w14:textId="79C20A7D" w:rsidR="00E33F5E" w:rsidRDefault="00FC4F83" w:rsidP="00E33F5E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B0AD7CE" wp14:editId="6095A14F">
            <wp:simplePos x="0" y="0"/>
            <wp:positionH relativeFrom="column">
              <wp:posOffset>2394585</wp:posOffset>
            </wp:positionH>
            <wp:positionV relativeFrom="paragraph">
              <wp:posOffset>370205</wp:posOffset>
            </wp:positionV>
            <wp:extent cx="824792" cy="488316"/>
            <wp:effectExtent l="0" t="0" r="0" b="6985"/>
            <wp:wrapNone/>
            <wp:docPr id="78443454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34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4792" cy="48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F5E">
        <w:rPr>
          <w:rFonts w:asciiTheme="minorHAnsi" w:hAnsiTheme="minorHAnsi" w:cstheme="minorHAnsi"/>
          <w:color w:val="auto"/>
          <w:sz w:val="22"/>
          <w:szCs w:val="22"/>
        </w:rPr>
        <w:t xml:space="preserve">Därför bör alla göra rent </w:t>
      </w:r>
      <w:r w:rsidR="002C3320">
        <w:rPr>
          <w:rFonts w:asciiTheme="minorHAnsi" w:hAnsiTheme="minorHAnsi" w:cstheme="minorHAnsi"/>
          <w:color w:val="auto"/>
          <w:sz w:val="22"/>
          <w:szCs w:val="22"/>
        </w:rPr>
        <w:t>sina tilluftsventiler</w:t>
      </w:r>
      <w:r w:rsidR="00E33F5E">
        <w:rPr>
          <w:rFonts w:asciiTheme="minorHAnsi" w:hAnsiTheme="minorHAnsi" w:cstheme="minorHAnsi"/>
          <w:color w:val="auto"/>
          <w:sz w:val="22"/>
          <w:szCs w:val="22"/>
        </w:rPr>
        <w:t xml:space="preserve"> och om ni osäkra på hur ni ska gå till väga, kontaktar ni vicevärden.</w:t>
      </w:r>
    </w:p>
    <w:p w14:paraId="710277B4" w14:textId="4CA1025D" w:rsidR="002C3320" w:rsidRDefault="002C3320" w:rsidP="00E33F5E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3E15F535" w14:textId="77777777" w:rsidR="002C3320" w:rsidRDefault="002C3320" w:rsidP="00E33F5E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70CDDFF1" w14:textId="4F0E5354" w:rsidR="00E33F5E" w:rsidRPr="00267D28" w:rsidRDefault="00675E11" w:rsidP="00E33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C909ADD" wp14:editId="0DB53851">
            <wp:simplePos x="0" y="0"/>
            <wp:positionH relativeFrom="column">
              <wp:posOffset>-119380</wp:posOffset>
            </wp:positionH>
            <wp:positionV relativeFrom="paragraph">
              <wp:posOffset>-279400</wp:posOffset>
            </wp:positionV>
            <wp:extent cx="881206" cy="951602"/>
            <wp:effectExtent l="0" t="0" r="0" b="1270"/>
            <wp:wrapNone/>
            <wp:docPr id="1422909478" name="Bildobjekt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54426F6-49F0-4453-A2E2-FF8278536829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06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6">
        <w:rPr>
          <w:noProof/>
        </w:rPr>
        <w:drawing>
          <wp:anchor distT="0" distB="0" distL="114300" distR="114300" simplePos="0" relativeHeight="251783168" behindDoc="0" locked="0" layoutInCell="1" allowOverlap="1" wp14:anchorId="6ECBA8DD" wp14:editId="739FA4C4">
            <wp:simplePos x="0" y="0"/>
            <wp:positionH relativeFrom="page">
              <wp:posOffset>2329815</wp:posOffset>
            </wp:positionH>
            <wp:positionV relativeFrom="paragraph">
              <wp:posOffset>-495935</wp:posOffset>
            </wp:positionV>
            <wp:extent cx="2901315" cy="465455"/>
            <wp:effectExtent l="0" t="0" r="0" b="0"/>
            <wp:wrapNone/>
            <wp:docPr id="218463030" name="Bildobjekt 21846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2205" w14:textId="7FCBE3E7" w:rsidR="004946B6" w:rsidRDefault="004946B6" w:rsidP="002C33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FEBA1ED" w14:textId="0E7622D5" w:rsidR="00CE1AAA" w:rsidRDefault="00CE1AAA" w:rsidP="00CE1AAA">
      <w:pPr>
        <w:pStyle w:val="Brdtext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ÖDA BODAR</w:t>
      </w:r>
    </w:p>
    <w:p w14:paraId="3DAFFEAE" w14:textId="69AB3AC2" w:rsidR="00CE1AAA" w:rsidRDefault="00CE1AAA" w:rsidP="00CE1AA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3CA1D2C" w14:textId="5B26461E" w:rsidR="00CE1AAA" w:rsidRDefault="00CE1AAA" w:rsidP="00CE1AAA">
      <w:pPr>
        <w:rPr>
          <w:rFonts w:asciiTheme="majorHAnsi" w:hAnsiTheme="majorHAnsi"/>
          <w:b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oden är nu på plats på Strågatan 8. Boden är en </w:t>
      </w:r>
      <w:r w:rsidR="00E33F5E">
        <w:rPr>
          <w:rFonts w:asciiTheme="minorHAnsi" w:hAnsiTheme="minorHAnsi" w:cstheme="minorHAnsi"/>
          <w:color w:val="auto"/>
          <w:sz w:val="22"/>
          <w:szCs w:val="22"/>
        </w:rPr>
        <w:t>prov b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ch kommer att justeras en </w:t>
      </w:r>
      <w:r w:rsidR="00576FB0">
        <w:rPr>
          <w:rFonts w:asciiTheme="minorHAnsi" w:hAnsiTheme="minorHAnsi" w:cstheme="minorHAnsi"/>
          <w:color w:val="auto"/>
          <w:sz w:val="22"/>
          <w:szCs w:val="22"/>
        </w:rPr>
        <w:t xml:space="preserve">hel </w:t>
      </w:r>
      <w:r>
        <w:rPr>
          <w:rFonts w:asciiTheme="minorHAnsi" w:hAnsiTheme="minorHAnsi" w:cstheme="minorHAnsi"/>
          <w:color w:val="auto"/>
          <w:sz w:val="22"/>
          <w:szCs w:val="22"/>
        </w:rPr>
        <w:t>del. Det sitter information på boden, för den som vill läsa.</w:t>
      </w:r>
    </w:p>
    <w:p w14:paraId="1BCDF129" w14:textId="72C34774" w:rsidR="00CE1AAA" w:rsidRDefault="00576FB0" w:rsidP="00CE1AAA">
      <w:pPr>
        <w:pStyle w:val="Brdtext"/>
        <w:jc w:val="center"/>
        <w:rPr>
          <w:rFonts w:asciiTheme="majorHAnsi" w:hAnsi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025A390" wp14:editId="1DD73272">
            <wp:simplePos x="0" y="0"/>
            <wp:positionH relativeFrom="margin">
              <wp:posOffset>-289560</wp:posOffset>
            </wp:positionH>
            <wp:positionV relativeFrom="paragraph">
              <wp:posOffset>163195</wp:posOffset>
            </wp:positionV>
            <wp:extent cx="455960" cy="601816"/>
            <wp:effectExtent l="0" t="0" r="1270" b="825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60" cy="60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CEF2" w14:textId="4A3B4EC8" w:rsidR="00E37534" w:rsidRPr="00170C06" w:rsidRDefault="00E37534" w:rsidP="00E37534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OM KATASTROFEN KOMMER</w:t>
      </w:r>
    </w:p>
    <w:p w14:paraId="1A49EFC9" w14:textId="58E64172" w:rsidR="00E37534" w:rsidRPr="00F96B08" w:rsidRDefault="00E37534" w:rsidP="00E37534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2180ABA4" w14:textId="66AA6974" w:rsidR="00E37534" w:rsidRDefault="00E37534" w:rsidP="00E37534">
      <w:pPr>
        <w:pStyle w:val="Brdtext"/>
        <w:numPr>
          <w:ilvl w:val="0"/>
          <w:numId w:val="41"/>
        </w:numPr>
        <w:jc w:val="center"/>
        <w:rPr>
          <w:rFonts w:asciiTheme="minorHAnsi" w:hAnsiTheme="minorHAnsi" w:cstheme="minorHAnsi"/>
          <w:b/>
          <w:bCs w:val="0"/>
          <w:i/>
          <w:iCs/>
          <w:color w:val="FF0000"/>
          <w:sz w:val="22"/>
          <w:szCs w:val="22"/>
        </w:rPr>
      </w:pPr>
      <w:r w:rsidRPr="00631DBD">
        <w:rPr>
          <w:rFonts w:asciiTheme="minorHAnsi" w:hAnsiTheme="minorHAnsi" w:cstheme="minorHAnsi"/>
          <w:b/>
          <w:bCs w:val="0"/>
          <w:i/>
          <w:iCs/>
          <w:color w:val="FF0000"/>
          <w:sz w:val="22"/>
          <w:szCs w:val="22"/>
        </w:rPr>
        <w:t>Samlingsplatsen är vid flaggstången.</w:t>
      </w:r>
    </w:p>
    <w:p w14:paraId="28129168" w14:textId="7CE005D4" w:rsidR="00F35BA7" w:rsidRDefault="00F35BA7" w:rsidP="00325341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6AC5CE02" w14:textId="7C30CDB8" w:rsidR="00325341" w:rsidRPr="00325341" w:rsidRDefault="00B72761" w:rsidP="00576FB0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 w:rsidRPr="00B72761">
        <w:rPr>
          <w:rFonts w:asciiTheme="majorHAnsi" w:hAnsiTheme="majorHAnsi" w:cstheme="minorHAnsi"/>
          <w:b/>
        </w:rPr>
        <w:t xml:space="preserve">  </w:t>
      </w:r>
      <w:r w:rsidR="00153D99">
        <w:rPr>
          <w:rFonts w:asciiTheme="majorHAnsi" w:hAnsiTheme="majorHAnsi" w:cstheme="minorHAnsi"/>
          <w:b/>
          <w:u w:val="single"/>
        </w:rPr>
        <w:t xml:space="preserve">INBROTT &amp; </w:t>
      </w:r>
      <w:r w:rsidR="004946B6">
        <w:rPr>
          <w:rFonts w:asciiTheme="majorHAnsi" w:hAnsiTheme="majorHAnsi" w:cstheme="minorHAnsi"/>
          <w:b/>
          <w:u w:val="single"/>
        </w:rPr>
        <w:t>MISSTANKE OM BROTT</w:t>
      </w:r>
    </w:p>
    <w:p w14:paraId="37C6E2C4" w14:textId="2D996AF1" w:rsidR="00DF0780" w:rsidRPr="00325341" w:rsidRDefault="00DF0780" w:rsidP="00C47F2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17E7653" w14:textId="1C429903" w:rsidR="004946B6" w:rsidRDefault="004946B6" w:rsidP="004E0B5E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m ni ser eller hör ett pågående brott. Tveka inte att ringa till </w:t>
      </w:r>
      <w:r w:rsidRPr="00482977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Polisen 114</w:t>
      </w:r>
      <w:r w:rsidR="00153D99" w:rsidRPr="00482977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 xml:space="preserve"> </w:t>
      </w:r>
      <w:r w:rsidRPr="00482977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14 eller 112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A80EBD7" w14:textId="58F4A0B7" w:rsidR="004946B6" w:rsidRDefault="004946B6" w:rsidP="004E0B5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4946B6">
        <w:rPr>
          <w:rFonts w:asciiTheme="minorHAnsi" w:hAnsiTheme="minorHAnsi" w:cstheme="minorHAnsi"/>
          <w:color w:val="auto"/>
          <w:sz w:val="22"/>
          <w:szCs w:val="22"/>
        </w:rPr>
        <w:t xml:space="preserve">När d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ar polisen </w:t>
      </w:r>
      <w:r w:rsidR="008C6AE2">
        <w:rPr>
          <w:rFonts w:asciiTheme="minorHAnsi" w:hAnsiTheme="minorHAnsi" w:cstheme="minorHAnsi"/>
          <w:color w:val="auto"/>
          <w:sz w:val="22"/>
          <w:szCs w:val="22"/>
        </w:rPr>
        <w:t xml:space="preserve">och gör an anmälan, </w:t>
      </w:r>
      <w:r w:rsidR="008C6AE2" w:rsidRPr="004946B6">
        <w:rPr>
          <w:rFonts w:asciiTheme="minorHAnsi" w:hAnsiTheme="minorHAnsi" w:cstheme="minorHAnsi"/>
          <w:color w:val="auto"/>
          <w:sz w:val="22"/>
          <w:szCs w:val="22"/>
        </w:rPr>
        <w:t>bedömer</w:t>
      </w:r>
      <w:r w:rsidRPr="004946B6">
        <w:rPr>
          <w:rFonts w:asciiTheme="minorHAnsi" w:hAnsiTheme="minorHAnsi" w:cstheme="minorHAnsi"/>
          <w:color w:val="auto"/>
          <w:sz w:val="22"/>
          <w:szCs w:val="22"/>
        </w:rPr>
        <w:t xml:space="preserve"> polisen vilka möjligheter som finns att utreda brottet. Genom din information kan polisen utreda och förhoppningsvis klara upp brottet</w:t>
      </w:r>
      <w:r w:rsidR="008C6A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AC73A" w14:textId="1BB061F2" w:rsidR="004E0B5E" w:rsidRPr="00325341" w:rsidRDefault="004E0B5E" w:rsidP="00C47F2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403D6D6" w14:textId="23979D9E" w:rsidR="008E2626" w:rsidRDefault="00576FB0" w:rsidP="00A26685">
      <w:pPr>
        <w:pStyle w:val="Brdtext"/>
        <w:jc w:val="center"/>
        <w:rPr>
          <w:rFonts w:asciiTheme="majorHAnsi" w:hAnsiTheme="majorHAnsi"/>
          <w:b/>
          <w:u w:val="single"/>
        </w:rPr>
      </w:pPr>
      <w:bookmarkStart w:id="0" w:name="_Hlk167609274"/>
      <w:r>
        <w:rPr>
          <w:noProof/>
        </w:rPr>
        <w:drawing>
          <wp:anchor distT="0" distB="0" distL="114300" distR="114300" simplePos="0" relativeHeight="251772928" behindDoc="0" locked="0" layoutInCell="1" allowOverlap="1" wp14:anchorId="5D3760D0" wp14:editId="66138B72">
            <wp:simplePos x="0" y="0"/>
            <wp:positionH relativeFrom="margin">
              <wp:posOffset>142875</wp:posOffset>
            </wp:positionH>
            <wp:positionV relativeFrom="paragraph">
              <wp:posOffset>92710</wp:posOffset>
            </wp:positionV>
            <wp:extent cx="364212" cy="36195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1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B5691" w14:textId="2917676C" w:rsidR="00A26685" w:rsidRDefault="00A26685" w:rsidP="00A26685">
      <w:pPr>
        <w:pStyle w:val="Brdtext"/>
        <w:jc w:val="center"/>
        <w:rPr>
          <w:rFonts w:asciiTheme="majorHAnsi" w:hAnsiTheme="majorHAnsi"/>
          <w:b/>
          <w:u w:val="single"/>
        </w:rPr>
      </w:pPr>
      <w:r w:rsidRPr="00A8493A">
        <w:rPr>
          <w:rFonts w:asciiTheme="majorHAnsi" w:hAnsiTheme="majorHAnsi"/>
          <w:b/>
          <w:u w:val="single"/>
        </w:rPr>
        <w:t>N</w:t>
      </w:r>
      <w:r w:rsidR="008C6AE2">
        <w:rPr>
          <w:rFonts w:asciiTheme="majorHAnsi" w:hAnsiTheme="majorHAnsi"/>
          <w:b/>
          <w:u w:val="single"/>
        </w:rPr>
        <w:t>YA E-POSTADRESSER</w:t>
      </w:r>
    </w:p>
    <w:bookmarkEnd w:id="0"/>
    <w:p w14:paraId="5867A2E1" w14:textId="2766EE84" w:rsidR="00B159A1" w:rsidRPr="00B159A1" w:rsidRDefault="00B159A1" w:rsidP="00B159A1">
      <w:pPr>
        <w:pStyle w:val="Default"/>
      </w:pPr>
    </w:p>
    <w:p w14:paraId="7F24CA58" w14:textId="12531908" w:rsidR="00A26685" w:rsidRDefault="008C6AE2" w:rsidP="00A26685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har skapar två nya e-postadresser</w:t>
      </w:r>
      <w:r w:rsidR="00353D83">
        <w:rPr>
          <w:rFonts w:asciiTheme="minorHAnsi" w:hAnsiTheme="minorHAnsi" w:cstheme="minorHAnsi"/>
          <w:sz w:val="22"/>
          <w:szCs w:val="22"/>
        </w:rPr>
        <w:t xml:space="preserve"> som ni kontaktar </w:t>
      </w:r>
      <w:r w:rsidR="002400F4">
        <w:rPr>
          <w:rFonts w:asciiTheme="minorHAnsi" w:hAnsiTheme="minorHAnsi" w:cstheme="minorHAnsi"/>
          <w:sz w:val="22"/>
          <w:szCs w:val="22"/>
        </w:rPr>
        <w:t>styrelsen och vicevärden</w:t>
      </w:r>
      <w:r w:rsidR="00353D83">
        <w:rPr>
          <w:rFonts w:asciiTheme="minorHAnsi" w:hAnsiTheme="minorHAnsi" w:cstheme="minorHAnsi"/>
          <w:sz w:val="22"/>
          <w:szCs w:val="22"/>
        </w:rPr>
        <w:t xml:space="preserve"> på</w:t>
      </w:r>
      <w:r w:rsidR="00A26685" w:rsidRPr="00A26685">
        <w:rPr>
          <w:rFonts w:asciiTheme="minorHAnsi" w:hAnsiTheme="minorHAnsi" w:cstheme="minorHAnsi"/>
          <w:sz w:val="22"/>
          <w:szCs w:val="22"/>
        </w:rPr>
        <w:t>.</w:t>
      </w:r>
    </w:p>
    <w:p w14:paraId="12725529" w14:textId="0B2AB5B4" w:rsidR="008C6AE2" w:rsidRPr="00482977" w:rsidRDefault="00C546AD" w:rsidP="00482977">
      <w:pPr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lsen</w:t>
      </w:r>
      <w:r w:rsidR="00482977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="00482977" w:rsidRPr="00846813">
          <w:rPr>
            <w:rStyle w:val="Hyperlnk"/>
            <w:rFonts w:asciiTheme="minorHAnsi" w:hAnsiTheme="minorHAnsi" w:cstheme="minorHAnsi"/>
            <w:sz w:val="22"/>
            <w:szCs w:val="22"/>
          </w:rPr>
          <w:t>styrelsen.brfvidingsjo3@gmail.com</w:t>
        </w:r>
      </w:hyperlink>
      <w:r w:rsidR="008C6AE2" w:rsidRPr="00482977">
        <w:rPr>
          <w:rFonts w:asciiTheme="minorHAnsi" w:hAnsiTheme="minorHAnsi" w:cstheme="minorHAnsi"/>
          <w:sz w:val="22"/>
          <w:szCs w:val="22"/>
        </w:rPr>
        <w:t> </w:t>
      </w:r>
    </w:p>
    <w:p w14:paraId="4739C1B0" w14:textId="28EE0435" w:rsidR="008C6AE2" w:rsidRPr="00482977" w:rsidRDefault="00482977" w:rsidP="004829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cevärd:  </w:t>
      </w:r>
      <w:hyperlink r:id="rId25" w:history="1">
        <w:r w:rsidRPr="00846813">
          <w:rPr>
            <w:rStyle w:val="Hyperlnk"/>
            <w:rFonts w:asciiTheme="minorHAnsi" w:hAnsiTheme="minorHAnsi" w:cstheme="minorHAnsi"/>
            <w:sz w:val="22"/>
            <w:szCs w:val="22"/>
          </w:rPr>
          <w:t>vicevard.brfvidingsjo3@gmail.com</w:t>
        </w:r>
      </w:hyperlink>
    </w:p>
    <w:p w14:paraId="234D3E58" w14:textId="71E079A1" w:rsidR="00353D83" w:rsidRDefault="00353D83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DF3DDC" w14:textId="31ED1E69" w:rsidR="00353D83" w:rsidRDefault="00353D83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 kommer att svara på era frågor och synpunkter.</w:t>
      </w:r>
    </w:p>
    <w:p w14:paraId="0F978F7A" w14:textId="4446E7F4" w:rsidR="00353D83" w:rsidRDefault="00353D83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43AC305" w14:textId="0DEDAFAD" w:rsidR="00353D83" w:rsidRDefault="00353D83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id akuta ärenden, kontaktar ni </w:t>
      </w:r>
      <w:r w:rsidR="00482977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153D99">
        <w:rPr>
          <w:rFonts w:asciiTheme="minorHAnsi" w:hAnsiTheme="minorHAnsi" w:cstheme="minorHAnsi"/>
          <w:color w:val="auto"/>
          <w:sz w:val="22"/>
          <w:szCs w:val="22"/>
        </w:rPr>
        <w:t xml:space="preserve">icevärden och </w:t>
      </w:r>
      <w:r>
        <w:rPr>
          <w:rFonts w:asciiTheme="minorHAnsi" w:hAnsiTheme="minorHAnsi" w:cstheme="minorHAnsi"/>
          <w:color w:val="auto"/>
          <w:sz w:val="22"/>
          <w:szCs w:val="22"/>
        </w:rPr>
        <w:t>HSB-jouren på 010-442 40 00</w:t>
      </w:r>
      <w:r w:rsidR="00153D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F5ACD98" w14:textId="02163657" w:rsidR="00353D83" w:rsidRDefault="00353D83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E3002B" w14:textId="330CE939" w:rsidR="008C6AE2" w:rsidRPr="00353D83" w:rsidRDefault="00DA02E5" w:rsidP="008C6AE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6E4FB0F" wp14:editId="0AFE054B">
            <wp:simplePos x="0" y="0"/>
            <wp:positionH relativeFrom="column">
              <wp:posOffset>3699510</wp:posOffset>
            </wp:positionH>
            <wp:positionV relativeFrom="paragraph">
              <wp:posOffset>293460</wp:posOffset>
            </wp:positionV>
            <wp:extent cx="475520" cy="392150"/>
            <wp:effectExtent l="0" t="0" r="1270" b="8255"/>
            <wp:wrapNone/>
            <wp:docPr id="4112165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16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520" cy="3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D83" w:rsidRPr="00353D83">
        <w:rPr>
          <w:rFonts w:asciiTheme="minorHAnsi" w:hAnsiTheme="minorHAnsi" w:cstheme="minorHAnsi"/>
          <w:color w:val="auto"/>
          <w:sz w:val="22"/>
          <w:szCs w:val="22"/>
        </w:rPr>
        <w:t xml:space="preserve">Vår nuvarande </w:t>
      </w:r>
      <w:r w:rsidR="00353D83">
        <w:rPr>
          <w:rFonts w:asciiTheme="minorHAnsi" w:hAnsiTheme="minorHAnsi" w:cstheme="minorHAnsi"/>
          <w:color w:val="auto"/>
          <w:sz w:val="22"/>
          <w:szCs w:val="22"/>
        </w:rPr>
        <w:t>e-postadress</w:t>
      </w:r>
      <w:r w:rsidR="002400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27" w:history="1">
        <w:r w:rsidR="002400F4" w:rsidRPr="00846813">
          <w:rPr>
            <w:rStyle w:val="Hyperlnk"/>
            <w:rFonts w:asciiTheme="minorHAnsi" w:hAnsiTheme="minorHAnsi" w:cstheme="minorHAnsi"/>
            <w:sz w:val="22"/>
            <w:szCs w:val="22"/>
          </w:rPr>
          <w:t>vidingsjo3@gmail.com</w:t>
        </w:r>
      </w:hyperlink>
      <w:r w:rsidR="00353D83">
        <w:rPr>
          <w:rFonts w:asciiTheme="minorHAnsi" w:hAnsiTheme="minorHAnsi" w:cstheme="minorHAnsi"/>
          <w:color w:val="auto"/>
          <w:sz w:val="22"/>
          <w:szCs w:val="22"/>
        </w:rPr>
        <w:t xml:space="preserve"> kommer att upphöra.</w:t>
      </w:r>
    </w:p>
    <w:p w14:paraId="531361B6" w14:textId="3C31F5D0" w:rsidR="009B591C" w:rsidRDefault="00112BF6" w:rsidP="00B67C4C">
      <w:p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EF61E94" wp14:editId="58837350">
            <wp:simplePos x="0" y="0"/>
            <wp:positionH relativeFrom="column">
              <wp:posOffset>346710</wp:posOffset>
            </wp:positionH>
            <wp:positionV relativeFrom="paragraph">
              <wp:posOffset>125730</wp:posOffset>
            </wp:positionV>
            <wp:extent cx="389890" cy="353716"/>
            <wp:effectExtent l="0" t="0" r="0" b="8255"/>
            <wp:wrapNone/>
            <wp:docPr id="83610353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35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5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012A" w14:textId="2519E82A" w:rsidR="00576FB0" w:rsidRDefault="00576FB0" w:rsidP="00576FB0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F96B08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BYTESRUMMET</w:t>
      </w:r>
    </w:p>
    <w:p w14:paraId="1AAD59B7" w14:textId="55C47EBA" w:rsidR="00576FB0" w:rsidRPr="00F96B08" w:rsidRDefault="00576FB0" w:rsidP="00576FB0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07577077" w14:textId="13FE3A28" w:rsidR="00576FB0" w:rsidRDefault="00576FB0" w:rsidP="00576FB0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F96B08">
        <w:rPr>
          <w:rFonts w:asciiTheme="minorHAnsi" w:hAnsiTheme="minorHAnsi" w:cstheme="minorHAnsi"/>
          <w:sz w:val="22"/>
          <w:szCs w:val="22"/>
        </w:rPr>
        <w:t>Vi påminner alla om att föreningen har ett bytesru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6B08">
        <w:rPr>
          <w:rFonts w:asciiTheme="minorHAnsi" w:hAnsiTheme="minorHAnsi" w:cstheme="minorHAnsi"/>
          <w:sz w:val="22"/>
          <w:szCs w:val="22"/>
        </w:rPr>
        <w:t xml:space="preserve"> där man kan ställa saker som är fullt fungerand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6B08">
        <w:rPr>
          <w:rFonts w:asciiTheme="minorHAnsi" w:hAnsiTheme="minorHAnsi" w:cstheme="minorHAnsi"/>
          <w:sz w:val="22"/>
          <w:szCs w:val="22"/>
        </w:rPr>
        <w:t xml:space="preserve"> men som man inte vill ha/behöver. Bytesrummet är beläget innanför hobbyrumme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BA54A" w14:textId="1B09C00A" w:rsidR="00576FB0" w:rsidRPr="005520CA" w:rsidRDefault="00112BF6" w:rsidP="00576FB0">
      <w:pPr>
        <w:spacing w:before="100" w:beforeAutospacing="1" w:after="100" w:afterAutospacing="1"/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58027A4" wp14:editId="0E6BCEA0">
            <wp:simplePos x="0" y="0"/>
            <wp:positionH relativeFrom="column">
              <wp:posOffset>175260</wp:posOffset>
            </wp:positionH>
            <wp:positionV relativeFrom="paragraph">
              <wp:posOffset>167005</wp:posOffset>
            </wp:positionV>
            <wp:extent cx="309244" cy="286338"/>
            <wp:effectExtent l="0" t="0" r="0" b="0"/>
            <wp:wrapNone/>
            <wp:docPr id="6921900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90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44" cy="28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B0" w:rsidRPr="005520C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A</w:t>
      </w:r>
      <w:r w:rsidR="00576FB0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LLMÄNNA UTRYMMEN</w:t>
      </w:r>
    </w:p>
    <w:p w14:paraId="4070E5EB" w14:textId="59A567D2" w:rsidR="00576FB0" w:rsidRDefault="00576FB0" w:rsidP="00576FB0">
      <w:pPr>
        <w:spacing w:before="100" w:beforeAutospacing="1" w:after="100" w:afterAutospacing="1"/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Se till att dörren alltid går i lås efter er. Allt för att spara el, värme och att </w:t>
      </w:r>
      <w:r w:rsidRPr="009A070D">
        <w:rPr>
          <w:rFonts w:asciiTheme="minorHAnsi" w:hAnsiTheme="minorHAnsi" w:cstheme="minorHAnsi"/>
          <w:bCs w:val="0"/>
          <w:color w:val="000000"/>
          <w:sz w:val="22"/>
          <w:szCs w:val="22"/>
        </w:rPr>
        <w:t>hålla t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juven borta.</w:t>
      </w:r>
    </w:p>
    <w:p w14:paraId="5236E394" w14:textId="2DC37F84" w:rsidR="00576FB0" w:rsidRDefault="00576FB0" w:rsidP="00B81A0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18D07AE8" w14:textId="3FFFC398" w:rsidR="00576FB0" w:rsidRDefault="00112BF6" w:rsidP="00B81A0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0EBE8F5" wp14:editId="22D6E2E3">
            <wp:simplePos x="0" y="0"/>
            <wp:positionH relativeFrom="column">
              <wp:posOffset>325120</wp:posOffset>
            </wp:positionH>
            <wp:positionV relativeFrom="paragraph">
              <wp:posOffset>11430</wp:posOffset>
            </wp:positionV>
            <wp:extent cx="402404" cy="500188"/>
            <wp:effectExtent l="0" t="0" r="0" b="0"/>
            <wp:wrapNone/>
            <wp:docPr id="128835024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02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04" cy="50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10C0" w14:textId="5E4B9A0E" w:rsidR="00F96B08" w:rsidRDefault="00F96B08" w:rsidP="00B81A0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F96B08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SOPRUMMET</w:t>
      </w:r>
    </w:p>
    <w:p w14:paraId="0985E689" w14:textId="0F560349" w:rsidR="00967DF4" w:rsidRPr="00F96B08" w:rsidRDefault="00967DF4" w:rsidP="00F96B08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6200574F" w14:textId="7C176FEA" w:rsidR="00F96B08" w:rsidRPr="00F96B08" w:rsidRDefault="00F96B08" w:rsidP="00F96B08">
      <w:pPr>
        <w:pStyle w:val="Brdtext"/>
        <w:rPr>
          <w:rFonts w:asciiTheme="minorHAnsi" w:hAnsiTheme="minorHAnsi" w:cstheme="minorHAnsi"/>
          <w:b/>
          <w:bCs w:val="0"/>
          <w:color w:val="7030A0"/>
          <w:sz w:val="22"/>
          <w:szCs w:val="22"/>
        </w:rPr>
      </w:pPr>
      <w:r w:rsidRPr="00F96B08">
        <w:rPr>
          <w:rFonts w:asciiTheme="minorHAnsi" w:hAnsiTheme="minorHAnsi" w:cstheme="minorHAnsi"/>
          <w:sz w:val="22"/>
          <w:szCs w:val="22"/>
        </w:rPr>
        <w:t xml:space="preserve">Det är </w:t>
      </w:r>
      <w:r w:rsidR="00D0082C">
        <w:rPr>
          <w:rFonts w:asciiTheme="minorHAnsi" w:hAnsiTheme="minorHAnsi" w:cstheme="minorHAnsi"/>
          <w:sz w:val="22"/>
          <w:szCs w:val="22"/>
        </w:rPr>
        <w:t>enbart</w:t>
      </w:r>
      <w:r w:rsidRPr="00F96B08">
        <w:rPr>
          <w:rFonts w:asciiTheme="minorHAnsi" w:hAnsiTheme="minorHAnsi" w:cstheme="minorHAnsi"/>
          <w:sz w:val="22"/>
          <w:szCs w:val="22"/>
        </w:rPr>
        <w:t xml:space="preserve"> förpackningsmaterial och hushållsavfall som ska ligga i våra sopkärl</w:t>
      </w:r>
      <w:r w:rsidR="00D0082C">
        <w:rPr>
          <w:rFonts w:asciiTheme="minorHAnsi" w:hAnsiTheme="minorHAnsi" w:cstheme="minorHAnsi"/>
          <w:sz w:val="22"/>
          <w:szCs w:val="22"/>
        </w:rPr>
        <w:t xml:space="preserve"> i soprummet.</w:t>
      </w:r>
      <w:r w:rsidRPr="00F96B08">
        <w:rPr>
          <w:rFonts w:asciiTheme="minorHAnsi" w:hAnsiTheme="minorHAnsi" w:cstheme="minorHAnsi"/>
          <w:sz w:val="22"/>
          <w:szCs w:val="22"/>
        </w:rPr>
        <w:t xml:space="preserve"> Var noga med att förpackningen hamnar i rätt sopkärl. </w:t>
      </w:r>
      <w:r w:rsidRPr="00651E41">
        <w:rPr>
          <w:rFonts w:asciiTheme="minorHAnsi" w:hAnsiTheme="minorHAnsi" w:cstheme="minorHAnsi"/>
          <w:bCs w:val="0"/>
          <w:sz w:val="22"/>
          <w:szCs w:val="22"/>
        </w:rPr>
        <w:t xml:space="preserve">Kartonger </w:t>
      </w:r>
      <w:r w:rsidRPr="00D0082C">
        <w:rPr>
          <w:rFonts w:asciiTheme="minorHAnsi" w:hAnsiTheme="minorHAnsi" w:cstheme="minorHAnsi"/>
          <w:b/>
          <w:sz w:val="22"/>
          <w:szCs w:val="22"/>
          <w:u w:val="single"/>
        </w:rPr>
        <w:t>ska</w:t>
      </w:r>
      <w:r w:rsidRPr="00651E41">
        <w:rPr>
          <w:rFonts w:asciiTheme="minorHAnsi" w:hAnsiTheme="minorHAnsi" w:cstheme="minorHAnsi"/>
          <w:bCs w:val="0"/>
          <w:sz w:val="22"/>
          <w:szCs w:val="22"/>
        </w:rPr>
        <w:t xml:space="preserve"> vikas ihop</w:t>
      </w:r>
      <w:r w:rsidR="00651E41">
        <w:rPr>
          <w:rFonts w:asciiTheme="minorHAnsi" w:hAnsiTheme="minorHAnsi" w:cstheme="minorHAnsi"/>
          <w:bCs w:val="0"/>
          <w:sz w:val="22"/>
          <w:szCs w:val="22"/>
        </w:rPr>
        <w:t>,</w:t>
      </w:r>
      <w:r w:rsidRPr="00F96B08">
        <w:rPr>
          <w:rFonts w:asciiTheme="minorHAnsi" w:hAnsiTheme="minorHAnsi" w:cstheme="minorHAnsi"/>
          <w:sz w:val="22"/>
          <w:szCs w:val="22"/>
        </w:rPr>
        <w:t xml:space="preserve"> för att minska utrymmet i kärlen. Stora </w:t>
      </w:r>
      <w:r w:rsidR="00D0082C">
        <w:rPr>
          <w:rFonts w:asciiTheme="minorHAnsi" w:hAnsiTheme="minorHAnsi" w:cstheme="minorHAnsi"/>
          <w:sz w:val="22"/>
          <w:szCs w:val="22"/>
        </w:rPr>
        <w:t>förpackningar</w:t>
      </w:r>
      <w:r w:rsidRPr="00F96B08">
        <w:rPr>
          <w:rFonts w:asciiTheme="minorHAnsi" w:hAnsiTheme="minorHAnsi" w:cstheme="minorHAnsi"/>
          <w:sz w:val="22"/>
          <w:szCs w:val="22"/>
        </w:rPr>
        <w:t xml:space="preserve"> ska läggas i vår container.</w:t>
      </w:r>
    </w:p>
    <w:p w14:paraId="3120076F" w14:textId="14FADF80" w:rsidR="008E2626" w:rsidRDefault="00D0082C" w:rsidP="008C1AED">
      <w:pPr>
        <w:pStyle w:val="Brdtex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Farligt avfall som tex </w:t>
      </w:r>
      <w:r w:rsidR="00F96B08" w:rsidRPr="00F96B08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>SPRAYBURKAR OCH TÄNDARE</w:t>
      </w:r>
      <w:r w:rsidR="00F96B08" w:rsidRPr="00F96B0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ska</w:t>
      </w:r>
      <w:r w:rsidR="00F96B08" w:rsidRPr="00F96B08">
        <w:rPr>
          <w:rFonts w:asciiTheme="minorHAnsi" w:hAnsiTheme="minorHAnsi" w:cstheme="minorHAnsi"/>
          <w:color w:val="FF0000"/>
          <w:sz w:val="22"/>
          <w:szCs w:val="22"/>
        </w:rPr>
        <w:t xml:space="preserve"> inte lämnas i återvinningsrummet.</w:t>
      </w:r>
    </w:p>
    <w:p w14:paraId="106FB84C" w14:textId="28587C7F" w:rsidR="00F965AF" w:rsidRPr="008E2626" w:rsidRDefault="008E2626" w:rsidP="008C1AED">
      <w:pPr>
        <w:pStyle w:val="Brdtext"/>
        <w:rPr>
          <w:i/>
          <w:iCs/>
          <w:noProof/>
        </w:rPr>
      </w:pPr>
      <w:r w:rsidRPr="008E2626">
        <w:rPr>
          <w:rFonts w:asciiTheme="minorHAnsi" w:hAnsiTheme="minorHAnsi" w:cstheme="minorHAnsi"/>
          <w:i/>
          <w:iCs/>
          <w:sz w:val="22"/>
          <w:szCs w:val="22"/>
        </w:rPr>
        <w:t xml:space="preserve">När ni står i soprummet, ställ er denna fråga innan ni ska kasta material i kärlen. </w:t>
      </w:r>
      <w:r w:rsidRPr="008E2626">
        <w:rPr>
          <w:rFonts w:asciiTheme="minorHAnsi" w:hAnsiTheme="minorHAnsi" w:cstheme="minorHAnsi"/>
          <w:b/>
          <w:bCs w:val="0"/>
          <w:i/>
          <w:iCs/>
          <w:sz w:val="22"/>
          <w:szCs w:val="22"/>
        </w:rPr>
        <w:t xml:space="preserve">Är detta en förpackning!! </w:t>
      </w:r>
      <w:r w:rsidRPr="008E2626">
        <w:rPr>
          <w:rFonts w:asciiTheme="minorHAnsi" w:hAnsiTheme="minorHAnsi" w:cstheme="minorHAnsi"/>
          <w:i/>
          <w:iCs/>
          <w:sz w:val="22"/>
          <w:szCs w:val="22"/>
        </w:rPr>
        <w:t>Om svaret är ja, varsågoda. Är svaret nej, använd vår container för ändamålet.</w:t>
      </w:r>
    </w:p>
    <w:p w14:paraId="5A12442E" w14:textId="14655DC5" w:rsidR="00864CFF" w:rsidRDefault="00864CFF" w:rsidP="00F35BA7">
      <w:pPr>
        <w:pStyle w:val="Default"/>
      </w:pPr>
    </w:p>
    <w:p w14:paraId="04A07474" w14:textId="1BBC710C" w:rsidR="00F35BA7" w:rsidRDefault="00F35BA7" w:rsidP="00F35BA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66D087F" wp14:editId="3F77B8C0">
            <wp:simplePos x="0" y="0"/>
            <wp:positionH relativeFrom="column">
              <wp:posOffset>131445</wp:posOffset>
            </wp:positionH>
            <wp:positionV relativeFrom="paragraph">
              <wp:posOffset>43180</wp:posOffset>
            </wp:positionV>
            <wp:extent cx="336002" cy="330836"/>
            <wp:effectExtent l="0" t="0" r="6985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002" cy="33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4A2E" w14:textId="6336A1FC" w:rsidR="00F35BA7" w:rsidRDefault="00F35BA7" w:rsidP="00F35BA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F96B08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BESÖKSPARKERINGEN</w:t>
      </w:r>
    </w:p>
    <w:p w14:paraId="124A777E" w14:textId="00B4EF9E" w:rsidR="00F35BA7" w:rsidRPr="00F96B08" w:rsidRDefault="00F35BA7" w:rsidP="00F35BA7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4DD6D9C4" w14:textId="01BEB02B" w:rsidR="00F35BA7" w:rsidRPr="00F96B08" w:rsidRDefault="00F35BA7" w:rsidP="00F35BA7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F96B08">
        <w:rPr>
          <w:rFonts w:asciiTheme="minorHAnsi" w:hAnsiTheme="minorHAnsi" w:cstheme="minorHAnsi"/>
          <w:sz w:val="22"/>
          <w:szCs w:val="22"/>
        </w:rPr>
        <w:t xml:space="preserve">Besöksparkeringen är till för Strågatans besökare och får endast användas av medlemmar under kortare stunder. Finns det andra behov </w:t>
      </w:r>
      <w:r w:rsidRPr="00406F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SKA NI </w:t>
      </w:r>
      <w:r w:rsidRPr="00F96B08">
        <w:rPr>
          <w:rFonts w:asciiTheme="minorHAnsi" w:hAnsiTheme="minorHAnsi" w:cstheme="minorHAnsi"/>
          <w:sz w:val="22"/>
          <w:szCs w:val="22"/>
        </w:rPr>
        <w:t>kontakta vicevärden.</w:t>
      </w:r>
    </w:p>
    <w:p w14:paraId="51E92D78" w14:textId="543AABB6" w:rsidR="00F77C47" w:rsidRDefault="00F77C47" w:rsidP="00F35BA7">
      <w:pPr>
        <w:pStyle w:val="Default"/>
      </w:pPr>
    </w:p>
    <w:p w14:paraId="23497357" w14:textId="7063B31F" w:rsidR="00CE1AAA" w:rsidRPr="005520CA" w:rsidRDefault="00576FB0" w:rsidP="00CE1AAA">
      <w:pPr>
        <w:spacing w:before="100" w:beforeAutospacing="1" w:after="100" w:afterAutospacing="1"/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63140A3" wp14:editId="5DD1B081">
            <wp:simplePos x="0" y="0"/>
            <wp:positionH relativeFrom="column">
              <wp:posOffset>463550</wp:posOffset>
            </wp:positionH>
            <wp:positionV relativeFrom="paragraph">
              <wp:posOffset>92075</wp:posOffset>
            </wp:positionV>
            <wp:extent cx="428625" cy="393187"/>
            <wp:effectExtent l="0" t="0" r="0" b="6985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AA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RADON</w:t>
      </w:r>
    </w:p>
    <w:p w14:paraId="53DA9ADC" w14:textId="0D5AF7D2" w:rsidR="00CE1AAA" w:rsidRDefault="00112BF6" w:rsidP="00CE1AAA">
      <w:pPr>
        <w:spacing w:before="100" w:beforeAutospacing="1" w:after="100" w:afterAutospacing="1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EA87075" wp14:editId="720506B9">
            <wp:simplePos x="0" y="0"/>
            <wp:positionH relativeFrom="column">
              <wp:posOffset>2319020</wp:posOffset>
            </wp:positionH>
            <wp:positionV relativeFrom="paragraph">
              <wp:posOffset>1351280</wp:posOffset>
            </wp:positionV>
            <wp:extent cx="969050" cy="1031876"/>
            <wp:effectExtent l="0" t="0" r="254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9050" cy="103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AA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Efter mätning av </w:t>
      </w:r>
      <w:r w:rsidR="00096A37">
        <w:rPr>
          <w:rFonts w:asciiTheme="minorHAnsi" w:hAnsiTheme="minorHAnsi" w:cstheme="minorHAnsi"/>
          <w:bCs w:val="0"/>
          <w:color w:val="000000"/>
          <w:sz w:val="22"/>
          <w:szCs w:val="22"/>
        </w:rPr>
        <w:t>r</w:t>
      </w:r>
      <w:r w:rsidR="00CE1AAA">
        <w:rPr>
          <w:rFonts w:asciiTheme="minorHAnsi" w:hAnsiTheme="minorHAnsi" w:cstheme="minorHAnsi"/>
          <w:bCs w:val="0"/>
          <w:color w:val="000000"/>
          <w:sz w:val="22"/>
          <w:szCs w:val="22"/>
        </w:rPr>
        <w:t>adon har vi frilagt ventilerna till husgrunden</w:t>
      </w:r>
      <w:r w:rsidR="00096A3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. Mycket bra jobbat, allesammans!! Tätning runt avloppsgenomförningar kommer att genomföras på Strågatan </w:t>
      </w:r>
      <w:r w:rsidR="00625C57">
        <w:rPr>
          <w:rFonts w:asciiTheme="minorHAnsi" w:hAnsiTheme="minorHAnsi" w:cstheme="minorHAnsi"/>
          <w:bCs w:val="0"/>
          <w:color w:val="000000"/>
          <w:sz w:val="22"/>
          <w:szCs w:val="22"/>
        </w:rPr>
        <w:t>1–6</w:t>
      </w:r>
      <w:r w:rsidR="00096A3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. Vi kommer troligtvis behöva gräva och lägga singel på samtliga husgavlar under 2025. Därefter kommer ny mätning av </w:t>
      </w:r>
      <w:r w:rsidR="00362E53">
        <w:rPr>
          <w:rFonts w:asciiTheme="minorHAnsi" w:hAnsiTheme="minorHAnsi" w:cstheme="minorHAnsi"/>
          <w:bCs w:val="0"/>
          <w:color w:val="000000"/>
          <w:sz w:val="22"/>
          <w:szCs w:val="22"/>
        </w:rPr>
        <w:t>mark</w:t>
      </w:r>
      <w:r w:rsidR="00096A37">
        <w:rPr>
          <w:rFonts w:asciiTheme="minorHAnsi" w:hAnsiTheme="minorHAnsi" w:cstheme="minorHAnsi"/>
          <w:bCs w:val="0"/>
          <w:color w:val="000000"/>
          <w:sz w:val="22"/>
          <w:szCs w:val="22"/>
        </w:rPr>
        <w:t>radon att genomföras.</w:t>
      </w:r>
    </w:p>
    <w:p w14:paraId="4EBD81C9" w14:textId="25F779B3" w:rsidR="0090497F" w:rsidRDefault="0090497F" w:rsidP="0090497F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 w:rsidRPr="0090497F">
        <w:rPr>
          <w:rFonts w:asciiTheme="majorHAnsi" w:hAnsiTheme="majorHAnsi" w:cstheme="minorHAnsi"/>
          <w:b/>
          <w:u w:val="single"/>
        </w:rPr>
        <w:t>TVÄTTSTUGAN</w:t>
      </w:r>
    </w:p>
    <w:p w14:paraId="18214768" w14:textId="4BB40963" w:rsidR="002400F4" w:rsidRPr="0090497F" w:rsidRDefault="002400F4" w:rsidP="0090497F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42216534" w14:textId="4DAAF885" w:rsidR="0090497F" w:rsidRDefault="0090497F" w:rsidP="00F77C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0497F">
        <w:rPr>
          <w:rFonts w:asciiTheme="minorHAnsi" w:hAnsiTheme="minorHAnsi" w:cstheme="minorHAnsi"/>
          <w:color w:val="auto"/>
          <w:sz w:val="22"/>
          <w:szCs w:val="22"/>
        </w:rPr>
        <w:t>Passa på att tvätta när solen lyser</w:t>
      </w:r>
      <w:r w:rsidR="00096A37">
        <w:rPr>
          <w:rFonts w:asciiTheme="minorHAnsi" w:hAnsiTheme="minorHAnsi" w:cstheme="minorHAnsi"/>
          <w:color w:val="auto"/>
          <w:sz w:val="22"/>
          <w:szCs w:val="22"/>
        </w:rPr>
        <w:t>, då vi producerar egen el</w:t>
      </w:r>
      <w:r w:rsidR="00576FB0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AD17E3">
        <w:rPr>
          <w:rFonts w:asciiTheme="minorHAnsi" w:hAnsiTheme="minorHAnsi" w:cstheme="minorHAnsi"/>
          <w:color w:val="auto"/>
          <w:sz w:val="22"/>
          <w:szCs w:val="22"/>
        </w:rPr>
        <w:t>föreningen</w:t>
      </w:r>
      <w:r w:rsidR="00096A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9477E5" w14:textId="7694985D" w:rsidR="00AD17E3" w:rsidRDefault="00AD17E3" w:rsidP="00F77C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063AE0D" w14:textId="3BDDA9AB" w:rsidR="00AD17E3" w:rsidRPr="00675E11" w:rsidRDefault="00AD17E3" w:rsidP="00F77C4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75E11">
        <w:rPr>
          <w:rFonts w:asciiTheme="minorHAnsi" w:hAnsiTheme="minorHAnsi" w:cstheme="minorHAnsi"/>
          <w:color w:val="auto"/>
          <w:sz w:val="20"/>
          <w:szCs w:val="20"/>
        </w:rPr>
        <w:t xml:space="preserve">Och så </w:t>
      </w:r>
      <w:r w:rsidR="00DD3065" w:rsidRPr="00675E11">
        <w:rPr>
          <w:rFonts w:asciiTheme="minorHAnsi" w:hAnsiTheme="minorHAnsi" w:cstheme="minorHAnsi"/>
          <w:color w:val="auto"/>
          <w:sz w:val="20"/>
          <w:szCs w:val="20"/>
        </w:rPr>
        <w:t>två</w:t>
      </w:r>
      <w:r w:rsidRPr="00675E11">
        <w:rPr>
          <w:rFonts w:asciiTheme="minorHAnsi" w:hAnsiTheme="minorHAnsi" w:cstheme="minorHAnsi"/>
          <w:color w:val="auto"/>
          <w:sz w:val="20"/>
          <w:szCs w:val="20"/>
        </w:rPr>
        <w:t xml:space="preserve"> ordspråk </w:t>
      </w:r>
      <w:r w:rsidR="00DD3065" w:rsidRPr="00675E11">
        <w:rPr>
          <w:rFonts w:asciiTheme="minorHAnsi" w:hAnsiTheme="minorHAnsi" w:cstheme="minorHAnsi"/>
          <w:color w:val="auto"/>
          <w:sz w:val="20"/>
          <w:szCs w:val="20"/>
        </w:rPr>
        <w:t>. . .</w:t>
      </w:r>
    </w:p>
    <w:p w14:paraId="2BBB1C76" w14:textId="4C7D55E2" w:rsidR="00AD17E3" w:rsidRPr="00675E11" w:rsidRDefault="00AD17E3" w:rsidP="00DD3065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75E11">
        <w:rPr>
          <w:rFonts w:asciiTheme="minorHAnsi" w:hAnsiTheme="minorHAnsi" w:cstheme="minorHAnsi"/>
          <w:i/>
          <w:iCs/>
          <w:color w:val="auto"/>
          <w:sz w:val="20"/>
          <w:szCs w:val="20"/>
        </w:rPr>
        <w:t>Ta alltid ut lycka i förskott. Det värsta som kan hända, är att du var glad i onödan.</w:t>
      </w:r>
    </w:p>
    <w:p w14:paraId="276254B7" w14:textId="4426DCD6" w:rsidR="00DD3065" w:rsidRPr="00675E11" w:rsidRDefault="00DD3065" w:rsidP="00DD3065">
      <w:pPr>
        <w:pStyle w:val="Default"/>
        <w:numPr>
          <w:ilvl w:val="0"/>
          <w:numId w:val="44"/>
        </w:numPr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75E11">
        <w:rPr>
          <w:rFonts w:asciiTheme="minorHAnsi" w:hAnsiTheme="minorHAnsi" w:cstheme="minorHAnsi"/>
          <w:i/>
          <w:iCs/>
          <w:color w:val="auto"/>
          <w:sz w:val="20"/>
          <w:szCs w:val="20"/>
        </w:rPr>
        <w:t>Hjärnceller, hårceller och hudceller dör hela tiden. Men fettceller verkar tame fanken ha ett evigt liv.</w:t>
      </w:r>
    </w:p>
    <w:p w14:paraId="41191541" w14:textId="77777777" w:rsidR="00AD17E3" w:rsidRDefault="00AD17E3" w:rsidP="00F77C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D17E3" w:rsidSect="006235C1">
      <w:headerReference w:type="default" r:id="rId34"/>
      <w:footerReference w:type="default" r:id="rId35"/>
      <w:type w:val="continuous"/>
      <w:pgSz w:w="11906" w:h="16838" w:code="9"/>
      <w:pgMar w:top="181" w:right="924" w:bottom="567" w:left="1134" w:header="425" w:footer="249" w:gutter="0"/>
      <w:cols w:num="2" w:sep="1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22A4" w14:textId="77777777" w:rsidR="00C16D05" w:rsidRDefault="00C16D05">
      <w:r>
        <w:separator/>
      </w:r>
    </w:p>
  </w:endnote>
  <w:endnote w:type="continuationSeparator" w:id="0">
    <w:p w14:paraId="5E834CF8" w14:textId="77777777" w:rsidR="00C16D05" w:rsidRDefault="00C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Alte Haas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C3E1" w14:textId="77777777" w:rsidR="00D9339F" w:rsidRPr="00EC5358" w:rsidRDefault="008C1AED" w:rsidP="00D9339F">
    <w:pPr>
      <w:jc w:val="right"/>
      <w:rPr>
        <w:rFonts w:ascii="Times New Roman" w:hAnsi="Times New Roman"/>
        <w:color w:val="auto"/>
        <w:sz w:val="24"/>
        <w:szCs w:val="24"/>
        <w:shd w:val="clear" w:color="auto" w:fill="FFFFFF"/>
      </w:rPr>
    </w:pPr>
    <w:r w:rsidRPr="00EC5358">
      <w:rPr>
        <w:rFonts w:ascii="Times New Roman" w:hAnsi="Times New Roman"/>
        <w:i/>
        <w:iCs/>
        <w:color w:val="000000" w:themeColor="text1"/>
      </w:rPr>
      <w:t>Ansvarig utgivare Styrelsen Vidingsjö 3</w:t>
    </w:r>
    <w:r w:rsidR="00335A10">
      <w:rPr>
        <w:rFonts w:ascii="Times New Roman" w:hAnsi="Times New Roman"/>
        <w:i/>
        <w:iCs/>
        <w:color w:val="000000" w:themeColor="text1"/>
      </w:rPr>
      <w:t>, där möjligheterna bor</w:t>
    </w:r>
  </w:p>
  <w:p w14:paraId="110E4537" w14:textId="77777777" w:rsidR="00D9339F" w:rsidRDefault="00D9339F" w:rsidP="00D9339F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018" w14:textId="77777777" w:rsidR="00C16D05" w:rsidRDefault="00C16D05">
      <w:r>
        <w:separator/>
      </w:r>
    </w:p>
  </w:footnote>
  <w:footnote w:type="continuationSeparator" w:id="0">
    <w:p w14:paraId="62B51DFB" w14:textId="77777777" w:rsidR="00C16D05" w:rsidRDefault="00C1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5B17" w14:textId="52ACB9CB" w:rsidR="005C3825" w:rsidRPr="00F76150" w:rsidRDefault="00F76150" w:rsidP="00F76150">
    <w:pPr>
      <w:jc w:val="right"/>
      <w:rPr>
        <w:color w:val="auto"/>
        <w:sz w:val="16"/>
        <w:szCs w:val="16"/>
      </w:rPr>
    </w:pPr>
    <w:r w:rsidRPr="00F76150">
      <w:rPr>
        <w:color w:val="auto"/>
        <w:sz w:val="16"/>
        <w:szCs w:val="16"/>
      </w:rPr>
      <w:t xml:space="preserve">den </w:t>
    </w:r>
    <w:r w:rsidR="001F4C12">
      <w:rPr>
        <w:color w:val="auto"/>
        <w:sz w:val="16"/>
        <w:szCs w:val="16"/>
      </w:rPr>
      <w:t>16 september</w:t>
    </w:r>
    <w:r w:rsidR="00470E70">
      <w:rPr>
        <w:color w:val="auto"/>
        <w:sz w:val="16"/>
        <w:szCs w:val="16"/>
      </w:rPr>
      <w:t xml:space="preserve"> 2024</w:t>
    </w:r>
  </w:p>
  <w:tbl>
    <w:tblPr>
      <w:tblW w:w="985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6120"/>
      <w:gridCol w:w="2100"/>
    </w:tblGrid>
    <w:tr w:rsidR="002A14E5" w14:paraId="6DFF6395" w14:textId="77777777" w:rsidTr="005C3825">
      <w:trPr>
        <w:trHeight w:val="1983"/>
      </w:trPr>
      <w:tc>
        <w:tcPr>
          <w:tcW w:w="1631" w:type="dxa"/>
        </w:tcPr>
        <w:p w14:paraId="60A26A54" w14:textId="77777777" w:rsidR="00620F97" w:rsidRDefault="00620F97" w:rsidP="00D3366E">
          <w:pPr>
            <w:pStyle w:val="Sidhuvud"/>
            <w:rPr>
              <w:b/>
              <w:color w:val="auto"/>
              <w:sz w:val="20"/>
              <w:szCs w:val="20"/>
            </w:rPr>
          </w:pPr>
        </w:p>
        <w:p w14:paraId="51D604B6" w14:textId="77777777" w:rsidR="004B003B" w:rsidRPr="003703D0" w:rsidRDefault="008C1AED" w:rsidP="00D3366E">
          <w:pPr>
            <w:pStyle w:val="Sidhuvud"/>
            <w:rPr>
              <w:b/>
              <w:color w:val="auto"/>
              <w:sz w:val="20"/>
              <w:szCs w:val="20"/>
            </w:rPr>
          </w:pPr>
          <w:r w:rsidRPr="00F11316">
            <w:rPr>
              <w:b/>
              <w:noProof/>
              <w:color w:val="auto"/>
              <w:sz w:val="20"/>
              <w:szCs w:val="20"/>
              <w:lang w:eastAsia="sv-SE"/>
            </w:rPr>
            <w:drawing>
              <wp:inline distT="0" distB="0" distL="0" distR="0" wp14:anchorId="7DE37F14" wp14:editId="1B8F21DF">
                <wp:extent cx="381000" cy="381000"/>
                <wp:effectExtent l="0" t="0" r="0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05922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auto"/>
              <w:sz w:val="20"/>
              <w:szCs w:val="20"/>
            </w:rPr>
            <w:br/>
          </w:r>
          <w:r w:rsidR="005C3825" w:rsidRPr="003703D0">
            <w:rPr>
              <w:b/>
              <w:color w:val="auto"/>
              <w:sz w:val="20"/>
              <w:szCs w:val="20"/>
            </w:rPr>
            <w:t xml:space="preserve">Brf </w:t>
          </w:r>
          <w:r w:rsidR="005C3825" w:rsidRPr="003703D0">
            <w:rPr>
              <w:b/>
              <w:color w:val="auto"/>
              <w:sz w:val="20"/>
              <w:szCs w:val="20"/>
            </w:rPr>
            <w:br/>
            <w:t>Vidingsjö 3</w:t>
          </w:r>
        </w:p>
        <w:p w14:paraId="1A7F9F0C" w14:textId="77777777" w:rsidR="004B003B" w:rsidRDefault="004B003B" w:rsidP="00D3366E">
          <w:pPr>
            <w:pStyle w:val="Sidhuvud"/>
            <w:rPr>
              <w:rFonts w:ascii="Arial" w:hAnsi="Arial" w:cs="Arial"/>
              <w:sz w:val="20"/>
              <w:szCs w:val="20"/>
            </w:rPr>
          </w:pPr>
        </w:p>
        <w:p w14:paraId="2D055C89" w14:textId="77777777" w:rsidR="004B003B" w:rsidRPr="00ED5F17" w:rsidRDefault="004B003B" w:rsidP="00F061C2">
          <w:pPr>
            <w:pStyle w:val="Sidhuvud"/>
            <w:jc w:val="center"/>
            <w:rPr>
              <w:b/>
            </w:rPr>
          </w:pPr>
        </w:p>
      </w:tc>
      <w:tc>
        <w:tcPr>
          <w:tcW w:w="6120" w:type="dxa"/>
        </w:tcPr>
        <w:p w14:paraId="41BBD10E" w14:textId="77777777" w:rsidR="00620F97" w:rsidRPr="00620F97" w:rsidRDefault="00620F97" w:rsidP="00A2442D">
          <w:pPr>
            <w:pStyle w:val="Sidhuvud"/>
            <w:ind w:left="-211" w:right="-353" w:firstLine="211"/>
            <w:jc w:val="center"/>
            <w:rPr>
              <w:rFonts w:ascii="Book Antiqua" w:hAnsi="Book Antiqua" w:cs="Book Antiqua"/>
              <w:b/>
              <w:bCs w:val="0"/>
              <w:iCs/>
              <w:color w:val="4F6228" w:themeColor="accent3" w:themeShade="80"/>
              <w:sz w:val="20"/>
              <w:szCs w:val="20"/>
            </w:rPr>
          </w:pPr>
        </w:p>
        <w:p w14:paraId="5D4FE565" w14:textId="77777777" w:rsidR="004B003B" w:rsidRPr="0009565A" w:rsidRDefault="008C1AED" w:rsidP="00A2442D">
          <w:pPr>
            <w:pStyle w:val="Sidhuvud"/>
            <w:ind w:left="-211" w:right="-353" w:firstLine="211"/>
            <w:jc w:val="center"/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</w:pPr>
          <w:r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  <w:t>STRÅBLADET</w:t>
          </w:r>
          <w:r w:rsidRPr="0009565A"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  <w:t xml:space="preserve"> </w:t>
          </w:r>
        </w:p>
        <w:p w14:paraId="5D202F54" w14:textId="2461EA8E" w:rsidR="004B003B" w:rsidRPr="006765F4" w:rsidRDefault="00B714CF" w:rsidP="006765F4">
          <w:pPr>
            <w:pStyle w:val="Sidhuvud"/>
            <w:ind w:left="-211" w:right="-353" w:firstLine="211"/>
            <w:jc w:val="center"/>
            <w:rPr>
              <w:rFonts w:ascii="Book Antiqua" w:hAnsi="Book Antiqua" w:cs="Book Antiqua"/>
              <w:b/>
              <w:bCs w:val="0"/>
              <w:iCs/>
              <w:sz w:val="40"/>
              <w:szCs w:val="40"/>
            </w:rPr>
          </w:pPr>
          <w:r>
            <w:rPr>
              <w:rFonts w:ascii="Book Antiqua" w:hAnsi="Book Antiqua" w:cs="Book Antiqua"/>
              <w:b/>
              <w:bCs w:val="0"/>
              <w:iCs/>
              <w:color w:val="17BF4B"/>
              <w:sz w:val="40"/>
              <w:szCs w:val="40"/>
            </w:rPr>
            <w:t>September</w:t>
          </w:r>
          <w:r w:rsidR="00AF57EB">
            <w:rPr>
              <w:rFonts w:ascii="Book Antiqua" w:hAnsi="Book Antiqua" w:cs="Book Antiqua"/>
              <w:b/>
              <w:bCs w:val="0"/>
              <w:iCs/>
              <w:color w:val="17BF4B"/>
              <w:sz w:val="40"/>
              <w:szCs w:val="40"/>
            </w:rPr>
            <w:t xml:space="preserve"> 2024</w:t>
          </w:r>
        </w:p>
      </w:tc>
      <w:tc>
        <w:tcPr>
          <w:tcW w:w="2100" w:type="dxa"/>
        </w:tcPr>
        <w:p w14:paraId="36C488FA" w14:textId="77777777" w:rsidR="006765F4" w:rsidRDefault="006765F4" w:rsidP="006765F4">
          <w:pPr>
            <w:rPr>
              <w:lang w:eastAsia="en-US"/>
            </w:rPr>
          </w:pPr>
        </w:p>
        <w:p w14:paraId="2CC7A208" w14:textId="77777777" w:rsidR="00E27E22" w:rsidRPr="00E27E22" w:rsidRDefault="008C1AED" w:rsidP="00E27E22">
          <w:pPr>
            <w:rPr>
              <w:lang w:eastAsia="en-US"/>
            </w:rPr>
          </w:pPr>
          <w:r w:rsidRPr="0083221B">
            <w:rPr>
              <w:rFonts w:ascii="Arial" w:hAnsi="Arial" w:cs="Arial"/>
              <w:noProof/>
            </w:rPr>
            <w:drawing>
              <wp:inline distT="0" distB="0" distL="0" distR="0" wp14:anchorId="5D132860" wp14:editId="4300C5D7">
                <wp:extent cx="1244600" cy="1061275"/>
                <wp:effectExtent l="0" t="0" r="0" b="0"/>
                <wp:docPr id="13" name="Bildobjekt 13" descr="j0110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378365" name="Picture 8" descr="j01108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106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FE420" w14:textId="77777777" w:rsidR="00E27E22" w:rsidRPr="00E27E22" w:rsidRDefault="00E27E22" w:rsidP="00E27E22">
          <w:pPr>
            <w:jc w:val="right"/>
            <w:rPr>
              <w:lang w:eastAsia="en-US"/>
            </w:rPr>
          </w:pPr>
        </w:p>
      </w:tc>
    </w:tr>
  </w:tbl>
  <w:p w14:paraId="799C41AA" w14:textId="77777777" w:rsidR="004B003B" w:rsidRPr="00A94914" w:rsidRDefault="004B003B" w:rsidP="00040252">
    <w:pPr>
      <w:pStyle w:val="Sidhuvu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9D789D"/>
    <w:multiLevelType w:val="hybridMultilevel"/>
    <w:tmpl w:val="84E385C3"/>
    <w:lvl w:ilvl="0" w:tplc="26BAFCE8">
      <w:start w:val="1"/>
      <w:numFmt w:val="decimal"/>
      <w:lvlText w:val=""/>
      <w:lvlJc w:val="left"/>
      <w:rPr>
        <w:rFonts w:cs="Times New Roman"/>
      </w:rPr>
    </w:lvl>
    <w:lvl w:ilvl="1" w:tplc="F6386C10">
      <w:numFmt w:val="decimal"/>
      <w:lvlText w:val=""/>
      <w:lvlJc w:val="left"/>
      <w:rPr>
        <w:rFonts w:cs="Times New Roman"/>
      </w:rPr>
    </w:lvl>
    <w:lvl w:ilvl="2" w:tplc="1C22CCD4">
      <w:numFmt w:val="decimal"/>
      <w:lvlText w:val=""/>
      <w:lvlJc w:val="left"/>
      <w:rPr>
        <w:rFonts w:cs="Times New Roman"/>
      </w:rPr>
    </w:lvl>
    <w:lvl w:ilvl="3" w:tplc="59C0B7F8">
      <w:numFmt w:val="decimal"/>
      <w:lvlText w:val=""/>
      <w:lvlJc w:val="left"/>
      <w:rPr>
        <w:rFonts w:cs="Times New Roman"/>
      </w:rPr>
    </w:lvl>
    <w:lvl w:ilvl="4" w:tplc="5080961C">
      <w:numFmt w:val="decimal"/>
      <w:lvlText w:val=""/>
      <w:lvlJc w:val="left"/>
      <w:rPr>
        <w:rFonts w:cs="Times New Roman"/>
      </w:rPr>
    </w:lvl>
    <w:lvl w:ilvl="5" w:tplc="360252B6">
      <w:numFmt w:val="decimal"/>
      <w:lvlText w:val=""/>
      <w:lvlJc w:val="left"/>
      <w:rPr>
        <w:rFonts w:cs="Times New Roman"/>
      </w:rPr>
    </w:lvl>
    <w:lvl w:ilvl="6" w:tplc="7E68F14A">
      <w:numFmt w:val="decimal"/>
      <w:lvlText w:val=""/>
      <w:lvlJc w:val="left"/>
      <w:rPr>
        <w:rFonts w:cs="Times New Roman"/>
      </w:rPr>
    </w:lvl>
    <w:lvl w:ilvl="7" w:tplc="555C357E">
      <w:numFmt w:val="decimal"/>
      <w:lvlText w:val=""/>
      <w:lvlJc w:val="left"/>
      <w:rPr>
        <w:rFonts w:cs="Times New Roman"/>
      </w:rPr>
    </w:lvl>
    <w:lvl w:ilvl="8" w:tplc="A82A084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9FD7569"/>
    <w:multiLevelType w:val="hybridMultilevel"/>
    <w:tmpl w:val="BB29BDB7"/>
    <w:lvl w:ilvl="0" w:tplc="27787178">
      <w:start w:val="1"/>
      <w:numFmt w:val="decimal"/>
      <w:lvlText w:val=""/>
      <w:lvlJc w:val="left"/>
      <w:rPr>
        <w:rFonts w:cs="Times New Roman"/>
      </w:rPr>
    </w:lvl>
    <w:lvl w:ilvl="1" w:tplc="A3E2B7C0">
      <w:numFmt w:val="decimal"/>
      <w:lvlText w:val=""/>
      <w:lvlJc w:val="left"/>
      <w:rPr>
        <w:rFonts w:cs="Times New Roman"/>
      </w:rPr>
    </w:lvl>
    <w:lvl w:ilvl="2" w:tplc="D3424B90">
      <w:numFmt w:val="decimal"/>
      <w:lvlText w:val=""/>
      <w:lvlJc w:val="left"/>
      <w:rPr>
        <w:rFonts w:cs="Times New Roman"/>
      </w:rPr>
    </w:lvl>
    <w:lvl w:ilvl="3" w:tplc="206C59E4">
      <w:numFmt w:val="decimal"/>
      <w:lvlText w:val=""/>
      <w:lvlJc w:val="left"/>
      <w:rPr>
        <w:rFonts w:cs="Times New Roman"/>
      </w:rPr>
    </w:lvl>
    <w:lvl w:ilvl="4" w:tplc="1816705C">
      <w:numFmt w:val="decimal"/>
      <w:lvlText w:val=""/>
      <w:lvlJc w:val="left"/>
      <w:rPr>
        <w:rFonts w:cs="Times New Roman"/>
      </w:rPr>
    </w:lvl>
    <w:lvl w:ilvl="5" w:tplc="18003AC0">
      <w:numFmt w:val="decimal"/>
      <w:lvlText w:val=""/>
      <w:lvlJc w:val="left"/>
      <w:rPr>
        <w:rFonts w:cs="Times New Roman"/>
      </w:rPr>
    </w:lvl>
    <w:lvl w:ilvl="6" w:tplc="23329C90">
      <w:numFmt w:val="decimal"/>
      <w:lvlText w:val=""/>
      <w:lvlJc w:val="left"/>
      <w:rPr>
        <w:rFonts w:cs="Times New Roman"/>
      </w:rPr>
    </w:lvl>
    <w:lvl w:ilvl="7" w:tplc="C0087012">
      <w:numFmt w:val="decimal"/>
      <w:lvlText w:val=""/>
      <w:lvlJc w:val="left"/>
      <w:rPr>
        <w:rFonts w:cs="Times New Roman"/>
      </w:rPr>
    </w:lvl>
    <w:lvl w:ilvl="8" w:tplc="C58AF79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837872D"/>
    <w:multiLevelType w:val="hybridMultilevel"/>
    <w:tmpl w:val="8F87014E"/>
    <w:lvl w:ilvl="0" w:tplc="B4E2B4BC">
      <w:start w:val="1"/>
      <w:numFmt w:val="decimal"/>
      <w:lvlText w:val=""/>
      <w:lvlJc w:val="left"/>
      <w:rPr>
        <w:rFonts w:cs="Times New Roman"/>
      </w:rPr>
    </w:lvl>
    <w:lvl w:ilvl="1" w:tplc="0EBC8992">
      <w:numFmt w:val="decimal"/>
      <w:lvlText w:val=""/>
      <w:lvlJc w:val="left"/>
      <w:rPr>
        <w:rFonts w:cs="Times New Roman"/>
      </w:rPr>
    </w:lvl>
    <w:lvl w:ilvl="2" w:tplc="315C1606">
      <w:numFmt w:val="decimal"/>
      <w:lvlText w:val=""/>
      <w:lvlJc w:val="left"/>
      <w:rPr>
        <w:rFonts w:cs="Times New Roman"/>
      </w:rPr>
    </w:lvl>
    <w:lvl w:ilvl="3" w:tplc="3B14C7BC">
      <w:numFmt w:val="decimal"/>
      <w:lvlText w:val=""/>
      <w:lvlJc w:val="left"/>
      <w:rPr>
        <w:rFonts w:cs="Times New Roman"/>
      </w:rPr>
    </w:lvl>
    <w:lvl w:ilvl="4" w:tplc="1DB2B8EC">
      <w:numFmt w:val="decimal"/>
      <w:lvlText w:val=""/>
      <w:lvlJc w:val="left"/>
      <w:rPr>
        <w:rFonts w:cs="Times New Roman"/>
      </w:rPr>
    </w:lvl>
    <w:lvl w:ilvl="5" w:tplc="E264AD8E">
      <w:numFmt w:val="decimal"/>
      <w:lvlText w:val=""/>
      <w:lvlJc w:val="left"/>
      <w:rPr>
        <w:rFonts w:cs="Times New Roman"/>
      </w:rPr>
    </w:lvl>
    <w:lvl w:ilvl="6" w:tplc="BC429FF4">
      <w:numFmt w:val="decimal"/>
      <w:lvlText w:val=""/>
      <w:lvlJc w:val="left"/>
      <w:rPr>
        <w:rFonts w:cs="Times New Roman"/>
      </w:rPr>
    </w:lvl>
    <w:lvl w:ilvl="7" w:tplc="E1A2B3B8">
      <w:numFmt w:val="decimal"/>
      <w:lvlText w:val=""/>
      <w:lvlJc w:val="left"/>
      <w:rPr>
        <w:rFonts w:cs="Times New Roman"/>
      </w:rPr>
    </w:lvl>
    <w:lvl w:ilvl="8" w:tplc="508A52C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8256605"/>
    <w:multiLevelType w:val="hybridMultilevel"/>
    <w:tmpl w:val="0E151714"/>
    <w:lvl w:ilvl="0" w:tplc="27BA6496">
      <w:start w:val="1"/>
      <w:numFmt w:val="decimal"/>
      <w:lvlText w:val=""/>
      <w:lvlJc w:val="left"/>
      <w:rPr>
        <w:rFonts w:cs="Times New Roman"/>
      </w:rPr>
    </w:lvl>
    <w:lvl w:ilvl="1" w:tplc="32AA2A7C">
      <w:numFmt w:val="decimal"/>
      <w:lvlText w:val=""/>
      <w:lvlJc w:val="left"/>
      <w:rPr>
        <w:rFonts w:cs="Times New Roman"/>
      </w:rPr>
    </w:lvl>
    <w:lvl w:ilvl="2" w:tplc="3B8A9A02">
      <w:numFmt w:val="decimal"/>
      <w:lvlText w:val=""/>
      <w:lvlJc w:val="left"/>
      <w:rPr>
        <w:rFonts w:cs="Times New Roman"/>
      </w:rPr>
    </w:lvl>
    <w:lvl w:ilvl="3" w:tplc="B302C700">
      <w:numFmt w:val="decimal"/>
      <w:lvlText w:val=""/>
      <w:lvlJc w:val="left"/>
      <w:rPr>
        <w:rFonts w:cs="Times New Roman"/>
      </w:rPr>
    </w:lvl>
    <w:lvl w:ilvl="4" w:tplc="F73C64D0">
      <w:numFmt w:val="decimal"/>
      <w:lvlText w:val=""/>
      <w:lvlJc w:val="left"/>
      <w:rPr>
        <w:rFonts w:cs="Times New Roman"/>
      </w:rPr>
    </w:lvl>
    <w:lvl w:ilvl="5" w:tplc="D70A33AC">
      <w:numFmt w:val="decimal"/>
      <w:lvlText w:val=""/>
      <w:lvlJc w:val="left"/>
      <w:rPr>
        <w:rFonts w:cs="Times New Roman"/>
      </w:rPr>
    </w:lvl>
    <w:lvl w:ilvl="6" w:tplc="CB52BB2A">
      <w:numFmt w:val="decimal"/>
      <w:lvlText w:val=""/>
      <w:lvlJc w:val="left"/>
      <w:rPr>
        <w:rFonts w:cs="Times New Roman"/>
      </w:rPr>
    </w:lvl>
    <w:lvl w:ilvl="7" w:tplc="CE9496C0">
      <w:numFmt w:val="decimal"/>
      <w:lvlText w:val=""/>
      <w:lvlJc w:val="left"/>
      <w:rPr>
        <w:rFonts w:cs="Times New Roman"/>
      </w:rPr>
    </w:lvl>
    <w:lvl w:ilvl="8" w:tplc="DB443DC6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A1F9D49"/>
    <w:multiLevelType w:val="hybridMultilevel"/>
    <w:tmpl w:val="C26D5602"/>
    <w:lvl w:ilvl="0" w:tplc="B3D4754E">
      <w:start w:val="1"/>
      <w:numFmt w:val="decimal"/>
      <w:lvlText w:val=""/>
      <w:lvlJc w:val="left"/>
      <w:rPr>
        <w:rFonts w:cs="Times New Roman"/>
      </w:rPr>
    </w:lvl>
    <w:lvl w:ilvl="1" w:tplc="A742FCDC">
      <w:numFmt w:val="decimal"/>
      <w:lvlText w:val=""/>
      <w:lvlJc w:val="left"/>
      <w:rPr>
        <w:rFonts w:cs="Times New Roman"/>
      </w:rPr>
    </w:lvl>
    <w:lvl w:ilvl="2" w:tplc="296EDA32">
      <w:numFmt w:val="decimal"/>
      <w:lvlText w:val=""/>
      <w:lvlJc w:val="left"/>
      <w:rPr>
        <w:rFonts w:cs="Times New Roman"/>
      </w:rPr>
    </w:lvl>
    <w:lvl w:ilvl="3" w:tplc="2C0E768A">
      <w:numFmt w:val="decimal"/>
      <w:lvlText w:val=""/>
      <w:lvlJc w:val="left"/>
      <w:rPr>
        <w:rFonts w:cs="Times New Roman"/>
      </w:rPr>
    </w:lvl>
    <w:lvl w:ilvl="4" w:tplc="0AE2FD96">
      <w:numFmt w:val="decimal"/>
      <w:lvlText w:val=""/>
      <w:lvlJc w:val="left"/>
      <w:rPr>
        <w:rFonts w:cs="Times New Roman"/>
      </w:rPr>
    </w:lvl>
    <w:lvl w:ilvl="5" w:tplc="EE18BB2A">
      <w:numFmt w:val="decimal"/>
      <w:lvlText w:val=""/>
      <w:lvlJc w:val="left"/>
      <w:rPr>
        <w:rFonts w:cs="Times New Roman"/>
      </w:rPr>
    </w:lvl>
    <w:lvl w:ilvl="6" w:tplc="E0607CA2">
      <w:numFmt w:val="decimal"/>
      <w:lvlText w:val=""/>
      <w:lvlJc w:val="left"/>
      <w:rPr>
        <w:rFonts w:cs="Times New Roman"/>
      </w:rPr>
    </w:lvl>
    <w:lvl w:ilvl="7" w:tplc="C8A6FE44">
      <w:numFmt w:val="decimal"/>
      <w:lvlText w:val=""/>
      <w:lvlJc w:val="left"/>
      <w:rPr>
        <w:rFonts w:cs="Times New Roman"/>
      </w:rPr>
    </w:lvl>
    <w:lvl w:ilvl="8" w:tplc="03FC5CA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B45E60E"/>
    <w:multiLevelType w:val="hybridMultilevel"/>
    <w:tmpl w:val="E173866B"/>
    <w:lvl w:ilvl="0" w:tplc="E8ACB2D4">
      <w:start w:val="1"/>
      <w:numFmt w:val="decimal"/>
      <w:lvlText w:val=""/>
      <w:lvlJc w:val="left"/>
      <w:rPr>
        <w:rFonts w:cs="Times New Roman"/>
      </w:rPr>
    </w:lvl>
    <w:lvl w:ilvl="1" w:tplc="FA2284A4">
      <w:numFmt w:val="decimal"/>
      <w:lvlText w:val=""/>
      <w:lvlJc w:val="left"/>
      <w:rPr>
        <w:rFonts w:cs="Times New Roman"/>
      </w:rPr>
    </w:lvl>
    <w:lvl w:ilvl="2" w:tplc="1062C61E">
      <w:numFmt w:val="decimal"/>
      <w:lvlText w:val=""/>
      <w:lvlJc w:val="left"/>
      <w:rPr>
        <w:rFonts w:cs="Times New Roman"/>
      </w:rPr>
    </w:lvl>
    <w:lvl w:ilvl="3" w:tplc="0B1EBA18">
      <w:numFmt w:val="decimal"/>
      <w:lvlText w:val=""/>
      <w:lvlJc w:val="left"/>
      <w:rPr>
        <w:rFonts w:cs="Times New Roman"/>
      </w:rPr>
    </w:lvl>
    <w:lvl w:ilvl="4" w:tplc="CB28327E">
      <w:numFmt w:val="decimal"/>
      <w:lvlText w:val=""/>
      <w:lvlJc w:val="left"/>
      <w:rPr>
        <w:rFonts w:cs="Times New Roman"/>
      </w:rPr>
    </w:lvl>
    <w:lvl w:ilvl="5" w:tplc="75C699A6">
      <w:numFmt w:val="decimal"/>
      <w:lvlText w:val=""/>
      <w:lvlJc w:val="left"/>
      <w:rPr>
        <w:rFonts w:cs="Times New Roman"/>
      </w:rPr>
    </w:lvl>
    <w:lvl w:ilvl="6" w:tplc="12C430E8">
      <w:numFmt w:val="decimal"/>
      <w:lvlText w:val=""/>
      <w:lvlJc w:val="left"/>
      <w:rPr>
        <w:rFonts w:cs="Times New Roman"/>
      </w:rPr>
    </w:lvl>
    <w:lvl w:ilvl="7" w:tplc="A7AA8FEE">
      <w:numFmt w:val="decimal"/>
      <w:lvlText w:val=""/>
      <w:lvlJc w:val="left"/>
      <w:rPr>
        <w:rFonts w:cs="Times New Roman"/>
      </w:rPr>
    </w:lvl>
    <w:lvl w:ilvl="8" w:tplc="1D58F9F4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E50F78F"/>
    <w:multiLevelType w:val="hybridMultilevel"/>
    <w:tmpl w:val="8A11458B"/>
    <w:lvl w:ilvl="0" w:tplc="4D9E16BA">
      <w:start w:val="1"/>
      <w:numFmt w:val="decimal"/>
      <w:lvlText w:val=""/>
      <w:lvlJc w:val="left"/>
      <w:rPr>
        <w:rFonts w:cs="Times New Roman"/>
      </w:rPr>
    </w:lvl>
    <w:lvl w:ilvl="1" w:tplc="1D103C94">
      <w:numFmt w:val="decimal"/>
      <w:lvlText w:val=""/>
      <w:lvlJc w:val="left"/>
      <w:rPr>
        <w:rFonts w:cs="Times New Roman"/>
      </w:rPr>
    </w:lvl>
    <w:lvl w:ilvl="2" w:tplc="6DF0FA32">
      <w:numFmt w:val="decimal"/>
      <w:lvlText w:val=""/>
      <w:lvlJc w:val="left"/>
      <w:rPr>
        <w:rFonts w:cs="Times New Roman"/>
      </w:rPr>
    </w:lvl>
    <w:lvl w:ilvl="3" w:tplc="FC32C272">
      <w:numFmt w:val="decimal"/>
      <w:lvlText w:val=""/>
      <w:lvlJc w:val="left"/>
      <w:rPr>
        <w:rFonts w:cs="Times New Roman"/>
      </w:rPr>
    </w:lvl>
    <w:lvl w:ilvl="4" w:tplc="44DE5436">
      <w:numFmt w:val="decimal"/>
      <w:lvlText w:val=""/>
      <w:lvlJc w:val="left"/>
      <w:rPr>
        <w:rFonts w:cs="Times New Roman"/>
      </w:rPr>
    </w:lvl>
    <w:lvl w:ilvl="5" w:tplc="10AA8D3A">
      <w:numFmt w:val="decimal"/>
      <w:lvlText w:val=""/>
      <w:lvlJc w:val="left"/>
      <w:rPr>
        <w:rFonts w:cs="Times New Roman"/>
      </w:rPr>
    </w:lvl>
    <w:lvl w:ilvl="6" w:tplc="7D98C302">
      <w:numFmt w:val="decimal"/>
      <w:lvlText w:val=""/>
      <w:lvlJc w:val="left"/>
      <w:rPr>
        <w:rFonts w:cs="Times New Roman"/>
      </w:rPr>
    </w:lvl>
    <w:lvl w:ilvl="7" w:tplc="AC5A88C8">
      <w:numFmt w:val="decimal"/>
      <w:lvlText w:val=""/>
      <w:lvlJc w:val="left"/>
      <w:rPr>
        <w:rFonts w:cs="Times New Roman"/>
      </w:rPr>
    </w:lvl>
    <w:lvl w:ilvl="8" w:tplc="C8A01996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57E8FD3"/>
    <w:multiLevelType w:val="hybridMultilevel"/>
    <w:tmpl w:val="73D12091"/>
    <w:lvl w:ilvl="0" w:tplc="F85C6894">
      <w:start w:val="1"/>
      <w:numFmt w:val="decimal"/>
      <w:lvlText w:val=""/>
      <w:lvlJc w:val="left"/>
      <w:rPr>
        <w:rFonts w:cs="Times New Roman"/>
      </w:rPr>
    </w:lvl>
    <w:lvl w:ilvl="1" w:tplc="74D81A00">
      <w:numFmt w:val="decimal"/>
      <w:lvlText w:val=""/>
      <w:lvlJc w:val="left"/>
      <w:rPr>
        <w:rFonts w:cs="Times New Roman"/>
      </w:rPr>
    </w:lvl>
    <w:lvl w:ilvl="2" w:tplc="ED0CA57C">
      <w:numFmt w:val="decimal"/>
      <w:lvlText w:val=""/>
      <w:lvlJc w:val="left"/>
      <w:rPr>
        <w:rFonts w:cs="Times New Roman"/>
      </w:rPr>
    </w:lvl>
    <w:lvl w:ilvl="3" w:tplc="23A84080">
      <w:numFmt w:val="decimal"/>
      <w:lvlText w:val=""/>
      <w:lvlJc w:val="left"/>
      <w:rPr>
        <w:rFonts w:cs="Times New Roman"/>
      </w:rPr>
    </w:lvl>
    <w:lvl w:ilvl="4" w:tplc="CDDAC94A">
      <w:numFmt w:val="decimal"/>
      <w:lvlText w:val=""/>
      <w:lvlJc w:val="left"/>
      <w:rPr>
        <w:rFonts w:cs="Times New Roman"/>
      </w:rPr>
    </w:lvl>
    <w:lvl w:ilvl="5" w:tplc="A7307A8A">
      <w:numFmt w:val="decimal"/>
      <w:lvlText w:val=""/>
      <w:lvlJc w:val="left"/>
      <w:rPr>
        <w:rFonts w:cs="Times New Roman"/>
      </w:rPr>
    </w:lvl>
    <w:lvl w:ilvl="6" w:tplc="61D6C2C6">
      <w:numFmt w:val="decimal"/>
      <w:lvlText w:val=""/>
      <w:lvlJc w:val="left"/>
      <w:rPr>
        <w:rFonts w:cs="Times New Roman"/>
      </w:rPr>
    </w:lvl>
    <w:lvl w:ilvl="7" w:tplc="B74EABD2">
      <w:numFmt w:val="decimal"/>
      <w:lvlText w:val=""/>
      <w:lvlJc w:val="left"/>
      <w:rPr>
        <w:rFonts w:cs="Times New Roman"/>
      </w:rPr>
    </w:lvl>
    <w:lvl w:ilvl="8" w:tplc="4AEA5FC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7AE6DBE"/>
    <w:multiLevelType w:val="hybridMultilevel"/>
    <w:tmpl w:val="DBDE5F7E"/>
    <w:lvl w:ilvl="0" w:tplc="98AEE048">
      <w:start w:val="1"/>
      <w:numFmt w:val="decimal"/>
      <w:lvlText w:val=""/>
      <w:lvlJc w:val="left"/>
      <w:rPr>
        <w:rFonts w:cs="Times New Roman"/>
      </w:rPr>
    </w:lvl>
    <w:lvl w:ilvl="1" w:tplc="A5A8CF12">
      <w:numFmt w:val="decimal"/>
      <w:lvlText w:val=""/>
      <w:lvlJc w:val="left"/>
      <w:rPr>
        <w:rFonts w:cs="Times New Roman"/>
      </w:rPr>
    </w:lvl>
    <w:lvl w:ilvl="2" w:tplc="7826BAF0">
      <w:numFmt w:val="decimal"/>
      <w:lvlText w:val=""/>
      <w:lvlJc w:val="left"/>
      <w:rPr>
        <w:rFonts w:cs="Times New Roman"/>
      </w:rPr>
    </w:lvl>
    <w:lvl w:ilvl="3" w:tplc="0448A934">
      <w:numFmt w:val="decimal"/>
      <w:lvlText w:val=""/>
      <w:lvlJc w:val="left"/>
      <w:rPr>
        <w:rFonts w:cs="Times New Roman"/>
      </w:rPr>
    </w:lvl>
    <w:lvl w:ilvl="4" w:tplc="B52CC97E">
      <w:numFmt w:val="decimal"/>
      <w:lvlText w:val=""/>
      <w:lvlJc w:val="left"/>
      <w:rPr>
        <w:rFonts w:cs="Times New Roman"/>
      </w:rPr>
    </w:lvl>
    <w:lvl w:ilvl="5" w:tplc="6D861450">
      <w:numFmt w:val="decimal"/>
      <w:lvlText w:val=""/>
      <w:lvlJc w:val="left"/>
      <w:rPr>
        <w:rFonts w:cs="Times New Roman"/>
      </w:rPr>
    </w:lvl>
    <w:lvl w:ilvl="6" w:tplc="A300AFC0">
      <w:numFmt w:val="decimal"/>
      <w:lvlText w:val=""/>
      <w:lvlJc w:val="left"/>
      <w:rPr>
        <w:rFonts w:cs="Times New Roman"/>
      </w:rPr>
    </w:lvl>
    <w:lvl w:ilvl="7" w:tplc="CC824ABC">
      <w:numFmt w:val="decimal"/>
      <w:lvlText w:val=""/>
      <w:lvlJc w:val="left"/>
      <w:rPr>
        <w:rFonts w:cs="Times New Roman"/>
      </w:rPr>
    </w:lvl>
    <w:lvl w:ilvl="8" w:tplc="A3440B46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1FA05B3"/>
    <w:multiLevelType w:val="hybridMultilevel"/>
    <w:tmpl w:val="6A6F16CB"/>
    <w:lvl w:ilvl="0" w:tplc="E720479C">
      <w:start w:val="1"/>
      <w:numFmt w:val="decimal"/>
      <w:lvlText w:val=""/>
      <w:lvlJc w:val="left"/>
      <w:rPr>
        <w:rFonts w:cs="Times New Roman"/>
      </w:rPr>
    </w:lvl>
    <w:lvl w:ilvl="1" w:tplc="B4349EEE">
      <w:numFmt w:val="decimal"/>
      <w:lvlText w:val=""/>
      <w:lvlJc w:val="left"/>
      <w:rPr>
        <w:rFonts w:cs="Times New Roman"/>
      </w:rPr>
    </w:lvl>
    <w:lvl w:ilvl="2" w:tplc="ACD02708">
      <w:numFmt w:val="decimal"/>
      <w:lvlText w:val=""/>
      <w:lvlJc w:val="left"/>
      <w:rPr>
        <w:rFonts w:cs="Times New Roman"/>
      </w:rPr>
    </w:lvl>
    <w:lvl w:ilvl="3" w:tplc="D7F212A2">
      <w:numFmt w:val="decimal"/>
      <w:lvlText w:val=""/>
      <w:lvlJc w:val="left"/>
      <w:rPr>
        <w:rFonts w:cs="Times New Roman"/>
      </w:rPr>
    </w:lvl>
    <w:lvl w:ilvl="4" w:tplc="561A8DA6">
      <w:numFmt w:val="decimal"/>
      <w:lvlText w:val=""/>
      <w:lvlJc w:val="left"/>
      <w:rPr>
        <w:rFonts w:cs="Times New Roman"/>
      </w:rPr>
    </w:lvl>
    <w:lvl w:ilvl="5" w:tplc="B9708F10">
      <w:numFmt w:val="decimal"/>
      <w:lvlText w:val=""/>
      <w:lvlJc w:val="left"/>
      <w:rPr>
        <w:rFonts w:cs="Times New Roman"/>
      </w:rPr>
    </w:lvl>
    <w:lvl w:ilvl="6" w:tplc="E362BF3A">
      <w:numFmt w:val="decimal"/>
      <w:lvlText w:val=""/>
      <w:lvlJc w:val="left"/>
      <w:rPr>
        <w:rFonts w:cs="Times New Roman"/>
      </w:rPr>
    </w:lvl>
    <w:lvl w:ilvl="7" w:tplc="B844772E">
      <w:numFmt w:val="decimal"/>
      <w:lvlText w:val=""/>
      <w:lvlJc w:val="left"/>
      <w:rPr>
        <w:rFonts w:cs="Times New Roman"/>
      </w:rPr>
    </w:lvl>
    <w:lvl w:ilvl="8" w:tplc="8544224C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29E1BDD"/>
    <w:multiLevelType w:val="hybridMultilevel"/>
    <w:tmpl w:val="30BCE10C"/>
    <w:lvl w:ilvl="0" w:tplc="8104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A4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C4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08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C1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4F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7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1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C0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492"/>
    <w:multiLevelType w:val="hybridMultilevel"/>
    <w:tmpl w:val="3536AC50"/>
    <w:lvl w:ilvl="0" w:tplc="DC3C70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96E20"/>
    <w:multiLevelType w:val="hybridMultilevel"/>
    <w:tmpl w:val="2E0E37B4"/>
    <w:lvl w:ilvl="0" w:tplc="E946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0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B61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0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CE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E7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A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3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EA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A76B5"/>
    <w:multiLevelType w:val="hybridMultilevel"/>
    <w:tmpl w:val="C212D134"/>
    <w:lvl w:ilvl="0" w:tplc="DA4E5C06">
      <w:start w:val="1"/>
      <w:numFmt w:val="decimal"/>
      <w:lvlText w:val="%1."/>
      <w:lvlJc w:val="left"/>
      <w:pPr>
        <w:ind w:left="720" w:hanging="360"/>
      </w:pPr>
    </w:lvl>
    <w:lvl w:ilvl="1" w:tplc="D5FA535C" w:tentative="1">
      <w:start w:val="1"/>
      <w:numFmt w:val="lowerLetter"/>
      <w:lvlText w:val="%2."/>
      <w:lvlJc w:val="left"/>
      <w:pPr>
        <w:ind w:left="1440" w:hanging="360"/>
      </w:pPr>
    </w:lvl>
    <w:lvl w:ilvl="2" w:tplc="4EFA5D9A" w:tentative="1">
      <w:start w:val="1"/>
      <w:numFmt w:val="lowerRoman"/>
      <w:lvlText w:val="%3."/>
      <w:lvlJc w:val="right"/>
      <w:pPr>
        <w:ind w:left="2160" w:hanging="180"/>
      </w:pPr>
    </w:lvl>
    <w:lvl w:ilvl="3" w:tplc="2F5EA9E6" w:tentative="1">
      <w:start w:val="1"/>
      <w:numFmt w:val="decimal"/>
      <w:lvlText w:val="%4."/>
      <w:lvlJc w:val="left"/>
      <w:pPr>
        <w:ind w:left="2880" w:hanging="360"/>
      </w:pPr>
    </w:lvl>
    <w:lvl w:ilvl="4" w:tplc="5B949652" w:tentative="1">
      <w:start w:val="1"/>
      <w:numFmt w:val="lowerLetter"/>
      <w:lvlText w:val="%5."/>
      <w:lvlJc w:val="left"/>
      <w:pPr>
        <w:ind w:left="3600" w:hanging="360"/>
      </w:pPr>
    </w:lvl>
    <w:lvl w:ilvl="5" w:tplc="41049F44" w:tentative="1">
      <w:start w:val="1"/>
      <w:numFmt w:val="lowerRoman"/>
      <w:lvlText w:val="%6."/>
      <w:lvlJc w:val="right"/>
      <w:pPr>
        <w:ind w:left="4320" w:hanging="180"/>
      </w:pPr>
    </w:lvl>
    <w:lvl w:ilvl="6" w:tplc="743CC198" w:tentative="1">
      <w:start w:val="1"/>
      <w:numFmt w:val="decimal"/>
      <w:lvlText w:val="%7."/>
      <w:lvlJc w:val="left"/>
      <w:pPr>
        <w:ind w:left="5040" w:hanging="360"/>
      </w:pPr>
    </w:lvl>
    <w:lvl w:ilvl="7" w:tplc="9B06D2FE" w:tentative="1">
      <w:start w:val="1"/>
      <w:numFmt w:val="lowerLetter"/>
      <w:lvlText w:val="%8."/>
      <w:lvlJc w:val="left"/>
      <w:pPr>
        <w:ind w:left="5760" w:hanging="360"/>
      </w:pPr>
    </w:lvl>
    <w:lvl w:ilvl="8" w:tplc="DBC6F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A6128"/>
    <w:multiLevelType w:val="hybridMultilevel"/>
    <w:tmpl w:val="E78C996C"/>
    <w:lvl w:ilvl="0" w:tplc="3E68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EB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2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A8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8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A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6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0C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44CC"/>
    <w:multiLevelType w:val="hybridMultilevel"/>
    <w:tmpl w:val="B70D4BAC"/>
    <w:lvl w:ilvl="0" w:tplc="1DB4C7C0">
      <w:start w:val="1"/>
      <w:numFmt w:val="decimal"/>
      <w:lvlText w:val=""/>
      <w:lvlJc w:val="left"/>
      <w:rPr>
        <w:rFonts w:cs="Times New Roman"/>
      </w:rPr>
    </w:lvl>
    <w:lvl w:ilvl="1" w:tplc="B6EE52C6">
      <w:numFmt w:val="decimal"/>
      <w:lvlText w:val=""/>
      <w:lvlJc w:val="left"/>
      <w:rPr>
        <w:rFonts w:cs="Times New Roman"/>
      </w:rPr>
    </w:lvl>
    <w:lvl w:ilvl="2" w:tplc="D94272CA">
      <w:numFmt w:val="decimal"/>
      <w:lvlText w:val=""/>
      <w:lvlJc w:val="left"/>
      <w:rPr>
        <w:rFonts w:cs="Times New Roman"/>
      </w:rPr>
    </w:lvl>
    <w:lvl w:ilvl="3" w:tplc="14845ECE">
      <w:numFmt w:val="decimal"/>
      <w:lvlText w:val=""/>
      <w:lvlJc w:val="left"/>
      <w:rPr>
        <w:rFonts w:cs="Times New Roman"/>
      </w:rPr>
    </w:lvl>
    <w:lvl w:ilvl="4" w:tplc="85ACB882">
      <w:numFmt w:val="decimal"/>
      <w:lvlText w:val=""/>
      <w:lvlJc w:val="left"/>
      <w:rPr>
        <w:rFonts w:cs="Times New Roman"/>
      </w:rPr>
    </w:lvl>
    <w:lvl w:ilvl="5" w:tplc="03066EFE">
      <w:numFmt w:val="decimal"/>
      <w:lvlText w:val=""/>
      <w:lvlJc w:val="left"/>
      <w:rPr>
        <w:rFonts w:cs="Times New Roman"/>
      </w:rPr>
    </w:lvl>
    <w:lvl w:ilvl="6" w:tplc="5E2C296E">
      <w:numFmt w:val="decimal"/>
      <w:lvlText w:val=""/>
      <w:lvlJc w:val="left"/>
      <w:rPr>
        <w:rFonts w:cs="Times New Roman"/>
      </w:rPr>
    </w:lvl>
    <w:lvl w:ilvl="7" w:tplc="C166DAA2">
      <w:numFmt w:val="decimal"/>
      <w:lvlText w:val=""/>
      <w:lvlJc w:val="left"/>
      <w:rPr>
        <w:rFonts w:cs="Times New Roman"/>
      </w:rPr>
    </w:lvl>
    <w:lvl w:ilvl="8" w:tplc="F50C637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AC3B689"/>
    <w:multiLevelType w:val="hybridMultilevel"/>
    <w:tmpl w:val="D91C700A"/>
    <w:lvl w:ilvl="0" w:tplc="D4322114">
      <w:start w:val="1"/>
      <w:numFmt w:val="decimal"/>
      <w:lvlText w:val=""/>
      <w:lvlJc w:val="left"/>
      <w:rPr>
        <w:rFonts w:cs="Times New Roman"/>
      </w:rPr>
    </w:lvl>
    <w:lvl w:ilvl="1" w:tplc="80967F3A">
      <w:numFmt w:val="decimal"/>
      <w:lvlText w:val=""/>
      <w:lvlJc w:val="left"/>
      <w:rPr>
        <w:rFonts w:cs="Times New Roman"/>
      </w:rPr>
    </w:lvl>
    <w:lvl w:ilvl="2" w:tplc="77C8AD34">
      <w:numFmt w:val="decimal"/>
      <w:lvlText w:val=""/>
      <w:lvlJc w:val="left"/>
      <w:rPr>
        <w:rFonts w:cs="Times New Roman"/>
      </w:rPr>
    </w:lvl>
    <w:lvl w:ilvl="3" w:tplc="43F68446">
      <w:numFmt w:val="decimal"/>
      <w:lvlText w:val=""/>
      <w:lvlJc w:val="left"/>
      <w:rPr>
        <w:rFonts w:cs="Times New Roman"/>
      </w:rPr>
    </w:lvl>
    <w:lvl w:ilvl="4" w:tplc="118A4260">
      <w:numFmt w:val="decimal"/>
      <w:lvlText w:val=""/>
      <w:lvlJc w:val="left"/>
      <w:rPr>
        <w:rFonts w:cs="Times New Roman"/>
      </w:rPr>
    </w:lvl>
    <w:lvl w:ilvl="5" w:tplc="DDEA065E">
      <w:numFmt w:val="decimal"/>
      <w:lvlText w:val=""/>
      <w:lvlJc w:val="left"/>
      <w:rPr>
        <w:rFonts w:cs="Times New Roman"/>
      </w:rPr>
    </w:lvl>
    <w:lvl w:ilvl="6" w:tplc="9D30D516">
      <w:numFmt w:val="decimal"/>
      <w:lvlText w:val=""/>
      <w:lvlJc w:val="left"/>
      <w:rPr>
        <w:rFonts w:cs="Times New Roman"/>
      </w:rPr>
    </w:lvl>
    <w:lvl w:ilvl="7" w:tplc="6580559C">
      <w:numFmt w:val="decimal"/>
      <w:lvlText w:val=""/>
      <w:lvlJc w:val="left"/>
      <w:rPr>
        <w:rFonts w:cs="Times New Roman"/>
      </w:rPr>
    </w:lvl>
    <w:lvl w:ilvl="8" w:tplc="D6724ED4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B392DCD"/>
    <w:multiLevelType w:val="hybridMultilevel"/>
    <w:tmpl w:val="D7293D84"/>
    <w:lvl w:ilvl="0" w:tplc="1DE8997E">
      <w:start w:val="1"/>
      <w:numFmt w:val="decimal"/>
      <w:lvlText w:val=""/>
      <w:lvlJc w:val="left"/>
      <w:rPr>
        <w:rFonts w:cs="Times New Roman"/>
      </w:rPr>
    </w:lvl>
    <w:lvl w:ilvl="1" w:tplc="E38AC9CE">
      <w:numFmt w:val="decimal"/>
      <w:lvlText w:val=""/>
      <w:lvlJc w:val="left"/>
      <w:rPr>
        <w:rFonts w:cs="Times New Roman"/>
      </w:rPr>
    </w:lvl>
    <w:lvl w:ilvl="2" w:tplc="6D445450">
      <w:numFmt w:val="decimal"/>
      <w:lvlText w:val=""/>
      <w:lvlJc w:val="left"/>
      <w:rPr>
        <w:rFonts w:cs="Times New Roman"/>
      </w:rPr>
    </w:lvl>
    <w:lvl w:ilvl="3" w:tplc="F05EE48C">
      <w:numFmt w:val="decimal"/>
      <w:lvlText w:val=""/>
      <w:lvlJc w:val="left"/>
      <w:rPr>
        <w:rFonts w:cs="Times New Roman"/>
      </w:rPr>
    </w:lvl>
    <w:lvl w:ilvl="4" w:tplc="8D6C0840">
      <w:numFmt w:val="decimal"/>
      <w:lvlText w:val=""/>
      <w:lvlJc w:val="left"/>
      <w:rPr>
        <w:rFonts w:cs="Times New Roman"/>
      </w:rPr>
    </w:lvl>
    <w:lvl w:ilvl="5" w:tplc="CA1649F6">
      <w:numFmt w:val="decimal"/>
      <w:lvlText w:val=""/>
      <w:lvlJc w:val="left"/>
      <w:rPr>
        <w:rFonts w:cs="Times New Roman"/>
      </w:rPr>
    </w:lvl>
    <w:lvl w:ilvl="6" w:tplc="CAB06996">
      <w:numFmt w:val="decimal"/>
      <w:lvlText w:val=""/>
      <w:lvlJc w:val="left"/>
      <w:rPr>
        <w:rFonts w:cs="Times New Roman"/>
      </w:rPr>
    </w:lvl>
    <w:lvl w:ilvl="7" w:tplc="34620C08">
      <w:numFmt w:val="decimal"/>
      <w:lvlText w:val=""/>
      <w:lvlJc w:val="left"/>
      <w:rPr>
        <w:rFonts w:cs="Times New Roman"/>
      </w:rPr>
    </w:lvl>
    <w:lvl w:ilvl="8" w:tplc="D7C40F7A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CF051FA"/>
    <w:multiLevelType w:val="hybridMultilevel"/>
    <w:tmpl w:val="5616E9FC"/>
    <w:lvl w:ilvl="0" w:tplc="9CB41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C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EC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7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0E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5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EB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45174"/>
    <w:multiLevelType w:val="hybridMultilevel"/>
    <w:tmpl w:val="53AC7868"/>
    <w:lvl w:ilvl="0" w:tplc="F72862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7C3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6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6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3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70D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A2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A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4A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F1458"/>
    <w:multiLevelType w:val="hybridMultilevel"/>
    <w:tmpl w:val="65D4E33E"/>
    <w:lvl w:ilvl="0" w:tplc="394A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3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84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D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F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28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3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E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E5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171B"/>
    <w:multiLevelType w:val="hybridMultilevel"/>
    <w:tmpl w:val="D3D05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12515"/>
    <w:multiLevelType w:val="hybridMultilevel"/>
    <w:tmpl w:val="C0367740"/>
    <w:lvl w:ilvl="0" w:tplc="6A5CB5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33A1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80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A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0C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C0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A6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184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B6D95"/>
    <w:multiLevelType w:val="hybridMultilevel"/>
    <w:tmpl w:val="777E8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4E61"/>
    <w:multiLevelType w:val="hybridMultilevel"/>
    <w:tmpl w:val="58AC46BA"/>
    <w:lvl w:ilvl="0" w:tplc="4A98069A">
      <w:start w:val="1"/>
      <w:numFmt w:val="decimal"/>
      <w:lvlText w:val="%1."/>
      <w:lvlJc w:val="left"/>
      <w:pPr>
        <w:ind w:left="720" w:hanging="360"/>
      </w:pPr>
    </w:lvl>
    <w:lvl w:ilvl="1" w:tplc="881E8BFE" w:tentative="1">
      <w:start w:val="1"/>
      <w:numFmt w:val="lowerLetter"/>
      <w:lvlText w:val="%2."/>
      <w:lvlJc w:val="left"/>
      <w:pPr>
        <w:ind w:left="1440" w:hanging="360"/>
      </w:pPr>
    </w:lvl>
    <w:lvl w:ilvl="2" w:tplc="0804C9D2" w:tentative="1">
      <w:start w:val="1"/>
      <w:numFmt w:val="lowerRoman"/>
      <w:lvlText w:val="%3."/>
      <w:lvlJc w:val="right"/>
      <w:pPr>
        <w:ind w:left="2160" w:hanging="180"/>
      </w:pPr>
    </w:lvl>
    <w:lvl w:ilvl="3" w:tplc="FD2C3994" w:tentative="1">
      <w:start w:val="1"/>
      <w:numFmt w:val="decimal"/>
      <w:lvlText w:val="%4."/>
      <w:lvlJc w:val="left"/>
      <w:pPr>
        <w:ind w:left="2880" w:hanging="360"/>
      </w:pPr>
    </w:lvl>
    <w:lvl w:ilvl="4" w:tplc="49025C9A" w:tentative="1">
      <w:start w:val="1"/>
      <w:numFmt w:val="lowerLetter"/>
      <w:lvlText w:val="%5."/>
      <w:lvlJc w:val="left"/>
      <w:pPr>
        <w:ind w:left="3600" w:hanging="360"/>
      </w:pPr>
    </w:lvl>
    <w:lvl w:ilvl="5" w:tplc="0C2C5260" w:tentative="1">
      <w:start w:val="1"/>
      <w:numFmt w:val="lowerRoman"/>
      <w:lvlText w:val="%6."/>
      <w:lvlJc w:val="right"/>
      <w:pPr>
        <w:ind w:left="4320" w:hanging="180"/>
      </w:pPr>
    </w:lvl>
    <w:lvl w:ilvl="6" w:tplc="B624121A" w:tentative="1">
      <w:start w:val="1"/>
      <w:numFmt w:val="decimal"/>
      <w:lvlText w:val="%7."/>
      <w:lvlJc w:val="left"/>
      <w:pPr>
        <w:ind w:left="5040" w:hanging="360"/>
      </w:pPr>
    </w:lvl>
    <w:lvl w:ilvl="7" w:tplc="EA007E9E" w:tentative="1">
      <w:start w:val="1"/>
      <w:numFmt w:val="lowerLetter"/>
      <w:lvlText w:val="%8."/>
      <w:lvlJc w:val="left"/>
      <w:pPr>
        <w:ind w:left="5760" w:hanging="360"/>
      </w:pPr>
    </w:lvl>
    <w:lvl w:ilvl="8" w:tplc="FE4EB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54A5"/>
    <w:multiLevelType w:val="hybridMultilevel"/>
    <w:tmpl w:val="52B2FBFB"/>
    <w:lvl w:ilvl="0" w:tplc="11D81398">
      <w:start w:val="1"/>
      <w:numFmt w:val="decimal"/>
      <w:lvlText w:val=""/>
      <w:lvlJc w:val="left"/>
      <w:rPr>
        <w:rFonts w:cs="Times New Roman"/>
      </w:rPr>
    </w:lvl>
    <w:lvl w:ilvl="1" w:tplc="283AAC62">
      <w:numFmt w:val="decimal"/>
      <w:lvlText w:val=""/>
      <w:lvlJc w:val="left"/>
      <w:rPr>
        <w:rFonts w:cs="Times New Roman"/>
      </w:rPr>
    </w:lvl>
    <w:lvl w:ilvl="2" w:tplc="972C1658">
      <w:numFmt w:val="decimal"/>
      <w:lvlText w:val=""/>
      <w:lvlJc w:val="left"/>
      <w:rPr>
        <w:rFonts w:cs="Times New Roman"/>
      </w:rPr>
    </w:lvl>
    <w:lvl w:ilvl="3" w:tplc="8ADEC884">
      <w:numFmt w:val="decimal"/>
      <w:lvlText w:val=""/>
      <w:lvlJc w:val="left"/>
      <w:rPr>
        <w:rFonts w:cs="Times New Roman"/>
      </w:rPr>
    </w:lvl>
    <w:lvl w:ilvl="4" w:tplc="0C8252EE">
      <w:numFmt w:val="decimal"/>
      <w:lvlText w:val=""/>
      <w:lvlJc w:val="left"/>
      <w:rPr>
        <w:rFonts w:cs="Times New Roman"/>
      </w:rPr>
    </w:lvl>
    <w:lvl w:ilvl="5" w:tplc="FE86ED5A">
      <w:numFmt w:val="decimal"/>
      <w:lvlText w:val=""/>
      <w:lvlJc w:val="left"/>
      <w:rPr>
        <w:rFonts w:cs="Times New Roman"/>
      </w:rPr>
    </w:lvl>
    <w:lvl w:ilvl="6" w:tplc="52B8B076">
      <w:numFmt w:val="decimal"/>
      <w:lvlText w:val=""/>
      <w:lvlJc w:val="left"/>
      <w:rPr>
        <w:rFonts w:cs="Times New Roman"/>
      </w:rPr>
    </w:lvl>
    <w:lvl w:ilvl="7" w:tplc="22741D2A">
      <w:numFmt w:val="decimal"/>
      <w:lvlText w:val=""/>
      <w:lvlJc w:val="left"/>
      <w:rPr>
        <w:rFonts w:cs="Times New Roman"/>
      </w:rPr>
    </w:lvl>
    <w:lvl w:ilvl="8" w:tplc="254408DA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8B80E72"/>
    <w:multiLevelType w:val="hybridMultilevel"/>
    <w:tmpl w:val="860AB1FA"/>
    <w:lvl w:ilvl="0" w:tplc="4014B4C6">
      <w:numFmt w:val="bullet"/>
      <w:lvlText w:val="·"/>
      <w:lvlJc w:val="left"/>
      <w:pPr>
        <w:ind w:left="804" w:hanging="444"/>
      </w:pPr>
      <w:rPr>
        <w:rFonts w:ascii="Times New Roman" w:eastAsia="Times New Roman" w:hAnsi="Times New Roman" w:cs="Times New Roman" w:hint="default"/>
      </w:rPr>
    </w:lvl>
    <w:lvl w:ilvl="1" w:tplc="89948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A7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A6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4C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C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E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80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3828"/>
    <w:multiLevelType w:val="multilevel"/>
    <w:tmpl w:val="31C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90B"/>
    <w:multiLevelType w:val="hybridMultilevel"/>
    <w:tmpl w:val="48CE7A26"/>
    <w:lvl w:ilvl="0" w:tplc="DC4E2AD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942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C7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05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EF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2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62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2B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D55"/>
    <w:multiLevelType w:val="hybridMultilevel"/>
    <w:tmpl w:val="3BB6035C"/>
    <w:lvl w:ilvl="0" w:tplc="3BFA4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7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4F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B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65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40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E7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0CB3"/>
    <w:multiLevelType w:val="hybridMultilevel"/>
    <w:tmpl w:val="9FC60804"/>
    <w:lvl w:ilvl="0" w:tplc="0F382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63E3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8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AA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0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26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04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4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D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8755D"/>
    <w:multiLevelType w:val="hybridMultilevel"/>
    <w:tmpl w:val="904E9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1AC3"/>
    <w:multiLevelType w:val="hybridMultilevel"/>
    <w:tmpl w:val="6F92C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4F32"/>
    <w:multiLevelType w:val="hybridMultilevel"/>
    <w:tmpl w:val="F68C0BAA"/>
    <w:lvl w:ilvl="0" w:tplc="B83A123A">
      <w:start w:val="1"/>
      <w:numFmt w:val="decimal"/>
      <w:lvlText w:val="%1."/>
      <w:lvlJc w:val="left"/>
      <w:pPr>
        <w:ind w:left="720" w:hanging="360"/>
      </w:pPr>
    </w:lvl>
    <w:lvl w:ilvl="1" w:tplc="A358D114" w:tentative="1">
      <w:start w:val="1"/>
      <w:numFmt w:val="lowerLetter"/>
      <w:lvlText w:val="%2."/>
      <w:lvlJc w:val="left"/>
      <w:pPr>
        <w:ind w:left="1440" w:hanging="360"/>
      </w:pPr>
    </w:lvl>
    <w:lvl w:ilvl="2" w:tplc="6D3C17EA" w:tentative="1">
      <w:start w:val="1"/>
      <w:numFmt w:val="lowerRoman"/>
      <w:lvlText w:val="%3."/>
      <w:lvlJc w:val="right"/>
      <w:pPr>
        <w:ind w:left="2160" w:hanging="180"/>
      </w:pPr>
    </w:lvl>
    <w:lvl w:ilvl="3" w:tplc="BBFAD74A" w:tentative="1">
      <w:start w:val="1"/>
      <w:numFmt w:val="decimal"/>
      <w:lvlText w:val="%4."/>
      <w:lvlJc w:val="left"/>
      <w:pPr>
        <w:ind w:left="2880" w:hanging="360"/>
      </w:pPr>
    </w:lvl>
    <w:lvl w:ilvl="4" w:tplc="ABA2D5B0" w:tentative="1">
      <w:start w:val="1"/>
      <w:numFmt w:val="lowerLetter"/>
      <w:lvlText w:val="%5."/>
      <w:lvlJc w:val="left"/>
      <w:pPr>
        <w:ind w:left="3600" w:hanging="360"/>
      </w:pPr>
    </w:lvl>
    <w:lvl w:ilvl="5" w:tplc="474C9A90" w:tentative="1">
      <w:start w:val="1"/>
      <w:numFmt w:val="lowerRoman"/>
      <w:lvlText w:val="%6."/>
      <w:lvlJc w:val="right"/>
      <w:pPr>
        <w:ind w:left="4320" w:hanging="180"/>
      </w:pPr>
    </w:lvl>
    <w:lvl w:ilvl="6" w:tplc="FFB2EA88" w:tentative="1">
      <w:start w:val="1"/>
      <w:numFmt w:val="decimal"/>
      <w:lvlText w:val="%7."/>
      <w:lvlJc w:val="left"/>
      <w:pPr>
        <w:ind w:left="5040" w:hanging="360"/>
      </w:pPr>
    </w:lvl>
    <w:lvl w:ilvl="7" w:tplc="F582448A" w:tentative="1">
      <w:start w:val="1"/>
      <w:numFmt w:val="lowerLetter"/>
      <w:lvlText w:val="%8."/>
      <w:lvlJc w:val="left"/>
      <w:pPr>
        <w:ind w:left="5760" w:hanging="360"/>
      </w:pPr>
    </w:lvl>
    <w:lvl w:ilvl="8" w:tplc="D202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5539"/>
    <w:multiLevelType w:val="hybridMultilevel"/>
    <w:tmpl w:val="62A49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3268"/>
    <w:multiLevelType w:val="hybridMultilevel"/>
    <w:tmpl w:val="B78AC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121E1"/>
    <w:multiLevelType w:val="hybridMultilevel"/>
    <w:tmpl w:val="DA685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05"/>
    <w:multiLevelType w:val="hybridMultilevel"/>
    <w:tmpl w:val="65722E18"/>
    <w:lvl w:ilvl="0" w:tplc="3796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4F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5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68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0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AE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A4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0460"/>
    <w:multiLevelType w:val="hybridMultilevel"/>
    <w:tmpl w:val="A8E860E8"/>
    <w:lvl w:ilvl="0" w:tplc="21204A9E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13E47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85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D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4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C4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5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29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C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0292D"/>
    <w:multiLevelType w:val="hybridMultilevel"/>
    <w:tmpl w:val="A39E56F0"/>
    <w:lvl w:ilvl="0" w:tplc="A75E49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8D22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43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67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88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AD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6E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8EE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CB047"/>
    <w:multiLevelType w:val="hybridMultilevel"/>
    <w:tmpl w:val="06C25371"/>
    <w:lvl w:ilvl="0" w:tplc="2BE0A35A">
      <w:start w:val="1"/>
      <w:numFmt w:val="decimal"/>
      <w:lvlText w:val=""/>
      <w:lvlJc w:val="left"/>
      <w:rPr>
        <w:rFonts w:cs="Times New Roman"/>
      </w:rPr>
    </w:lvl>
    <w:lvl w:ilvl="1" w:tplc="438CB8EE">
      <w:numFmt w:val="decimal"/>
      <w:lvlText w:val=""/>
      <w:lvlJc w:val="left"/>
      <w:rPr>
        <w:rFonts w:cs="Times New Roman"/>
      </w:rPr>
    </w:lvl>
    <w:lvl w:ilvl="2" w:tplc="FDC292D2">
      <w:numFmt w:val="decimal"/>
      <w:lvlText w:val=""/>
      <w:lvlJc w:val="left"/>
      <w:rPr>
        <w:rFonts w:cs="Times New Roman"/>
      </w:rPr>
    </w:lvl>
    <w:lvl w:ilvl="3" w:tplc="EB000902">
      <w:numFmt w:val="decimal"/>
      <w:lvlText w:val=""/>
      <w:lvlJc w:val="left"/>
      <w:rPr>
        <w:rFonts w:cs="Times New Roman"/>
      </w:rPr>
    </w:lvl>
    <w:lvl w:ilvl="4" w:tplc="15246CB8">
      <w:numFmt w:val="decimal"/>
      <w:lvlText w:val=""/>
      <w:lvlJc w:val="left"/>
      <w:rPr>
        <w:rFonts w:cs="Times New Roman"/>
      </w:rPr>
    </w:lvl>
    <w:lvl w:ilvl="5" w:tplc="30C45D00">
      <w:numFmt w:val="decimal"/>
      <w:lvlText w:val=""/>
      <w:lvlJc w:val="left"/>
      <w:rPr>
        <w:rFonts w:cs="Times New Roman"/>
      </w:rPr>
    </w:lvl>
    <w:lvl w:ilvl="6" w:tplc="3B1E6476">
      <w:numFmt w:val="decimal"/>
      <w:lvlText w:val=""/>
      <w:lvlJc w:val="left"/>
      <w:rPr>
        <w:rFonts w:cs="Times New Roman"/>
      </w:rPr>
    </w:lvl>
    <w:lvl w:ilvl="7" w:tplc="8ACC4702">
      <w:numFmt w:val="decimal"/>
      <w:lvlText w:val=""/>
      <w:lvlJc w:val="left"/>
      <w:rPr>
        <w:rFonts w:cs="Times New Roman"/>
      </w:rPr>
    </w:lvl>
    <w:lvl w:ilvl="8" w:tplc="A9E8D5D6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93F27ED"/>
    <w:multiLevelType w:val="hybridMultilevel"/>
    <w:tmpl w:val="5DCA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677E1"/>
    <w:multiLevelType w:val="multilevel"/>
    <w:tmpl w:val="83B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8020D"/>
    <w:multiLevelType w:val="hybridMultilevel"/>
    <w:tmpl w:val="6688D534"/>
    <w:lvl w:ilvl="0" w:tplc="B7C4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E0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EA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7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E9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E7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0C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6D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98159">
    <w:abstractNumId w:val="16"/>
  </w:num>
  <w:num w:numId="2" w16cid:durableId="761411998">
    <w:abstractNumId w:val="9"/>
  </w:num>
  <w:num w:numId="3" w16cid:durableId="526648040">
    <w:abstractNumId w:val="7"/>
  </w:num>
  <w:num w:numId="4" w16cid:durableId="1903439098">
    <w:abstractNumId w:val="6"/>
  </w:num>
  <w:num w:numId="5" w16cid:durableId="2110734754">
    <w:abstractNumId w:val="0"/>
  </w:num>
  <w:num w:numId="6" w16cid:durableId="1314522982">
    <w:abstractNumId w:val="42"/>
  </w:num>
  <w:num w:numId="7" w16cid:durableId="1287347042">
    <w:abstractNumId w:val="10"/>
  </w:num>
  <w:num w:numId="8" w16cid:durableId="1802650738">
    <w:abstractNumId w:val="20"/>
  </w:num>
  <w:num w:numId="9" w16cid:durableId="2023779267">
    <w:abstractNumId w:val="1"/>
  </w:num>
  <w:num w:numId="10" w16cid:durableId="1744789795">
    <w:abstractNumId w:val="8"/>
  </w:num>
  <w:num w:numId="11" w16cid:durableId="1687946971">
    <w:abstractNumId w:val="2"/>
  </w:num>
  <w:num w:numId="12" w16cid:durableId="1330864222">
    <w:abstractNumId w:val="25"/>
  </w:num>
  <w:num w:numId="13" w16cid:durableId="182213927">
    <w:abstractNumId w:val="4"/>
  </w:num>
  <w:num w:numId="14" w16cid:durableId="16851405">
    <w:abstractNumId w:val="15"/>
  </w:num>
  <w:num w:numId="15" w16cid:durableId="868446383">
    <w:abstractNumId w:val="30"/>
  </w:num>
  <w:num w:numId="16" w16cid:durableId="192495570">
    <w:abstractNumId w:val="39"/>
  </w:num>
  <w:num w:numId="17" w16cid:durableId="1296527818">
    <w:abstractNumId w:val="29"/>
  </w:num>
  <w:num w:numId="18" w16cid:durableId="2134639026">
    <w:abstractNumId w:val="40"/>
  </w:num>
  <w:num w:numId="19" w16cid:durableId="312874647">
    <w:abstractNumId w:val="5"/>
  </w:num>
  <w:num w:numId="20" w16cid:durableId="753205740">
    <w:abstractNumId w:val="17"/>
  </w:num>
  <w:num w:numId="21" w16cid:durableId="804084848">
    <w:abstractNumId w:val="3"/>
  </w:num>
  <w:num w:numId="22" w16cid:durableId="1059548505">
    <w:abstractNumId w:val="22"/>
  </w:num>
  <w:num w:numId="23" w16cid:durableId="211037882">
    <w:abstractNumId w:val="19"/>
  </w:num>
  <w:num w:numId="24" w16cid:durableId="1124151875">
    <w:abstractNumId w:val="37"/>
  </w:num>
  <w:num w:numId="25" w16cid:durableId="650913276">
    <w:abstractNumId w:val="14"/>
  </w:num>
  <w:num w:numId="26" w16cid:durableId="289701749">
    <w:abstractNumId w:val="18"/>
  </w:num>
  <w:num w:numId="27" w16cid:durableId="1858303309">
    <w:abstractNumId w:val="38"/>
  </w:num>
  <w:num w:numId="28" w16cid:durableId="84037149">
    <w:abstractNumId w:val="43"/>
  </w:num>
  <w:num w:numId="29" w16cid:durableId="1237125857">
    <w:abstractNumId w:val="28"/>
  </w:num>
  <w:num w:numId="30" w16cid:durableId="1347172231">
    <w:abstractNumId w:val="12"/>
  </w:num>
  <w:num w:numId="31" w16cid:durableId="492570099">
    <w:abstractNumId w:val="26"/>
  </w:num>
  <w:num w:numId="32" w16cid:durableId="1934824233">
    <w:abstractNumId w:val="24"/>
  </w:num>
  <w:num w:numId="33" w16cid:durableId="1096026215">
    <w:abstractNumId w:val="33"/>
  </w:num>
  <w:num w:numId="34" w16cid:durableId="1734623847">
    <w:abstractNumId w:val="13"/>
  </w:num>
  <w:num w:numId="35" w16cid:durableId="1877500589">
    <w:abstractNumId w:val="31"/>
  </w:num>
  <w:num w:numId="36" w16cid:durableId="521434879">
    <w:abstractNumId w:val="36"/>
  </w:num>
  <w:num w:numId="37" w16cid:durableId="1286816834">
    <w:abstractNumId w:val="23"/>
  </w:num>
  <w:num w:numId="38" w16cid:durableId="221526832">
    <w:abstractNumId w:val="32"/>
  </w:num>
  <w:num w:numId="39" w16cid:durableId="683553877">
    <w:abstractNumId w:val="35"/>
  </w:num>
  <w:num w:numId="40" w16cid:durableId="593056829">
    <w:abstractNumId w:val="34"/>
  </w:num>
  <w:num w:numId="41" w16cid:durableId="867058996">
    <w:abstractNumId w:val="41"/>
  </w:num>
  <w:num w:numId="42" w16cid:durableId="1745178379">
    <w:abstractNumId w:val="27"/>
  </w:num>
  <w:num w:numId="43" w16cid:durableId="1674799310">
    <w:abstractNumId w:val="21"/>
  </w:num>
  <w:num w:numId="44" w16cid:durableId="99021467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D"/>
    <w:rsid w:val="00000B1E"/>
    <w:rsid w:val="00000DBB"/>
    <w:rsid w:val="00000E9A"/>
    <w:rsid w:val="00000EC4"/>
    <w:rsid w:val="00000F7B"/>
    <w:rsid w:val="00000FDC"/>
    <w:rsid w:val="0000182C"/>
    <w:rsid w:val="0000195C"/>
    <w:rsid w:val="000026C0"/>
    <w:rsid w:val="0000273F"/>
    <w:rsid w:val="000027A8"/>
    <w:rsid w:val="00002DDE"/>
    <w:rsid w:val="0000338E"/>
    <w:rsid w:val="00003FF3"/>
    <w:rsid w:val="0000404C"/>
    <w:rsid w:val="00005042"/>
    <w:rsid w:val="00005066"/>
    <w:rsid w:val="000051D3"/>
    <w:rsid w:val="000058BA"/>
    <w:rsid w:val="00005FA6"/>
    <w:rsid w:val="00007171"/>
    <w:rsid w:val="00010A58"/>
    <w:rsid w:val="00010C88"/>
    <w:rsid w:val="00010FA3"/>
    <w:rsid w:val="00011381"/>
    <w:rsid w:val="000118C1"/>
    <w:rsid w:val="00011C1B"/>
    <w:rsid w:val="00011D9D"/>
    <w:rsid w:val="00011DD5"/>
    <w:rsid w:val="00011DFD"/>
    <w:rsid w:val="0001212D"/>
    <w:rsid w:val="00012B13"/>
    <w:rsid w:val="0001382E"/>
    <w:rsid w:val="000138C4"/>
    <w:rsid w:val="00013A4F"/>
    <w:rsid w:val="00014602"/>
    <w:rsid w:val="00014614"/>
    <w:rsid w:val="000146FD"/>
    <w:rsid w:val="00014DA2"/>
    <w:rsid w:val="00014EB6"/>
    <w:rsid w:val="00014F1D"/>
    <w:rsid w:val="000153A8"/>
    <w:rsid w:val="0001541B"/>
    <w:rsid w:val="00015502"/>
    <w:rsid w:val="000155D6"/>
    <w:rsid w:val="00015B3C"/>
    <w:rsid w:val="00015CEA"/>
    <w:rsid w:val="00015D15"/>
    <w:rsid w:val="00015FF2"/>
    <w:rsid w:val="000168F3"/>
    <w:rsid w:val="00016B6B"/>
    <w:rsid w:val="00017132"/>
    <w:rsid w:val="0001728D"/>
    <w:rsid w:val="00017B4A"/>
    <w:rsid w:val="00020C54"/>
    <w:rsid w:val="00020DB6"/>
    <w:rsid w:val="000218E3"/>
    <w:rsid w:val="00021B17"/>
    <w:rsid w:val="00021D08"/>
    <w:rsid w:val="00021E2F"/>
    <w:rsid w:val="000220BF"/>
    <w:rsid w:val="0002271C"/>
    <w:rsid w:val="00022BB2"/>
    <w:rsid w:val="00022D1B"/>
    <w:rsid w:val="00023443"/>
    <w:rsid w:val="00023702"/>
    <w:rsid w:val="00023BEC"/>
    <w:rsid w:val="00023E04"/>
    <w:rsid w:val="00023E58"/>
    <w:rsid w:val="000245B9"/>
    <w:rsid w:val="00024D2B"/>
    <w:rsid w:val="00024FE1"/>
    <w:rsid w:val="000251BB"/>
    <w:rsid w:val="00025214"/>
    <w:rsid w:val="0002548A"/>
    <w:rsid w:val="00025B59"/>
    <w:rsid w:val="00025CB9"/>
    <w:rsid w:val="00025F1A"/>
    <w:rsid w:val="000260F2"/>
    <w:rsid w:val="000262AB"/>
    <w:rsid w:val="00026FC8"/>
    <w:rsid w:val="000276B7"/>
    <w:rsid w:val="0002785A"/>
    <w:rsid w:val="00027A01"/>
    <w:rsid w:val="0003002D"/>
    <w:rsid w:val="000300D0"/>
    <w:rsid w:val="000300EC"/>
    <w:rsid w:val="0003023C"/>
    <w:rsid w:val="00030362"/>
    <w:rsid w:val="00030942"/>
    <w:rsid w:val="0003097D"/>
    <w:rsid w:val="0003100D"/>
    <w:rsid w:val="00031169"/>
    <w:rsid w:val="00031AE8"/>
    <w:rsid w:val="00031C6C"/>
    <w:rsid w:val="00031F35"/>
    <w:rsid w:val="00031F78"/>
    <w:rsid w:val="00032040"/>
    <w:rsid w:val="000321D6"/>
    <w:rsid w:val="000330EE"/>
    <w:rsid w:val="00033152"/>
    <w:rsid w:val="00033C68"/>
    <w:rsid w:val="00034A74"/>
    <w:rsid w:val="00034AF0"/>
    <w:rsid w:val="00034F6F"/>
    <w:rsid w:val="0003533D"/>
    <w:rsid w:val="0003542E"/>
    <w:rsid w:val="00035962"/>
    <w:rsid w:val="00035DB7"/>
    <w:rsid w:val="000361A0"/>
    <w:rsid w:val="00036388"/>
    <w:rsid w:val="00036931"/>
    <w:rsid w:val="00036B98"/>
    <w:rsid w:val="0003713B"/>
    <w:rsid w:val="000374D4"/>
    <w:rsid w:val="000378BE"/>
    <w:rsid w:val="00037983"/>
    <w:rsid w:val="00037D91"/>
    <w:rsid w:val="00040088"/>
    <w:rsid w:val="00040252"/>
    <w:rsid w:val="00040953"/>
    <w:rsid w:val="00040E36"/>
    <w:rsid w:val="00041D41"/>
    <w:rsid w:val="00041DB7"/>
    <w:rsid w:val="00042209"/>
    <w:rsid w:val="00042561"/>
    <w:rsid w:val="0004268B"/>
    <w:rsid w:val="00042B11"/>
    <w:rsid w:val="00042F90"/>
    <w:rsid w:val="00043061"/>
    <w:rsid w:val="00043259"/>
    <w:rsid w:val="0004331E"/>
    <w:rsid w:val="000435F7"/>
    <w:rsid w:val="00043868"/>
    <w:rsid w:val="00043E14"/>
    <w:rsid w:val="00043F6A"/>
    <w:rsid w:val="0004462C"/>
    <w:rsid w:val="00044860"/>
    <w:rsid w:val="0004492F"/>
    <w:rsid w:val="00044B7D"/>
    <w:rsid w:val="000457B8"/>
    <w:rsid w:val="00045965"/>
    <w:rsid w:val="00045DF8"/>
    <w:rsid w:val="00046297"/>
    <w:rsid w:val="00046B2D"/>
    <w:rsid w:val="00046C83"/>
    <w:rsid w:val="00047745"/>
    <w:rsid w:val="00047EEF"/>
    <w:rsid w:val="00047FD3"/>
    <w:rsid w:val="0005010F"/>
    <w:rsid w:val="00050272"/>
    <w:rsid w:val="00050368"/>
    <w:rsid w:val="000505D3"/>
    <w:rsid w:val="00050B5F"/>
    <w:rsid w:val="00050EE3"/>
    <w:rsid w:val="000510AC"/>
    <w:rsid w:val="000510CB"/>
    <w:rsid w:val="00051A25"/>
    <w:rsid w:val="000522CC"/>
    <w:rsid w:val="0005247D"/>
    <w:rsid w:val="000524B8"/>
    <w:rsid w:val="00052758"/>
    <w:rsid w:val="00052E83"/>
    <w:rsid w:val="00052F63"/>
    <w:rsid w:val="00053027"/>
    <w:rsid w:val="0005335F"/>
    <w:rsid w:val="00053D79"/>
    <w:rsid w:val="0005403C"/>
    <w:rsid w:val="000540BD"/>
    <w:rsid w:val="00054D38"/>
    <w:rsid w:val="0005528F"/>
    <w:rsid w:val="00055403"/>
    <w:rsid w:val="0005643C"/>
    <w:rsid w:val="000566A6"/>
    <w:rsid w:val="00056B63"/>
    <w:rsid w:val="00056FAF"/>
    <w:rsid w:val="00057D6B"/>
    <w:rsid w:val="00060005"/>
    <w:rsid w:val="00060141"/>
    <w:rsid w:val="00060406"/>
    <w:rsid w:val="00060889"/>
    <w:rsid w:val="00060B1C"/>
    <w:rsid w:val="000615AC"/>
    <w:rsid w:val="00061DA8"/>
    <w:rsid w:val="0006255D"/>
    <w:rsid w:val="00062E6C"/>
    <w:rsid w:val="00062E77"/>
    <w:rsid w:val="000640DB"/>
    <w:rsid w:val="00064238"/>
    <w:rsid w:val="00064888"/>
    <w:rsid w:val="00064AAC"/>
    <w:rsid w:val="000656B1"/>
    <w:rsid w:val="00065B5C"/>
    <w:rsid w:val="00065BE9"/>
    <w:rsid w:val="000666B4"/>
    <w:rsid w:val="00066926"/>
    <w:rsid w:val="0006698A"/>
    <w:rsid w:val="000675EE"/>
    <w:rsid w:val="00067607"/>
    <w:rsid w:val="000677BA"/>
    <w:rsid w:val="00067D85"/>
    <w:rsid w:val="00070315"/>
    <w:rsid w:val="00071058"/>
    <w:rsid w:val="00071283"/>
    <w:rsid w:val="00072041"/>
    <w:rsid w:val="00072090"/>
    <w:rsid w:val="0007214E"/>
    <w:rsid w:val="0007225A"/>
    <w:rsid w:val="00072292"/>
    <w:rsid w:val="00072354"/>
    <w:rsid w:val="00072498"/>
    <w:rsid w:val="000724CE"/>
    <w:rsid w:val="00072526"/>
    <w:rsid w:val="00072686"/>
    <w:rsid w:val="000726AE"/>
    <w:rsid w:val="00072790"/>
    <w:rsid w:val="000728A7"/>
    <w:rsid w:val="000729F5"/>
    <w:rsid w:val="00072CBC"/>
    <w:rsid w:val="000739F2"/>
    <w:rsid w:val="00073ABA"/>
    <w:rsid w:val="00073B06"/>
    <w:rsid w:val="00073DC1"/>
    <w:rsid w:val="000741C4"/>
    <w:rsid w:val="00074418"/>
    <w:rsid w:val="00074DEA"/>
    <w:rsid w:val="00075018"/>
    <w:rsid w:val="000755FD"/>
    <w:rsid w:val="0007561E"/>
    <w:rsid w:val="00075C1F"/>
    <w:rsid w:val="0007662F"/>
    <w:rsid w:val="00076778"/>
    <w:rsid w:val="00076CC9"/>
    <w:rsid w:val="00077407"/>
    <w:rsid w:val="00077497"/>
    <w:rsid w:val="00077A68"/>
    <w:rsid w:val="00077DD4"/>
    <w:rsid w:val="00080964"/>
    <w:rsid w:val="00080EF9"/>
    <w:rsid w:val="000812F5"/>
    <w:rsid w:val="000813E5"/>
    <w:rsid w:val="00081794"/>
    <w:rsid w:val="0008247A"/>
    <w:rsid w:val="000824B9"/>
    <w:rsid w:val="00082C9E"/>
    <w:rsid w:val="000835CF"/>
    <w:rsid w:val="00083818"/>
    <w:rsid w:val="000839D1"/>
    <w:rsid w:val="000839D8"/>
    <w:rsid w:val="00083CDE"/>
    <w:rsid w:val="00084E3A"/>
    <w:rsid w:val="0008571F"/>
    <w:rsid w:val="00085E2F"/>
    <w:rsid w:val="000861F8"/>
    <w:rsid w:val="00086235"/>
    <w:rsid w:val="000864CB"/>
    <w:rsid w:val="00086510"/>
    <w:rsid w:val="00086549"/>
    <w:rsid w:val="000871BD"/>
    <w:rsid w:val="0008735C"/>
    <w:rsid w:val="0008758F"/>
    <w:rsid w:val="000878D3"/>
    <w:rsid w:val="00087CA1"/>
    <w:rsid w:val="000900EB"/>
    <w:rsid w:val="00090BE9"/>
    <w:rsid w:val="00090D90"/>
    <w:rsid w:val="00091313"/>
    <w:rsid w:val="000914C8"/>
    <w:rsid w:val="000915D0"/>
    <w:rsid w:val="0009170E"/>
    <w:rsid w:val="000918CD"/>
    <w:rsid w:val="00091AF2"/>
    <w:rsid w:val="00091B46"/>
    <w:rsid w:val="0009240F"/>
    <w:rsid w:val="00092604"/>
    <w:rsid w:val="0009273A"/>
    <w:rsid w:val="00092F54"/>
    <w:rsid w:val="000936C9"/>
    <w:rsid w:val="000936E4"/>
    <w:rsid w:val="0009390A"/>
    <w:rsid w:val="00094889"/>
    <w:rsid w:val="0009565A"/>
    <w:rsid w:val="000967E0"/>
    <w:rsid w:val="00096A37"/>
    <w:rsid w:val="00096C40"/>
    <w:rsid w:val="00096ED0"/>
    <w:rsid w:val="00097507"/>
    <w:rsid w:val="000978ED"/>
    <w:rsid w:val="00097CA7"/>
    <w:rsid w:val="00097D27"/>
    <w:rsid w:val="000A02A1"/>
    <w:rsid w:val="000A0A78"/>
    <w:rsid w:val="000A141E"/>
    <w:rsid w:val="000A1D95"/>
    <w:rsid w:val="000A267B"/>
    <w:rsid w:val="000A26F9"/>
    <w:rsid w:val="000A2714"/>
    <w:rsid w:val="000A306C"/>
    <w:rsid w:val="000A33D4"/>
    <w:rsid w:val="000A3B27"/>
    <w:rsid w:val="000A4244"/>
    <w:rsid w:val="000A48EE"/>
    <w:rsid w:val="000A49A7"/>
    <w:rsid w:val="000A4F65"/>
    <w:rsid w:val="000A50B9"/>
    <w:rsid w:val="000A50DB"/>
    <w:rsid w:val="000A522C"/>
    <w:rsid w:val="000A5D79"/>
    <w:rsid w:val="000A66EE"/>
    <w:rsid w:val="000A6907"/>
    <w:rsid w:val="000A6F2B"/>
    <w:rsid w:val="000A7541"/>
    <w:rsid w:val="000A7546"/>
    <w:rsid w:val="000A7738"/>
    <w:rsid w:val="000A78C8"/>
    <w:rsid w:val="000A79BC"/>
    <w:rsid w:val="000A7E5D"/>
    <w:rsid w:val="000A7F59"/>
    <w:rsid w:val="000B037E"/>
    <w:rsid w:val="000B060D"/>
    <w:rsid w:val="000B0E41"/>
    <w:rsid w:val="000B0E73"/>
    <w:rsid w:val="000B0FEE"/>
    <w:rsid w:val="000B1392"/>
    <w:rsid w:val="000B211F"/>
    <w:rsid w:val="000B271D"/>
    <w:rsid w:val="000B2A72"/>
    <w:rsid w:val="000B2E88"/>
    <w:rsid w:val="000B30F1"/>
    <w:rsid w:val="000B3638"/>
    <w:rsid w:val="000B3684"/>
    <w:rsid w:val="000B37C5"/>
    <w:rsid w:val="000B37CC"/>
    <w:rsid w:val="000B3872"/>
    <w:rsid w:val="000B396D"/>
    <w:rsid w:val="000B3DF7"/>
    <w:rsid w:val="000B4598"/>
    <w:rsid w:val="000B45B9"/>
    <w:rsid w:val="000B47E4"/>
    <w:rsid w:val="000B47FC"/>
    <w:rsid w:val="000B4A69"/>
    <w:rsid w:val="000B4C93"/>
    <w:rsid w:val="000B4E2F"/>
    <w:rsid w:val="000B5AA7"/>
    <w:rsid w:val="000B61CF"/>
    <w:rsid w:val="000B697B"/>
    <w:rsid w:val="000B6A6B"/>
    <w:rsid w:val="000B6B6A"/>
    <w:rsid w:val="000B6D78"/>
    <w:rsid w:val="000B78DD"/>
    <w:rsid w:val="000B797D"/>
    <w:rsid w:val="000B79EF"/>
    <w:rsid w:val="000C0D64"/>
    <w:rsid w:val="000C114D"/>
    <w:rsid w:val="000C1392"/>
    <w:rsid w:val="000C2083"/>
    <w:rsid w:val="000C2154"/>
    <w:rsid w:val="000C2D6D"/>
    <w:rsid w:val="000C3B0F"/>
    <w:rsid w:val="000C3FB2"/>
    <w:rsid w:val="000C4197"/>
    <w:rsid w:val="000C4524"/>
    <w:rsid w:val="000C4756"/>
    <w:rsid w:val="000C4A6C"/>
    <w:rsid w:val="000C4CB8"/>
    <w:rsid w:val="000C5644"/>
    <w:rsid w:val="000C59F2"/>
    <w:rsid w:val="000C6055"/>
    <w:rsid w:val="000C6987"/>
    <w:rsid w:val="000C6A10"/>
    <w:rsid w:val="000C6D2C"/>
    <w:rsid w:val="000C74AB"/>
    <w:rsid w:val="000C77AA"/>
    <w:rsid w:val="000D00A6"/>
    <w:rsid w:val="000D02AA"/>
    <w:rsid w:val="000D07DB"/>
    <w:rsid w:val="000D13C4"/>
    <w:rsid w:val="000D141D"/>
    <w:rsid w:val="000D1518"/>
    <w:rsid w:val="000D1AD2"/>
    <w:rsid w:val="000D1AE1"/>
    <w:rsid w:val="000D20BF"/>
    <w:rsid w:val="000D2176"/>
    <w:rsid w:val="000D217F"/>
    <w:rsid w:val="000D24C7"/>
    <w:rsid w:val="000D24EA"/>
    <w:rsid w:val="000D2CE5"/>
    <w:rsid w:val="000D2FEA"/>
    <w:rsid w:val="000D30B9"/>
    <w:rsid w:val="000D3976"/>
    <w:rsid w:val="000D3AAF"/>
    <w:rsid w:val="000D44FA"/>
    <w:rsid w:val="000D48B2"/>
    <w:rsid w:val="000D4BC8"/>
    <w:rsid w:val="000D575D"/>
    <w:rsid w:val="000D58BD"/>
    <w:rsid w:val="000D5F3E"/>
    <w:rsid w:val="000D603A"/>
    <w:rsid w:val="000D62EF"/>
    <w:rsid w:val="000D6583"/>
    <w:rsid w:val="000D6A3B"/>
    <w:rsid w:val="000D6D72"/>
    <w:rsid w:val="000D6E9B"/>
    <w:rsid w:val="000D6F46"/>
    <w:rsid w:val="000D73A8"/>
    <w:rsid w:val="000D74D0"/>
    <w:rsid w:val="000E0532"/>
    <w:rsid w:val="000E0C2D"/>
    <w:rsid w:val="000E0F9A"/>
    <w:rsid w:val="000E0FFD"/>
    <w:rsid w:val="000E20A8"/>
    <w:rsid w:val="000E224B"/>
    <w:rsid w:val="000E23AC"/>
    <w:rsid w:val="000E247A"/>
    <w:rsid w:val="000E33E7"/>
    <w:rsid w:val="000E3A01"/>
    <w:rsid w:val="000E4206"/>
    <w:rsid w:val="000E46EA"/>
    <w:rsid w:val="000E48E2"/>
    <w:rsid w:val="000E52E9"/>
    <w:rsid w:val="000E587E"/>
    <w:rsid w:val="000E588E"/>
    <w:rsid w:val="000E6139"/>
    <w:rsid w:val="000E629A"/>
    <w:rsid w:val="000E6459"/>
    <w:rsid w:val="000E64D6"/>
    <w:rsid w:val="000E64FA"/>
    <w:rsid w:val="000E676E"/>
    <w:rsid w:val="000E6A67"/>
    <w:rsid w:val="000E6E3B"/>
    <w:rsid w:val="000E767E"/>
    <w:rsid w:val="000E78EF"/>
    <w:rsid w:val="000E7B1E"/>
    <w:rsid w:val="000E7B72"/>
    <w:rsid w:val="000E7EA6"/>
    <w:rsid w:val="000F1CD5"/>
    <w:rsid w:val="000F2DFD"/>
    <w:rsid w:val="000F2FE1"/>
    <w:rsid w:val="000F355D"/>
    <w:rsid w:val="000F3689"/>
    <w:rsid w:val="000F39D5"/>
    <w:rsid w:val="000F46C7"/>
    <w:rsid w:val="000F525B"/>
    <w:rsid w:val="000F5874"/>
    <w:rsid w:val="000F5A78"/>
    <w:rsid w:val="000F5B4E"/>
    <w:rsid w:val="000F5C32"/>
    <w:rsid w:val="000F5D1D"/>
    <w:rsid w:val="000F5D9A"/>
    <w:rsid w:val="000F609F"/>
    <w:rsid w:val="000F6191"/>
    <w:rsid w:val="000F69C5"/>
    <w:rsid w:val="000F6A3E"/>
    <w:rsid w:val="000F71F0"/>
    <w:rsid w:val="000F7347"/>
    <w:rsid w:val="000F7913"/>
    <w:rsid w:val="001000E7"/>
    <w:rsid w:val="0010032B"/>
    <w:rsid w:val="0010032D"/>
    <w:rsid w:val="001006EA"/>
    <w:rsid w:val="00100C9B"/>
    <w:rsid w:val="00101DDC"/>
    <w:rsid w:val="00101FC6"/>
    <w:rsid w:val="001020C0"/>
    <w:rsid w:val="00102788"/>
    <w:rsid w:val="00103270"/>
    <w:rsid w:val="00103707"/>
    <w:rsid w:val="00103C0F"/>
    <w:rsid w:val="00103DC1"/>
    <w:rsid w:val="0010417B"/>
    <w:rsid w:val="00104270"/>
    <w:rsid w:val="00104326"/>
    <w:rsid w:val="001044D6"/>
    <w:rsid w:val="00104761"/>
    <w:rsid w:val="0010479C"/>
    <w:rsid w:val="00105C0A"/>
    <w:rsid w:val="00106052"/>
    <w:rsid w:val="00106499"/>
    <w:rsid w:val="001068D8"/>
    <w:rsid w:val="0010728E"/>
    <w:rsid w:val="00107491"/>
    <w:rsid w:val="00107687"/>
    <w:rsid w:val="00110580"/>
    <w:rsid w:val="00110A39"/>
    <w:rsid w:val="00110D60"/>
    <w:rsid w:val="00111391"/>
    <w:rsid w:val="0011231C"/>
    <w:rsid w:val="00112423"/>
    <w:rsid w:val="00112629"/>
    <w:rsid w:val="00112B77"/>
    <w:rsid w:val="00112BF6"/>
    <w:rsid w:val="001130EE"/>
    <w:rsid w:val="00113241"/>
    <w:rsid w:val="00113692"/>
    <w:rsid w:val="00113749"/>
    <w:rsid w:val="001139DD"/>
    <w:rsid w:val="00113BDE"/>
    <w:rsid w:val="001147D0"/>
    <w:rsid w:val="0011484A"/>
    <w:rsid w:val="001148FD"/>
    <w:rsid w:val="00114A5C"/>
    <w:rsid w:val="00114AA7"/>
    <w:rsid w:val="00115544"/>
    <w:rsid w:val="0011565A"/>
    <w:rsid w:val="001164E8"/>
    <w:rsid w:val="0011690B"/>
    <w:rsid w:val="00116943"/>
    <w:rsid w:val="001169C3"/>
    <w:rsid w:val="00116EB7"/>
    <w:rsid w:val="00117290"/>
    <w:rsid w:val="00117A7B"/>
    <w:rsid w:val="00117D5E"/>
    <w:rsid w:val="001201CD"/>
    <w:rsid w:val="00120318"/>
    <w:rsid w:val="00120CC1"/>
    <w:rsid w:val="00121063"/>
    <w:rsid w:val="00121404"/>
    <w:rsid w:val="00121791"/>
    <w:rsid w:val="00121C02"/>
    <w:rsid w:val="0012218E"/>
    <w:rsid w:val="00122CF0"/>
    <w:rsid w:val="00122E0A"/>
    <w:rsid w:val="00123AFE"/>
    <w:rsid w:val="00123FA9"/>
    <w:rsid w:val="001240DE"/>
    <w:rsid w:val="00124422"/>
    <w:rsid w:val="0012449A"/>
    <w:rsid w:val="001245EF"/>
    <w:rsid w:val="00124623"/>
    <w:rsid w:val="001246AC"/>
    <w:rsid w:val="001246BA"/>
    <w:rsid w:val="001247B7"/>
    <w:rsid w:val="0012498F"/>
    <w:rsid w:val="001249E3"/>
    <w:rsid w:val="00124A00"/>
    <w:rsid w:val="00124A7E"/>
    <w:rsid w:val="00124EA6"/>
    <w:rsid w:val="0012529F"/>
    <w:rsid w:val="001253A4"/>
    <w:rsid w:val="00125A2F"/>
    <w:rsid w:val="0012643B"/>
    <w:rsid w:val="001264DD"/>
    <w:rsid w:val="00127215"/>
    <w:rsid w:val="00127238"/>
    <w:rsid w:val="00127239"/>
    <w:rsid w:val="001272A6"/>
    <w:rsid w:val="00127CD8"/>
    <w:rsid w:val="00127F2A"/>
    <w:rsid w:val="0013102E"/>
    <w:rsid w:val="001310E9"/>
    <w:rsid w:val="0013121C"/>
    <w:rsid w:val="00131247"/>
    <w:rsid w:val="001313A6"/>
    <w:rsid w:val="00131554"/>
    <w:rsid w:val="0013196E"/>
    <w:rsid w:val="0013242D"/>
    <w:rsid w:val="00132491"/>
    <w:rsid w:val="001325DD"/>
    <w:rsid w:val="001325E1"/>
    <w:rsid w:val="00132BF2"/>
    <w:rsid w:val="00132D60"/>
    <w:rsid w:val="00132E75"/>
    <w:rsid w:val="001335F5"/>
    <w:rsid w:val="00133A40"/>
    <w:rsid w:val="00133C00"/>
    <w:rsid w:val="00133CD2"/>
    <w:rsid w:val="001343C9"/>
    <w:rsid w:val="001343F2"/>
    <w:rsid w:val="0013447F"/>
    <w:rsid w:val="00134690"/>
    <w:rsid w:val="001350BB"/>
    <w:rsid w:val="001357D2"/>
    <w:rsid w:val="00135EB8"/>
    <w:rsid w:val="0013608F"/>
    <w:rsid w:val="00136124"/>
    <w:rsid w:val="001363EB"/>
    <w:rsid w:val="001366D1"/>
    <w:rsid w:val="00136F17"/>
    <w:rsid w:val="00136F84"/>
    <w:rsid w:val="001370D4"/>
    <w:rsid w:val="0013722C"/>
    <w:rsid w:val="00137235"/>
    <w:rsid w:val="00137391"/>
    <w:rsid w:val="001376E6"/>
    <w:rsid w:val="00140619"/>
    <w:rsid w:val="001411E7"/>
    <w:rsid w:val="00141529"/>
    <w:rsid w:val="001418C0"/>
    <w:rsid w:val="00141D8F"/>
    <w:rsid w:val="00141EA9"/>
    <w:rsid w:val="001423B6"/>
    <w:rsid w:val="00142DFE"/>
    <w:rsid w:val="00143153"/>
    <w:rsid w:val="001433F8"/>
    <w:rsid w:val="00143410"/>
    <w:rsid w:val="00143D9E"/>
    <w:rsid w:val="00143F05"/>
    <w:rsid w:val="0014445B"/>
    <w:rsid w:val="00144486"/>
    <w:rsid w:val="00144562"/>
    <w:rsid w:val="0014499F"/>
    <w:rsid w:val="00144DE8"/>
    <w:rsid w:val="001450CE"/>
    <w:rsid w:val="00145169"/>
    <w:rsid w:val="00145543"/>
    <w:rsid w:val="00145645"/>
    <w:rsid w:val="00145FAF"/>
    <w:rsid w:val="00146356"/>
    <w:rsid w:val="001465A9"/>
    <w:rsid w:val="00146750"/>
    <w:rsid w:val="00146952"/>
    <w:rsid w:val="00146AD4"/>
    <w:rsid w:val="00146AEE"/>
    <w:rsid w:val="00147198"/>
    <w:rsid w:val="001472AF"/>
    <w:rsid w:val="00147386"/>
    <w:rsid w:val="00147E99"/>
    <w:rsid w:val="0015035F"/>
    <w:rsid w:val="001506F3"/>
    <w:rsid w:val="00150940"/>
    <w:rsid w:val="001509EC"/>
    <w:rsid w:val="00150A44"/>
    <w:rsid w:val="00151456"/>
    <w:rsid w:val="001514BC"/>
    <w:rsid w:val="00151904"/>
    <w:rsid w:val="00151CCD"/>
    <w:rsid w:val="00151CE7"/>
    <w:rsid w:val="00151E24"/>
    <w:rsid w:val="0015253D"/>
    <w:rsid w:val="00152963"/>
    <w:rsid w:val="00152A8B"/>
    <w:rsid w:val="00152CB2"/>
    <w:rsid w:val="00152ECB"/>
    <w:rsid w:val="001537F4"/>
    <w:rsid w:val="00153993"/>
    <w:rsid w:val="00153D00"/>
    <w:rsid w:val="00153D99"/>
    <w:rsid w:val="00154018"/>
    <w:rsid w:val="00154450"/>
    <w:rsid w:val="001549D3"/>
    <w:rsid w:val="00155581"/>
    <w:rsid w:val="00155A89"/>
    <w:rsid w:val="00155EFD"/>
    <w:rsid w:val="0015625D"/>
    <w:rsid w:val="00156342"/>
    <w:rsid w:val="001569BC"/>
    <w:rsid w:val="00157002"/>
    <w:rsid w:val="00157215"/>
    <w:rsid w:val="0015772F"/>
    <w:rsid w:val="00157881"/>
    <w:rsid w:val="00157884"/>
    <w:rsid w:val="00157B24"/>
    <w:rsid w:val="00160303"/>
    <w:rsid w:val="00160ABB"/>
    <w:rsid w:val="001613A9"/>
    <w:rsid w:val="0016169E"/>
    <w:rsid w:val="001616DA"/>
    <w:rsid w:val="00161888"/>
    <w:rsid w:val="001619C2"/>
    <w:rsid w:val="00161A74"/>
    <w:rsid w:val="00162573"/>
    <w:rsid w:val="00163CC7"/>
    <w:rsid w:val="0016439F"/>
    <w:rsid w:val="00164E52"/>
    <w:rsid w:val="0016546F"/>
    <w:rsid w:val="001656C3"/>
    <w:rsid w:val="00165ACC"/>
    <w:rsid w:val="00165D20"/>
    <w:rsid w:val="001661AA"/>
    <w:rsid w:val="00166338"/>
    <w:rsid w:val="00166395"/>
    <w:rsid w:val="001677D1"/>
    <w:rsid w:val="00167BAA"/>
    <w:rsid w:val="00167E4A"/>
    <w:rsid w:val="00167F1A"/>
    <w:rsid w:val="001703BE"/>
    <w:rsid w:val="001709F8"/>
    <w:rsid w:val="00170D69"/>
    <w:rsid w:val="0017100F"/>
    <w:rsid w:val="00171220"/>
    <w:rsid w:val="0017248A"/>
    <w:rsid w:val="00172581"/>
    <w:rsid w:val="00172C25"/>
    <w:rsid w:val="00172D99"/>
    <w:rsid w:val="0017370B"/>
    <w:rsid w:val="00173BEB"/>
    <w:rsid w:val="00173FA7"/>
    <w:rsid w:val="00173FEC"/>
    <w:rsid w:val="001742D3"/>
    <w:rsid w:val="001746AC"/>
    <w:rsid w:val="00174764"/>
    <w:rsid w:val="001748E6"/>
    <w:rsid w:val="00174C55"/>
    <w:rsid w:val="0017507F"/>
    <w:rsid w:val="00175090"/>
    <w:rsid w:val="0017580C"/>
    <w:rsid w:val="0017595D"/>
    <w:rsid w:val="00175C37"/>
    <w:rsid w:val="00175CDD"/>
    <w:rsid w:val="00176130"/>
    <w:rsid w:val="00176158"/>
    <w:rsid w:val="0017656C"/>
    <w:rsid w:val="001768A8"/>
    <w:rsid w:val="00176943"/>
    <w:rsid w:val="001769BC"/>
    <w:rsid w:val="00176C52"/>
    <w:rsid w:val="00176DA3"/>
    <w:rsid w:val="00177591"/>
    <w:rsid w:val="00177FF4"/>
    <w:rsid w:val="00180063"/>
    <w:rsid w:val="00180073"/>
    <w:rsid w:val="00180467"/>
    <w:rsid w:val="00180CE9"/>
    <w:rsid w:val="00180CFA"/>
    <w:rsid w:val="0018101E"/>
    <w:rsid w:val="001814E7"/>
    <w:rsid w:val="001818DE"/>
    <w:rsid w:val="001819E8"/>
    <w:rsid w:val="00182564"/>
    <w:rsid w:val="00182C80"/>
    <w:rsid w:val="00182D21"/>
    <w:rsid w:val="00182F4D"/>
    <w:rsid w:val="001839D5"/>
    <w:rsid w:val="00183BD6"/>
    <w:rsid w:val="0018440E"/>
    <w:rsid w:val="00184701"/>
    <w:rsid w:val="00184B0A"/>
    <w:rsid w:val="00185249"/>
    <w:rsid w:val="00185412"/>
    <w:rsid w:val="00185632"/>
    <w:rsid w:val="0018686E"/>
    <w:rsid w:val="00186FFE"/>
    <w:rsid w:val="001872E6"/>
    <w:rsid w:val="001874C6"/>
    <w:rsid w:val="0018753D"/>
    <w:rsid w:val="00187D82"/>
    <w:rsid w:val="0019017F"/>
    <w:rsid w:val="001901BF"/>
    <w:rsid w:val="001907FD"/>
    <w:rsid w:val="00190BC9"/>
    <w:rsid w:val="00190E98"/>
    <w:rsid w:val="00191452"/>
    <w:rsid w:val="00191EFF"/>
    <w:rsid w:val="0019217B"/>
    <w:rsid w:val="00192212"/>
    <w:rsid w:val="0019243B"/>
    <w:rsid w:val="00192BBA"/>
    <w:rsid w:val="00192EF1"/>
    <w:rsid w:val="001930FF"/>
    <w:rsid w:val="001934F9"/>
    <w:rsid w:val="00193564"/>
    <w:rsid w:val="001935F9"/>
    <w:rsid w:val="001948B5"/>
    <w:rsid w:val="00194A5C"/>
    <w:rsid w:val="00194B82"/>
    <w:rsid w:val="00194BC3"/>
    <w:rsid w:val="0019502B"/>
    <w:rsid w:val="00195133"/>
    <w:rsid w:val="00195162"/>
    <w:rsid w:val="00195175"/>
    <w:rsid w:val="00195792"/>
    <w:rsid w:val="00195ABD"/>
    <w:rsid w:val="00195C23"/>
    <w:rsid w:val="00195CB1"/>
    <w:rsid w:val="00196703"/>
    <w:rsid w:val="00197515"/>
    <w:rsid w:val="00197570"/>
    <w:rsid w:val="001A0257"/>
    <w:rsid w:val="001A04C8"/>
    <w:rsid w:val="001A079A"/>
    <w:rsid w:val="001A0A33"/>
    <w:rsid w:val="001A0A72"/>
    <w:rsid w:val="001A0F46"/>
    <w:rsid w:val="001A1116"/>
    <w:rsid w:val="001A13CA"/>
    <w:rsid w:val="001A1BF4"/>
    <w:rsid w:val="001A1D0B"/>
    <w:rsid w:val="001A1E59"/>
    <w:rsid w:val="001A1EDA"/>
    <w:rsid w:val="001A2100"/>
    <w:rsid w:val="001A2272"/>
    <w:rsid w:val="001A25D3"/>
    <w:rsid w:val="001A27FF"/>
    <w:rsid w:val="001A28BF"/>
    <w:rsid w:val="001A2C6E"/>
    <w:rsid w:val="001A32BE"/>
    <w:rsid w:val="001A3B3D"/>
    <w:rsid w:val="001A4291"/>
    <w:rsid w:val="001A45E4"/>
    <w:rsid w:val="001A4731"/>
    <w:rsid w:val="001A4736"/>
    <w:rsid w:val="001A5656"/>
    <w:rsid w:val="001A60AB"/>
    <w:rsid w:val="001A689A"/>
    <w:rsid w:val="001A6CA8"/>
    <w:rsid w:val="001A7183"/>
    <w:rsid w:val="001A71A9"/>
    <w:rsid w:val="001A7494"/>
    <w:rsid w:val="001A77F4"/>
    <w:rsid w:val="001B00EF"/>
    <w:rsid w:val="001B01D5"/>
    <w:rsid w:val="001B0304"/>
    <w:rsid w:val="001B1A4F"/>
    <w:rsid w:val="001B2096"/>
    <w:rsid w:val="001B23DA"/>
    <w:rsid w:val="001B24A0"/>
    <w:rsid w:val="001B2571"/>
    <w:rsid w:val="001B2B1D"/>
    <w:rsid w:val="001B3602"/>
    <w:rsid w:val="001B392E"/>
    <w:rsid w:val="001B40B1"/>
    <w:rsid w:val="001B4268"/>
    <w:rsid w:val="001B489D"/>
    <w:rsid w:val="001B5A24"/>
    <w:rsid w:val="001B64D9"/>
    <w:rsid w:val="001B6669"/>
    <w:rsid w:val="001B6930"/>
    <w:rsid w:val="001B6BB6"/>
    <w:rsid w:val="001B6C52"/>
    <w:rsid w:val="001B774B"/>
    <w:rsid w:val="001B7A06"/>
    <w:rsid w:val="001B7C3A"/>
    <w:rsid w:val="001B7C71"/>
    <w:rsid w:val="001C012F"/>
    <w:rsid w:val="001C0492"/>
    <w:rsid w:val="001C04FB"/>
    <w:rsid w:val="001C058E"/>
    <w:rsid w:val="001C09A5"/>
    <w:rsid w:val="001C11D7"/>
    <w:rsid w:val="001C12F7"/>
    <w:rsid w:val="001C21CA"/>
    <w:rsid w:val="001C229E"/>
    <w:rsid w:val="001C2361"/>
    <w:rsid w:val="001C241C"/>
    <w:rsid w:val="001C2453"/>
    <w:rsid w:val="001C2657"/>
    <w:rsid w:val="001C2B8D"/>
    <w:rsid w:val="001C3B97"/>
    <w:rsid w:val="001C3FBD"/>
    <w:rsid w:val="001C42F2"/>
    <w:rsid w:val="001C432B"/>
    <w:rsid w:val="001C43A3"/>
    <w:rsid w:val="001C4F57"/>
    <w:rsid w:val="001C546E"/>
    <w:rsid w:val="001C5693"/>
    <w:rsid w:val="001C5871"/>
    <w:rsid w:val="001C5C41"/>
    <w:rsid w:val="001C5E3B"/>
    <w:rsid w:val="001C6022"/>
    <w:rsid w:val="001C6087"/>
    <w:rsid w:val="001C6674"/>
    <w:rsid w:val="001C6722"/>
    <w:rsid w:val="001C6745"/>
    <w:rsid w:val="001C6C63"/>
    <w:rsid w:val="001C6DAE"/>
    <w:rsid w:val="001C7933"/>
    <w:rsid w:val="001D0095"/>
    <w:rsid w:val="001D0E15"/>
    <w:rsid w:val="001D1256"/>
    <w:rsid w:val="001D1C53"/>
    <w:rsid w:val="001D1CB6"/>
    <w:rsid w:val="001D1CF6"/>
    <w:rsid w:val="001D1E99"/>
    <w:rsid w:val="001D24DA"/>
    <w:rsid w:val="001D2554"/>
    <w:rsid w:val="001D2FD2"/>
    <w:rsid w:val="001D3225"/>
    <w:rsid w:val="001D3B65"/>
    <w:rsid w:val="001D3D2F"/>
    <w:rsid w:val="001D3D8E"/>
    <w:rsid w:val="001D426D"/>
    <w:rsid w:val="001D4E11"/>
    <w:rsid w:val="001D4F69"/>
    <w:rsid w:val="001D51CF"/>
    <w:rsid w:val="001D5889"/>
    <w:rsid w:val="001D5AB4"/>
    <w:rsid w:val="001D65AE"/>
    <w:rsid w:val="001D6B22"/>
    <w:rsid w:val="001D6C5E"/>
    <w:rsid w:val="001D73DF"/>
    <w:rsid w:val="001D78D7"/>
    <w:rsid w:val="001D7B93"/>
    <w:rsid w:val="001D7BEE"/>
    <w:rsid w:val="001D7EE1"/>
    <w:rsid w:val="001E066A"/>
    <w:rsid w:val="001E088D"/>
    <w:rsid w:val="001E0922"/>
    <w:rsid w:val="001E0A22"/>
    <w:rsid w:val="001E0B5F"/>
    <w:rsid w:val="001E0DEC"/>
    <w:rsid w:val="001E1AB0"/>
    <w:rsid w:val="001E1ABE"/>
    <w:rsid w:val="001E26B9"/>
    <w:rsid w:val="001E2A32"/>
    <w:rsid w:val="001E2F6D"/>
    <w:rsid w:val="001E2F94"/>
    <w:rsid w:val="001E3003"/>
    <w:rsid w:val="001E35CC"/>
    <w:rsid w:val="001E36CC"/>
    <w:rsid w:val="001E45AB"/>
    <w:rsid w:val="001E45BE"/>
    <w:rsid w:val="001E4601"/>
    <w:rsid w:val="001E48EE"/>
    <w:rsid w:val="001E4A22"/>
    <w:rsid w:val="001E530A"/>
    <w:rsid w:val="001E5B01"/>
    <w:rsid w:val="001E62A4"/>
    <w:rsid w:val="001E6859"/>
    <w:rsid w:val="001E6A38"/>
    <w:rsid w:val="001E6CAA"/>
    <w:rsid w:val="001E6D46"/>
    <w:rsid w:val="001E6E75"/>
    <w:rsid w:val="001E70DF"/>
    <w:rsid w:val="001E70E8"/>
    <w:rsid w:val="001F0AFD"/>
    <w:rsid w:val="001F0C0A"/>
    <w:rsid w:val="001F0C40"/>
    <w:rsid w:val="001F0C46"/>
    <w:rsid w:val="001F0FA9"/>
    <w:rsid w:val="001F10E4"/>
    <w:rsid w:val="001F1272"/>
    <w:rsid w:val="001F244A"/>
    <w:rsid w:val="001F282E"/>
    <w:rsid w:val="001F2C97"/>
    <w:rsid w:val="001F3026"/>
    <w:rsid w:val="001F3815"/>
    <w:rsid w:val="001F395E"/>
    <w:rsid w:val="001F3991"/>
    <w:rsid w:val="001F39B4"/>
    <w:rsid w:val="001F4489"/>
    <w:rsid w:val="001F485F"/>
    <w:rsid w:val="001F4C12"/>
    <w:rsid w:val="001F505E"/>
    <w:rsid w:val="001F507B"/>
    <w:rsid w:val="001F513D"/>
    <w:rsid w:val="001F53EF"/>
    <w:rsid w:val="001F54DB"/>
    <w:rsid w:val="001F5A35"/>
    <w:rsid w:val="001F5B5C"/>
    <w:rsid w:val="001F5B8F"/>
    <w:rsid w:val="001F5BAA"/>
    <w:rsid w:val="001F5C5F"/>
    <w:rsid w:val="001F5D06"/>
    <w:rsid w:val="001F653D"/>
    <w:rsid w:val="001F6E21"/>
    <w:rsid w:val="001F704E"/>
    <w:rsid w:val="001F70F4"/>
    <w:rsid w:val="001F7233"/>
    <w:rsid w:val="0020095C"/>
    <w:rsid w:val="00200DFD"/>
    <w:rsid w:val="0020119F"/>
    <w:rsid w:val="00202154"/>
    <w:rsid w:val="00202633"/>
    <w:rsid w:val="0020270A"/>
    <w:rsid w:val="00202944"/>
    <w:rsid w:val="00202C89"/>
    <w:rsid w:val="002030E3"/>
    <w:rsid w:val="002035F2"/>
    <w:rsid w:val="00203CDF"/>
    <w:rsid w:val="0020429C"/>
    <w:rsid w:val="002043F9"/>
    <w:rsid w:val="002046C9"/>
    <w:rsid w:val="002047BF"/>
    <w:rsid w:val="00204C2E"/>
    <w:rsid w:val="00204D95"/>
    <w:rsid w:val="0020508E"/>
    <w:rsid w:val="00205780"/>
    <w:rsid w:val="00205CCC"/>
    <w:rsid w:val="00206F66"/>
    <w:rsid w:val="002070AA"/>
    <w:rsid w:val="0020748B"/>
    <w:rsid w:val="002077D4"/>
    <w:rsid w:val="002077F4"/>
    <w:rsid w:val="00207810"/>
    <w:rsid w:val="00207F0D"/>
    <w:rsid w:val="00210351"/>
    <w:rsid w:val="0021051C"/>
    <w:rsid w:val="00210596"/>
    <w:rsid w:val="00210811"/>
    <w:rsid w:val="00210C60"/>
    <w:rsid w:val="0021185B"/>
    <w:rsid w:val="0021227D"/>
    <w:rsid w:val="0021258D"/>
    <w:rsid w:val="002127EB"/>
    <w:rsid w:val="00212975"/>
    <w:rsid w:val="00213185"/>
    <w:rsid w:val="0021371E"/>
    <w:rsid w:val="00213E44"/>
    <w:rsid w:val="002140EF"/>
    <w:rsid w:val="00215271"/>
    <w:rsid w:val="0021555F"/>
    <w:rsid w:val="00215C52"/>
    <w:rsid w:val="00216160"/>
    <w:rsid w:val="0021618F"/>
    <w:rsid w:val="002169F0"/>
    <w:rsid w:val="00216ABD"/>
    <w:rsid w:val="00217077"/>
    <w:rsid w:val="002172CC"/>
    <w:rsid w:val="00217600"/>
    <w:rsid w:val="00217848"/>
    <w:rsid w:val="00217856"/>
    <w:rsid w:val="00217950"/>
    <w:rsid w:val="00220A8B"/>
    <w:rsid w:val="00220BC6"/>
    <w:rsid w:val="00220E0E"/>
    <w:rsid w:val="00220E41"/>
    <w:rsid w:val="00220F61"/>
    <w:rsid w:val="00221274"/>
    <w:rsid w:val="002212E8"/>
    <w:rsid w:val="00222354"/>
    <w:rsid w:val="00222837"/>
    <w:rsid w:val="00222EAF"/>
    <w:rsid w:val="00222EB4"/>
    <w:rsid w:val="00223010"/>
    <w:rsid w:val="00223044"/>
    <w:rsid w:val="002230C2"/>
    <w:rsid w:val="002230F3"/>
    <w:rsid w:val="0022347D"/>
    <w:rsid w:val="00224048"/>
    <w:rsid w:val="0022444F"/>
    <w:rsid w:val="00225529"/>
    <w:rsid w:val="002259D8"/>
    <w:rsid w:val="00225BD2"/>
    <w:rsid w:val="00225FAC"/>
    <w:rsid w:val="00225FE6"/>
    <w:rsid w:val="002260B3"/>
    <w:rsid w:val="00226292"/>
    <w:rsid w:val="002270CE"/>
    <w:rsid w:val="002271B0"/>
    <w:rsid w:val="00227267"/>
    <w:rsid w:val="00227D72"/>
    <w:rsid w:val="00227E59"/>
    <w:rsid w:val="00230557"/>
    <w:rsid w:val="00230684"/>
    <w:rsid w:val="00230D60"/>
    <w:rsid w:val="00230F00"/>
    <w:rsid w:val="00231190"/>
    <w:rsid w:val="00231817"/>
    <w:rsid w:val="00231F6E"/>
    <w:rsid w:val="002322AC"/>
    <w:rsid w:val="00232370"/>
    <w:rsid w:val="00232B18"/>
    <w:rsid w:val="00233977"/>
    <w:rsid w:val="00233BBA"/>
    <w:rsid w:val="00233C2D"/>
    <w:rsid w:val="00233C48"/>
    <w:rsid w:val="00233E03"/>
    <w:rsid w:val="002344E5"/>
    <w:rsid w:val="002346B8"/>
    <w:rsid w:val="002348AE"/>
    <w:rsid w:val="00234AFE"/>
    <w:rsid w:val="00235D67"/>
    <w:rsid w:val="00235D88"/>
    <w:rsid w:val="00235EAB"/>
    <w:rsid w:val="002365D3"/>
    <w:rsid w:val="00236D5E"/>
    <w:rsid w:val="0023702C"/>
    <w:rsid w:val="002371D6"/>
    <w:rsid w:val="00237213"/>
    <w:rsid w:val="00237747"/>
    <w:rsid w:val="002400F4"/>
    <w:rsid w:val="00240308"/>
    <w:rsid w:val="0024095B"/>
    <w:rsid w:val="00241194"/>
    <w:rsid w:val="0024120C"/>
    <w:rsid w:val="00241539"/>
    <w:rsid w:val="00241F97"/>
    <w:rsid w:val="002423FB"/>
    <w:rsid w:val="002424A9"/>
    <w:rsid w:val="00242570"/>
    <w:rsid w:val="0024296A"/>
    <w:rsid w:val="002431D7"/>
    <w:rsid w:val="002432D9"/>
    <w:rsid w:val="00243945"/>
    <w:rsid w:val="00243AEE"/>
    <w:rsid w:val="00243BAB"/>
    <w:rsid w:val="00243D68"/>
    <w:rsid w:val="002441DA"/>
    <w:rsid w:val="002446F4"/>
    <w:rsid w:val="00245226"/>
    <w:rsid w:val="002454BF"/>
    <w:rsid w:val="002465E5"/>
    <w:rsid w:val="00246665"/>
    <w:rsid w:val="00246943"/>
    <w:rsid w:val="00246A0B"/>
    <w:rsid w:val="00246E8F"/>
    <w:rsid w:val="00246FD2"/>
    <w:rsid w:val="00247029"/>
    <w:rsid w:val="002475F8"/>
    <w:rsid w:val="0024769C"/>
    <w:rsid w:val="0024783E"/>
    <w:rsid w:val="002478DC"/>
    <w:rsid w:val="00247B01"/>
    <w:rsid w:val="0025013F"/>
    <w:rsid w:val="00250749"/>
    <w:rsid w:val="0025108E"/>
    <w:rsid w:val="00251580"/>
    <w:rsid w:val="00251639"/>
    <w:rsid w:val="002517AC"/>
    <w:rsid w:val="002519BF"/>
    <w:rsid w:val="002525E5"/>
    <w:rsid w:val="0025338C"/>
    <w:rsid w:val="002536DB"/>
    <w:rsid w:val="002538C0"/>
    <w:rsid w:val="00253BFA"/>
    <w:rsid w:val="00253F33"/>
    <w:rsid w:val="00254493"/>
    <w:rsid w:val="002544E8"/>
    <w:rsid w:val="0025477F"/>
    <w:rsid w:val="002547BD"/>
    <w:rsid w:val="002547D1"/>
    <w:rsid w:val="00254960"/>
    <w:rsid w:val="00254F11"/>
    <w:rsid w:val="00255068"/>
    <w:rsid w:val="0025632D"/>
    <w:rsid w:val="002564CA"/>
    <w:rsid w:val="0025653B"/>
    <w:rsid w:val="002565E3"/>
    <w:rsid w:val="00256BE9"/>
    <w:rsid w:val="00256D05"/>
    <w:rsid w:val="00256E2D"/>
    <w:rsid w:val="00257193"/>
    <w:rsid w:val="002572CC"/>
    <w:rsid w:val="002574BE"/>
    <w:rsid w:val="0025791E"/>
    <w:rsid w:val="00257E92"/>
    <w:rsid w:val="00260062"/>
    <w:rsid w:val="002608E5"/>
    <w:rsid w:val="002616B9"/>
    <w:rsid w:val="002619E1"/>
    <w:rsid w:val="00261C97"/>
    <w:rsid w:val="0026244E"/>
    <w:rsid w:val="002625B9"/>
    <w:rsid w:val="0026291E"/>
    <w:rsid w:val="002630F0"/>
    <w:rsid w:val="0026398C"/>
    <w:rsid w:val="002639BF"/>
    <w:rsid w:val="00264920"/>
    <w:rsid w:val="00265088"/>
    <w:rsid w:val="002656BE"/>
    <w:rsid w:val="002657F1"/>
    <w:rsid w:val="00265F1F"/>
    <w:rsid w:val="00266919"/>
    <w:rsid w:val="00267CB3"/>
    <w:rsid w:val="00267D28"/>
    <w:rsid w:val="00267EE5"/>
    <w:rsid w:val="002708CE"/>
    <w:rsid w:val="002709EC"/>
    <w:rsid w:val="00270C1E"/>
    <w:rsid w:val="00271577"/>
    <w:rsid w:val="0027185D"/>
    <w:rsid w:val="00271DA6"/>
    <w:rsid w:val="00272373"/>
    <w:rsid w:val="002725BF"/>
    <w:rsid w:val="00272642"/>
    <w:rsid w:val="00272803"/>
    <w:rsid w:val="00272C92"/>
    <w:rsid w:val="002732D0"/>
    <w:rsid w:val="00273368"/>
    <w:rsid w:val="00273AB3"/>
    <w:rsid w:val="00273F81"/>
    <w:rsid w:val="002746B8"/>
    <w:rsid w:val="00274C4D"/>
    <w:rsid w:val="0027518C"/>
    <w:rsid w:val="002751BB"/>
    <w:rsid w:val="00275A8D"/>
    <w:rsid w:val="00276024"/>
    <w:rsid w:val="00276206"/>
    <w:rsid w:val="00276CA7"/>
    <w:rsid w:val="0028030D"/>
    <w:rsid w:val="0028053B"/>
    <w:rsid w:val="00280620"/>
    <w:rsid w:val="00280D17"/>
    <w:rsid w:val="002811C7"/>
    <w:rsid w:val="002811F5"/>
    <w:rsid w:val="002812D1"/>
    <w:rsid w:val="002815E2"/>
    <w:rsid w:val="00281790"/>
    <w:rsid w:val="002817A9"/>
    <w:rsid w:val="00281E6A"/>
    <w:rsid w:val="002821A8"/>
    <w:rsid w:val="0028286B"/>
    <w:rsid w:val="002830F6"/>
    <w:rsid w:val="002837A1"/>
    <w:rsid w:val="00283CD3"/>
    <w:rsid w:val="00283D28"/>
    <w:rsid w:val="0028445D"/>
    <w:rsid w:val="0028496F"/>
    <w:rsid w:val="00285600"/>
    <w:rsid w:val="0028577B"/>
    <w:rsid w:val="00285CDD"/>
    <w:rsid w:val="00285E76"/>
    <w:rsid w:val="00285F11"/>
    <w:rsid w:val="00285F60"/>
    <w:rsid w:val="002868D6"/>
    <w:rsid w:val="00286BD6"/>
    <w:rsid w:val="00286C40"/>
    <w:rsid w:val="00286D05"/>
    <w:rsid w:val="00286EB7"/>
    <w:rsid w:val="00286F71"/>
    <w:rsid w:val="0028779F"/>
    <w:rsid w:val="00287DD3"/>
    <w:rsid w:val="00287FA6"/>
    <w:rsid w:val="00290936"/>
    <w:rsid w:val="002909D6"/>
    <w:rsid w:val="00290AC0"/>
    <w:rsid w:val="00291309"/>
    <w:rsid w:val="0029158F"/>
    <w:rsid w:val="00292004"/>
    <w:rsid w:val="002920C6"/>
    <w:rsid w:val="002921B1"/>
    <w:rsid w:val="00292594"/>
    <w:rsid w:val="0029291A"/>
    <w:rsid w:val="0029294A"/>
    <w:rsid w:val="00293312"/>
    <w:rsid w:val="00293997"/>
    <w:rsid w:val="00293BB4"/>
    <w:rsid w:val="00293FC3"/>
    <w:rsid w:val="00294108"/>
    <w:rsid w:val="00294BD7"/>
    <w:rsid w:val="00295743"/>
    <w:rsid w:val="00295E7F"/>
    <w:rsid w:val="0029659E"/>
    <w:rsid w:val="002969BF"/>
    <w:rsid w:val="00296EC4"/>
    <w:rsid w:val="00297132"/>
    <w:rsid w:val="002975DF"/>
    <w:rsid w:val="00297CAB"/>
    <w:rsid w:val="002A066E"/>
    <w:rsid w:val="002A14E5"/>
    <w:rsid w:val="002A169A"/>
    <w:rsid w:val="002A2164"/>
    <w:rsid w:val="002A223C"/>
    <w:rsid w:val="002A2385"/>
    <w:rsid w:val="002A24E3"/>
    <w:rsid w:val="002A2853"/>
    <w:rsid w:val="002A2B3F"/>
    <w:rsid w:val="002A2C6F"/>
    <w:rsid w:val="002A2CD1"/>
    <w:rsid w:val="002A2D25"/>
    <w:rsid w:val="002A2FB4"/>
    <w:rsid w:val="002A2FF9"/>
    <w:rsid w:val="002A357A"/>
    <w:rsid w:val="002A37D5"/>
    <w:rsid w:val="002A387D"/>
    <w:rsid w:val="002A3DCA"/>
    <w:rsid w:val="002A407E"/>
    <w:rsid w:val="002A45BB"/>
    <w:rsid w:val="002A4612"/>
    <w:rsid w:val="002A463B"/>
    <w:rsid w:val="002A4900"/>
    <w:rsid w:val="002A4E20"/>
    <w:rsid w:val="002A50D4"/>
    <w:rsid w:val="002A5586"/>
    <w:rsid w:val="002A58CC"/>
    <w:rsid w:val="002A5919"/>
    <w:rsid w:val="002A5E8C"/>
    <w:rsid w:val="002A6212"/>
    <w:rsid w:val="002A6748"/>
    <w:rsid w:val="002A6783"/>
    <w:rsid w:val="002A6849"/>
    <w:rsid w:val="002A7117"/>
    <w:rsid w:val="002A7574"/>
    <w:rsid w:val="002A7A04"/>
    <w:rsid w:val="002A7B35"/>
    <w:rsid w:val="002A7F87"/>
    <w:rsid w:val="002B08E6"/>
    <w:rsid w:val="002B0A7E"/>
    <w:rsid w:val="002B0B2C"/>
    <w:rsid w:val="002B0D71"/>
    <w:rsid w:val="002B0F4D"/>
    <w:rsid w:val="002B18C3"/>
    <w:rsid w:val="002B1E73"/>
    <w:rsid w:val="002B2216"/>
    <w:rsid w:val="002B22DC"/>
    <w:rsid w:val="002B2871"/>
    <w:rsid w:val="002B2A3F"/>
    <w:rsid w:val="002B306F"/>
    <w:rsid w:val="002B3091"/>
    <w:rsid w:val="002B3282"/>
    <w:rsid w:val="002B38E4"/>
    <w:rsid w:val="002B3919"/>
    <w:rsid w:val="002B3D4D"/>
    <w:rsid w:val="002B42E2"/>
    <w:rsid w:val="002B48E7"/>
    <w:rsid w:val="002B4920"/>
    <w:rsid w:val="002B4FDD"/>
    <w:rsid w:val="002B56E9"/>
    <w:rsid w:val="002B6DBB"/>
    <w:rsid w:val="002B6FC8"/>
    <w:rsid w:val="002B70D9"/>
    <w:rsid w:val="002B734B"/>
    <w:rsid w:val="002C06D3"/>
    <w:rsid w:val="002C085F"/>
    <w:rsid w:val="002C0C12"/>
    <w:rsid w:val="002C0DF2"/>
    <w:rsid w:val="002C0F7E"/>
    <w:rsid w:val="002C123C"/>
    <w:rsid w:val="002C12A5"/>
    <w:rsid w:val="002C15E8"/>
    <w:rsid w:val="002C1B08"/>
    <w:rsid w:val="002C1B6B"/>
    <w:rsid w:val="002C1DD8"/>
    <w:rsid w:val="002C2BDB"/>
    <w:rsid w:val="002C32D5"/>
    <w:rsid w:val="002C3320"/>
    <w:rsid w:val="002C35A3"/>
    <w:rsid w:val="002C3877"/>
    <w:rsid w:val="002C38F6"/>
    <w:rsid w:val="002C41A7"/>
    <w:rsid w:val="002C4549"/>
    <w:rsid w:val="002C46C9"/>
    <w:rsid w:val="002C46E8"/>
    <w:rsid w:val="002C48C4"/>
    <w:rsid w:val="002C4954"/>
    <w:rsid w:val="002C4A40"/>
    <w:rsid w:val="002C4B9C"/>
    <w:rsid w:val="002C5074"/>
    <w:rsid w:val="002C50A9"/>
    <w:rsid w:val="002C559E"/>
    <w:rsid w:val="002C5BDF"/>
    <w:rsid w:val="002C6025"/>
    <w:rsid w:val="002C640F"/>
    <w:rsid w:val="002C64C5"/>
    <w:rsid w:val="002C68B3"/>
    <w:rsid w:val="002C68F6"/>
    <w:rsid w:val="002C7FC0"/>
    <w:rsid w:val="002D042A"/>
    <w:rsid w:val="002D08DC"/>
    <w:rsid w:val="002D0E0B"/>
    <w:rsid w:val="002D0FBA"/>
    <w:rsid w:val="002D132C"/>
    <w:rsid w:val="002D17FC"/>
    <w:rsid w:val="002D1841"/>
    <w:rsid w:val="002D1BAC"/>
    <w:rsid w:val="002D1E2B"/>
    <w:rsid w:val="002D245B"/>
    <w:rsid w:val="002D2549"/>
    <w:rsid w:val="002D341D"/>
    <w:rsid w:val="002D396E"/>
    <w:rsid w:val="002D3B85"/>
    <w:rsid w:val="002D4092"/>
    <w:rsid w:val="002D46FB"/>
    <w:rsid w:val="002D470E"/>
    <w:rsid w:val="002D4756"/>
    <w:rsid w:val="002D4A30"/>
    <w:rsid w:val="002D4A8B"/>
    <w:rsid w:val="002D4E79"/>
    <w:rsid w:val="002D546E"/>
    <w:rsid w:val="002D571F"/>
    <w:rsid w:val="002D5BE6"/>
    <w:rsid w:val="002D60AE"/>
    <w:rsid w:val="002D6182"/>
    <w:rsid w:val="002D63DB"/>
    <w:rsid w:val="002D7A0D"/>
    <w:rsid w:val="002D7C18"/>
    <w:rsid w:val="002E097D"/>
    <w:rsid w:val="002E0CD8"/>
    <w:rsid w:val="002E1394"/>
    <w:rsid w:val="002E1A38"/>
    <w:rsid w:val="002E1A5F"/>
    <w:rsid w:val="002E1BDA"/>
    <w:rsid w:val="002E24E2"/>
    <w:rsid w:val="002E2521"/>
    <w:rsid w:val="002E25CD"/>
    <w:rsid w:val="002E2721"/>
    <w:rsid w:val="002E442B"/>
    <w:rsid w:val="002E44BD"/>
    <w:rsid w:val="002E4944"/>
    <w:rsid w:val="002E4C85"/>
    <w:rsid w:val="002E4E8F"/>
    <w:rsid w:val="002E55E1"/>
    <w:rsid w:val="002E5912"/>
    <w:rsid w:val="002E5C9E"/>
    <w:rsid w:val="002E5F30"/>
    <w:rsid w:val="002E6064"/>
    <w:rsid w:val="002E6581"/>
    <w:rsid w:val="002E6A76"/>
    <w:rsid w:val="002E6DA0"/>
    <w:rsid w:val="002E76FF"/>
    <w:rsid w:val="002F08F5"/>
    <w:rsid w:val="002F0DBB"/>
    <w:rsid w:val="002F112E"/>
    <w:rsid w:val="002F11D0"/>
    <w:rsid w:val="002F154E"/>
    <w:rsid w:val="002F160B"/>
    <w:rsid w:val="002F1A62"/>
    <w:rsid w:val="002F204F"/>
    <w:rsid w:val="002F24C7"/>
    <w:rsid w:val="002F2A1B"/>
    <w:rsid w:val="002F2E35"/>
    <w:rsid w:val="002F3022"/>
    <w:rsid w:val="002F334B"/>
    <w:rsid w:val="002F3366"/>
    <w:rsid w:val="002F39A5"/>
    <w:rsid w:val="002F3A6B"/>
    <w:rsid w:val="002F3C45"/>
    <w:rsid w:val="002F4366"/>
    <w:rsid w:val="002F4978"/>
    <w:rsid w:val="002F49B3"/>
    <w:rsid w:val="002F4CD2"/>
    <w:rsid w:val="002F54D3"/>
    <w:rsid w:val="002F5545"/>
    <w:rsid w:val="002F5617"/>
    <w:rsid w:val="002F56A9"/>
    <w:rsid w:val="002F5921"/>
    <w:rsid w:val="002F6110"/>
    <w:rsid w:val="002F6328"/>
    <w:rsid w:val="002F64E9"/>
    <w:rsid w:val="002F66E0"/>
    <w:rsid w:val="002F6807"/>
    <w:rsid w:val="002F6DF1"/>
    <w:rsid w:val="002F7460"/>
    <w:rsid w:val="0030042D"/>
    <w:rsid w:val="003004D5"/>
    <w:rsid w:val="00301697"/>
    <w:rsid w:val="00301C48"/>
    <w:rsid w:val="00301E16"/>
    <w:rsid w:val="003021F8"/>
    <w:rsid w:val="0030242A"/>
    <w:rsid w:val="0030297D"/>
    <w:rsid w:val="00302A18"/>
    <w:rsid w:val="00302ED1"/>
    <w:rsid w:val="00302F05"/>
    <w:rsid w:val="00302FE3"/>
    <w:rsid w:val="0030344A"/>
    <w:rsid w:val="0030387A"/>
    <w:rsid w:val="003038A9"/>
    <w:rsid w:val="00303F9C"/>
    <w:rsid w:val="00304593"/>
    <w:rsid w:val="00304C05"/>
    <w:rsid w:val="00304E1E"/>
    <w:rsid w:val="003050D2"/>
    <w:rsid w:val="0030528B"/>
    <w:rsid w:val="00306D57"/>
    <w:rsid w:val="00307435"/>
    <w:rsid w:val="00307B45"/>
    <w:rsid w:val="00307BA4"/>
    <w:rsid w:val="00310907"/>
    <w:rsid w:val="00310AEA"/>
    <w:rsid w:val="00311779"/>
    <w:rsid w:val="0031224A"/>
    <w:rsid w:val="003124BF"/>
    <w:rsid w:val="0031266A"/>
    <w:rsid w:val="003126D5"/>
    <w:rsid w:val="00312C66"/>
    <w:rsid w:val="00313329"/>
    <w:rsid w:val="00313505"/>
    <w:rsid w:val="00313651"/>
    <w:rsid w:val="0031369F"/>
    <w:rsid w:val="003136B6"/>
    <w:rsid w:val="00313728"/>
    <w:rsid w:val="0031420B"/>
    <w:rsid w:val="0031453E"/>
    <w:rsid w:val="003145A1"/>
    <w:rsid w:val="0031495A"/>
    <w:rsid w:val="00314BB4"/>
    <w:rsid w:val="00314BE9"/>
    <w:rsid w:val="003153E5"/>
    <w:rsid w:val="003154AD"/>
    <w:rsid w:val="0031573D"/>
    <w:rsid w:val="00315B38"/>
    <w:rsid w:val="00315D04"/>
    <w:rsid w:val="0031618D"/>
    <w:rsid w:val="00316364"/>
    <w:rsid w:val="00316513"/>
    <w:rsid w:val="0031668E"/>
    <w:rsid w:val="00316C0F"/>
    <w:rsid w:val="0031730F"/>
    <w:rsid w:val="0032062D"/>
    <w:rsid w:val="00320CCA"/>
    <w:rsid w:val="00320DB3"/>
    <w:rsid w:val="003215CE"/>
    <w:rsid w:val="0032170F"/>
    <w:rsid w:val="003218D2"/>
    <w:rsid w:val="00321BAC"/>
    <w:rsid w:val="003235DA"/>
    <w:rsid w:val="003239C9"/>
    <w:rsid w:val="00323A26"/>
    <w:rsid w:val="00323D86"/>
    <w:rsid w:val="0032480D"/>
    <w:rsid w:val="00324A42"/>
    <w:rsid w:val="00324A52"/>
    <w:rsid w:val="003250D3"/>
    <w:rsid w:val="00325131"/>
    <w:rsid w:val="00325341"/>
    <w:rsid w:val="00325419"/>
    <w:rsid w:val="00325A9E"/>
    <w:rsid w:val="00325B0F"/>
    <w:rsid w:val="00325D74"/>
    <w:rsid w:val="0032674B"/>
    <w:rsid w:val="0032691B"/>
    <w:rsid w:val="00326DC0"/>
    <w:rsid w:val="00326E37"/>
    <w:rsid w:val="00327DD0"/>
    <w:rsid w:val="00327FF7"/>
    <w:rsid w:val="00330081"/>
    <w:rsid w:val="0033022B"/>
    <w:rsid w:val="003303EF"/>
    <w:rsid w:val="003314EB"/>
    <w:rsid w:val="003316E5"/>
    <w:rsid w:val="00331AEC"/>
    <w:rsid w:val="00331D9B"/>
    <w:rsid w:val="00331F7F"/>
    <w:rsid w:val="003324B8"/>
    <w:rsid w:val="003324F3"/>
    <w:rsid w:val="003327F3"/>
    <w:rsid w:val="00332AA3"/>
    <w:rsid w:val="003330B8"/>
    <w:rsid w:val="00333439"/>
    <w:rsid w:val="003337F2"/>
    <w:rsid w:val="00333838"/>
    <w:rsid w:val="00333AE8"/>
    <w:rsid w:val="00333C31"/>
    <w:rsid w:val="00334119"/>
    <w:rsid w:val="00334159"/>
    <w:rsid w:val="0033484D"/>
    <w:rsid w:val="00334A5B"/>
    <w:rsid w:val="00334B95"/>
    <w:rsid w:val="00334F9C"/>
    <w:rsid w:val="00335095"/>
    <w:rsid w:val="003351A6"/>
    <w:rsid w:val="003352F4"/>
    <w:rsid w:val="003359A6"/>
    <w:rsid w:val="00335A08"/>
    <w:rsid w:val="00335A10"/>
    <w:rsid w:val="00336046"/>
    <w:rsid w:val="00336248"/>
    <w:rsid w:val="00336D2D"/>
    <w:rsid w:val="00336E59"/>
    <w:rsid w:val="00336F7A"/>
    <w:rsid w:val="003375D6"/>
    <w:rsid w:val="0033796F"/>
    <w:rsid w:val="00340248"/>
    <w:rsid w:val="0034029A"/>
    <w:rsid w:val="0034045E"/>
    <w:rsid w:val="00340826"/>
    <w:rsid w:val="00340E1A"/>
    <w:rsid w:val="0034154F"/>
    <w:rsid w:val="003418B9"/>
    <w:rsid w:val="00341CE9"/>
    <w:rsid w:val="00341F51"/>
    <w:rsid w:val="003422F3"/>
    <w:rsid w:val="003425D4"/>
    <w:rsid w:val="0034275C"/>
    <w:rsid w:val="0034285C"/>
    <w:rsid w:val="00342BA1"/>
    <w:rsid w:val="00343043"/>
    <w:rsid w:val="00343068"/>
    <w:rsid w:val="00343CA5"/>
    <w:rsid w:val="00343EDD"/>
    <w:rsid w:val="003444C9"/>
    <w:rsid w:val="00344C6C"/>
    <w:rsid w:val="00345595"/>
    <w:rsid w:val="003455B3"/>
    <w:rsid w:val="00345A2F"/>
    <w:rsid w:val="00345A63"/>
    <w:rsid w:val="00345C32"/>
    <w:rsid w:val="00345F6D"/>
    <w:rsid w:val="00346488"/>
    <w:rsid w:val="0034654F"/>
    <w:rsid w:val="0034658E"/>
    <w:rsid w:val="00346C1B"/>
    <w:rsid w:val="003479B7"/>
    <w:rsid w:val="00347B55"/>
    <w:rsid w:val="00350B56"/>
    <w:rsid w:val="003519DF"/>
    <w:rsid w:val="003525D5"/>
    <w:rsid w:val="00352F25"/>
    <w:rsid w:val="00353145"/>
    <w:rsid w:val="00353318"/>
    <w:rsid w:val="00353351"/>
    <w:rsid w:val="0035337F"/>
    <w:rsid w:val="00353D83"/>
    <w:rsid w:val="00353D9B"/>
    <w:rsid w:val="003544C0"/>
    <w:rsid w:val="00354C39"/>
    <w:rsid w:val="00355979"/>
    <w:rsid w:val="00355E0A"/>
    <w:rsid w:val="003565C1"/>
    <w:rsid w:val="003566AB"/>
    <w:rsid w:val="0035682D"/>
    <w:rsid w:val="00356A72"/>
    <w:rsid w:val="0035745D"/>
    <w:rsid w:val="003575FF"/>
    <w:rsid w:val="00357A21"/>
    <w:rsid w:val="00357B6B"/>
    <w:rsid w:val="0036036D"/>
    <w:rsid w:val="003603FD"/>
    <w:rsid w:val="00360499"/>
    <w:rsid w:val="003607E5"/>
    <w:rsid w:val="00360E2F"/>
    <w:rsid w:val="0036154D"/>
    <w:rsid w:val="00361685"/>
    <w:rsid w:val="00361991"/>
    <w:rsid w:val="00362497"/>
    <w:rsid w:val="00362B19"/>
    <w:rsid w:val="00362E53"/>
    <w:rsid w:val="00362EF4"/>
    <w:rsid w:val="00363160"/>
    <w:rsid w:val="00363240"/>
    <w:rsid w:val="00363263"/>
    <w:rsid w:val="003632B1"/>
    <w:rsid w:val="00363893"/>
    <w:rsid w:val="00363C76"/>
    <w:rsid w:val="003640DF"/>
    <w:rsid w:val="00364101"/>
    <w:rsid w:val="0036414F"/>
    <w:rsid w:val="003641B5"/>
    <w:rsid w:val="0036458D"/>
    <w:rsid w:val="00364FFE"/>
    <w:rsid w:val="00365D8B"/>
    <w:rsid w:val="0036660D"/>
    <w:rsid w:val="00366700"/>
    <w:rsid w:val="00366BCD"/>
    <w:rsid w:val="00367CDA"/>
    <w:rsid w:val="00367E6E"/>
    <w:rsid w:val="00370399"/>
    <w:rsid w:val="003703D0"/>
    <w:rsid w:val="00370D64"/>
    <w:rsid w:val="00371237"/>
    <w:rsid w:val="00371348"/>
    <w:rsid w:val="003714E1"/>
    <w:rsid w:val="00371E09"/>
    <w:rsid w:val="00371FCC"/>
    <w:rsid w:val="0037224C"/>
    <w:rsid w:val="00373181"/>
    <w:rsid w:val="003734E4"/>
    <w:rsid w:val="00373B64"/>
    <w:rsid w:val="00373B7D"/>
    <w:rsid w:val="0037420D"/>
    <w:rsid w:val="00374DCD"/>
    <w:rsid w:val="0037508D"/>
    <w:rsid w:val="00375340"/>
    <w:rsid w:val="00375C2F"/>
    <w:rsid w:val="00375DFB"/>
    <w:rsid w:val="003763EE"/>
    <w:rsid w:val="00376999"/>
    <w:rsid w:val="00376BA8"/>
    <w:rsid w:val="0037724D"/>
    <w:rsid w:val="003774AB"/>
    <w:rsid w:val="003775B3"/>
    <w:rsid w:val="00377857"/>
    <w:rsid w:val="00377927"/>
    <w:rsid w:val="003779E8"/>
    <w:rsid w:val="00377B37"/>
    <w:rsid w:val="0038030D"/>
    <w:rsid w:val="00380665"/>
    <w:rsid w:val="00380E9D"/>
    <w:rsid w:val="00380FC6"/>
    <w:rsid w:val="00381A59"/>
    <w:rsid w:val="00381AA0"/>
    <w:rsid w:val="00381E23"/>
    <w:rsid w:val="00381E3A"/>
    <w:rsid w:val="00383001"/>
    <w:rsid w:val="0038372F"/>
    <w:rsid w:val="003838FE"/>
    <w:rsid w:val="00383C27"/>
    <w:rsid w:val="003841CF"/>
    <w:rsid w:val="00384676"/>
    <w:rsid w:val="00384775"/>
    <w:rsid w:val="00384FCC"/>
    <w:rsid w:val="00385751"/>
    <w:rsid w:val="00385839"/>
    <w:rsid w:val="003862AD"/>
    <w:rsid w:val="003863BD"/>
    <w:rsid w:val="003864B1"/>
    <w:rsid w:val="003864EB"/>
    <w:rsid w:val="003867A2"/>
    <w:rsid w:val="00387027"/>
    <w:rsid w:val="003872D5"/>
    <w:rsid w:val="003879EF"/>
    <w:rsid w:val="00387C70"/>
    <w:rsid w:val="00387CFD"/>
    <w:rsid w:val="003905BE"/>
    <w:rsid w:val="0039093C"/>
    <w:rsid w:val="003909EA"/>
    <w:rsid w:val="0039110F"/>
    <w:rsid w:val="003912F9"/>
    <w:rsid w:val="00391563"/>
    <w:rsid w:val="00391B83"/>
    <w:rsid w:val="00391EBD"/>
    <w:rsid w:val="003924F4"/>
    <w:rsid w:val="00392B06"/>
    <w:rsid w:val="00392C30"/>
    <w:rsid w:val="00392D92"/>
    <w:rsid w:val="00392EE6"/>
    <w:rsid w:val="00393250"/>
    <w:rsid w:val="00393429"/>
    <w:rsid w:val="00393FA6"/>
    <w:rsid w:val="00394144"/>
    <w:rsid w:val="0039438B"/>
    <w:rsid w:val="00394D64"/>
    <w:rsid w:val="003951B9"/>
    <w:rsid w:val="0039571D"/>
    <w:rsid w:val="003957B8"/>
    <w:rsid w:val="00395A07"/>
    <w:rsid w:val="00395B61"/>
    <w:rsid w:val="00395BD2"/>
    <w:rsid w:val="00395C86"/>
    <w:rsid w:val="00396533"/>
    <w:rsid w:val="003966D1"/>
    <w:rsid w:val="003968A9"/>
    <w:rsid w:val="00396917"/>
    <w:rsid w:val="00396A2B"/>
    <w:rsid w:val="00396CB6"/>
    <w:rsid w:val="003974EF"/>
    <w:rsid w:val="0039756B"/>
    <w:rsid w:val="00397EEE"/>
    <w:rsid w:val="003A00BB"/>
    <w:rsid w:val="003A0927"/>
    <w:rsid w:val="003A0CCF"/>
    <w:rsid w:val="003A0EC3"/>
    <w:rsid w:val="003A1C92"/>
    <w:rsid w:val="003A1F8C"/>
    <w:rsid w:val="003A20BC"/>
    <w:rsid w:val="003A283D"/>
    <w:rsid w:val="003A2DB8"/>
    <w:rsid w:val="003A2E99"/>
    <w:rsid w:val="003A305D"/>
    <w:rsid w:val="003A3130"/>
    <w:rsid w:val="003A315C"/>
    <w:rsid w:val="003A3597"/>
    <w:rsid w:val="003A3A27"/>
    <w:rsid w:val="003A4F85"/>
    <w:rsid w:val="003A4FFD"/>
    <w:rsid w:val="003A52C7"/>
    <w:rsid w:val="003A5D68"/>
    <w:rsid w:val="003A6016"/>
    <w:rsid w:val="003A60B0"/>
    <w:rsid w:val="003A61FC"/>
    <w:rsid w:val="003A6384"/>
    <w:rsid w:val="003A676C"/>
    <w:rsid w:val="003A678A"/>
    <w:rsid w:val="003A6B0F"/>
    <w:rsid w:val="003A7089"/>
    <w:rsid w:val="003A7097"/>
    <w:rsid w:val="003A7327"/>
    <w:rsid w:val="003B0728"/>
    <w:rsid w:val="003B097F"/>
    <w:rsid w:val="003B0BDC"/>
    <w:rsid w:val="003B0F90"/>
    <w:rsid w:val="003B14E6"/>
    <w:rsid w:val="003B17F8"/>
    <w:rsid w:val="003B1C7D"/>
    <w:rsid w:val="003B1EE4"/>
    <w:rsid w:val="003B27E1"/>
    <w:rsid w:val="003B2E0D"/>
    <w:rsid w:val="003B2EF5"/>
    <w:rsid w:val="003B3582"/>
    <w:rsid w:val="003B3FDF"/>
    <w:rsid w:val="003B4061"/>
    <w:rsid w:val="003B42D4"/>
    <w:rsid w:val="003B4745"/>
    <w:rsid w:val="003B4B74"/>
    <w:rsid w:val="003B57F3"/>
    <w:rsid w:val="003B5AD1"/>
    <w:rsid w:val="003B64C0"/>
    <w:rsid w:val="003B6EDE"/>
    <w:rsid w:val="003B70B6"/>
    <w:rsid w:val="003B7A0E"/>
    <w:rsid w:val="003B7D97"/>
    <w:rsid w:val="003B7E4D"/>
    <w:rsid w:val="003C0036"/>
    <w:rsid w:val="003C026F"/>
    <w:rsid w:val="003C02BC"/>
    <w:rsid w:val="003C08D3"/>
    <w:rsid w:val="003C0A15"/>
    <w:rsid w:val="003C120B"/>
    <w:rsid w:val="003C191B"/>
    <w:rsid w:val="003C19FF"/>
    <w:rsid w:val="003C271F"/>
    <w:rsid w:val="003C2D1A"/>
    <w:rsid w:val="003C2D46"/>
    <w:rsid w:val="003C328A"/>
    <w:rsid w:val="003C39D9"/>
    <w:rsid w:val="003C3C38"/>
    <w:rsid w:val="003C3D37"/>
    <w:rsid w:val="003C4D36"/>
    <w:rsid w:val="003C4E52"/>
    <w:rsid w:val="003C5D96"/>
    <w:rsid w:val="003C6099"/>
    <w:rsid w:val="003C60A5"/>
    <w:rsid w:val="003C66E9"/>
    <w:rsid w:val="003C6EAF"/>
    <w:rsid w:val="003C71C5"/>
    <w:rsid w:val="003C741C"/>
    <w:rsid w:val="003C7474"/>
    <w:rsid w:val="003C7DF2"/>
    <w:rsid w:val="003D06A8"/>
    <w:rsid w:val="003D0809"/>
    <w:rsid w:val="003D1149"/>
    <w:rsid w:val="003D18DD"/>
    <w:rsid w:val="003D1A21"/>
    <w:rsid w:val="003D1E88"/>
    <w:rsid w:val="003D2028"/>
    <w:rsid w:val="003D228F"/>
    <w:rsid w:val="003D2536"/>
    <w:rsid w:val="003D2807"/>
    <w:rsid w:val="003D2887"/>
    <w:rsid w:val="003D3588"/>
    <w:rsid w:val="003D3B8A"/>
    <w:rsid w:val="003D3C6C"/>
    <w:rsid w:val="003D3DD9"/>
    <w:rsid w:val="003D3F3D"/>
    <w:rsid w:val="003D40C3"/>
    <w:rsid w:val="003D4258"/>
    <w:rsid w:val="003D47D9"/>
    <w:rsid w:val="003D4ABF"/>
    <w:rsid w:val="003D4B3F"/>
    <w:rsid w:val="003D4E75"/>
    <w:rsid w:val="003D4FEE"/>
    <w:rsid w:val="003D56F3"/>
    <w:rsid w:val="003D6318"/>
    <w:rsid w:val="003D643B"/>
    <w:rsid w:val="003D6E3C"/>
    <w:rsid w:val="003D70DA"/>
    <w:rsid w:val="003D73D3"/>
    <w:rsid w:val="003D76DF"/>
    <w:rsid w:val="003E0268"/>
    <w:rsid w:val="003E03BD"/>
    <w:rsid w:val="003E0891"/>
    <w:rsid w:val="003E14F2"/>
    <w:rsid w:val="003E19F6"/>
    <w:rsid w:val="003E1C66"/>
    <w:rsid w:val="003E2461"/>
    <w:rsid w:val="003E25FA"/>
    <w:rsid w:val="003E29DB"/>
    <w:rsid w:val="003E2C05"/>
    <w:rsid w:val="003E3337"/>
    <w:rsid w:val="003E35D9"/>
    <w:rsid w:val="003E3A95"/>
    <w:rsid w:val="003E45A6"/>
    <w:rsid w:val="003E49E5"/>
    <w:rsid w:val="003E4B08"/>
    <w:rsid w:val="003E4BFE"/>
    <w:rsid w:val="003E51BA"/>
    <w:rsid w:val="003E5CF2"/>
    <w:rsid w:val="003E5D0B"/>
    <w:rsid w:val="003E5E83"/>
    <w:rsid w:val="003E6162"/>
    <w:rsid w:val="003E6720"/>
    <w:rsid w:val="003E6DFC"/>
    <w:rsid w:val="003E7313"/>
    <w:rsid w:val="003E7591"/>
    <w:rsid w:val="003E7A67"/>
    <w:rsid w:val="003E7BB8"/>
    <w:rsid w:val="003E7C9F"/>
    <w:rsid w:val="003F03DF"/>
    <w:rsid w:val="003F12E1"/>
    <w:rsid w:val="003F140D"/>
    <w:rsid w:val="003F1788"/>
    <w:rsid w:val="003F1874"/>
    <w:rsid w:val="003F1C8C"/>
    <w:rsid w:val="003F208E"/>
    <w:rsid w:val="003F228E"/>
    <w:rsid w:val="003F234F"/>
    <w:rsid w:val="003F2851"/>
    <w:rsid w:val="003F2D64"/>
    <w:rsid w:val="003F3E76"/>
    <w:rsid w:val="003F3FAA"/>
    <w:rsid w:val="003F3FD2"/>
    <w:rsid w:val="003F4381"/>
    <w:rsid w:val="003F4993"/>
    <w:rsid w:val="003F4A8D"/>
    <w:rsid w:val="003F4AB4"/>
    <w:rsid w:val="003F4AE4"/>
    <w:rsid w:val="003F4F5D"/>
    <w:rsid w:val="003F5A87"/>
    <w:rsid w:val="003F5F98"/>
    <w:rsid w:val="003F623C"/>
    <w:rsid w:val="003F648A"/>
    <w:rsid w:val="003F6B8C"/>
    <w:rsid w:val="003F7112"/>
    <w:rsid w:val="003F7310"/>
    <w:rsid w:val="003F7320"/>
    <w:rsid w:val="003F7725"/>
    <w:rsid w:val="004002AD"/>
    <w:rsid w:val="0040099F"/>
    <w:rsid w:val="00400AE3"/>
    <w:rsid w:val="00401C38"/>
    <w:rsid w:val="00401C89"/>
    <w:rsid w:val="0040208B"/>
    <w:rsid w:val="004026F5"/>
    <w:rsid w:val="004029FB"/>
    <w:rsid w:val="00402F4A"/>
    <w:rsid w:val="00403319"/>
    <w:rsid w:val="004038C6"/>
    <w:rsid w:val="0040481F"/>
    <w:rsid w:val="00404CD3"/>
    <w:rsid w:val="0040517C"/>
    <w:rsid w:val="00405472"/>
    <w:rsid w:val="00405A31"/>
    <w:rsid w:val="00405AC6"/>
    <w:rsid w:val="00405C77"/>
    <w:rsid w:val="00406B22"/>
    <w:rsid w:val="00406C7E"/>
    <w:rsid w:val="00406F1D"/>
    <w:rsid w:val="00407036"/>
    <w:rsid w:val="004071AD"/>
    <w:rsid w:val="00407878"/>
    <w:rsid w:val="00407A79"/>
    <w:rsid w:val="00407DD7"/>
    <w:rsid w:val="00407F6A"/>
    <w:rsid w:val="00410D05"/>
    <w:rsid w:val="00410DDF"/>
    <w:rsid w:val="00411DD7"/>
    <w:rsid w:val="00412A93"/>
    <w:rsid w:val="0041375D"/>
    <w:rsid w:val="00413E57"/>
    <w:rsid w:val="00413ECB"/>
    <w:rsid w:val="004143A3"/>
    <w:rsid w:val="00414DC4"/>
    <w:rsid w:val="00414EBE"/>
    <w:rsid w:val="00414EDF"/>
    <w:rsid w:val="00414F3B"/>
    <w:rsid w:val="004153AA"/>
    <w:rsid w:val="0041576D"/>
    <w:rsid w:val="00416011"/>
    <w:rsid w:val="00416060"/>
    <w:rsid w:val="004160BA"/>
    <w:rsid w:val="0041641F"/>
    <w:rsid w:val="0041655A"/>
    <w:rsid w:val="0041696A"/>
    <w:rsid w:val="00416BE8"/>
    <w:rsid w:val="00417175"/>
    <w:rsid w:val="00417861"/>
    <w:rsid w:val="00417B27"/>
    <w:rsid w:val="00417FE2"/>
    <w:rsid w:val="00420535"/>
    <w:rsid w:val="00420EA5"/>
    <w:rsid w:val="0042126A"/>
    <w:rsid w:val="0042157D"/>
    <w:rsid w:val="004215AB"/>
    <w:rsid w:val="00421768"/>
    <w:rsid w:val="004217C5"/>
    <w:rsid w:val="00421941"/>
    <w:rsid w:val="0042265E"/>
    <w:rsid w:val="00422C15"/>
    <w:rsid w:val="00422C5F"/>
    <w:rsid w:val="00422C69"/>
    <w:rsid w:val="00422DB6"/>
    <w:rsid w:val="00423492"/>
    <w:rsid w:val="00423674"/>
    <w:rsid w:val="00423A4A"/>
    <w:rsid w:val="00423CDB"/>
    <w:rsid w:val="0042460B"/>
    <w:rsid w:val="004247D3"/>
    <w:rsid w:val="004248CF"/>
    <w:rsid w:val="00424A42"/>
    <w:rsid w:val="00424B15"/>
    <w:rsid w:val="00424B74"/>
    <w:rsid w:val="004254F2"/>
    <w:rsid w:val="00425A9C"/>
    <w:rsid w:val="0042638F"/>
    <w:rsid w:val="00426498"/>
    <w:rsid w:val="00426AFA"/>
    <w:rsid w:val="00426D54"/>
    <w:rsid w:val="0042704C"/>
    <w:rsid w:val="00427250"/>
    <w:rsid w:val="0042798B"/>
    <w:rsid w:val="00427C0B"/>
    <w:rsid w:val="00427D91"/>
    <w:rsid w:val="00427EE1"/>
    <w:rsid w:val="00430026"/>
    <w:rsid w:val="004301D0"/>
    <w:rsid w:val="0043067C"/>
    <w:rsid w:val="0043094F"/>
    <w:rsid w:val="00430BEE"/>
    <w:rsid w:val="00431011"/>
    <w:rsid w:val="00431083"/>
    <w:rsid w:val="00431420"/>
    <w:rsid w:val="00431794"/>
    <w:rsid w:val="00431EBD"/>
    <w:rsid w:val="00431F23"/>
    <w:rsid w:val="0043209C"/>
    <w:rsid w:val="0043222B"/>
    <w:rsid w:val="00432C4D"/>
    <w:rsid w:val="00432FA9"/>
    <w:rsid w:val="00433597"/>
    <w:rsid w:val="00433993"/>
    <w:rsid w:val="00433D75"/>
    <w:rsid w:val="00434162"/>
    <w:rsid w:val="00434666"/>
    <w:rsid w:val="00434C3B"/>
    <w:rsid w:val="00434E7D"/>
    <w:rsid w:val="00435D2F"/>
    <w:rsid w:val="00435E58"/>
    <w:rsid w:val="00436B12"/>
    <w:rsid w:val="00436C24"/>
    <w:rsid w:val="004377FC"/>
    <w:rsid w:val="00437BA6"/>
    <w:rsid w:val="00437C94"/>
    <w:rsid w:val="00437F60"/>
    <w:rsid w:val="0044070F"/>
    <w:rsid w:val="00440B89"/>
    <w:rsid w:val="004412D5"/>
    <w:rsid w:val="00441970"/>
    <w:rsid w:val="00441D61"/>
    <w:rsid w:val="00441E23"/>
    <w:rsid w:val="00442331"/>
    <w:rsid w:val="004428B5"/>
    <w:rsid w:val="00442DBD"/>
    <w:rsid w:val="0044304B"/>
    <w:rsid w:val="00443974"/>
    <w:rsid w:val="004440D7"/>
    <w:rsid w:val="00444436"/>
    <w:rsid w:val="00444696"/>
    <w:rsid w:val="00444C39"/>
    <w:rsid w:val="00444DC0"/>
    <w:rsid w:val="00444EF0"/>
    <w:rsid w:val="00445008"/>
    <w:rsid w:val="0044538F"/>
    <w:rsid w:val="004456A8"/>
    <w:rsid w:val="00445B12"/>
    <w:rsid w:val="00445E59"/>
    <w:rsid w:val="00446082"/>
    <w:rsid w:val="00447037"/>
    <w:rsid w:val="004471CF"/>
    <w:rsid w:val="0044793A"/>
    <w:rsid w:val="004502C1"/>
    <w:rsid w:val="004503E8"/>
    <w:rsid w:val="0045096B"/>
    <w:rsid w:val="00450C49"/>
    <w:rsid w:val="004512C3"/>
    <w:rsid w:val="004512FA"/>
    <w:rsid w:val="004525B0"/>
    <w:rsid w:val="00452874"/>
    <w:rsid w:val="004531B3"/>
    <w:rsid w:val="004536D0"/>
    <w:rsid w:val="00453DE7"/>
    <w:rsid w:val="004544BA"/>
    <w:rsid w:val="00454520"/>
    <w:rsid w:val="00454D6D"/>
    <w:rsid w:val="00454DAD"/>
    <w:rsid w:val="00454EAF"/>
    <w:rsid w:val="00454F99"/>
    <w:rsid w:val="00455F76"/>
    <w:rsid w:val="004560D0"/>
    <w:rsid w:val="004561A6"/>
    <w:rsid w:val="00456392"/>
    <w:rsid w:val="004567B4"/>
    <w:rsid w:val="00456BB1"/>
    <w:rsid w:val="00456F0E"/>
    <w:rsid w:val="00456F3A"/>
    <w:rsid w:val="004579E8"/>
    <w:rsid w:val="004579EC"/>
    <w:rsid w:val="00457B70"/>
    <w:rsid w:val="004612B7"/>
    <w:rsid w:val="00461667"/>
    <w:rsid w:val="0046197B"/>
    <w:rsid w:val="00461A93"/>
    <w:rsid w:val="00461B7E"/>
    <w:rsid w:val="00461BE1"/>
    <w:rsid w:val="00461CEF"/>
    <w:rsid w:val="00462166"/>
    <w:rsid w:val="0046268E"/>
    <w:rsid w:val="00462871"/>
    <w:rsid w:val="00463161"/>
    <w:rsid w:val="00463854"/>
    <w:rsid w:val="00463C53"/>
    <w:rsid w:val="00463E1E"/>
    <w:rsid w:val="0046436C"/>
    <w:rsid w:val="0046489C"/>
    <w:rsid w:val="00464F7F"/>
    <w:rsid w:val="004650A7"/>
    <w:rsid w:val="004651AD"/>
    <w:rsid w:val="00465B12"/>
    <w:rsid w:val="0046749F"/>
    <w:rsid w:val="00467AB5"/>
    <w:rsid w:val="00467DA3"/>
    <w:rsid w:val="00467F95"/>
    <w:rsid w:val="004700C1"/>
    <w:rsid w:val="00470A03"/>
    <w:rsid w:val="00470E70"/>
    <w:rsid w:val="00471225"/>
    <w:rsid w:val="00471291"/>
    <w:rsid w:val="0047179D"/>
    <w:rsid w:val="00472794"/>
    <w:rsid w:val="00472B4A"/>
    <w:rsid w:val="00472B5F"/>
    <w:rsid w:val="00472F95"/>
    <w:rsid w:val="0047385B"/>
    <w:rsid w:val="00473E38"/>
    <w:rsid w:val="00474145"/>
    <w:rsid w:val="0047455F"/>
    <w:rsid w:val="004745B0"/>
    <w:rsid w:val="0047471C"/>
    <w:rsid w:val="00474726"/>
    <w:rsid w:val="0047488B"/>
    <w:rsid w:val="00474A33"/>
    <w:rsid w:val="0047542D"/>
    <w:rsid w:val="004755AF"/>
    <w:rsid w:val="00475B75"/>
    <w:rsid w:val="00475EE8"/>
    <w:rsid w:val="00475F71"/>
    <w:rsid w:val="00476913"/>
    <w:rsid w:val="00476BB0"/>
    <w:rsid w:val="00476BB9"/>
    <w:rsid w:val="00476C75"/>
    <w:rsid w:val="00476E14"/>
    <w:rsid w:val="004771A6"/>
    <w:rsid w:val="004771F0"/>
    <w:rsid w:val="00477263"/>
    <w:rsid w:val="0047733C"/>
    <w:rsid w:val="00477704"/>
    <w:rsid w:val="00477E6B"/>
    <w:rsid w:val="00477FC9"/>
    <w:rsid w:val="004800E6"/>
    <w:rsid w:val="0048031E"/>
    <w:rsid w:val="004804A8"/>
    <w:rsid w:val="004806EC"/>
    <w:rsid w:val="00480A6B"/>
    <w:rsid w:val="00480A99"/>
    <w:rsid w:val="00480DB1"/>
    <w:rsid w:val="00481092"/>
    <w:rsid w:val="00481855"/>
    <w:rsid w:val="00481D03"/>
    <w:rsid w:val="0048206F"/>
    <w:rsid w:val="004822B3"/>
    <w:rsid w:val="0048271F"/>
    <w:rsid w:val="004827C8"/>
    <w:rsid w:val="00482977"/>
    <w:rsid w:val="00482CE2"/>
    <w:rsid w:val="00482D35"/>
    <w:rsid w:val="00483C7B"/>
    <w:rsid w:val="00484092"/>
    <w:rsid w:val="004842A2"/>
    <w:rsid w:val="00484532"/>
    <w:rsid w:val="004848C9"/>
    <w:rsid w:val="00484A2C"/>
    <w:rsid w:val="00484D60"/>
    <w:rsid w:val="00485395"/>
    <w:rsid w:val="00485A94"/>
    <w:rsid w:val="00485BC0"/>
    <w:rsid w:val="00485DC2"/>
    <w:rsid w:val="00486009"/>
    <w:rsid w:val="00486131"/>
    <w:rsid w:val="004864B4"/>
    <w:rsid w:val="00486589"/>
    <w:rsid w:val="00486619"/>
    <w:rsid w:val="00486762"/>
    <w:rsid w:val="00486DFC"/>
    <w:rsid w:val="00486E73"/>
    <w:rsid w:val="00486FF0"/>
    <w:rsid w:val="0048710B"/>
    <w:rsid w:val="004878DB"/>
    <w:rsid w:val="00487ECF"/>
    <w:rsid w:val="00487FBD"/>
    <w:rsid w:val="004902F3"/>
    <w:rsid w:val="0049086B"/>
    <w:rsid w:val="00490C53"/>
    <w:rsid w:val="00491097"/>
    <w:rsid w:val="00491427"/>
    <w:rsid w:val="004914A6"/>
    <w:rsid w:val="00491D25"/>
    <w:rsid w:val="004921C2"/>
    <w:rsid w:val="004924EE"/>
    <w:rsid w:val="004925AA"/>
    <w:rsid w:val="00492947"/>
    <w:rsid w:val="00492C96"/>
    <w:rsid w:val="00492CB7"/>
    <w:rsid w:val="004934BE"/>
    <w:rsid w:val="0049353A"/>
    <w:rsid w:val="004936BB"/>
    <w:rsid w:val="00493B61"/>
    <w:rsid w:val="0049416C"/>
    <w:rsid w:val="004946B6"/>
    <w:rsid w:val="00494A13"/>
    <w:rsid w:val="00494B8E"/>
    <w:rsid w:val="00494D8F"/>
    <w:rsid w:val="004957F5"/>
    <w:rsid w:val="0049587A"/>
    <w:rsid w:val="00495ED6"/>
    <w:rsid w:val="00496347"/>
    <w:rsid w:val="0049635C"/>
    <w:rsid w:val="004966B9"/>
    <w:rsid w:val="004968FB"/>
    <w:rsid w:val="00496C88"/>
    <w:rsid w:val="00496F8C"/>
    <w:rsid w:val="00497244"/>
    <w:rsid w:val="00497340"/>
    <w:rsid w:val="00497583"/>
    <w:rsid w:val="004A0148"/>
    <w:rsid w:val="004A061F"/>
    <w:rsid w:val="004A0747"/>
    <w:rsid w:val="004A07C0"/>
    <w:rsid w:val="004A0DBE"/>
    <w:rsid w:val="004A0F5C"/>
    <w:rsid w:val="004A118B"/>
    <w:rsid w:val="004A1953"/>
    <w:rsid w:val="004A1CB3"/>
    <w:rsid w:val="004A1F13"/>
    <w:rsid w:val="004A224D"/>
    <w:rsid w:val="004A22F7"/>
    <w:rsid w:val="004A26B1"/>
    <w:rsid w:val="004A28FB"/>
    <w:rsid w:val="004A2C83"/>
    <w:rsid w:val="004A2FF2"/>
    <w:rsid w:val="004A32C1"/>
    <w:rsid w:val="004A3804"/>
    <w:rsid w:val="004A3C39"/>
    <w:rsid w:val="004A3C61"/>
    <w:rsid w:val="004A4664"/>
    <w:rsid w:val="004A49FB"/>
    <w:rsid w:val="004A4A0D"/>
    <w:rsid w:val="004A4F1F"/>
    <w:rsid w:val="004A5474"/>
    <w:rsid w:val="004A5A9F"/>
    <w:rsid w:val="004A6102"/>
    <w:rsid w:val="004A619A"/>
    <w:rsid w:val="004A696D"/>
    <w:rsid w:val="004A69F2"/>
    <w:rsid w:val="004A6C2F"/>
    <w:rsid w:val="004A6CE1"/>
    <w:rsid w:val="004A7303"/>
    <w:rsid w:val="004A73C2"/>
    <w:rsid w:val="004A75F5"/>
    <w:rsid w:val="004A771A"/>
    <w:rsid w:val="004A7D13"/>
    <w:rsid w:val="004B003B"/>
    <w:rsid w:val="004B00E2"/>
    <w:rsid w:val="004B014E"/>
    <w:rsid w:val="004B0201"/>
    <w:rsid w:val="004B0235"/>
    <w:rsid w:val="004B027A"/>
    <w:rsid w:val="004B0B56"/>
    <w:rsid w:val="004B0FA6"/>
    <w:rsid w:val="004B0FC7"/>
    <w:rsid w:val="004B238B"/>
    <w:rsid w:val="004B24FF"/>
    <w:rsid w:val="004B268C"/>
    <w:rsid w:val="004B284D"/>
    <w:rsid w:val="004B2A51"/>
    <w:rsid w:val="004B2A7B"/>
    <w:rsid w:val="004B31E3"/>
    <w:rsid w:val="004B320D"/>
    <w:rsid w:val="004B3323"/>
    <w:rsid w:val="004B347B"/>
    <w:rsid w:val="004B37DB"/>
    <w:rsid w:val="004B37E5"/>
    <w:rsid w:val="004B38F5"/>
    <w:rsid w:val="004B3E48"/>
    <w:rsid w:val="004B3F49"/>
    <w:rsid w:val="004B4A89"/>
    <w:rsid w:val="004B4DED"/>
    <w:rsid w:val="004B51C2"/>
    <w:rsid w:val="004B5543"/>
    <w:rsid w:val="004B58BF"/>
    <w:rsid w:val="004B5C8D"/>
    <w:rsid w:val="004B5E11"/>
    <w:rsid w:val="004B66E5"/>
    <w:rsid w:val="004B6711"/>
    <w:rsid w:val="004B7369"/>
    <w:rsid w:val="004B73F1"/>
    <w:rsid w:val="004B748B"/>
    <w:rsid w:val="004B7FFC"/>
    <w:rsid w:val="004C0377"/>
    <w:rsid w:val="004C0395"/>
    <w:rsid w:val="004C0441"/>
    <w:rsid w:val="004C0569"/>
    <w:rsid w:val="004C0D71"/>
    <w:rsid w:val="004C0DD4"/>
    <w:rsid w:val="004C0E8F"/>
    <w:rsid w:val="004C1011"/>
    <w:rsid w:val="004C127C"/>
    <w:rsid w:val="004C15D5"/>
    <w:rsid w:val="004C179C"/>
    <w:rsid w:val="004C17B7"/>
    <w:rsid w:val="004C1E28"/>
    <w:rsid w:val="004C1F83"/>
    <w:rsid w:val="004C23E5"/>
    <w:rsid w:val="004C2778"/>
    <w:rsid w:val="004C292B"/>
    <w:rsid w:val="004C300E"/>
    <w:rsid w:val="004C31B4"/>
    <w:rsid w:val="004C35D9"/>
    <w:rsid w:val="004C3832"/>
    <w:rsid w:val="004C3902"/>
    <w:rsid w:val="004C3A92"/>
    <w:rsid w:val="004C46E4"/>
    <w:rsid w:val="004C4D73"/>
    <w:rsid w:val="004C4E91"/>
    <w:rsid w:val="004C4F5C"/>
    <w:rsid w:val="004C53BA"/>
    <w:rsid w:val="004C55A8"/>
    <w:rsid w:val="004C57C8"/>
    <w:rsid w:val="004C59A5"/>
    <w:rsid w:val="004C5D2D"/>
    <w:rsid w:val="004C5F74"/>
    <w:rsid w:val="004C6518"/>
    <w:rsid w:val="004C67C1"/>
    <w:rsid w:val="004C69FA"/>
    <w:rsid w:val="004C6E57"/>
    <w:rsid w:val="004C6F65"/>
    <w:rsid w:val="004C6FA8"/>
    <w:rsid w:val="004C7763"/>
    <w:rsid w:val="004D1158"/>
    <w:rsid w:val="004D15A5"/>
    <w:rsid w:val="004D1ACB"/>
    <w:rsid w:val="004D1E09"/>
    <w:rsid w:val="004D256A"/>
    <w:rsid w:val="004D3914"/>
    <w:rsid w:val="004D3BA9"/>
    <w:rsid w:val="004D3C4D"/>
    <w:rsid w:val="004D3C95"/>
    <w:rsid w:val="004D46DB"/>
    <w:rsid w:val="004D481F"/>
    <w:rsid w:val="004D4CF9"/>
    <w:rsid w:val="004D52A6"/>
    <w:rsid w:val="004D5547"/>
    <w:rsid w:val="004D608B"/>
    <w:rsid w:val="004D6224"/>
    <w:rsid w:val="004D6324"/>
    <w:rsid w:val="004D6ED0"/>
    <w:rsid w:val="004D72F5"/>
    <w:rsid w:val="004D7CC2"/>
    <w:rsid w:val="004D7DD1"/>
    <w:rsid w:val="004E0B5E"/>
    <w:rsid w:val="004E0FFB"/>
    <w:rsid w:val="004E1101"/>
    <w:rsid w:val="004E132A"/>
    <w:rsid w:val="004E1499"/>
    <w:rsid w:val="004E15F3"/>
    <w:rsid w:val="004E18D4"/>
    <w:rsid w:val="004E21F3"/>
    <w:rsid w:val="004E360E"/>
    <w:rsid w:val="004E3731"/>
    <w:rsid w:val="004E3869"/>
    <w:rsid w:val="004E3A4B"/>
    <w:rsid w:val="004E3F1A"/>
    <w:rsid w:val="004E4904"/>
    <w:rsid w:val="004E4A24"/>
    <w:rsid w:val="004E4D4E"/>
    <w:rsid w:val="004E4E43"/>
    <w:rsid w:val="004E5579"/>
    <w:rsid w:val="004E55D5"/>
    <w:rsid w:val="004E562F"/>
    <w:rsid w:val="004E61FD"/>
    <w:rsid w:val="004E67A6"/>
    <w:rsid w:val="004E6982"/>
    <w:rsid w:val="004E6EAE"/>
    <w:rsid w:val="004E6EE0"/>
    <w:rsid w:val="004E70CB"/>
    <w:rsid w:val="004E77DC"/>
    <w:rsid w:val="004F0F7A"/>
    <w:rsid w:val="004F0FEC"/>
    <w:rsid w:val="004F1319"/>
    <w:rsid w:val="004F1D30"/>
    <w:rsid w:val="004F26D3"/>
    <w:rsid w:val="004F274B"/>
    <w:rsid w:val="004F27FA"/>
    <w:rsid w:val="004F2C70"/>
    <w:rsid w:val="004F2C8B"/>
    <w:rsid w:val="004F32F4"/>
    <w:rsid w:val="004F3679"/>
    <w:rsid w:val="004F3B76"/>
    <w:rsid w:val="004F3C79"/>
    <w:rsid w:val="004F4193"/>
    <w:rsid w:val="004F48ED"/>
    <w:rsid w:val="004F4A97"/>
    <w:rsid w:val="004F4BBE"/>
    <w:rsid w:val="004F507C"/>
    <w:rsid w:val="004F5602"/>
    <w:rsid w:val="004F5CCF"/>
    <w:rsid w:val="004F5EE8"/>
    <w:rsid w:val="004F62C6"/>
    <w:rsid w:val="004F6882"/>
    <w:rsid w:val="004F68B2"/>
    <w:rsid w:val="004F6B35"/>
    <w:rsid w:val="004F6CAB"/>
    <w:rsid w:val="004F7E88"/>
    <w:rsid w:val="00500202"/>
    <w:rsid w:val="0050069C"/>
    <w:rsid w:val="005016BD"/>
    <w:rsid w:val="005019AD"/>
    <w:rsid w:val="00501E1F"/>
    <w:rsid w:val="00501E35"/>
    <w:rsid w:val="00502009"/>
    <w:rsid w:val="00502267"/>
    <w:rsid w:val="0050241A"/>
    <w:rsid w:val="00502570"/>
    <w:rsid w:val="0050358C"/>
    <w:rsid w:val="00503CCF"/>
    <w:rsid w:val="00504196"/>
    <w:rsid w:val="00504199"/>
    <w:rsid w:val="0050484C"/>
    <w:rsid w:val="005050C2"/>
    <w:rsid w:val="00505190"/>
    <w:rsid w:val="00505B9F"/>
    <w:rsid w:val="00505EA4"/>
    <w:rsid w:val="00505EA9"/>
    <w:rsid w:val="005060F5"/>
    <w:rsid w:val="00506498"/>
    <w:rsid w:val="005072CE"/>
    <w:rsid w:val="00507B31"/>
    <w:rsid w:val="00507B5D"/>
    <w:rsid w:val="00507D64"/>
    <w:rsid w:val="00507DA7"/>
    <w:rsid w:val="0051029D"/>
    <w:rsid w:val="00510A85"/>
    <w:rsid w:val="00510BF2"/>
    <w:rsid w:val="0051128E"/>
    <w:rsid w:val="005113F4"/>
    <w:rsid w:val="00511C61"/>
    <w:rsid w:val="00512544"/>
    <w:rsid w:val="005125B8"/>
    <w:rsid w:val="00512680"/>
    <w:rsid w:val="00512D5D"/>
    <w:rsid w:val="005131F5"/>
    <w:rsid w:val="00513455"/>
    <w:rsid w:val="00513A5D"/>
    <w:rsid w:val="00513E91"/>
    <w:rsid w:val="00513EF7"/>
    <w:rsid w:val="0051411F"/>
    <w:rsid w:val="00514605"/>
    <w:rsid w:val="00514F22"/>
    <w:rsid w:val="0051572F"/>
    <w:rsid w:val="00515810"/>
    <w:rsid w:val="00515829"/>
    <w:rsid w:val="005158A0"/>
    <w:rsid w:val="00515948"/>
    <w:rsid w:val="00516246"/>
    <w:rsid w:val="00516D9F"/>
    <w:rsid w:val="00516E21"/>
    <w:rsid w:val="00516F45"/>
    <w:rsid w:val="005171EF"/>
    <w:rsid w:val="00517859"/>
    <w:rsid w:val="00517BCD"/>
    <w:rsid w:val="00517D86"/>
    <w:rsid w:val="00520474"/>
    <w:rsid w:val="005207A5"/>
    <w:rsid w:val="005207CD"/>
    <w:rsid w:val="005208A1"/>
    <w:rsid w:val="00520A67"/>
    <w:rsid w:val="00520C5C"/>
    <w:rsid w:val="005214D5"/>
    <w:rsid w:val="005218B1"/>
    <w:rsid w:val="00521EAB"/>
    <w:rsid w:val="005222E1"/>
    <w:rsid w:val="005226EF"/>
    <w:rsid w:val="00522A5F"/>
    <w:rsid w:val="00522DA4"/>
    <w:rsid w:val="00522F2F"/>
    <w:rsid w:val="00523CC6"/>
    <w:rsid w:val="00523DF9"/>
    <w:rsid w:val="00523E9E"/>
    <w:rsid w:val="00523EBB"/>
    <w:rsid w:val="005244A5"/>
    <w:rsid w:val="005246D0"/>
    <w:rsid w:val="005246D4"/>
    <w:rsid w:val="00525355"/>
    <w:rsid w:val="0052543B"/>
    <w:rsid w:val="005261C4"/>
    <w:rsid w:val="00526793"/>
    <w:rsid w:val="00526FA7"/>
    <w:rsid w:val="00527046"/>
    <w:rsid w:val="00527263"/>
    <w:rsid w:val="005275C4"/>
    <w:rsid w:val="005277D0"/>
    <w:rsid w:val="00527B72"/>
    <w:rsid w:val="00527D92"/>
    <w:rsid w:val="00527E31"/>
    <w:rsid w:val="00530176"/>
    <w:rsid w:val="005301AE"/>
    <w:rsid w:val="00530404"/>
    <w:rsid w:val="00530781"/>
    <w:rsid w:val="00530B42"/>
    <w:rsid w:val="00531071"/>
    <w:rsid w:val="0053166A"/>
    <w:rsid w:val="00531F94"/>
    <w:rsid w:val="00532122"/>
    <w:rsid w:val="00532D16"/>
    <w:rsid w:val="00533020"/>
    <w:rsid w:val="005331B6"/>
    <w:rsid w:val="005331C8"/>
    <w:rsid w:val="00533402"/>
    <w:rsid w:val="00533732"/>
    <w:rsid w:val="005339C9"/>
    <w:rsid w:val="00533C2F"/>
    <w:rsid w:val="00534372"/>
    <w:rsid w:val="0053454E"/>
    <w:rsid w:val="00534AC0"/>
    <w:rsid w:val="00535583"/>
    <w:rsid w:val="005358D3"/>
    <w:rsid w:val="005359E7"/>
    <w:rsid w:val="00535E10"/>
    <w:rsid w:val="0053694E"/>
    <w:rsid w:val="00536A34"/>
    <w:rsid w:val="00536BEC"/>
    <w:rsid w:val="005373A5"/>
    <w:rsid w:val="00537579"/>
    <w:rsid w:val="005375C3"/>
    <w:rsid w:val="00537CAF"/>
    <w:rsid w:val="00540CFD"/>
    <w:rsid w:val="00541389"/>
    <w:rsid w:val="005419B3"/>
    <w:rsid w:val="00541B95"/>
    <w:rsid w:val="00541EDC"/>
    <w:rsid w:val="00541F3B"/>
    <w:rsid w:val="00542667"/>
    <w:rsid w:val="00542B6A"/>
    <w:rsid w:val="00542CED"/>
    <w:rsid w:val="00542F1A"/>
    <w:rsid w:val="005438B7"/>
    <w:rsid w:val="00543A72"/>
    <w:rsid w:val="00543F2F"/>
    <w:rsid w:val="00544100"/>
    <w:rsid w:val="0054413E"/>
    <w:rsid w:val="0054449E"/>
    <w:rsid w:val="00544798"/>
    <w:rsid w:val="00544FAA"/>
    <w:rsid w:val="005455E8"/>
    <w:rsid w:val="00545744"/>
    <w:rsid w:val="0054594E"/>
    <w:rsid w:val="00545989"/>
    <w:rsid w:val="00545B9F"/>
    <w:rsid w:val="00545DB1"/>
    <w:rsid w:val="00547AD4"/>
    <w:rsid w:val="00547D4D"/>
    <w:rsid w:val="00550676"/>
    <w:rsid w:val="005510DC"/>
    <w:rsid w:val="0055172D"/>
    <w:rsid w:val="00551BB1"/>
    <w:rsid w:val="00551D24"/>
    <w:rsid w:val="00551E70"/>
    <w:rsid w:val="00551FAE"/>
    <w:rsid w:val="00552B48"/>
    <w:rsid w:val="00552BBE"/>
    <w:rsid w:val="00552D88"/>
    <w:rsid w:val="00552E8C"/>
    <w:rsid w:val="00552EAC"/>
    <w:rsid w:val="00552F04"/>
    <w:rsid w:val="00552F06"/>
    <w:rsid w:val="00552F70"/>
    <w:rsid w:val="005531C6"/>
    <w:rsid w:val="00553620"/>
    <w:rsid w:val="00553720"/>
    <w:rsid w:val="00554574"/>
    <w:rsid w:val="00554728"/>
    <w:rsid w:val="005547E2"/>
    <w:rsid w:val="005551CE"/>
    <w:rsid w:val="00555893"/>
    <w:rsid w:val="00555AB9"/>
    <w:rsid w:val="00555BD2"/>
    <w:rsid w:val="00555CB2"/>
    <w:rsid w:val="005561F8"/>
    <w:rsid w:val="005563A0"/>
    <w:rsid w:val="005563F8"/>
    <w:rsid w:val="0055673E"/>
    <w:rsid w:val="00556C26"/>
    <w:rsid w:val="00557017"/>
    <w:rsid w:val="005574E3"/>
    <w:rsid w:val="0055753C"/>
    <w:rsid w:val="0055763D"/>
    <w:rsid w:val="0055768D"/>
    <w:rsid w:val="00557F73"/>
    <w:rsid w:val="00560491"/>
    <w:rsid w:val="00560E53"/>
    <w:rsid w:val="005613B6"/>
    <w:rsid w:val="005615E9"/>
    <w:rsid w:val="00561895"/>
    <w:rsid w:val="00561A13"/>
    <w:rsid w:val="00561DFD"/>
    <w:rsid w:val="00562064"/>
    <w:rsid w:val="005622AA"/>
    <w:rsid w:val="005622B0"/>
    <w:rsid w:val="0056299C"/>
    <w:rsid w:val="00563152"/>
    <w:rsid w:val="00563FCB"/>
    <w:rsid w:val="0056436A"/>
    <w:rsid w:val="00564682"/>
    <w:rsid w:val="00564948"/>
    <w:rsid w:val="00564DE0"/>
    <w:rsid w:val="0056558D"/>
    <w:rsid w:val="00565CE8"/>
    <w:rsid w:val="00565F9B"/>
    <w:rsid w:val="0056614D"/>
    <w:rsid w:val="00566171"/>
    <w:rsid w:val="0056625D"/>
    <w:rsid w:val="005662EE"/>
    <w:rsid w:val="00566819"/>
    <w:rsid w:val="00566884"/>
    <w:rsid w:val="0056691F"/>
    <w:rsid w:val="00566B71"/>
    <w:rsid w:val="00567063"/>
    <w:rsid w:val="00567891"/>
    <w:rsid w:val="00567904"/>
    <w:rsid w:val="00567AB7"/>
    <w:rsid w:val="00567C5E"/>
    <w:rsid w:val="00567ECA"/>
    <w:rsid w:val="00567F68"/>
    <w:rsid w:val="00567FE3"/>
    <w:rsid w:val="005709AE"/>
    <w:rsid w:val="0057163E"/>
    <w:rsid w:val="00571B7C"/>
    <w:rsid w:val="00571C77"/>
    <w:rsid w:val="00572138"/>
    <w:rsid w:val="0057219A"/>
    <w:rsid w:val="0057410D"/>
    <w:rsid w:val="0057447E"/>
    <w:rsid w:val="00574671"/>
    <w:rsid w:val="00574692"/>
    <w:rsid w:val="00574E47"/>
    <w:rsid w:val="00575F97"/>
    <w:rsid w:val="0057678A"/>
    <w:rsid w:val="0057690C"/>
    <w:rsid w:val="00576C18"/>
    <w:rsid w:val="00576E6B"/>
    <w:rsid w:val="00576FB0"/>
    <w:rsid w:val="005770B6"/>
    <w:rsid w:val="0057716C"/>
    <w:rsid w:val="005771ED"/>
    <w:rsid w:val="005772A1"/>
    <w:rsid w:val="00577D23"/>
    <w:rsid w:val="00580347"/>
    <w:rsid w:val="00580DFE"/>
    <w:rsid w:val="005811AA"/>
    <w:rsid w:val="00581572"/>
    <w:rsid w:val="00581746"/>
    <w:rsid w:val="00581A51"/>
    <w:rsid w:val="00581C88"/>
    <w:rsid w:val="00581FD4"/>
    <w:rsid w:val="005820EF"/>
    <w:rsid w:val="005823DA"/>
    <w:rsid w:val="00582A1B"/>
    <w:rsid w:val="00582B42"/>
    <w:rsid w:val="00583350"/>
    <w:rsid w:val="005836B0"/>
    <w:rsid w:val="005837AA"/>
    <w:rsid w:val="005837B1"/>
    <w:rsid w:val="00583970"/>
    <w:rsid w:val="00585477"/>
    <w:rsid w:val="00586050"/>
    <w:rsid w:val="005867AD"/>
    <w:rsid w:val="00586958"/>
    <w:rsid w:val="00586A9A"/>
    <w:rsid w:val="005876F6"/>
    <w:rsid w:val="005904E8"/>
    <w:rsid w:val="0059092A"/>
    <w:rsid w:val="0059095C"/>
    <w:rsid w:val="00590FD4"/>
    <w:rsid w:val="0059102A"/>
    <w:rsid w:val="005912AA"/>
    <w:rsid w:val="00591401"/>
    <w:rsid w:val="00591479"/>
    <w:rsid w:val="0059191A"/>
    <w:rsid w:val="00591D9E"/>
    <w:rsid w:val="00591EBC"/>
    <w:rsid w:val="0059200C"/>
    <w:rsid w:val="00592355"/>
    <w:rsid w:val="0059237A"/>
    <w:rsid w:val="00592681"/>
    <w:rsid w:val="0059322F"/>
    <w:rsid w:val="0059362A"/>
    <w:rsid w:val="00593F28"/>
    <w:rsid w:val="005940DD"/>
    <w:rsid w:val="00594314"/>
    <w:rsid w:val="00594405"/>
    <w:rsid w:val="00594420"/>
    <w:rsid w:val="00594570"/>
    <w:rsid w:val="005948C4"/>
    <w:rsid w:val="00594CB5"/>
    <w:rsid w:val="00595036"/>
    <w:rsid w:val="005950DD"/>
    <w:rsid w:val="005952DE"/>
    <w:rsid w:val="00595387"/>
    <w:rsid w:val="005953D0"/>
    <w:rsid w:val="0059575A"/>
    <w:rsid w:val="005958E2"/>
    <w:rsid w:val="00595956"/>
    <w:rsid w:val="00595CC3"/>
    <w:rsid w:val="005961D8"/>
    <w:rsid w:val="005964FD"/>
    <w:rsid w:val="00596AF9"/>
    <w:rsid w:val="00596B0C"/>
    <w:rsid w:val="00597161"/>
    <w:rsid w:val="00597A75"/>
    <w:rsid w:val="005A029A"/>
    <w:rsid w:val="005A0388"/>
    <w:rsid w:val="005A0651"/>
    <w:rsid w:val="005A0F37"/>
    <w:rsid w:val="005A1240"/>
    <w:rsid w:val="005A2D58"/>
    <w:rsid w:val="005A2EF9"/>
    <w:rsid w:val="005A2FF2"/>
    <w:rsid w:val="005A31D4"/>
    <w:rsid w:val="005A3C94"/>
    <w:rsid w:val="005A4139"/>
    <w:rsid w:val="005A41F1"/>
    <w:rsid w:val="005A43AA"/>
    <w:rsid w:val="005A47BA"/>
    <w:rsid w:val="005A4C06"/>
    <w:rsid w:val="005A535C"/>
    <w:rsid w:val="005A6024"/>
    <w:rsid w:val="005A6742"/>
    <w:rsid w:val="005A73FB"/>
    <w:rsid w:val="005A773F"/>
    <w:rsid w:val="005A7B01"/>
    <w:rsid w:val="005B002B"/>
    <w:rsid w:val="005B0451"/>
    <w:rsid w:val="005B0500"/>
    <w:rsid w:val="005B0504"/>
    <w:rsid w:val="005B0A06"/>
    <w:rsid w:val="005B0ADC"/>
    <w:rsid w:val="005B0AE1"/>
    <w:rsid w:val="005B0B9F"/>
    <w:rsid w:val="005B0E13"/>
    <w:rsid w:val="005B12ED"/>
    <w:rsid w:val="005B2283"/>
    <w:rsid w:val="005B264A"/>
    <w:rsid w:val="005B2CC8"/>
    <w:rsid w:val="005B2EE8"/>
    <w:rsid w:val="005B344A"/>
    <w:rsid w:val="005B378B"/>
    <w:rsid w:val="005B407E"/>
    <w:rsid w:val="005B41FE"/>
    <w:rsid w:val="005B4C83"/>
    <w:rsid w:val="005B4CDB"/>
    <w:rsid w:val="005B4E9F"/>
    <w:rsid w:val="005B5339"/>
    <w:rsid w:val="005B54F8"/>
    <w:rsid w:val="005B5548"/>
    <w:rsid w:val="005B5B4B"/>
    <w:rsid w:val="005B60C7"/>
    <w:rsid w:val="005B61B7"/>
    <w:rsid w:val="005B65DF"/>
    <w:rsid w:val="005B6C90"/>
    <w:rsid w:val="005B6E98"/>
    <w:rsid w:val="005B794E"/>
    <w:rsid w:val="005B7C0D"/>
    <w:rsid w:val="005B7D5B"/>
    <w:rsid w:val="005C000D"/>
    <w:rsid w:val="005C001E"/>
    <w:rsid w:val="005C0099"/>
    <w:rsid w:val="005C066E"/>
    <w:rsid w:val="005C079F"/>
    <w:rsid w:val="005C1321"/>
    <w:rsid w:val="005C1790"/>
    <w:rsid w:val="005C17D4"/>
    <w:rsid w:val="005C1B08"/>
    <w:rsid w:val="005C1EA7"/>
    <w:rsid w:val="005C2097"/>
    <w:rsid w:val="005C213F"/>
    <w:rsid w:val="005C2493"/>
    <w:rsid w:val="005C2BBF"/>
    <w:rsid w:val="005C3825"/>
    <w:rsid w:val="005C39CA"/>
    <w:rsid w:val="005C3E0C"/>
    <w:rsid w:val="005C425F"/>
    <w:rsid w:val="005C4B20"/>
    <w:rsid w:val="005C5A05"/>
    <w:rsid w:val="005C5C23"/>
    <w:rsid w:val="005C6415"/>
    <w:rsid w:val="005C6423"/>
    <w:rsid w:val="005C6AAC"/>
    <w:rsid w:val="005C7724"/>
    <w:rsid w:val="005C7C6E"/>
    <w:rsid w:val="005D02B2"/>
    <w:rsid w:val="005D10CC"/>
    <w:rsid w:val="005D1196"/>
    <w:rsid w:val="005D2567"/>
    <w:rsid w:val="005D2586"/>
    <w:rsid w:val="005D266D"/>
    <w:rsid w:val="005D2709"/>
    <w:rsid w:val="005D28F1"/>
    <w:rsid w:val="005D29D8"/>
    <w:rsid w:val="005D2BBD"/>
    <w:rsid w:val="005D2BD3"/>
    <w:rsid w:val="005D335E"/>
    <w:rsid w:val="005D3502"/>
    <w:rsid w:val="005D35D1"/>
    <w:rsid w:val="005D412F"/>
    <w:rsid w:val="005D434F"/>
    <w:rsid w:val="005D5128"/>
    <w:rsid w:val="005D5332"/>
    <w:rsid w:val="005D5507"/>
    <w:rsid w:val="005D5C85"/>
    <w:rsid w:val="005D5D1A"/>
    <w:rsid w:val="005D63E6"/>
    <w:rsid w:val="005D767D"/>
    <w:rsid w:val="005D782F"/>
    <w:rsid w:val="005D79C4"/>
    <w:rsid w:val="005E0338"/>
    <w:rsid w:val="005E0B02"/>
    <w:rsid w:val="005E0B29"/>
    <w:rsid w:val="005E12CA"/>
    <w:rsid w:val="005E13F4"/>
    <w:rsid w:val="005E14E1"/>
    <w:rsid w:val="005E150D"/>
    <w:rsid w:val="005E16C6"/>
    <w:rsid w:val="005E1768"/>
    <w:rsid w:val="005E1EDD"/>
    <w:rsid w:val="005E20C1"/>
    <w:rsid w:val="005E23CC"/>
    <w:rsid w:val="005E2653"/>
    <w:rsid w:val="005E280E"/>
    <w:rsid w:val="005E2B38"/>
    <w:rsid w:val="005E2FFE"/>
    <w:rsid w:val="005E342E"/>
    <w:rsid w:val="005E3617"/>
    <w:rsid w:val="005E3C61"/>
    <w:rsid w:val="005E3F12"/>
    <w:rsid w:val="005E4525"/>
    <w:rsid w:val="005E473A"/>
    <w:rsid w:val="005E4D56"/>
    <w:rsid w:val="005E4DCB"/>
    <w:rsid w:val="005E509C"/>
    <w:rsid w:val="005E5814"/>
    <w:rsid w:val="005E5EAE"/>
    <w:rsid w:val="005E5FD3"/>
    <w:rsid w:val="005E6276"/>
    <w:rsid w:val="005E62DF"/>
    <w:rsid w:val="005E6382"/>
    <w:rsid w:val="005E6F3D"/>
    <w:rsid w:val="005E7473"/>
    <w:rsid w:val="005E75D3"/>
    <w:rsid w:val="005E7AB1"/>
    <w:rsid w:val="005E7B47"/>
    <w:rsid w:val="005E7CA3"/>
    <w:rsid w:val="005E7DA7"/>
    <w:rsid w:val="005F0275"/>
    <w:rsid w:val="005F0895"/>
    <w:rsid w:val="005F0D11"/>
    <w:rsid w:val="005F1379"/>
    <w:rsid w:val="005F13AB"/>
    <w:rsid w:val="005F18CA"/>
    <w:rsid w:val="005F1A94"/>
    <w:rsid w:val="005F22D0"/>
    <w:rsid w:val="005F2E0C"/>
    <w:rsid w:val="005F33B5"/>
    <w:rsid w:val="005F3B31"/>
    <w:rsid w:val="005F3BCF"/>
    <w:rsid w:val="005F4025"/>
    <w:rsid w:val="005F44D7"/>
    <w:rsid w:val="005F489E"/>
    <w:rsid w:val="005F4952"/>
    <w:rsid w:val="005F4CEB"/>
    <w:rsid w:val="005F4FBC"/>
    <w:rsid w:val="005F4FCC"/>
    <w:rsid w:val="005F51CD"/>
    <w:rsid w:val="005F52DC"/>
    <w:rsid w:val="005F5AEC"/>
    <w:rsid w:val="005F5B5F"/>
    <w:rsid w:val="005F5DC3"/>
    <w:rsid w:val="005F62CB"/>
    <w:rsid w:val="005F6AD5"/>
    <w:rsid w:val="005F714B"/>
    <w:rsid w:val="005F7402"/>
    <w:rsid w:val="005F76A8"/>
    <w:rsid w:val="005F78F5"/>
    <w:rsid w:val="005F7F1D"/>
    <w:rsid w:val="006005E8"/>
    <w:rsid w:val="00600613"/>
    <w:rsid w:val="0060095A"/>
    <w:rsid w:val="006009B1"/>
    <w:rsid w:val="00600BAD"/>
    <w:rsid w:val="00601287"/>
    <w:rsid w:val="006026AE"/>
    <w:rsid w:val="006028C6"/>
    <w:rsid w:val="00602A6D"/>
    <w:rsid w:val="0060302F"/>
    <w:rsid w:val="006034BF"/>
    <w:rsid w:val="00603DA4"/>
    <w:rsid w:val="00604240"/>
    <w:rsid w:val="006042BD"/>
    <w:rsid w:val="006047E0"/>
    <w:rsid w:val="00605770"/>
    <w:rsid w:val="00605D23"/>
    <w:rsid w:val="006060B8"/>
    <w:rsid w:val="00607161"/>
    <w:rsid w:val="00607675"/>
    <w:rsid w:val="00607BDC"/>
    <w:rsid w:val="00607D33"/>
    <w:rsid w:val="006100D4"/>
    <w:rsid w:val="00610263"/>
    <w:rsid w:val="00610508"/>
    <w:rsid w:val="006106D0"/>
    <w:rsid w:val="00610C72"/>
    <w:rsid w:val="00610E10"/>
    <w:rsid w:val="006110D4"/>
    <w:rsid w:val="00611426"/>
    <w:rsid w:val="006118EA"/>
    <w:rsid w:val="00611BFE"/>
    <w:rsid w:val="00611F71"/>
    <w:rsid w:val="00611FAA"/>
    <w:rsid w:val="006121C2"/>
    <w:rsid w:val="006124DE"/>
    <w:rsid w:val="00612970"/>
    <w:rsid w:val="00612973"/>
    <w:rsid w:val="00612AAE"/>
    <w:rsid w:val="00612C01"/>
    <w:rsid w:val="00612C3E"/>
    <w:rsid w:val="00612C9F"/>
    <w:rsid w:val="00612D5E"/>
    <w:rsid w:val="006138A7"/>
    <w:rsid w:val="0061456C"/>
    <w:rsid w:val="006148D7"/>
    <w:rsid w:val="00614A12"/>
    <w:rsid w:val="00614FB4"/>
    <w:rsid w:val="00615094"/>
    <w:rsid w:val="00615165"/>
    <w:rsid w:val="006157C1"/>
    <w:rsid w:val="00615A75"/>
    <w:rsid w:val="00615DE8"/>
    <w:rsid w:val="0061638D"/>
    <w:rsid w:val="00616B6A"/>
    <w:rsid w:val="00616CC5"/>
    <w:rsid w:val="00616DFC"/>
    <w:rsid w:val="006170A1"/>
    <w:rsid w:val="006170E6"/>
    <w:rsid w:val="00617234"/>
    <w:rsid w:val="00617CB2"/>
    <w:rsid w:val="00617EFC"/>
    <w:rsid w:val="006200BC"/>
    <w:rsid w:val="00620283"/>
    <w:rsid w:val="00620BC8"/>
    <w:rsid w:val="00620CFE"/>
    <w:rsid w:val="00620F97"/>
    <w:rsid w:val="00622466"/>
    <w:rsid w:val="006224C7"/>
    <w:rsid w:val="00622563"/>
    <w:rsid w:val="0062298A"/>
    <w:rsid w:val="00622A41"/>
    <w:rsid w:val="00622E58"/>
    <w:rsid w:val="0062317C"/>
    <w:rsid w:val="00623436"/>
    <w:rsid w:val="006235C1"/>
    <w:rsid w:val="00623767"/>
    <w:rsid w:val="00623D08"/>
    <w:rsid w:val="00623F26"/>
    <w:rsid w:val="00624340"/>
    <w:rsid w:val="006246E7"/>
    <w:rsid w:val="00624916"/>
    <w:rsid w:val="0062494A"/>
    <w:rsid w:val="00624A96"/>
    <w:rsid w:val="0062524F"/>
    <w:rsid w:val="006255E9"/>
    <w:rsid w:val="00625C57"/>
    <w:rsid w:val="00626378"/>
    <w:rsid w:val="0062649B"/>
    <w:rsid w:val="00626B9A"/>
    <w:rsid w:val="00626DCD"/>
    <w:rsid w:val="006279E4"/>
    <w:rsid w:val="00630354"/>
    <w:rsid w:val="006306DA"/>
    <w:rsid w:val="00630876"/>
    <w:rsid w:val="00630B8B"/>
    <w:rsid w:val="00630FDE"/>
    <w:rsid w:val="006315E3"/>
    <w:rsid w:val="0063171D"/>
    <w:rsid w:val="00631DBD"/>
    <w:rsid w:val="006325C2"/>
    <w:rsid w:val="006327CC"/>
    <w:rsid w:val="006331A4"/>
    <w:rsid w:val="006335D8"/>
    <w:rsid w:val="00633887"/>
    <w:rsid w:val="00633A9B"/>
    <w:rsid w:val="00633CC4"/>
    <w:rsid w:val="00634020"/>
    <w:rsid w:val="006340D5"/>
    <w:rsid w:val="00634353"/>
    <w:rsid w:val="0063470C"/>
    <w:rsid w:val="00634710"/>
    <w:rsid w:val="00634EB2"/>
    <w:rsid w:val="006356B4"/>
    <w:rsid w:val="00635BBB"/>
    <w:rsid w:val="00635C8E"/>
    <w:rsid w:val="00636B63"/>
    <w:rsid w:val="006374AE"/>
    <w:rsid w:val="006374FA"/>
    <w:rsid w:val="006376D8"/>
    <w:rsid w:val="00640152"/>
    <w:rsid w:val="00640B91"/>
    <w:rsid w:val="00641193"/>
    <w:rsid w:val="00641ECD"/>
    <w:rsid w:val="0064226D"/>
    <w:rsid w:val="0064243D"/>
    <w:rsid w:val="00642532"/>
    <w:rsid w:val="006429AE"/>
    <w:rsid w:val="00642F0B"/>
    <w:rsid w:val="0064342E"/>
    <w:rsid w:val="00643576"/>
    <w:rsid w:val="006439B0"/>
    <w:rsid w:val="00643BD2"/>
    <w:rsid w:val="00643C45"/>
    <w:rsid w:val="00643C60"/>
    <w:rsid w:val="00643FAC"/>
    <w:rsid w:val="006440DE"/>
    <w:rsid w:val="00644297"/>
    <w:rsid w:val="006443E7"/>
    <w:rsid w:val="0064457A"/>
    <w:rsid w:val="00644829"/>
    <w:rsid w:val="006449DC"/>
    <w:rsid w:val="00644BF4"/>
    <w:rsid w:val="00644E84"/>
    <w:rsid w:val="00645029"/>
    <w:rsid w:val="006452ED"/>
    <w:rsid w:val="00645538"/>
    <w:rsid w:val="00645659"/>
    <w:rsid w:val="00646618"/>
    <w:rsid w:val="00646A4B"/>
    <w:rsid w:val="00646AD5"/>
    <w:rsid w:val="00646C50"/>
    <w:rsid w:val="00646E46"/>
    <w:rsid w:val="0064742F"/>
    <w:rsid w:val="006477F1"/>
    <w:rsid w:val="00650581"/>
    <w:rsid w:val="00650864"/>
    <w:rsid w:val="00650F35"/>
    <w:rsid w:val="00651214"/>
    <w:rsid w:val="00651665"/>
    <w:rsid w:val="0065179A"/>
    <w:rsid w:val="00651878"/>
    <w:rsid w:val="00651AB8"/>
    <w:rsid w:val="00651D98"/>
    <w:rsid w:val="00651E41"/>
    <w:rsid w:val="006520B8"/>
    <w:rsid w:val="006523F8"/>
    <w:rsid w:val="00652A46"/>
    <w:rsid w:val="00653834"/>
    <w:rsid w:val="00653F3D"/>
    <w:rsid w:val="00653F80"/>
    <w:rsid w:val="00654428"/>
    <w:rsid w:val="006549CC"/>
    <w:rsid w:val="00654B86"/>
    <w:rsid w:val="00655B51"/>
    <w:rsid w:val="00655B78"/>
    <w:rsid w:val="00655CE4"/>
    <w:rsid w:val="0065609F"/>
    <w:rsid w:val="00656189"/>
    <w:rsid w:val="00656799"/>
    <w:rsid w:val="00656A9F"/>
    <w:rsid w:val="00656E79"/>
    <w:rsid w:val="00657E2A"/>
    <w:rsid w:val="00660F64"/>
    <w:rsid w:val="0066146C"/>
    <w:rsid w:val="00661695"/>
    <w:rsid w:val="006625B5"/>
    <w:rsid w:val="0066390F"/>
    <w:rsid w:val="00663AB1"/>
    <w:rsid w:val="006642F0"/>
    <w:rsid w:val="00664533"/>
    <w:rsid w:val="006647E2"/>
    <w:rsid w:val="00664D23"/>
    <w:rsid w:val="00664E99"/>
    <w:rsid w:val="006651FA"/>
    <w:rsid w:val="00665C58"/>
    <w:rsid w:val="00665E20"/>
    <w:rsid w:val="006661BB"/>
    <w:rsid w:val="00666567"/>
    <w:rsid w:val="006667DD"/>
    <w:rsid w:val="00666976"/>
    <w:rsid w:val="00666DAF"/>
    <w:rsid w:val="00666F16"/>
    <w:rsid w:val="006671DB"/>
    <w:rsid w:val="0066751F"/>
    <w:rsid w:val="00667768"/>
    <w:rsid w:val="00667833"/>
    <w:rsid w:val="00667BA5"/>
    <w:rsid w:val="00667CA6"/>
    <w:rsid w:val="00670653"/>
    <w:rsid w:val="00670867"/>
    <w:rsid w:val="0067096D"/>
    <w:rsid w:val="006710EA"/>
    <w:rsid w:val="00671675"/>
    <w:rsid w:val="00671C0A"/>
    <w:rsid w:val="00671F07"/>
    <w:rsid w:val="0067208B"/>
    <w:rsid w:val="006720C8"/>
    <w:rsid w:val="006728AB"/>
    <w:rsid w:val="00672F1B"/>
    <w:rsid w:val="00672F5C"/>
    <w:rsid w:val="00673102"/>
    <w:rsid w:val="00673898"/>
    <w:rsid w:val="006742A4"/>
    <w:rsid w:val="0067441E"/>
    <w:rsid w:val="00674520"/>
    <w:rsid w:val="0067475E"/>
    <w:rsid w:val="00674CF2"/>
    <w:rsid w:val="00675421"/>
    <w:rsid w:val="00675604"/>
    <w:rsid w:val="0067573D"/>
    <w:rsid w:val="00675954"/>
    <w:rsid w:val="00675A0F"/>
    <w:rsid w:val="00675E11"/>
    <w:rsid w:val="00675E4F"/>
    <w:rsid w:val="006765F4"/>
    <w:rsid w:val="00677393"/>
    <w:rsid w:val="0067752F"/>
    <w:rsid w:val="00680296"/>
    <w:rsid w:val="006805DB"/>
    <w:rsid w:val="00680664"/>
    <w:rsid w:val="00680A2A"/>
    <w:rsid w:val="00680FC7"/>
    <w:rsid w:val="0068109B"/>
    <w:rsid w:val="0068127D"/>
    <w:rsid w:val="00681474"/>
    <w:rsid w:val="006825BF"/>
    <w:rsid w:val="00683785"/>
    <w:rsid w:val="0068396F"/>
    <w:rsid w:val="0068448B"/>
    <w:rsid w:val="0068486A"/>
    <w:rsid w:val="00684BDB"/>
    <w:rsid w:val="00685409"/>
    <w:rsid w:val="00685D5A"/>
    <w:rsid w:val="00686649"/>
    <w:rsid w:val="006868B1"/>
    <w:rsid w:val="00686B3A"/>
    <w:rsid w:val="00686B5F"/>
    <w:rsid w:val="00686DDD"/>
    <w:rsid w:val="00686ECC"/>
    <w:rsid w:val="006871B8"/>
    <w:rsid w:val="006872D8"/>
    <w:rsid w:val="00687D1A"/>
    <w:rsid w:val="00687E22"/>
    <w:rsid w:val="00687E33"/>
    <w:rsid w:val="006904E9"/>
    <w:rsid w:val="006906A9"/>
    <w:rsid w:val="00690B41"/>
    <w:rsid w:val="00690D92"/>
    <w:rsid w:val="00690FF4"/>
    <w:rsid w:val="00691726"/>
    <w:rsid w:val="00691C00"/>
    <w:rsid w:val="00691CD6"/>
    <w:rsid w:val="006923C6"/>
    <w:rsid w:val="00692D50"/>
    <w:rsid w:val="006934AF"/>
    <w:rsid w:val="0069359D"/>
    <w:rsid w:val="006935CA"/>
    <w:rsid w:val="0069362C"/>
    <w:rsid w:val="0069379D"/>
    <w:rsid w:val="006937C7"/>
    <w:rsid w:val="00693D4B"/>
    <w:rsid w:val="00693FAF"/>
    <w:rsid w:val="00694C6E"/>
    <w:rsid w:val="00694E54"/>
    <w:rsid w:val="006958E4"/>
    <w:rsid w:val="00695E87"/>
    <w:rsid w:val="00695F94"/>
    <w:rsid w:val="006968BA"/>
    <w:rsid w:val="006A0265"/>
    <w:rsid w:val="006A03BB"/>
    <w:rsid w:val="006A0B94"/>
    <w:rsid w:val="006A0D5E"/>
    <w:rsid w:val="006A10D3"/>
    <w:rsid w:val="006A1A1F"/>
    <w:rsid w:val="006A1BF0"/>
    <w:rsid w:val="006A1FCE"/>
    <w:rsid w:val="006A245A"/>
    <w:rsid w:val="006A35B8"/>
    <w:rsid w:val="006A35E7"/>
    <w:rsid w:val="006A3AB8"/>
    <w:rsid w:val="006A407A"/>
    <w:rsid w:val="006A4560"/>
    <w:rsid w:val="006A46F1"/>
    <w:rsid w:val="006A485E"/>
    <w:rsid w:val="006A4A94"/>
    <w:rsid w:val="006A53E6"/>
    <w:rsid w:val="006A5704"/>
    <w:rsid w:val="006A5E26"/>
    <w:rsid w:val="006A647D"/>
    <w:rsid w:val="006A6A10"/>
    <w:rsid w:val="006A6FC0"/>
    <w:rsid w:val="006A7877"/>
    <w:rsid w:val="006A7BAC"/>
    <w:rsid w:val="006A7D1E"/>
    <w:rsid w:val="006B0487"/>
    <w:rsid w:val="006B101E"/>
    <w:rsid w:val="006B1142"/>
    <w:rsid w:val="006B13D5"/>
    <w:rsid w:val="006B1910"/>
    <w:rsid w:val="006B1C2B"/>
    <w:rsid w:val="006B28D0"/>
    <w:rsid w:val="006B2A68"/>
    <w:rsid w:val="006B30A6"/>
    <w:rsid w:val="006B31A2"/>
    <w:rsid w:val="006B3245"/>
    <w:rsid w:val="006B350E"/>
    <w:rsid w:val="006B3735"/>
    <w:rsid w:val="006B3A2C"/>
    <w:rsid w:val="006B3F32"/>
    <w:rsid w:val="006B4814"/>
    <w:rsid w:val="006B4839"/>
    <w:rsid w:val="006B48D8"/>
    <w:rsid w:val="006B4CB8"/>
    <w:rsid w:val="006B4E22"/>
    <w:rsid w:val="006B5020"/>
    <w:rsid w:val="006B50F8"/>
    <w:rsid w:val="006B5558"/>
    <w:rsid w:val="006B5775"/>
    <w:rsid w:val="006B5C6E"/>
    <w:rsid w:val="006B61AF"/>
    <w:rsid w:val="006B62CB"/>
    <w:rsid w:val="006B631B"/>
    <w:rsid w:val="006B66A4"/>
    <w:rsid w:val="006B6B69"/>
    <w:rsid w:val="006B6D8C"/>
    <w:rsid w:val="006B735E"/>
    <w:rsid w:val="006B73BF"/>
    <w:rsid w:val="006B76BF"/>
    <w:rsid w:val="006B778B"/>
    <w:rsid w:val="006B7986"/>
    <w:rsid w:val="006C07FD"/>
    <w:rsid w:val="006C10F3"/>
    <w:rsid w:val="006C1217"/>
    <w:rsid w:val="006C127A"/>
    <w:rsid w:val="006C155E"/>
    <w:rsid w:val="006C1A27"/>
    <w:rsid w:val="006C1AB1"/>
    <w:rsid w:val="006C1AF1"/>
    <w:rsid w:val="006C1C2A"/>
    <w:rsid w:val="006C214E"/>
    <w:rsid w:val="006C233C"/>
    <w:rsid w:val="006C25CF"/>
    <w:rsid w:val="006C25E3"/>
    <w:rsid w:val="006C2C7D"/>
    <w:rsid w:val="006C2D24"/>
    <w:rsid w:val="006C2EA2"/>
    <w:rsid w:val="006C31C6"/>
    <w:rsid w:val="006C3510"/>
    <w:rsid w:val="006C3D9B"/>
    <w:rsid w:val="006C41C7"/>
    <w:rsid w:val="006C430D"/>
    <w:rsid w:val="006C4507"/>
    <w:rsid w:val="006C4726"/>
    <w:rsid w:val="006C49CB"/>
    <w:rsid w:val="006C4B44"/>
    <w:rsid w:val="006C4DB2"/>
    <w:rsid w:val="006C58CD"/>
    <w:rsid w:val="006C5B1B"/>
    <w:rsid w:val="006C60B2"/>
    <w:rsid w:val="006C6642"/>
    <w:rsid w:val="006C6707"/>
    <w:rsid w:val="006C679D"/>
    <w:rsid w:val="006C69DF"/>
    <w:rsid w:val="006C6E0A"/>
    <w:rsid w:val="006C6E0B"/>
    <w:rsid w:val="006C719B"/>
    <w:rsid w:val="006C734C"/>
    <w:rsid w:val="006C7D35"/>
    <w:rsid w:val="006C7EBE"/>
    <w:rsid w:val="006D02A9"/>
    <w:rsid w:val="006D03FF"/>
    <w:rsid w:val="006D0846"/>
    <w:rsid w:val="006D1490"/>
    <w:rsid w:val="006D1522"/>
    <w:rsid w:val="006D17B2"/>
    <w:rsid w:val="006D223C"/>
    <w:rsid w:val="006D2299"/>
    <w:rsid w:val="006D246F"/>
    <w:rsid w:val="006D2648"/>
    <w:rsid w:val="006D2ACE"/>
    <w:rsid w:val="006D31E0"/>
    <w:rsid w:val="006D31FF"/>
    <w:rsid w:val="006D3227"/>
    <w:rsid w:val="006D345E"/>
    <w:rsid w:val="006D4135"/>
    <w:rsid w:val="006D4E03"/>
    <w:rsid w:val="006D5AC3"/>
    <w:rsid w:val="006D60FB"/>
    <w:rsid w:val="006D6147"/>
    <w:rsid w:val="006D62D4"/>
    <w:rsid w:val="006D6470"/>
    <w:rsid w:val="006D6653"/>
    <w:rsid w:val="006D7340"/>
    <w:rsid w:val="006E0EA9"/>
    <w:rsid w:val="006E0ED5"/>
    <w:rsid w:val="006E0FEB"/>
    <w:rsid w:val="006E0FEF"/>
    <w:rsid w:val="006E10A5"/>
    <w:rsid w:val="006E1564"/>
    <w:rsid w:val="006E160E"/>
    <w:rsid w:val="006E1989"/>
    <w:rsid w:val="006E1BFC"/>
    <w:rsid w:val="006E297E"/>
    <w:rsid w:val="006E2BE7"/>
    <w:rsid w:val="006E2C12"/>
    <w:rsid w:val="006E2FF8"/>
    <w:rsid w:val="006E30BD"/>
    <w:rsid w:val="006E32AC"/>
    <w:rsid w:val="006E395A"/>
    <w:rsid w:val="006E39B6"/>
    <w:rsid w:val="006E3CDF"/>
    <w:rsid w:val="006E440C"/>
    <w:rsid w:val="006E4755"/>
    <w:rsid w:val="006E49BB"/>
    <w:rsid w:val="006E4AA1"/>
    <w:rsid w:val="006E4CD8"/>
    <w:rsid w:val="006E5C2E"/>
    <w:rsid w:val="006E627B"/>
    <w:rsid w:val="006E6381"/>
    <w:rsid w:val="006E6753"/>
    <w:rsid w:val="006E6BCA"/>
    <w:rsid w:val="006E6EEF"/>
    <w:rsid w:val="006E7FF4"/>
    <w:rsid w:val="006F0014"/>
    <w:rsid w:val="006F0219"/>
    <w:rsid w:val="006F0236"/>
    <w:rsid w:val="006F06A8"/>
    <w:rsid w:val="006F0824"/>
    <w:rsid w:val="006F08A5"/>
    <w:rsid w:val="006F0931"/>
    <w:rsid w:val="006F0A6E"/>
    <w:rsid w:val="006F0CD2"/>
    <w:rsid w:val="006F121A"/>
    <w:rsid w:val="006F1614"/>
    <w:rsid w:val="006F1631"/>
    <w:rsid w:val="006F1B54"/>
    <w:rsid w:val="006F2222"/>
    <w:rsid w:val="006F23A8"/>
    <w:rsid w:val="006F24C5"/>
    <w:rsid w:val="006F29E0"/>
    <w:rsid w:val="006F2B66"/>
    <w:rsid w:val="006F2B86"/>
    <w:rsid w:val="006F2E27"/>
    <w:rsid w:val="006F2E3A"/>
    <w:rsid w:val="006F319F"/>
    <w:rsid w:val="006F3347"/>
    <w:rsid w:val="006F33E5"/>
    <w:rsid w:val="006F454E"/>
    <w:rsid w:val="006F4A8D"/>
    <w:rsid w:val="006F4B03"/>
    <w:rsid w:val="006F4BB5"/>
    <w:rsid w:val="006F50AC"/>
    <w:rsid w:val="006F5162"/>
    <w:rsid w:val="006F571F"/>
    <w:rsid w:val="006F57CC"/>
    <w:rsid w:val="006F5953"/>
    <w:rsid w:val="006F5BE8"/>
    <w:rsid w:val="006F5E96"/>
    <w:rsid w:val="006F6022"/>
    <w:rsid w:val="006F68E8"/>
    <w:rsid w:val="006F6BC3"/>
    <w:rsid w:val="006F6DE3"/>
    <w:rsid w:val="006F6E2B"/>
    <w:rsid w:val="006F742D"/>
    <w:rsid w:val="006F78B4"/>
    <w:rsid w:val="006F7C1F"/>
    <w:rsid w:val="0070011E"/>
    <w:rsid w:val="00700573"/>
    <w:rsid w:val="0070060B"/>
    <w:rsid w:val="00701609"/>
    <w:rsid w:val="00701B0E"/>
    <w:rsid w:val="00701B89"/>
    <w:rsid w:val="00701B90"/>
    <w:rsid w:val="00701FA9"/>
    <w:rsid w:val="00702582"/>
    <w:rsid w:val="0070346B"/>
    <w:rsid w:val="007035FB"/>
    <w:rsid w:val="00703640"/>
    <w:rsid w:val="00703C3C"/>
    <w:rsid w:val="007044C2"/>
    <w:rsid w:val="007046C3"/>
    <w:rsid w:val="00704B79"/>
    <w:rsid w:val="00705978"/>
    <w:rsid w:val="00705A6F"/>
    <w:rsid w:val="00705CC6"/>
    <w:rsid w:val="00705EB4"/>
    <w:rsid w:val="007067A4"/>
    <w:rsid w:val="007069E2"/>
    <w:rsid w:val="0070778F"/>
    <w:rsid w:val="00707E29"/>
    <w:rsid w:val="00707E9A"/>
    <w:rsid w:val="007102FC"/>
    <w:rsid w:val="00710336"/>
    <w:rsid w:val="007107B8"/>
    <w:rsid w:val="007107F8"/>
    <w:rsid w:val="00710A38"/>
    <w:rsid w:val="00710A4A"/>
    <w:rsid w:val="00710B5B"/>
    <w:rsid w:val="00710BDC"/>
    <w:rsid w:val="00710F7C"/>
    <w:rsid w:val="007110DB"/>
    <w:rsid w:val="00711B80"/>
    <w:rsid w:val="00711E33"/>
    <w:rsid w:val="00711FEE"/>
    <w:rsid w:val="0071247B"/>
    <w:rsid w:val="00712970"/>
    <w:rsid w:val="00712C9A"/>
    <w:rsid w:val="00712DB3"/>
    <w:rsid w:val="0071332E"/>
    <w:rsid w:val="007133E2"/>
    <w:rsid w:val="00713C28"/>
    <w:rsid w:val="00713F09"/>
    <w:rsid w:val="00714143"/>
    <w:rsid w:val="007143E4"/>
    <w:rsid w:val="00714562"/>
    <w:rsid w:val="00714E5A"/>
    <w:rsid w:val="00714EAF"/>
    <w:rsid w:val="00715036"/>
    <w:rsid w:val="007156A6"/>
    <w:rsid w:val="007158C7"/>
    <w:rsid w:val="00715D86"/>
    <w:rsid w:val="007161F9"/>
    <w:rsid w:val="00716531"/>
    <w:rsid w:val="007165DC"/>
    <w:rsid w:val="00716FBC"/>
    <w:rsid w:val="00717037"/>
    <w:rsid w:val="007171B4"/>
    <w:rsid w:val="00717326"/>
    <w:rsid w:val="00717803"/>
    <w:rsid w:val="00717CDB"/>
    <w:rsid w:val="00720350"/>
    <w:rsid w:val="00720F4F"/>
    <w:rsid w:val="0072127B"/>
    <w:rsid w:val="007214EB"/>
    <w:rsid w:val="00721639"/>
    <w:rsid w:val="00721BAD"/>
    <w:rsid w:val="00722BB8"/>
    <w:rsid w:val="007238C4"/>
    <w:rsid w:val="00723C42"/>
    <w:rsid w:val="00723D59"/>
    <w:rsid w:val="00724572"/>
    <w:rsid w:val="00724D71"/>
    <w:rsid w:val="00725B5E"/>
    <w:rsid w:val="00725D49"/>
    <w:rsid w:val="00725F48"/>
    <w:rsid w:val="00726458"/>
    <w:rsid w:val="0072658D"/>
    <w:rsid w:val="00726759"/>
    <w:rsid w:val="007269BA"/>
    <w:rsid w:val="00726C21"/>
    <w:rsid w:val="00726D77"/>
    <w:rsid w:val="00726E17"/>
    <w:rsid w:val="00726E7E"/>
    <w:rsid w:val="007271B3"/>
    <w:rsid w:val="00727369"/>
    <w:rsid w:val="0072764B"/>
    <w:rsid w:val="0072787B"/>
    <w:rsid w:val="007279A3"/>
    <w:rsid w:val="00727A54"/>
    <w:rsid w:val="00727AB9"/>
    <w:rsid w:val="00727C7C"/>
    <w:rsid w:val="00727FB0"/>
    <w:rsid w:val="00730373"/>
    <w:rsid w:val="007309BD"/>
    <w:rsid w:val="00730EEF"/>
    <w:rsid w:val="007313D5"/>
    <w:rsid w:val="007315D4"/>
    <w:rsid w:val="00731800"/>
    <w:rsid w:val="007319B0"/>
    <w:rsid w:val="00731DBD"/>
    <w:rsid w:val="00731DF7"/>
    <w:rsid w:val="00731FEE"/>
    <w:rsid w:val="0073265F"/>
    <w:rsid w:val="00732BF7"/>
    <w:rsid w:val="00732DE8"/>
    <w:rsid w:val="00732FF3"/>
    <w:rsid w:val="007331BF"/>
    <w:rsid w:val="007340D4"/>
    <w:rsid w:val="00734542"/>
    <w:rsid w:val="007345C1"/>
    <w:rsid w:val="007349B6"/>
    <w:rsid w:val="00734CB8"/>
    <w:rsid w:val="00734D62"/>
    <w:rsid w:val="00735001"/>
    <w:rsid w:val="0073515D"/>
    <w:rsid w:val="00735B9F"/>
    <w:rsid w:val="0073635F"/>
    <w:rsid w:val="0073644E"/>
    <w:rsid w:val="0073672B"/>
    <w:rsid w:val="0073673C"/>
    <w:rsid w:val="00736932"/>
    <w:rsid w:val="0073696E"/>
    <w:rsid w:val="007370A1"/>
    <w:rsid w:val="00737441"/>
    <w:rsid w:val="00737456"/>
    <w:rsid w:val="0073748F"/>
    <w:rsid w:val="00737AE4"/>
    <w:rsid w:val="007402C2"/>
    <w:rsid w:val="00740EE3"/>
    <w:rsid w:val="007426D9"/>
    <w:rsid w:val="007428D6"/>
    <w:rsid w:val="00742909"/>
    <w:rsid w:val="00742B54"/>
    <w:rsid w:val="00743654"/>
    <w:rsid w:val="007436DA"/>
    <w:rsid w:val="00743AC8"/>
    <w:rsid w:val="007440A8"/>
    <w:rsid w:val="007440F5"/>
    <w:rsid w:val="00744711"/>
    <w:rsid w:val="00744C16"/>
    <w:rsid w:val="00744F69"/>
    <w:rsid w:val="007450D1"/>
    <w:rsid w:val="007452CC"/>
    <w:rsid w:val="0074544A"/>
    <w:rsid w:val="007456D8"/>
    <w:rsid w:val="00745F1F"/>
    <w:rsid w:val="00745FAA"/>
    <w:rsid w:val="00746318"/>
    <w:rsid w:val="0074682A"/>
    <w:rsid w:val="00746C26"/>
    <w:rsid w:val="0074778A"/>
    <w:rsid w:val="007477F3"/>
    <w:rsid w:val="00747D30"/>
    <w:rsid w:val="00747EE5"/>
    <w:rsid w:val="00750445"/>
    <w:rsid w:val="007504D3"/>
    <w:rsid w:val="00750516"/>
    <w:rsid w:val="007510BC"/>
    <w:rsid w:val="00751B91"/>
    <w:rsid w:val="0075235D"/>
    <w:rsid w:val="007524C7"/>
    <w:rsid w:val="0075254F"/>
    <w:rsid w:val="00752550"/>
    <w:rsid w:val="00752AEC"/>
    <w:rsid w:val="00752EF8"/>
    <w:rsid w:val="00752F3E"/>
    <w:rsid w:val="00753363"/>
    <w:rsid w:val="007533A1"/>
    <w:rsid w:val="00753F7E"/>
    <w:rsid w:val="0075421E"/>
    <w:rsid w:val="00754282"/>
    <w:rsid w:val="007543B9"/>
    <w:rsid w:val="0075450F"/>
    <w:rsid w:val="0075466A"/>
    <w:rsid w:val="007547ED"/>
    <w:rsid w:val="00754A4A"/>
    <w:rsid w:val="00754ED2"/>
    <w:rsid w:val="00755DA8"/>
    <w:rsid w:val="00755DC2"/>
    <w:rsid w:val="00755EF4"/>
    <w:rsid w:val="00755F79"/>
    <w:rsid w:val="00756064"/>
    <w:rsid w:val="007561FC"/>
    <w:rsid w:val="00756299"/>
    <w:rsid w:val="00756377"/>
    <w:rsid w:val="00756D6F"/>
    <w:rsid w:val="00756F68"/>
    <w:rsid w:val="0075708C"/>
    <w:rsid w:val="007570CE"/>
    <w:rsid w:val="007570F3"/>
    <w:rsid w:val="007575B4"/>
    <w:rsid w:val="0075796F"/>
    <w:rsid w:val="00757A47"/>
    <w:rsid w:val="00757B67"/>
    <w:rsid w:val="0076079E"/>
    <w:rsid w:val="00760F44"/>
    <w:rsid w:val="0076102C"/>
    <w:rsid w:val="007613E4"/>
    <w:rsid w:val="007616F6"/>
    <w:rsid w:val="007619D8"/>
    <w:rsid w:val="00761B08"/>
    <w:rsid w:val="00761D1E"/>
    <w:rsid w:val="007622A6"/>
    <w:rsid w:val="007622E5"/>
    <w:rsid w:val="00762305"/>
    <w:rsid w:val="00762386"/>
    <w:rsid w:val="00762884"/>
    <w:rsid w:val="0076296A"/>
    <w:rsid w:val="00762B34"/>
    <w:rsid w:val="00762DD2"/>
    <w:rsid w:val="00762EB1"/>
    <w:rsid w:val="00762F45"/>
    <w:rsid w:val="00763001"/>
    <w:rsid w:val="00763032"/>
    <w:rsid w:val="007638B3"/>
    <w:rsid w:val="00763901"/>
    <w:rsid w:val="007640D4"/>
    <w:rsid w:val="00765793"/>
    <w:rsid w:val="00765C80"/>
    <w:rsid w:val="00766479"/>
    <w:rsid w:val="00766E88"/>
    <w:rsid w:val="00766EE9"/>
    <w:rsid w:val="0076729C"/>
    <w:rsid w:val="0076741D"/>
    <w:rsid w:val="00767506"/>
    <w:rsid w:val="007713D5"/>
    <w:rsid w:val="0077157F"/>
    <w:rsid w:val="0077175D"/>
    <w:rsid w:val="00771849"/>
    <w:rsid w:val="00772112"/>
    <w:rsid w:val="0077271C"/>
    <w:rsid w:val="00773206"/>
    <w:rsid w:val="007746E7"/>
    <w:rsid w:val="00774A4C"/>
    <w:rsid w:val="00774BB0"/>
    <w:rsid w:val="00774DA1"/>
    <w:rsid w:val="0077549E"/>
    <w:rsid w:val="007758F6"/>
    <w:rsid w:val="00775B0B"/>
    <w:rsid w:val="00776375"/>
    <w:rsid w:val="007766BC"/>
    <w:rsid w:val="00776A30"/>
    <w:rsid w:val="00776BF0"/>
    <w:rsid w:val="00776D09"/>
    <w:rsid w:val="00776EB6"/>
    <w:rsid w:val="00777F46"/>
    <w:rsid w:val="007803EE"/>
    <w:rsid w:val="00780536"/>
    <w:rsid w:val="007808CA"/>
    <w:rsid w:val="0078109E"/>
    <w:rsid w:val="007815B1"/>
    <w:rsid w:val="007816B1"/>
    <w:rsid w:val="00781CC1"/>
    <w:rsid w:val="0078203D"/>
    <w:rsid w:val="00782DD2"/>
    <w:rsid w:val="00782E40"/>
    <w:rsid w:val="007834DE"/>
    <w:rsid w:val="00783549"/>
    <w:rsid w:val="007838BC"/>
    <w:rsid w:val="00783B36"/>
    <w:rsid w:val="00783F03"/>
    <w:rsid w:val="007840D1"/>
    <w:rsid w:val="00784CEF"/>
    <w:rsid w:val="00785E0C"/>
    <w:rsid w:val="00785EA0"/>
    <w:rsid w:val="00786400"/>
    <w:rsid w:val="00787155"/>
    <w:rsid w:val="00787462"/>
    <w:rsid w:val="00787B9B"/>
    <w:rsid w:val="00790254"/>
    <w:rsid w:val="00790618"/>
    <w:rsid w:val="00790A48"/>
    <w:rsid w:val="00790B62"/>
    <w:rsid w:val="00790BF6"/>
    <w:rsid w:val="00790CEE"/>
    <w:rsid w:val="00790DCB"/>
    <w:rsid w:val="007913A7"/>
    <w:rsid w:val="00791FC4"/>
    <w:rsid w:val="0079257C"/>
    <w:rsid w:val="00792659"/>
    <w:rsid w:val="00792C08"/>
    <w:rsid w:val="007941DA"/>
    <w:rsid w:val="00794B18"/>
    <w:rsid w:val="00794C8A"/>
    <w:rsid w:val="00794D88"/>
    <w:rsid w:val="00795A50"/>
    <w:rsid w:val="0079610D"/>
    <w:rsid w:val="0079617B"/>
    <w:rsid w:val="0079699C"/>
    <w:rsid w:val="00796A7E"/>
    <w:rsid w:val="00797708"/>
    <w:rsid w:val="00797D5B"/>
    <w:rsid w:val="00797DD6"/>
    <w:rsid w:val="00797F67"/>
    <w:rsid w:val="007A017D"/>
    <w:rsid w:val="007A0470"/>
    <w:rsid w:val="007A1508"/>
    <w:rsid w:val="007A1D4E"/>
    <w:rsid w:val="007A1D7C"/>
    <w:rsid w:val="007A1F2B"/>
    <w:rsid w:val="007A220E"/>
    <w:rsid w:val="007A2483"/>
    <w:rsid w:val="007A25D2"/>
    <w:rsid w:val="007A2748"/>
    <w:rsid w:val="007A2759"/>
    <w:rsid w:val="007A28FA"/>
    <w:rsid w:val="007A2D02"/>
    <w:rsid w:val="007A3372"/>
    <w:rsid w:val="007A3544"/>
    <w:rsid w:val="007A36DF"/>
    <w:rsid w:val="007A4117"/>
    <w:rsid w:val="007A4160"/>
    <w:rsid w:val="007A4210"/>
    <w:rsid w:val="007A4B4E"/>
    <w:rsid w:val="007A4FCD"/>
    <w:rsid w:val="007A553C"/>
    <w:rsid w:val="007A5E7E"/>
    <w:rsid w:val="007A6271"/>
    <w:rsid w:val="007A64AA"/>
    <w:rsid w:val="007A6AF2"/>
    <w:rsid w:val="007A6B38"/>
    <w:rsid w:val="007A6D09"/>
    <w:rsid w:val="007A7396"/>
    <w:rsid w:val="007B0586"/>
    <w:rsid w:val="007B06B8"/>
    <w:rsid w:val="007B0797"/>
    <w:rsid w:val="007B07CB"/>
    <w:rsid w:val="007B0B47"/>
    <w:rsid w:val="007B0DEB"/>
    <w:rsid w:val="007B18DF"/>
    <w:rsid w:val="007B21A5"/>
    <w:rsid w:val="007B26A6"/>
    <w:rsid w:val="007B282B"/>
    <w:rsid w:val="007B2ADC"/>
    <w:rsid w:val="007B2CEE"/>
    <w:rsid w:val="007B33BF"/>
    <w:rsid w:val="007B36AD"/>
    <w:rsid w:val="007B3A1D"/>
    <w:rsid w:val="007B3A98"/>
    <w:rsid w:val="007B3B31"/>
    <w:rsid w:val="007B3B3D"/>
    <w:rsid w:val="007B3F78"/>
    <w:rsid w:val="007B4A3E"/>
    <w:rsid w:val="007B4C48"/>
    <w:rsid w:val="007B4DAE"/>
    <w:rsid w:val="007B5413"/>
    <w:rsid w:val="007B5B15"/>
    <w:rsid w:val="007B6208"/>
    <w:rsid w:val="007B6633"/>
    <w:rsid w:val="007B7234"/>
    <w:rsid w:val="007B790E"/>
    <w:rsid w:val="007B7A68"/>
    <w:rsid w:val="007B7A91"/>
    <w:rsid w:val="007C00A5"/>
    <w:rsid w:val="007C028D"/>
    <w:rsid w:val="007C035A"/>
    <w:rsid w:val="007C0AAF"/>
    <w:rsid w:val="007C0ABF"/>
    <w:rsid w:val="007C0C30"/>
    <w:rsid w:val="007C0F8E"/>
    <w:rsid w:val="007C1082"/>
    <w:rsid w:val="007C1337"/>
    <w:rsid w:val="007C18F4"/>
    <w:rsid w:val="007C1AFE"/>
    <w:rsid w:val="007C1B6B"/>
    <w:rsid w:val="007C210E"/>
    <w:rsid w:val="007C295B"/>
    <w:rsid w:val="007C2A78"/>
    <w:rsid w:val="007C2CA4"/>
    <w:rsid w:val="007C2E20"/>
    <w:rsid w:val="007C38B4"/>
    <w:rsid w:val="007C3B2B"/>
    <w:rsid w:val="007C3DA5"/>
    <w:rsid w:val="007C40B8"/>
    <w:rsid w:val="007C4509"/>
    <w:rsid w:val="007C474E"/>
    <w:rsid w:val="007C4E80"/>
    <w:rsid w:val="007C5115"/>
    <w:rsid w:val="007C53F8"/>
    <w:rsid w:val="007C56F6"/>
    <w:rsid w:val="007C5D72"/>
    <w:rsid w:val="007C5F0A"/>
    <w:rsid w:val="007C6107"/>
    <w:rsid w:val="007C6430"/>
    <w:rsid w:val="007C665A"/>
    <w:rsid w:val="007C6AE0"/>
    <w:rsid w:val="007C6BEF"/>
    <w:rsid w:val="007C74B3"/>
    <w:rsid w:val="007C7830"/>
    <w:rsid w:val="007C7BE0"/>
    <w:rsid w:val="007C7DB9"/>
    <w:rsid w:val="007D01F6"/>
    <w:rsid w:val="007D09A1"/>
    <w:rsid w:val="007D0CD2"/>
    <w:rsid w:val="007D0CE0"/>
    <w:rsid w:val="007D16B7"/>
    <w:rsid w:val="007D1E6B"/>
    <w:rsid w:val="007D2036"/>
    <w:rsid w:val="007D2139"/>
    <w:rsid w:val="007D21CC"/>
    <w:rsid w:val="007D2851"/>
    <w:rsid w:val="007D2CA5"/>
    <w:rsid w:val="007D3254"/>
    <w:rsid w:val="007D32EC"/>
    <w:rsid w:val="007D3AB4"/>
    <w:rsid w:val="007D4689"/>
    <w:rsid w:val="007D4833"/>
    <w:rsid w:val="007D4936"/>
    <w:rsid w:val="007D4C04"/>
    <w:rsid w:val="007D4C1A"/>
    <w:rsid w:val="007D4EE9"/>
    <w:rsid w:val="007D4FBC"/>
    <w:rsid w:val="007D58AF"/>
    <w:rsid w:val="007D63EB"/>
    <w:rsid w:val="007D6498"/>
    <w:rsid w:val="007D6AC5"/>
    <w:rsid w:val="007D6FD0"/>
    <w:rsid w:val="007D7159"/>
    <w:rsid w:val="007D76A4"/>
    <w:rsid w:val="007E02E1"/>
    <w:rsid w:val="007E0303"/>
    <w:rsid w:val="007E07F0"/>
    <w:rsid w:val="007E0FB3"/>
    <w:rsid w:val="007E1087"/>
    <w:rsid w:val="007E1411"/>
    <w:rsid w:val="007E1606"/>
    <w:rsid w:val="007E1A80"/>
    <w:rsid w:val="007E1C98"/>
    <w:rsid w:val="007E2179"/>
    <w:rsid w:val="007E271D"/>
    <w:rsid w:val="007E2F04"/>
    <w:rsid w:val="007E35D8"/>
    <w:rsid w:val="007E3619"/>
    <w:rsid w:val="007E389E"/>
    <w:rsid w:val="007E3C33"/>
    <w:rsid w:val="007E3D0A"/>
    <w:rsid w:val="007E3E73"/>
    <w:rsid w:val="007E3EFF"/>
    <w:rsid w:val="007E46B5"/>
    <w:rsid w:val="007E49AF"/>
    <w:rsid w:val="007E4E73"/>
    <w:rsid w:val="007E4EF3"/>
    <w:rsid w:val="007E520B"/>
    <w:rsid w:val="007E675D"/>
    <w:rsid w:val="007E6E8C"/>
    <w:rsid w:val="007E7474"/>
    <w:rsid w:val="007E75EF"/>
    <w:rsid w:val="007E7D0A"/>
    <w:rsid w:val="007F00FD"/>
    <w:rsid w:val="007F09B0"/>
    <w:rsid w:val="007F0A32"/>
    <w:rsid w:val="007F0A34"/>
    <w:rsid w:val="007F14CF"/>
    <w:rsid w:val="007F1678"/>
    <w:rsid w:val="007F1770"/>
    <w:rsid w:val="007F1A37"/>
    <w:rsid w:val="007F1EC8"/>
    <w:rsid w:val="007F2818"/>
    <w:rsid w:val="007F293F"/>
    <w:rsid w:val="007F2BC0"/>
    <w:rsid w:val="007F37ED"/>
    <w:rsid w:val="007F3852"/>
    <w:rsid w:val="007F396D"/>
    <w:rsid w:val="007F3A5C"/>
    <w:rsid w:val="007F3C39"/>
    <w:rsid w:val="007F48FB"/>
    <w:rsid w:val="007F4B06"/>
    <w:rsid w:val="007F5118"/>
    <w:rsid w:val="007F53AF"/>
    <w:rsid w:val="007F580C"/>
    <w:rsid w:val="007F590D"/>
    <w:rsid w:val="007F597E"/>
    <w:rsid w:val="007F6414"/>
    <w:rsid w:val="007F6B83"/>
    <w:rsid w:val="007F6EF7"/>
    <w:rsid w:val="007F7132"/>
    <w:rsid w:val="007F750E"/>
    <w:rsid w:val="007F780B"/>
    <w:rsid w:val="007F7CA4"/>
    <w:rsid w:val="007F7DAB"/>
    <w:rsid w:val="007F7E81"/>
    <w:rsid w:val="00800D39"/>
    <w:rsid w:val="0080106F"/>
    <w:rsid w:val="008010EA"/>
    <w:rsid w:val="00801877"/>
    <w:rsid w:val="00801A8A"/>
    <w:rsid w:val="00801AFB"/>
    <w:rsid w:val="00801C6D"/>
    <w:rsid w:val="00801CFD"/>
    <w:rsid w:val="00801D02"/>
    <w:rsid w:val="00801D34"/>
    <w:rsid w:val="00801D80"/>
    <w:rsid w:val="00801DF4"/>
    <w:rsid w:val="00801E5B"/>
    <w:rsid w:val="0080294B"/>
    <w:rsid w:val="008032E0"/>
    <w:rsid w:val="00803456"/>
    <w:rsid w:val="0080347A"/>
    <w:rsid w:val="0080351F"/>
    <w:rsid w:val="00803B5B"/>
    <w:rsid w:val="00803D4F"/>
    <w:rsid w:val="008040A2"/>
    <w:rsid w:val="00804228"/>
    <w:rsid w:val="008042F3"/>
    <w:rsid w:val="008045E7"/>
    <w:rsid w:val="0080478B"/>
    <w:rsid w:val="0080521E"/>
    <w:rsid w:val="00805AA2"/>
    <w:rsid w:val="00805B4C"/>
    <w:rsid w:val="00805B80"/>
    <w:rsid w:val="00805B84"/>
    <w:rsid w:val="00805ED0"/>
    <w:rsid w:val="00805F86"/>
    <w:rsid w:val="008060CC"/>
    <w:rsid w:val="00806F6E"/>
    <w:rsid w:val="00806FB5"/>
    <w:rsid w:val="0080715B"/>
    <w:rsid w:val="00807340"/>
    <w:rsid w:val="008074DA"/>
    <w:rsid w:val="0080764C"/>
    <w:rsid w:val="00807737"/>
    <w:rsid w:val="00807D1B"/>
    <w:rsid w:val="00807FAE"/>
    <w:rsid w:val="00807FE7"/>
    <w:rsid w:val="0081013D"/>
    <w:rsid w:val="00810327"/>
    <w:rsid w:val="0081069C"/>
    <w:rsid w:val="00810D5D"/>
    <w:rsid w:val="00810F74"/>
    <w:rsid w:val="00810FE5"/>
    <w:rsid w:val="008112A8"/>
    <w:rsid w:val="00811CFA"/>
    <w:rsid w:val="008122A2"/>
    <w:rsid w:val="0081244D"/>
    <w:rsid w:val="0081285A"/>
    <w:rsid w:val="00813743"/>
    <w:rsid w:val="008139F9"/>
    <w:rsid w:val="00813A95"/>
    <w:rsid w:val="00813EDF"/>
    <w:rsid w:val="00814D93"/>
    <w:rsid w:val="00814F8E"/>
    <w:rsid w:val="00815405"/>
    <w:rsid w:val="00815AA4"/>
    <w:rsid w:val="00815D6A"/>
    <w:rsid w:val="00815F39"/>
    <w:rsid w:val="008174F0"/>
    <w:rsid w:val="0081758D"/>
    <w:rsid w:val="00817B30"/>
    <w:rsid w:val="00817E0A"/>
    <w:rsid w:val="008200FD"/>
    <w:rsid w:val="0082067D"/>
    <w:rsid w:val="00821474"/>
    <w:rsid w:val="00821835"/>
    <w:rsid w:val="008223DF"/>
    <w:rsid w:val="00822481"/>
    <w:rsid w:val="00822669"/>
    <w:rsid w:val="0082293F"/>
    <w:rsid w:val="008229C2"/>
    <w:rsid w:val="00822B2A"/>
    <w:rsid w:val="00822BEB"/>
    <w:rsid w:val="00822EF9"/>
    <w:rsid w:val="00823EB2"/>
    <w:rsid w:val="00823F63"/>
    <w:rsid w:val="008244AA"/>
    <w:rsid w:val="0082488C"/>
    <w:rsid w:val="00824A3D"/>
    <w:rsid w:val="00824B14"/>
    <w:rsid w:val="0082564C"/>
    <w:rsid w:val="0082594B"/>
    <w:rsid w:val="0082625A"/>
    <w:rsid w:val="008262E0"/>
    <w:rsid w:val="00826525"/>
    <w:rsid w:val="00826866"/>
    <w:rsid w:val="00826DC3"/>
    <w:rsid w:val="00826ECE"/>
    <w:rsid w:val="00827963"/>
    <w:rsid w:val="00827A01"/>
    <w:rsid w:val="00827F81"/>
    <w:rsid w:val="00830007"/>
    <w:rsid w:val="00830067"/>
    <w:rsid w:val="00830181"/>
    <w:rsid w:val="0083083C"/>
    <w:rsid w:val="00830C89"/>
    <w:rsid w:val="0083123B"/>
    <w:rsid w:val="0083131D"/>
    <w:rsid w:val="00831FC6"/>
    <w:rsid w:val="0083274C"/>
    <w:rsid w:val="008332D4"/>
    <w:rsid w:val="0083338D"/>
    <w:rsid w:val="008337FD"/>
    <w:rsid w:val="00833CC9"/>
    <w:rsid w:val="0083447D"/>
    <w:rsid w:val="00834BFF"/>
    <w:rsid w:val="0083500C"/>
    <w:rsid w:val="008353A7"/>
    <w:rsid w:val="00835976"/>
    <w:rsid w:val="00835B66"/>
    <w:rsid w:val="00835ED7"/>
    <w:rsid w:val="00836998"/>
    <w:rsid w:val="00836B8E"/>
    <w:rsid w:val="00836BF5"/>
    <w:rsid w:val="00837208"/>
    <w:rsid w:val="00837223"/>
    <w:rsid w:val="0083793D"/>
    <w:rsid w:val="00837F73"/>
    <w:rsid w:val="00840970"/>
    <w:rsid w:val="00840B39"/>
    <w:rsid w:val="00841310"/>
    <w:rsid w:val="008415E0"/>
    <w:rsid w:val="0084177E"/>
    <w:rsid w:val="008417A5"/>
    <w:rsid w:val="008417F2"/>
    <w:rsid w:val="00842237"/>
    <w:rsid w:val="008424D4"/>
    <w:rsid w:val="00842592"/>
    <w:rsid w:val="00842671"/>
    <w:rsid w:val="008431BB"/>
    <w:rsid w:val="008435AD"/>
    <w:rsid w:val="0084378A"/>
    <w:rsid w:val="008438AD"/>
    <w:rsid w:val="008443B3"/>
    <w:rsid w:val="0084474A"/>
    <w:rsid w:val="008447DA"/>
    <w:rsid w:val="00844A15"/>
    <w:rsid w:val="00844BFF"/>
    <w:rsid w:val="00845519"/>
    <w:rsid w:val="00845701"/>
    <w:rsid w:val="00845D0A"/>
    <w:rsid w:val="00845F7F"/>
    <w:rsid w:val="008468DA"/>
    <w:rsid w:val="0084690E"/>
    <w:rsid w:val="00847446"/>
    <w:rsid w:val="00847610"/>
    <w:rsid w:val="0084761A"/>
    <w:rsid w:val="0084768D"/>
    <w:rsid w:val="00847CA9"/>
    <w:rsid w:val="0085063B"/>
    <w:rsid w:val="00850813"/>
    <w:rsid w:val="0085084A"/>
    <w:rsid w:val="0085098E"/>
    <w:rsid w:val="00850DCF"/>
    <w:rsid w:val="008513C2"/>
    <w:rsid w:val="00851BD0"/>
    <w:rsid w:val="00852427"/>
    <w:rsid w:val="00852886"/>
    <w:rsid w:val="00852D3B"/>
    <w:rsid w:val="00852D7A"/>
    <w:rsid w:val="00853020"/>
    <w:rsid w:val="00853220"/>
    <w:rsid w:val="00853FA2"/>
    <w:rsid w:val="00854129"/>
    <w:rsid w:val="0085424C"/>
    <w:rsid w:val="00854616"/>
    <w:rsid w:val="00854C9A"/>
    <w:rsid w:val="008555E5"/>
    <w:rsid w:val="008556F1"/>
    <w:rsid w:val="00855BD8"/>
    <w:rsid w:val="00856142"/>
    <w:rsid w:val="00856577"/>
    <w:rsid w:val="008569D8"/>
    <w:rsid w:val="00856B78"/>
    <w:rsid w:val="00856C26"/>
    <w:rsid w:val="00856C29"/>
    <w:rsid w:val="00856EA8"/>
    <w:rsid w:val="008572DF"/>
    <w:rsid w:val="00857360"/>
    <w:rsid w:val="00857914"/>
    <w:rsid w:val="00857CFD"/>
    <w:rsid w:val="00857D00"/>
    <w:rsid w:val="008600F9"/>
    <w:rsid w:val="00860483"/>
    <w:rsid w:val="00860C6D"/>
    <w:rsid w:val="00860DA6"/>
    <w:rsid w:val="008611CB"/>
    <w:rsid w:val="0086120F"/>
    <w:rsid w:val="00862182"/>
    <w:rsid w:val="00862B26"/>
    <w:rsid w:val="00862C2C"/>
    <w:rsid w:val="00862FFB"/>
    <w:rsid w:val="00863056"/>
    <w:rsid w:val="008632D3"/>
    <w:rsid w:val="008636E7"/>
    <w:rsid w:val="00863890"/>
    <w:rsid w:val="00863B2E"/>
    <w:rsid w:val="0086439E"/>
    <w:rsid w:val="00864CFF"/>
    <w:rsid w:val="008654CB"/>
    <w:rsid w:val="00865A07"/>
    <w:rsid w:val="00865B22"/>
    <w:rsid w:val="00865D86"/>
    <w:rsid w:val="00865E1B"/>
    <w:rsid w:val="008661FB"/>
    <w:rsid w:val="00866305"/>
    <w:rsid w:val="00866D13"/>
    <w:rsid w:val="0086713F"/>
    <w:rsid w:val="00867499"/>
    <w:rsid w:val="0086767D"/>
    <w:rsid w:val="008707FC"/>
    <w:rsid w:val="0087084D"/>
    <w:rsid w:val="00871376"/>
    <w:rsid w:val="00871C8A"/>
    <w:rsid w:val="00872518"/>
    <w:rsid w:val="00872618"/>
    <w:rsid w:val="00873A34"/>
    <w:rsid w:val="00873E3F"/>
    <w:rsid w:val="00874A4C"/>
    <w:rsid w:val="00874F46"/>
    <w:rsid w:val="00875304"/>
    <w:rsid w:val="00875458"/>
    <w:rsid w:val="00875653"/>
    <w:rsid w:val="0087578A"/>
    <w:rsid w:val="0087645F"/>
    <w:rsid w:val="00876854"/>
    <w:rsid w:val="008769B4"/>
    <w:rsid w:val="00876AB1"/>
    <w:rsid w:val="00877819"/>
    <w:rsid w:val="00880133"/>
    <w:rsid w:val="0088057F"/>
    <w:rsid w:val="008807E7"/>
    <w:rsid w:val="008809A0"/>
    <w:rsid w:val="00880B1F"/>
    <w:rsid w:val="0088135D"/>
    <w:rsid w:val="00881694"/>
    <w:rsid w:val="008816A3"/>
    <w:rsid w:val="00881BF1"/>
    <w:rsid w:val="00882127"/>
    <w:rsid w:val="008825A5"/>
    <w:rsid w:val="0088272A"/>
    <w:rsid w:val="00882A56"/>
    <w:rsid w:val="00883483"/>
    <w:rsid w:val="008835A6"/>
    <w:rsid w:val="00883DA0"/>
    <w:rsid w:val="00884116"/>
    <w:rsid w:val="00884333"/>
    <w:rsid w:val="0088440D"/>
    <w:rsid w:val="008849C4"/>
    <w:rsid w:val="00884AD8"/>
    <w:rsid w:val="00884BD9"/>
    <w:rsid w:val="00884C1F"/>
    <w:rsid w:val="00884F42"/>
    <w:rsid w:val="00885423"/>
    <w:rsid w:val="00885A39"/>
    <w:rsid w:val="00885D64"/>
    <w:rsid w:val="00885E36"/>
    <w:rsid w:val="008865DB"/>
    <w:rsid w:val="008869F7"/>
    <w:rsid w:val="008875BA"/>
    <w:rsid w:val="00887AC4"/>
    <w:rsid w:val="00887B77"/>
    <w:rsid w:val="00887FC2"/>
    <w:rsid w:val="00887FF0"/>
    <w:rsid w:val="00890067"/>
    <w:rsid w:val="0089052D"/>
    <w:rsid w:val="008909EB"/>
    <w:rsid w:val="00890A22"/>
    <w:rsid w:val="00890B7F"/>
    <w:rsid w:val="00890C68"/>
    <w:rsid w:val="00891341"/>
    <w:rsid w:val="008917CE"/>
    <w:rsid w:val="00891E06"/>
    <w:rsid w:val="0089231A"/>
    <w:rsid w:val="0089237B"/>
    <w:rsid w:val="00892A7E"/>
    <w:rsid w:val="00892C29"/>
    <w:rsid w:val="00892CBD"/>
    <w:rsid w:val="00892D9F"/>
    <w:rsid w:val="00892DD4"/>
    <w:rsid w:val="0089312E"/>
    <w:rsid w:val="00893A65"/>
    <w:rsid w:val="00894560"/>
    <w:rsid w:val="0089456F"/>
    <w:rsid w:val="00894A80"/>
    <w:rsid w:val="00894FD0"/>
    <w:rsid w:val="008959D6"/>
    <w:rsid w:val="00895EBA"/>
    <w:rsid w:val="00896095"/>
    <w:rsid w:val="00896494"/>
    <w:rsid w:val="00896643"/>
    <w:rsid w:val="00896B83"/>
    <w:rsid w:val="00896DA1"/>
    <w:rsid w:val="00896FCF"/>
    <w:rsid w:val="008974C0"/>
    <w:rsid w:val="00897AD2"/>
    <w:rsid w:val="008A0E98"/>
    <w:rsid w:val="008A0F7E"/>
    <w:rsid w:val="008A13BA"/>
    <w:rsid w:val="008A13ED"/>
    <w:rsid w:val="008A15A4"/>
    <w:rsid w:val="008A2604"/>
    <w:rsid w:val="008A2B04"/>
    <w:rsid w:val="008A2B32"/>
    <w:rsid w:val="008A2FDC"/>
    <w:rsid w:val="008A371B"/>
    <w:rsid w:val="008A3854"/>
    <w:rsid w:val="008A44DC"/>
    <w:rsid w:val="008A4630"/>
    <w:rsid w:val="008A4D9C"/>
    <w:rsid w:val="008A583C"/>
    <w:rsid w:val="008A58B2"/>
    <w:rsid w:val="008A593C"/>
    <w:rsid w:val="008A617D"/>
    <w:rsid w:val="008A64A4"/>
    <w:rsid w:val="008A67E4"/>
    <w:rsid w:val="008A6DB7"/>
    <w:rsid w:val="008A702C"/>
    <w:rsid w:val="008A72C7"/>
    <w:rsid w:val="008A7306"/>
    <w:rsid w:val="008A7A23"/>
    <w:rsid w:val="008A7A51"/>
    <w:rsid w:val="008A7AB6"/>
    <w:rsid w:val="008A7EE6"/>
    <w:rsid w:val="008B02E2"/>
    <w:rsid w:val="008B02FD"/>
    <w:rsid w:val="008B0617"/>
    <w:rsid w:val="008B08EF"/>
    <w:rsid w:val="008B099C"/>
    <w:rsid w:val="008B0A4A"/>
    <w:rsid w:val="008B11B6"/>
    <w:rsid w:val="008B175B"/>
    <w:rsid w:val="008B1FCC"/>
    <w:rsid w:val="008B2285"/>
    <w:rsid w:val="008B25A3"/>
    <w:rsid w:val="008B28B3"/>
    <w:rsid w:val="008B3D52"/>
    <w:rsid w:val="008B4316"/>
    <w:rsid w:val="008B49E2"/>
    <w:rsid w:val="008B4E1B"/>
    <w:rsid w:val="008B5092"/>
    <w:rsid w:val="008B5686"/>
    <w:rsid w:val="008B56B4"/>
    <w:rsid w:val="008B5907"/>
    <w:rsid w:val="008B5CCC"/>
    <w:rsid w:val="008B5DEF"/>
    <w:rsid w:val="008B63B1"/>
    <w:rsid w:val="008B6777"/>
    <w:rsid w:val="008B67DE"/>
    <w:rsid w:val="008B7286"/>
    <w:rsid w:val="008B73F5"/>
    <w:rsid w:val="008B7400"/>
    <w:rsid w:val="008B78DA"/>
    <w:rsid w:val="008B7A09"/>
    <w:rsid w:val="008B7B7D"/>
    <w:rsid w:val="008B7F23"/>
    <w:rsid w:val="008C0537"/>
    <w:rsid w:val="008C091C"/>
    <w:rsid w:val="008C0ACE"/>
    <w:rsid w:val="008C0EEA"/>
    <w:rsid w:val="008C1AED"/>
    <w:rsid w:val="008C20A2"/>
    <w:rsid w:val="008C2287"/>
    <w:rsid w:val="008C24A9"/>
    <w:rsid w:val="008C2672"/>
    <w:rsid w:val="008C26BD"/>
    <w:rsid w:val="008C2826"/>
    <w:rsid w:val="008C2B00"/>
    <w:rsid w:val="008C2B28"/>
    <w:rsid w:val="008C2BB2"/>
    <w:rsid w:val="008C2F51"/>
    <w:rsid w:val="008C3080"/>
    <w:rsid w:val="008C3874"/>
    <w:rsid w:val="008C3F15"/>
    <w:rsid w:val="008C45F8"/>
    <w:rsid w:val="008C478B"/>
    <w:rsid w:val="008C47BD"/>
    <w:rsid w:val="008C494D"/>
    <w:rsid w:val="008C4A22"/>
    <w:rsid w:val="008C4BE4"/>
    <w:rsid w:val="008C4DD8"/>
    <w:rsid w:val="008C4F52"/>
    <w:rsid w:val="008C521E"/>
    <w:rsid w:val="008C565C"/>
    <w:rsid w:val="008C57B1"/>
    <w:rsid w:val="008C5F51"/>
    <w:rsid w:val="008C62B3"/>
    <w:rsid w:val="008C6418"/>
    <w:rsid w:val="008C6947"/>
    <w:rsid w:val="008C6AE2"/>
    <w:rsid w:val="008C6F08"/>
    <w:rsid w:val="008C6F3C"/>
    <w:rsid w:val="008C6FEA"/>
    <w:rsid w:val="008C7235"/>
    <w:rsid w:val="008C72DB"/>
    <w:rsid w:val="008C73CB"/>
    <w:rsid w:val="008C7460"/>
    <w:rsid w:val="008C78E9"/>
    <w:rsid w:val="008D04BB"/>
    <w:rsid w:val="008D0D4C"/>
    <w:rsid w:val="008D14B1"/>
    <w:rsid w:val="008D1548"/>
    <w:rsid w:val="008D2442"/>
    <w:rsid w:val="008D2480"/>
    <w:rsid w:val="008D29CC"/>
    <w:rsid w:val="008D29EC"/>
    <w:rsid w:val="008D2ACD"/>
    <w:rsid w:val="008D3B03"/>
    <w:rsid w:val="008D3EC7"/>
    <w:rsid w:val="008D4D44"/>
    <w:rsid w:val="008D4F12"/>
    <w:rsid w:val="008D4FED"/>
    <w:rsid w:val="008D5467"/>
    <w:rsid w:val="008D5842"/>
    <w:rsid w:val="008D5904"/>
    <w:rsid w:val="008D5E1B"/>
    <w:rsid w:val="008D6168"/>
    <w:rsid w:val="008D64BF"/>
    <w:rsid w:val="008D65B3"/>
    <w:rsid w:val="008D67E3"/>
    <w:rsid w:val="008D6F32"/>
    <w:rsid w:val="008D730F"/>
    <w:rsid w:val="008D788C"/>
    <w:rsid w:val="008E04DA"/>
    <w:rsid w:val="008E0756"/>
    <w:rsid w:val="008E092A"/>
    <w:rsid w:val="008E11CA"/>
    <w:rsid w:val="008E1777"/>
    <w:rsid w:val="008E19DF"/>
    <w:rsid w:val="008E1AC9"/>
    <w:rsid w:val="008E1F5A"/>
    <w:rsid w:val="008E22A6"/>
    <w:rsid w:val="008E2626"/>
    <w:rsid w:val="008E2A68"/>
    <w:rsid w:val="008E2DF0"/>
    <w:rsid w:val="008E30BD"/>
    <w:rsid w:val="008E34DF"/>
    <w:rsid w:val="008E3AEF"/>
    <w:rsid w:val="008E3C88"/>
    <w:rsid w:val="008E4A24"/>
    <w:rsid w:val="008E4D19"/>
    <w:rsid w:val="008E4EE3"/>
    <w:rsid w:val="008E541C"/>
    <w:rsid w:val="008E5B62"/>
    <w:rsid w:val="008E60CC"/>
    <w:rsid w:val="008E6350"/>
    <w:rsid w:val="008E6BFD"/>
    <w:rsid w:val="008E6CB5"/>
    <w:rsid w:val="008E702F"/>
    <w:rsid w:val="008E76EC"/>
    <w:rsid w:val="008F0A57"/>
    <w:rsid w:val="008F0AD7"/>
    <w:rsid w:val="008F1226"/>
    <w:rsid w:val="008F1301"/>
    <w:rsid w:val="008F1339"/>
    <w:rsid w:val="008F17EC"/>
    <w:rsid w:val="008F1803"/>
    <w:rsid w:val="008F1BE0"/>
    <w:rsid w:val="008F2351"/>
    <w:rsid w:val="008F25D2"/>
    <w:rsid w:val="008F2CD7"/>
    <w:rsid w:val="008F2E00"/>
    <w:rsid w:val="008F2E2C"/>
    <w:rsid w:val="008F2EBC"/>
    <w:rsid w:val="008F3057"/>
    <w:rsid w:val="008F3678"/>
    <w:rsid w:val="008F4390"/>
    <w:rsid w:val="008F4AD0"/>
    <w:rsid w:val="008F4C6E"/>
    <w:rsid w:val="008F559E"/>
    <w:rsid w:val="008F55E6"/>
    <w:rsid w:val="008F58BD"/>
    <w:rsid w:val="008F5BC0"/>
    <w:rsid w:val="008F5F1E"/>
    <w:rsid w:val="008F60E5"/>
    <w:rsid w:val="008F61AF"/>
    <w:rsid w:val="008F64FA"/>
    <w:rsid w:val="008F655E"/>
    <w:rsid w:val="008F6AFA"/>
    <w:rsid w:val="008F6C8D"/>
    <w:rsid w:val="008F6D96"/>
    <w:rsid w:val="008F7322"/>
    <w:rsid w:val="008F73DD"/>
    <w:rsid w:val="008F747A"/>
    <w:rsid w:val="008F74AB"/>
    <w:rsid w:val="008F787B"/>
    <w:rsid w:val="008F7CAD"/>
    <w:rsid w:val="008F7DA5"/>
    <w:rsid w:val="008F7E78"/>
    <w:rsid w:val="0090029A"/>
    <w:rsid w:val="0090034C"/>
    <w:rsid w:val="0090049C"/>
    <w:rsid w:val="00900CD8"/>
    <w:rsid w:val="00901014"/>
    <w:rsid w:val="00901842"/>
    <w:rsid w:val="0090195C"/>
    <w:rsid w:val="0090196A"/>
    <w:rsid w:val="009019C4"/>
    <w:rsid w:val="00901C25"/>
    <w:rsid w:val="00901DF1"/>
    <w:rsid w:val="0090237D"/>
    <w:rsid w:val="00902870"/>
    <w:rsid w:val="00902B55"/>
    <w:rsid w:val="00902CDF"/>
    <w:rsid w:val="00902DC3"/>
    <w:rsid w:val="009035A1"/>
    <w:rsid w:val="00903A69"/>
    <w:rsid w:val="0090497F"/>
    <w:rsid w:val="00905955"/>
    <w:rsid w:val="0090634F"/>
    <w:rsid w:val="00906690"/>
    <w:rsid w:val="00906A97"/>
    <w:rsid w:val="00906FCA"/>
    <w:rsid w:val="009073B3"/>
    <w:rsid w:val="009073B5"/>
    <w:rsid w:val="00907478"/>
    <w:rsid w:val="00910211"/>
    <w:rsid w:val="009105EA"/>
    <w:rsid w:val="00910AC6"/>
    <w:rsid w:val="00910B24"/>
    <w:rsid w:val="00910CE8"/>
    <w:rsid w:val="009119D7"/>
    <w:rsid w:val="00911AC1"/>
    <w:rsid w:val="00912926"/>
    <w:rsid w:val="009129EB"/>
    <w:rsid w:val="00912C6A"/>
    <w:rsid w:val="00912D44"/>
    <w:rsid w:val="00912ED1"/>
    <w:rsid w:val="00913542"/>
    <w:rsid w:val="00913A19"/>
    <w:rsid w:val="00913C28"/>
    <w:rsid w:val="00913D88"/>
    <w:rsid w:val="0091422E"/>
    <w:rsid w:val="009143C5"/>
    <w:rsid w:val="00914806"/>
    <w:rsid w:val="0091487B"/>
    <w:rsid w:val="00914FB6"/>
    <w:rsid w:val="00915A34"/>
    <w:rsid w:val="00915C3D"/>
    <w:rsid w:val="00915D4C"/>
    <w:rsid w:val="00915EEA"/>
    <w:rsid w:val="00915F0E"/>
    <w:rsid w:val="00916011"/>
    <w:rsid w:val="009160A2"/>
    <w:rsid w:val="0091672B"/>
    <w:rsid w:val="009167F5"/>
    <w:rsid w:val="0091681B"/>
    <w:rsid w:val="00916C66"/>
    <w:rsid w:val="00917069"/>
    <w:rsid w:val="009175A2"/>
    <w:rsid w:val="00920DDF"/>
    <w:rsid w:val="00920E0A"/>
    <w:rsid w:val="00920E18"/>
    <w:rsid w:val="00921007"/>
    <w:rsid w:val="0092110E"/>
    <w:rsid w:val="009219ED"/>
    <w:rsid w:val="00921D4C"/>
    <w:rsid w:val="00921DE3"/>
    <w:rsid w:val="00921E9E"/>
    <w:rsid w:val="0092218D"/>
    <w:rsid w:val="00922AB5"/>
    <w:rsid w:val="00922D57"/>
    <w:rsid w:val="00924094"/>
    <w:rsid w:val="009240FC"/>
    <w:rsid w:val="009251FC"/>
    <w:rsid w:val="009253AC"/>
    <w:rsid w:val="009253EF"/>
    <w:rsid w:val="00925867"/>
    <w:rsid w:val="009258B7"/>
    <w:rsid w:val="00926084"/>
    <w:rsid w:val="00926350"/>
    <w:rsid w:val="009263D2"/>
    <w:rsid w:val="009264E2"/>
    <w:rsid w:val="009269D1"/>
    <w:rsid w:val="00926AC5"/>
    <w:rsid w:val="00926C04"/>
    <w:rsid w:val="009273C2"/>
    <w:rsid w:val="00927A74"/>
    <w:rsid w:val="00927E45"/>
    <w:rsid w:val="00927E7F"/>
    <w:rsid w:val="00930E97"/>
    <w:rsid w:val="00930F66"/>
    <w:rsid w:val="00931281"/>
    <w:rsid w:val="00931A2E"/>
    <w:rsid w:val="0093226E"/>
    <w:rsid w:val="00932335"/>
    <w:rsid w:val="00932350"/>
    <w:rsid w:val="0093254F"/>
    <w:rsid w:val="009326DD"/>
    <w:rsid w:val="00932E88"/>
    <w:rsid w:val="00933798"/>
    <w:rsid w:val="00933D0E"/>
    <w:rsid w:val="00933D2A"/>
    <w:rsid w:val="00933D82"/>
    <w:rsid w:val="00934323"/>
    <w:rsid w:val="00934715"/>
    <w:rsid w:val="0093565B"/>
    <w:rsid w:val="009356BB"/>
    <w:rsid w:val="0093574F"/>
    <w:rsid w:val="00935B61"/>
    <w:rsid w:val="00935CB4"/>
    <w:rsid w:val="00935D73"/>
    <w:rsid w:val="009361D0"/>
    <w:rsid w:val="00936671"/>
    <w:rsid w:val="0093671D"/>
    <w:rsid w:val="009370B1"/>
    <w:rsid w:val="00937778"/>
    <w:rsid w:val="00937858"/>
    <w:rsid w:val="00937902"/>
    <w:rsid w:val="00937A97"/>
    <w:rsid w:val="00937BAB"/>
    <w:rsid w:val="009400B4"/>
    <w:rsid w:val="0094064E"/>
    <w:rsid w:val="00940923"/>
    <w:rsid w:val="00940971"/>
    <w:rsid w:val="0094097C"/>
    <w:rsid w:val="00940FBB"/>
    <w:rsid w:val="0094167F"/>
    <w:rsid w:val="0094184B"/>
    <w:rsid w:val="009419B3"/>
    <w:rsid w:val="00941F70"/>
    <w:rsid w:val="00942048"/>
    <w:rsid w:val="0094211C"/>
    <w:rsid w:val="009425FB"/>
    <w:rsid w:val="009428B1"/>
    <w:rsid w:val="00942B7F"/>
    <w:rsid w:val="0094307F"/>
    <w:rsid w:val="00943C28"/>
    <w:rsid w:val="009448CA"/>
    <w:rsid w:val="00944921"/>
    <w:rsid w:val="00944F18"/>
    <w:rsid w:val="00944FE1"/>
    <w:rsid w:val="009454F6"/>
    <w:rsid w:val="00945655"/>
    <w:rsid w:val="009461EC"/>
    <w:rsid w:val="009467C2"/>
    <w:rsid w:val="00946ADF"/>
    <w:rsid w:val="00946B5A"/>
    <w:rsid w:val="00947459"/>
    <w:rsid w:val="00947E57"/>
    <w:rsid w:val="00947F9E"/>
    <w:rsid w:val="0095011D"/>
    <w:rsid w:val="009502CC"/>
    <w:rsid w:val="00950598"/>
    <w:rsid w:val="00950909"/>
    <w:rsid w:val="00950D2C"/>
    <w:rsid w:val="00950D78"/>
    <w:rsid w:val="00951086"/>
    <w:rsid w:val="00951101"/>
    <w:rsid w:val="0095194B"/>
    <w:rsid w:val="00951E24"/>
    <w:rsid w:val="0095283A"/>
    <w:rsid w:val="009528D5"/>
    <w:rsid w:val="00952906"/>
    <w:rsid w:val="00952C92"/>
    <w:rsid w:val="00952E6D"/>
    <w:rsid w:val="00952EE0"/>
    <w:rsid w:val="00952F1B"/>
    <w:rsid w:val="0095398E"/>
    <w:rsid w:val="00953EE5"/>
    <w:rsid w:val="0095420D"/>
    <w:rsid w:val="00954588"/>
    <w:rsid w:val="00954B9B"/>
    <w:rsid w:val="00954E1B"/>
    <w:rsid w:val="009554B3"/>
    <w:rsid w:val="009555F0"/>
    <w:rsid w:val="00955606"/>
    <w:rsid w:val="009556B7"/>
    <w:rsid w:val="00955745"/>
    <w:rsid w:val="00955760"/>
    <w:rsid w:val="009558F1"/>
    <w:rsid w:val="009559A2"/>
    <w:rsid w:val="00955A67"/>
    <w:rsid w:val="00955F45"/>
    <w:rsid w:val="009563A6"/>
    <w:rsid w:val="0095667B"/>
    <w:rsid w:val="00956957"/>
    <w:rsid w:val="00956C9E"/>
    <w:rsid w:val="00956E4C"/>
    <w:rsid w:val="00956E66"/>
    <w:rsid w:val="0095719B"/>
    <w:rsid w:val="00957CB1"/>
    <w:rsid w:val="00957DCE"/>
    <w:rsid w:val="00960106"/>
    <w:rsid w:val="00960D6B"/>
    <w:rsid w:val="00960E05"/>
    <w:rsid w:val="00960FCC"/>
    <w:rsid w:val="009610D2"/>
    <w:rsid w:val="00961714"/>
    <w:rsid w:val="00961896"/>
    <w:rsid w:val="00961B75"/>
    <w:rsid w:val="009624ED"/>
    <w:rsid w:val="00962585"/>
    <w:rsid w:val="00962770"/>
    <w:rsid w:val="00962B25"/>
    <w:rsid w:val="00962E97"/>
    <w:rsid w:val="009630B3"/>
    <w:rsid w:val="0096320E"/>
    <w:rsid w:val="00963652"/>
    <w:rsid w:val="00963687"/>
    <w:rsid w:val="00963AF3"/>
    <w:rsid w:val="00963CCE"/>
    <w:rsid w:val="00963D08"/>
    <w:rsid w:val="009643A1"/>
    <w:rsid w:val="00964649"/>
    <w:rsid w:val="00964719"/>
    <w:rsid w:val="00964A91"/>
    <w:rsid w:val="0096537D"/>
    <w:rsid w:val="00965840"/>
    <w:rsid w:val="00965F21"/>
    <w:rsid w:val="00966728"/>
    <w:rsid w:val="00966868"/>
    <w:rsid w:val="00966B12"/>
    <w:rsid w:val="00966EFB"/>
    <w:rsid w:val="009670EE"/>
    <w:rsid w:val="00967163"/>
    <w:rsid w:val="009673CD"/>
    <w:rsid w:val="009675A0"/>
    <w:rsid w:val="00967BF6"/>
    <w:rsid w:val="00967DF4"/>
    <w:rsid w:val="009701B1"/>
    <w:rsid w:val="009710E2"/>
    <w:rsid w:val="0097127C"/>
    <w:rsid w:val="0097152E"/>
    <w:rsid w:val="0097155C"/>
    <w:rsid w:val="00971E5F"/>
    <w:rsid w:val="009724B3"/>
    <w:rsid w:val="009727B3"/>
    <w:rsid w:val="00972933"/>
    <w:rsid w:val="00973044"/>
    <w:rsid w:val="0097314E"/>
    <w:rsid w:val="009743A6"/>
    <w:rsid w:val="00974410"/>
    <w:rsid w:val="00974625"/>
    <w:rsid w:val="00975486"/>
    <w:rsid w:val="00976206"/>
    <w:rsid w:val="0097661E"/>
    <w:rsid w:val="0097683D"/>
    <w:rsid w:val="00976967"/>
    <w:rsid w:val="00977440"/>
    <w:rsid w:val="00977836"/>
    <w:rsid w:val="00980146"/>
    <w:rsid w:val="00980357"/>
    <w:rsid w:val="009806C6"/>
    <w:rsid w:val="00980887"/>
    <w:rsid w:val="009818F9"/>
    <w:rsid w:val="009819CA"/>
    <w:rsid w:val="009825B9"/>
    <w:rsid w:val="00982C04"/>
    <w:rsid w:val="00982CED"/>
    <w:rsid w:val="00982F26"/>
    <w:rsid w:val="00982F8E"/>
    <w:rsid w:val="009830D9"/>
    <w:rsid w:val="00983376"/>
    <w:rsid w:val="00983FC7"/>
    <w:rsid w:val="009842AA"/>
    <w:rsid w:val="009848F6"/>
    <w:rsid w:val="0098540A"/>
    <w:rsid w:val="009858C2"/>
    <w:rsid w:val="00985AED"/>
    <w:rsid w:val="00985EFA"/>
    <w:rsid w:val="00985F06"/>
    <w:rsid w:val="0098637A"/>
    <w:rsid w:val="00986981"/>
    <w:rsid w:val="00986C4C"/>
    <w:rsid w:val="009877AB"/>
    <w:rsid w:val="00987CF6"/>
    <w:rsid w:val="00987EA5"/>
    <w:rsid w:val="00990087"/>
    <w:rsid w:val="00990422"/>
    <w:rsid w:val="0099083E"/>
    <w:rsid w:val="00990B8D"/>
    <w:rsid w:val="00990BAC"/>
    <w:rsid w:val="0099107E"/>
    <w:rsid w:val="0099133E"/>
    <w:rsid w:val="00991D97"/>
    <w:rsid w:val="009921ED"/>
    <w:rsid w:val="00992566"/>
    <w:rsid w:val="0099256C"/>
    <w:rsid w:val="00992B2F"/>
    <w:rsid w:val="00992B4B"/>
    <w:rsid w:val="00992BD7"/>
    <w:rsid w:val="00992F80"/>
    <w:rsid w:val="009930F9"/>
    <w:rsid w:val="00993252"/>
    <w:rsid w:val="009932AB"/>
    <w:rsid w:val="00994056"/>
    <w:rsid w:val="009942DD"/>
    <w:rsid w:val="0099446B"/>
    <w:rsid w:val="00994D3A"/>
    <w:rsid w:val="00995053"/>
    <w:rsid w:val="00995085"/>
    <w:rsid w:val="00995765"/>
    <w:rsid w:val="009957AF"/>
    <w:rsid w:val="00996040"/>
    <w:rsid w:val="00996184"/>
    <w:rsid w:val="00996287"/>
    <w:rsid w:val="009963CB"/>
    <w:rsid w:val="00996744"/>
    <w:rsid w:val="00996966"/>
    <w:rsid w:val="00996B47"/>
    <w:rsid w:val="00996CD5"/>
    <w:rsid w:val="00996D91"/>
    <w:rsid w:val="00996E8D"/>
    <w:rsid w:val="0099709F"/>
    <w:rsid w:val="00997168"/>
    <w:rsid w:val="009973B9"/>
    <w:rsid w:val="00997422"/>
    <w:rsid w:val="00997667"/>
    <w:rsid w:val="009A06C8"/>
    <w:rsid w:val="009A0998"/>
    <w:rsid w:val="009A0A24"/>
    <w:rsid w:val="009A0E8F"/>
    <w:rsid w:val="009A116B"/>
    <w:rsid w:val="009A13F5"/>
    <w:rsid w:val="009A13FA"/>
    <w:rsid w:val="009A1763"/>
    <w:rsid w:val="009A1E55"/>
    <w:rsid w:val="009A21E5"/>
    <w:rsid w:val="009A22E5"/>
    <w:rsid w:val="009A241F"/>
    <w:rsid w:val="009A246C"/>
    <w:rsid w:val="009A2905"/>
    <w:rsid w:val="009A2E2B"/>
    <w:rsid w:val="009A3A23"/>
    <w:rsid w:val="009A3B55"/>
    <w:rsid w:val="009A4327"/>
    <w:rsid w:val="009A4669"/>
    <w:rsid w:val="009A46AA"/>
    <w:rsid w:val="009A4A5C"/>
    <w:rsid w:val="009A4BA4"/>
    <w:rsid w:val="009A4C32"/>
    <w:rsid w:val="009A5374"/>
    <w:rsid w:val="009A6510"/>
    <w:rsid w:val="009A6632"/>
    <w:rsid w:val="009A6B94"/>
    <w:rsid w:val="009A6FDE"/>
    <w:rsid w:val="009A7750"/>
    <w:rsid w:val="009A7DD6"/>
    <w:rsid w:val="009A7EA1"/>
    <w:rsid w:val="009B0993"/>
    <w:rsid w:val="009B09C6"/>
    <w:rsid w:val="009B0C04"/>
    <w:rsid w:val="009B15E7"/>
    <w:rsid w:val="009B1821"/>
    <w:rsid w:val="009B1BF0"/>
    <w:rsid w:val="009B2C41"/>
    <w:rsid w:val="009B2FA6"/>
    <w:rsid w:val="009B3348"/>
    <w:rsid w:val="009B3368"/>
    <w:rsid w:val="009B34A4"/>
    <w:rsid w:val="009B3E02"/>
    <w:rsid w:val="009B3FBB"/>
    <w:rsid w:val="009B44FA"/>
    <w:rsid w:val="009B46DA"/>
    <w:rsid w:val="009B4F2D"/>
    <w:rsid w:val="009B507F"/>
    <w:rsid w:val="009B5167"/>
    <w:rsid w:val="009B57BF"/>
    <w:rsid w:val="009B57D7"/>
    <w:rsid w:val="009B591C"/>
    <w:rsid w:val="009B5F53"/>
    <w:rsid w:val="009B65E8"/>
    <w:rsid w:val="009B695E"/>
    <w:rsid w:val="009B6BB4"/>
    <w:rsid w:val="009B77EF"/>
    <w:rsid w:val="009B7FA8"/>
    <w:rsid w:val="009C0A30"/>
    <w:rsid w:val="009C1171"/>
    <w:rsid w:val="009C1D78"/>
    <w:rsid w:val="009C2427"/>
    <w:rsid w:val="009C2608"/>
    <w:rsid w:val="009C4BD4"/>
    <w:rsid w:val="009C50D7"/>
    <w:rsid w:val="009C524E"/>
    <w:rsid w:val="009C5599"/>
    <w:rsid w:val="009C5731"/>
    <w:rsid w:val="009C5A8B"/>
    <w:rsid w:val="009C6D4D"/>
    <w:rsid w:val="009C73CE"/>
    <w:rsid w:val="009C79FF"/>
    <w:rsid w:val="009C7A98"/>
    <w:rsid w:val="009D0180"/>
    <w:rsid w:val="009D0675"/>
    <w:rsid w:val="009D0C9E"/>
    <w:rsid w:val="009D155C"/>
    <w:rsid w:val="009D1AA8"/>
    <w:rsid w:val="009D1AFB"/>
    <w:rsid w:val="009D22BC"/>
    <w:rsid w:val="009D2477"/>
    <w:rsid w:val="009D2480"/>
    <w:rsid w:val="009D2490"/>
    <w:rsid w:val="009D2DF6"/>
    <w:rsid w:val="009D395E"/>
    <w:rsid w:val="009D3C5A"/>
    <w:rsid w:val="009D45DA"/>
    <w:rsid w:val="009D46C8"/>
    <w:rsid w:val="009D46CE"/>
    <w:rsid w:val="009D47D8"/>
    <w:rsid w:val="009D4EF4"/>
    <w:rsid w:val="009D5000"/>
    <w:rsid w:val="009D55D5"/>
    <w:rsid w:val="009D56B6"/>
    <w:rsid w:val="009D594D"/>
    <w:rsid w:val="009D5D63"/>
    <w:rsid w:val="009D6481"/>
    <w:rsid w:val="009D6B07"/>
    <w:rsid w:val="009D7AFB"/>
    <w:rsid w:val="009E0382"/>
    <w:rsid w:val="009E03DD"/>
    <w:rsid w:val="009E09F0"/>
    <w:rsid w:val="009E0EC1"/>
    <w:rsid w:val="009E0F04"/>
    <w:rsid w:val="009E1430"/>
    <w:rsid w:val="009E14B0"/>
    <w:rsid w:val="009E1F71"/>
    <w:rsid w:val="009E2323"/>
    <w:rsid w:val="009E26FD"/>
    <w:rsid w:val="009E271A"/>
    <w:rsid w:val="009E31F1"/>
    <w:rsid w:val="009E33E8"/>
    <w:rsid w:val="009E34F8"/>
    <w:rsid w:val="009E3747"/>
    <w:rsid w:val="009E37D3"/>
    <w:rsid w:val="009E3928"/>
    <w:rsid w:val="009E3C23"/>
    <w:rsid w:val="009E4CFD"/>
    <w:rsid w:val="009E50A0"/>
    <w:rsid w:val="009E5131"/>
    <w:rsid w:val="009E52AB"/>
    <w:rsid w:val="009E52DB"/>
    <w:rsid w:val="009E54E3"/>
    <w:rsid w:val="009E5705"/>
    <w:rsid w:val="009E5721"/>
    <w:rsid w:val="009E5962"/>
    <w:rsid w:val="009E5995"/>
    <w:rsid w:val="009E61CA"/>
    <w:rsid w:val="009E63AE"/>
    <w:rsid w:val="009E6DA8"/>
    <w:rsid w:val="009E6DB3"/>
    <w:rsid w:val="009E6F9D"/>
    <w:rsid w:val="009E70F2"/>
    <w:rsid w:val="009E7304"/>
    <w:rsid w:val="009E7574"/>
    <w:rsid w:val="009E7AB4"/>
    <w:rsid w:val="009F00F8"/>
    <w:rsid w:val="009F0628"/>
    <w:rsid w:val="009F08B5"/>
    <w:rsid w:val="009F1188"/>
    <w:rsid w:val="009F14AF"/>
    <w:rsid w:val="009F18D6"/>
    <w:rsid w:val="009F1E3E"/>
    <w:rsid w:val="009F2635"/>
    <w:rsid w:val="009F2A61"/>
    <w:rsid w:val="009F2D9E"/>
    <w:rsid w:val="009F2E98"/>
    <w:rsid w:val="009F2F2E"/>
    <w:rsid w:val="009F3080"/>
    <w:rsid w:val="009F38FB"/>
    <w:rsid w:val="009F3BA9"/>
    <w:rsid w:val="009F4A63"/>
    <w:rsid w:val="009F4CBE"/>
    <w:rsid w:val="009F5072"/>
    <w:rsid w:val="009F5804"/>
    <w:rsid w:val="009F5A95"/>
    <w:rsid w:val="009F60E4"/>
    <w:rsid w:val="009F63D2"/>
    <w:rsid w:val="009F66AE"/>
    <w:rsid w:val="009F7098"/>
    <w:rsid w:val="009F7698"/>
    <w:rsid w:val="009F788F"/>
    <w:rsid w:val="009F7F96"/>
    <w:rsid w:val="00A00015"/>
    <w:rsid w:val="00A008FC"/>
    <w:rsid w:val="00A00FA1"/>
    <w:rsid w:val="00A00FE0"/>
    <w:rsid w:val="00A01ACE"/>
    <w:rsid w:val="00A01E5F"/>
    <w:rsid w:val="00A02114"/>
    <w:rsid w:val="00A021E5"/>
    <w:rsid w:val="00A02411"/>
    <w:rsid w:val="00A02697"/>
    <w:rsid w:val="00A026EC"/>
    <w:rsid w:val="00A02A25"/>
    <w:rsid w:val="00A02D11"/>
    <w:rsid w:val="00A02EAB"/>
    <w:rsid w:val="00A02EE1"/>
    <w:rsid w:val="00A0364D"/>
    <w:rsid w:val="00A0374B"/>
    <w:rsid w:val="00A04622"/>
    <w:rsid w:val="00A04E5B"/>
    <w:rsid w:val="00A052F1"/>
    <w:rsid w:val="00A05810"/>
    <w:rsid w:val="00A05B40"/>
    <w:rsid w:val="00A05DD4"/>
    <w:rsid w:val="00A05E9A"/>
    <w:rsid w:val="00A066D0"/>
    <w:rsid w:val="00A06CAD"/>
    <w:rsid w:val="00A06F5F"/>
    <w:rsid w:val="00A070ED"/>
    <w:rsid w:val="00A0729E"/>
    <w:rsid w:val="00A07530"/>
    <w:rsid w:val="00A07EA3"/>
    <w:rsid w:val="00A106DD"/>
    <w:rsid w:val="00A1085E"/>
    <w:rsid w:val="00A11282"/>
    <w:rsid w:val="00A117C8"/>
    <w:rsid w:val="00A11ECD"/>
    <w:rsid w:val="00A12DE9"/>
    <w:rsid w:val="00A13AB5"/>
    <w:rsid w:val="00A13C4E"/>
    <w:rsid w:val="00A13FFB"/>
    <w:rsid w:val="00A141B7"/>
    <w:rsid w:val="00A1431F"/>
    <w:rsid w:val="00A152AA"/>
    <w:rsid w:val="00A15F3A"/>
    <w:rsid w:val="00A1636D"/>
    <w:rsid w:val="00A1661A"/>
    <w:rsid w:val="00A170FF"/>
    <w:rsid w:val="00A1723C"/>
    <w:rsid w:val="00A20021"/>
    <w:rsid w:val="00A20045"/>
    <w:rsid w:val="00A2055D"/>
    <w:rsid w:val="00A20716"/>
    <w:rsid w:val="00A20C7E"/>
    <w:rsid w:val="00A20E3A"/>
    <w:rsid w:val="00A211BF"/>
    <w:rsid w:val="00A2142C"/>
    <w:rsid w:val="00A214CD"/>
    <w:rsid w:val="00A21530"/>
    <w:rsid w:val="00A216DF"/>
    <w:rsid w:val="00A21858"/>
    <w:rsid w:val="00A221EB"/>
    <w:rsid w:val="00A2244C"/>
    <w:rsid w:val="00A22A47"/>
    <w:rsid w:val="00A22C08"/>
    <w:rsid w:val="00A2314D"/>
    <w:rsid w:val="00A2442D"/>
    <w:rsid w:val="00A24BA2"/>
    <w:rsid w:val="00A24F91"/>
    <w:rsid w:val="00A25D8A"/>
    <w:rsid w:val="00A25DF4"/>
    <w:rsid w:val="00A25EA7"/>
    <w:rsid w:val="00A26685"/>
    <w:rsid w:val="00A273CA"/>
    <w:rsid w:val="00A2782F"/>
    <w:rsid w:val="00A27A2E"/>
    <w:rsid w:val="00A27E0F"/>
    <w:rsid w:val="00A27EA9"/>
    <w:rsid w:val="00A27EAC"/>
    <w:rsid w:val="00A30436"/>
    <w:rsid w:val="00A3046A"/>
    <w:rsid w:val="00A30791"/>
    <w:rsid w:val="00A31845"/>
    <w:rsid w:val="00A31B54"/>
    <w:rsid w:val="00A322BE"/>
    <w:rsid w:val="00A325DE"/>
    <w:rsid w:val="00A32765"/>
    <w:rsid w:val="00A32BCB"/>
    <w:rsid w:val="00A330CD"/>
    <w:rsid w:val="00A33208"/>
    <w:rsid w:val="00A33268"/>
    <w:rsid w:val="00A332D6"/>
    <w:rsid w:val="00A33B84"/>
    <w:rsid w:val="00A33D48"/>
    <w:rsid w:val="00A33DB2"/>
    <w:rsid w:val="00A3435E"/>
    <w:rsid w:val="00A34AC8"/>
    <w:rsid w:val="00A35321"/>
    <w:rsid w:val="00A3558C"/>
    <w:rsid w:val="00A35A6F"/>
    <w:rsid w:val="00A35AFD"/>
    <w:rsid w:val="00A36042"/>
    <w:rsid w:val="00A360B0"/>
    <w:rsid w:val="00A36197"/>
    <w:rsid w:val="00A36517"/>
    <w:rsid w:val="00A36869"/>
    <w:rsid w:val="00A36D88"/>
    <w:rsid w:val="00A36DFE"/>
    <w:rsid w:val="00A3743A"/>
    <w:rsid w:val="00A37488"/>
    <w:rsid w:val="00A37B85"/>
    <w:rsid w:val="00A37F26"/>
    <w:rsid w:val="00A37F48"/>
    <w:rsid w:val="00A4007D"/>
    <w:rsid w:val="00A403D5"/>
    <w:rsid w:val="00A40DF7"/>
    <w:rsid w:val="00A41C68"/>
    <w:rsid w:val="00A41D84"/>
    <w:rsid w:val="00A41DDF"/>
    <w:rsid w:val="00A42044"/>
    <w:rsid w:val="00A420E6"/>
    <w:rsid w:val="00A423D9"/>
    <w:rsid w:val="00A433DB"/>
    <w:rsid w:val="00A43A67"/>
    <w:rsid w:val="00A43DF1"/>
    <w:rsid w:val="00A44153"/>
    <w:rsid w:val="00A44374"/>
    <w:rsid w:val="00A44675"/>
    <w:rsid w:val="00A44CC6"/>
    <w:rsid w:val="00A44F03"/>
    <w:rsid w:val="00A45078"/>
    <w:rsid w:val="00A4571A"/>
    <w:rsid w:val="00A459E2"/>
    <w:rsid w:val="00A4673E"/>
    <w:rsid w:val="00A46FC8"/>
    <w:rsid w:val="00A474BF"/>
    <w:rsid w:val="00A51474"/>
    <w:rsid w:val="00A51866"/>
    <w:rsid w:val="00A52673"/>
    <w:rsid w:val="00A545D2"/>
    <w:rsid w:val="00A54DFB"/>
    <w:rsid w:val="00A54F4E"/>
    <w:rsid w:val="00A550BA"/>
    <w:rsid w:val="00A55A3B"/>
    <w:rsid w:val="00A55CEF"/>
    <w:rsid w:val="00A56715"/>
    <w:rsid w:val="00A56ABB"/>
    <w:rsid w:val="00A56E7B"/>
    <w:rsid w:val="00A56E97"/>
    <w:rsid w:val="00A56F5D"/>
    <w:rsid w:val="00A57178"/>
    <w:rsid w:val="00A57479"/>
    <w:rsid w:val="00A57ABB"/>
    <w:rsid w:val="00A57DD1"/>
    <w:rsid w:val="00A57F10"/>
    <w:rsid w:val="00A600FE"/>
    <w:rsid w:val="00A60127"/>
    <w:rsid w:val="00A603CF"/>
    <w:rsid w:val="00A604EA"/>
    <w:rsid w:val="00A605AE"/>
    <w:rsid w:val="00A60F1E"/>
    <w:rsid w:val="00A611A9"/>
    <w:rsid w:val="00A616E4"/>
    <w:rsid w:val="00A61967"/>
    <w:rsid w:val="00A61E3D"/>
    <w:rsid w:val="00A61EF3"/>
    <w:rsid w:val="00A620B5"/>
    <w:rsid w:val="00A62154"/>
    <w:rsid w:val="00A637DC"/>
    <w:rsid w:val="00A645FE"/>
    <w:rsid w:val="00A654D7"/>
    <w:rsid w:val="00A65ABE"/>
    <w:rsid w:val="00A65CB2"/>
    <w:rsid w:val="00A664AE"/>
    <w:rsid w:val="00A66783"/>
    <w:rsid w:val="00A668D6"/>
    <w:rsid w:val="00A673AA"/>
    <w:rsid w:val="00A676A7"/>
    <w:rsid w:val="00A67B9C"/>
    <w:rsid w:val="00A70239"/>
    <w:rsid w:val="00A702FC"/>
    <w:rsid w:val="00A703E4"/>
    <w:rsid w:val="00A7080D"/>
    <w:rsid w:val="00A7119E"/>
    <w:rsid w:val="00A712D3"/>
    <w:rsid w:val="00A713CE"/>
    <w:rsid w:val="00A71563"/>
    <w:rsid w:val="00A71955"/>
    <w:rsid w:val="00A71FD2"/>
    <w:rsid w:val="00A72704"/>
    <w:rsid w:val="00A72E51"/>
    <w:rsid w:val="00A72EA8"/>
    <w:rsid w:val="00A7317C"/>
    <w:rsid w:val="00A73195"/>
    <w:rsid w:val="00A7333C"/>
    <w:rsid w:val="00A7369E"/>
    <w:rsid w:val="00A73C1A"/>
    <w:rsid w:val="00A73E19"/>
    <w:rsid w:val="00A747EC"/>
    <w:rsid w:val="00A74E10"/>
    <w:rsid w:val="00A74F3C"/>
    <w:rsid w:val="00A75213"/>
    <w:rsid w:val="00A7544B"/>
    <w:rsid w:val="00A76C44"/>
    <w:rsid w:val="00A76D49"/>
    <w:rsid w:val="00A76FD1"/>
    <w:rsid w:val="00A77000"/>
    <w:rsid w:val="00A7710B"/>
    <w:rsid w:val="00A7719B"/>
    <w:rsid w:val="00A773BB"/>
    <w:rsid w:val="00A77502"/>
    <w:rsid w:val="00A775E6"/>
    <w:rsid w:val="00A77D24"/>
    <w:rsid w:val="00A77ECD"/>
    <w:rsid w:val="00A80BFC"/>
    <w:rsid w:val="00A80F06"/>
    <w:rsid w:val="00A81197"/>
    <w:rsid w:val="00A812AC"/>
    <w:rsid w:val="00A8133D"/>
    <w:rsid w:val="00A813CB"/>
    <w:rsid w:val="00A8187B"/>
    <w:rsid w:val="00A81C8C"/>
    <w:rsid w:val="00A820D0"/>
    <w:rsid w:val="00A82106"/>
    <w:rsid w:val="00A8215F"/>
    <w:rsid w:val="00A82278"/>
    <w:rsid w:val="00A82995"/>
    <w:rsid w:val="00A831B2"/>
    <w:rsid w:val="00A831F1"/>
    <w:rsid w:val="00A83326"/>
    <w:rsid w:val="00A83A19"/>
    <w:rsid w:val="00A83CB9"/>
    <w:rsid w:val="00A83CD4"/>
    <w:rsid w:val="00A83EB1"/>
    <w:rsid w:val="00A8448F"/>
    <w:rsid w:val="00A84565"/>
    <w:rsid w:val="00A84C49"/>
    <w:rsid w:val="00A84F11"/>
    <w:rsid w:val="00A85301"/>
    <w:rsid w:val="00A85619"/>
    <w:rsid w:val="00A85856"/>
    <w:rsid w:val="00A85873"/>
    <w:rsid w:val="00A85FB9"/>
    <w:rsid w:val="00A861DC"/>
    <w:rsid w:val="00A86266"/>
    <w:rsid w:val="00A863DF"/>
    <w:rsid w:val="00A86A5F"/>
    <w:rsid w:val="00A86EA6"/>
    <w:rsid w:val="00A87D21"/>
    <w:rsid w:val="00A90093"/>
    <w:rsid w:val="00A90C28"/>
    <w:rsid w:val="00A90FC3"/>
    <w:rsid w:val="00A91132"/>
    <w:rsid w:val="00A91317"/>
    <w:rsid w:val="00A914CA"/>
    <w:rsid w:val="00A91F22"/>
    <w:rsid w:val="00A9209B"/>
    <w:rsid w:val="00A92217"/>
    <w:rsid w:val="00A92529"/>
    <w:rsid w:val="00A931EC"/>
    <w:rsid w:val="00A932CD"/>
    <w:rsid w:val="00A93E3E"/>
    <w:rsid w:val="00A94430"/>
    <w:rsid w:val="00A94606"/>
    <w:rsid w:val="00A946C0"/>
    <w:rsid w:val="00A9485C"/>
    <w:rsid w:val="00A94914"/>
    <w:rsid w:val="00A94DC1"/>
    <w:rsid w:val="00A94F18"/>
    <w:rsid w:val="00A94FEC"/>
    <w:rsid w:val="00A957E9"/>
    <w:rsid w:val="00A969B8"/>
    <w:rsid w:val="00A96B7B"/>
    <w:rsid w:val="00A96C57"/>
    <w:rsid w:val="00A96F43"/>
    <w:rsid w:val="00A96FE7"/>
    <w:rsid w:val="00A96FED"/>
    <w:rsid w:val="00A970CA"/>
    <w:rsid w:val="00A9733E"/>
    <w:rsid w:val="00A97731"/>
    <w:rsid w:val="00A977B9"/>
    <w:rsid w:val="00A97C1B"/>
    <w:rsid w:val="00AA001F"/>
    <w:rsid w:val="00AA0F91"/>
    <w:rsid w:val="00AA1224"/>
    <w:rsid w:val="00AA126E"/>
    <w:rsid w:val="00AA132F"/>
    <w:rsid w:val="00AA13C2"/>
    <w:rsid w:val="00AA142D"/>
    <w:rsid w:val="00AA1789"/>
    <w:rsid w:val="00AA205B"/>
    <w:rsid w:val="00AA206D"/>
    <w:rsid w:val="00AA2A3D"/>
    <w:rsid w:val="00AA3A14"/>
    <w:rsid w:val="00AA42B0"/>
    <w:rsid w:val="00AA480A"/>
    <w:rsid w:val="00AA4A79"/>
    <w:rsid w:val="00AA4C34"/>
    <w:rsid w:val="00AA4CC5"/>
    <w:rsid w:val="00AA508B"/>
    <w:rsid w:val="00AA620D"/>
    <w:rsid w:val="00AA6796"/>
    <w:rsid w:val="00AA6D8D"/>
    <w:rsid w:val="00AA741A"/>
    <w:rsid w:val="00AA74F9"/>
    <w:rsid w:val="00AA7640"/>
    <w:rsid w:val="00AB03A9"/>
    <w:rsid w:val="00AB0701"/>
    <w:rsid w:val="00AB124B"/>
    <w:rsid w:val="00AB12F8"/>
    <w:rsid w:val="00AB16DF"/>
    <w:rsid w:val="00AB1909"/>
    <w:rsid w:val="00AB1AF8"/>
    <w:rsid w:val="00AB1C8E"/>
    <w:rsid w:val="00AB1D74"/>
    <w:rsid w:val="00AB2524"/>
    <w:rsid w:val="00AB2632"/>
    <w:rsid w:val="00AB2BDF"/>
    <w:rsid w:val="00AB2C05"/>
    <w:rsid w:val="00AB335E"/>
    <w:rsid w:val="00AB3ADC"/>
    <w:rsid w:val="00AB46A7"/>
    <w:rsid w:val="00AB46F4"/>
    <w:rsid w:val="00AB4AFE"/>
    <w:rsid w:val="00AB515F"/>
    <w:rsid w:val="00AB6128"/>
    <w:rsid w:val="00AB6C98"/>
    <w:rsid w:val="00AB6E83"/>
    <w:rsid w:val="00AB7015"/>
    <w:rsid w:val="00AB76EB"/>
    <w:rsid w:val="00AC01F9"/>
    <w:rsid w:val="00AC042D"/>
    <w:rsid w:val="00AC0629"/>
    <w:rsid w:val="00AC1190"/>
    <w:rsid w:val="00AC170E"/>
    <w:rsid w:val="00AC20BD"/>
    <w:rsid w:val="00AC2580"/>
    <w:rsid w:val="00AC273A"/>
    <w:rsid w:val="00AC2FEC"/>
    <w:rsid w:val="00AC31A2"/>
    <w:rsid w:val="00AC3353"/>
    <w:rsid w:val="00AC379D"/>
    <w:rsid w:val="00AC3E15"/>
    <w:rsid w:val="00AC4048"/>
    <w:rsid w:val="00AC4082"/>
    <w:rsid w:val="00AC409A"/>
    <w:rsid w:val="00AC4256"/>
    <w:rsid w:val="00AC4D84"/>
    <w:rsid w:val="00AC5105"/>
    <w:rsid w:val="00AC594E"/>
    <w:rsid w:val="00AC5A77"/>
    <w:rsid w:val="00AC5B98"/>
    <w:rsid w:val="00AC5BE8"/>
    <w:rsid w:val="00AC5DA2"/>
    <w:rsid w:val="00AC6E3C"/>
    <w:rsid w:val="00AC6E41"/>
    <w:rsid w:val="00AD03D1"/>
    <w:rsid w:val="00AD0B31"/>
    <w:rsid w:val="00AD17E0"/>
    <w:rsid w:val="00AD17E3"/>
    <w:rsid w:val="00AD18E0"/>
    <w:rsid w:val="00AD197F"/>
    <w:rsid w:val="00AD1D09"/>
    <w:rsid w:val="00AD1EE6"/>
    <w:rsid w:val="00AD2758"/>
    <w:rsid w:val="00AD2785"/>
    <w:rsid w:val="00AD30D7"/>
    <w:rsid w:val="00AD3A6C"/>
    <w:rsid w:val="00AD41F2"/>
    <w:rsid w:val="00AD42FE"/>
    <w:rsid w:val="00AD43E7"/>
    <w:rsid w:val="00AD45B6"/>
    <w:rsid w:val="00AD47C5"/>
    <w:rsid w:val="00AD4EEE"/>
    <w:rsid w:val="00AD4F4F"/>
    <w:rsid w:val="00AD5851"/>
    <w:rsid w:val="00AD6237"/>
    <w:rsid w:val="00AD62DC"/>
    <w:rsid w:val="00AD66AA"/>
    <w:rsid w:val="00AD6F4C"/>
    <w:rsid w:val="00AD750F"/>
    <w:rsid w:val="00AD7632"/>
    <w:rsid w:val="00AD7721"/>
    <w:rsid w:val="00AD777F"/>
    <w:rsid w:val="00AE017E"/>
    <w:rsid w:val="00AE0458"/>
    <w:rsid w:val="00AE0C9F"/>
    <w:rsid w:val="00AE0DC6"/>
    <w:rsid w:val="00AE0DFB"/>
    <w:rsid w:val="00AE1343"/>
    <w:rsid w:val="00AE1431"/>
    <w:rsid w:val="00AE1485"/>
    <w:rsid w:val="00AE14F2"/>
    <w:rsid w:val="00AE1C6D"/>
    <w:rsid w:val="00AE25E6"/>
    <w:rsid w:val="00AE3406"/>
    <w:rsid w:val="00AE3AC5"/>
    <w:rsid w:val="00AE45C6"/>
    <w:rsid w:val="00AE4868"/>
    <w:rsid w:val="00AE507F"/>
    <w:rsid w:val="00AE517A"/>
    <w:rsid w:val="00AE6758"/>
    <w:rsid w:val="00AE678E"/>
    <w:rsid w:val="00AE68A7"/>
    <w:rsid w:val="00AE6A57"/>
    <w:rsid w:val="00AE6DB3"/>
    <w:rsid w:val="00AE6DF9"/>
    <w:rsid w:val="00AE717D"/>
    <w:rsid w:val="00AE7743"/>
    <w:rsid w:val="00AE7AB0"/>
    <w:rsid w:val="00AE7EAE"/>
    <w:rsid w:val="00AF05B2"/>
    <w:rsid w:val="00AF0714"/>
    <w:rsid w:val="00AF0906"/>
    <w:rsid w:val="00AF0CBC"/>
    <w:rsid w:val="00AF1052"/>
    <w:rsid w:val="00AF138A"/>
    <w:rsid w:val="00AF13F7"/>
    <w:rsid w:val="00AF1933"/>
    <w:rsid w:val="00AF1A79"/>
    <w:rsid w:val="00AF1AF2"/>
    <w:rsid w:val="00AF1C0A"/>
    <w:rsid w:val="00AF1C99"/>
    <w:rsid w:val="00AF1F95"/>
    <w:rsid w:val="00AF222F"/>
    <w:rsid w:val="00AF2D27"/>
    <w:rsid w:val="00AF2F24"/>
    <w:rsid w:val="00AF30A6"/>
    <w:rsid w:val="00AF396A"/>
    <w:rsid w:val="00AF3A1E"/>
    <w:rsid w:val="00AF3CF0"/>
    <w:rsid w:val="00AF4068"/>
    <w:rsid w:val="00AF48C6"/>
    <w:rsid w:val="00AF4DBB"/>
    <w:rsid w:val="00AF4F61"/>
    <w:rsid w:val="00AF51F8"/>
    <w:rsid w:val="00AF56EA"/>
    <w:rsid w:val="00AF57EB"/>
    <w:rsid w:val="00AF6384"/>
    <w:rsid w:val="00AF6385"/>
    <w:rsid w:val="00AF6A4D"/>
    <w:rsid w:val="00AF6B9F"/>
    <w:rsid w:val="00AF6C26"/>
    <w:rsid w:val="00AF6F1C"/>
    <w:rsid w:val="00AF7256"/>
    <w:rsid w:val="00AF7869"/>
    <w:rsid w:val="00AF7D7E"/>
    <w:rsid w:val="00AF7ED0"/>
    <w:rsid w:val="00B0083D"/>
    <w:rsid w:val="00B00A61"/>
    <w:rsid w:val="00B00C42"/>
    <w:rsid w:val="00B00DC7"/>
    <w:rsid w:val="00B0108D"/>
    <w:rsid w:val="00B01789"/>
    <w:rsid w:val="00B03460"/>
    <w:rsid w:val="00B034F7"/>
    <w:rsid w:val="00B03645"/>
    <w:rsid w:val="00B038B0"/>
    <w:rsid w:val="00B04357"/>
    <w:rsid w:val="00B04518"/>
    <w:rsid w:val="00B045C5"/>
    <w:rsid w:val="00B04B52"/>
    <w:rsid w:val="00B0525F"/>
    <w:rsid w:val="00B05723"/>
    <w:rsid w:val="00B0580E"/>
    <w:rsid w:val="00B05B56"/>
    <w:rsid w:val="00B05C0B"/>
    <w:rsid w:val="00B05F6E"/>
    <w:rsid w:val="00B06162"/>
    <w:rsid w:val="00B06677"/>
    <w:rsid w:val="00B0724C"/>
    <w:rsid w:val="00B07257"/>
    <w:rsid w:val="00B07BE5"/>
    <w:rsid w:val="00B105E0"/>
    <w:rsid w:val="00B10C62"/>
    <w:rsid w:val="00B1113D"/>
    <w:rsid w:val="00B11575"/>
    <w:rsid w:val="00B11581"/>
    <w:rsid w:val="00B1160F"/>
    <w:rsid w:val="00B1166C"/>
    <w:rsid w:val="00B1173F"/>
    <w:rsid w:val="00B11789"/>
    <w:rsid w:val="00B12045"/>
    <w:rsid w:val="00B1294F"/>
    <w:rsid w:val="00B129F9"/>
    <w:rsid w:val="00B13539"/>
    <w:rsid w:val="00B1365C"/>
    <w:rsid w:val="00B137FE"/>
    <w:rsid w:val="00B1388A"/>
    <w:rsid w:val="00B1390E"/>
    <w:rsid w:val="00B1398D"/>
    <w:rsid w:val="00B1457D"/>
    <w:rsid w:val="00B147C4"/>
    <w:rsid w:val="00B14C0C"/>
    <w:rsid w:val="00B14C1C"/>
    <w:rsid w:val="00B14FA0"/>
    <w:rsid w:val="00B15041"/>
    <w:rsid w:val="00B159A1"/>
    <w:rsid w:val="00B15B0E"/>
    <w:rsid w:val="00B1614D"/>
    <w:rsid w:val="00B16D27"/>
    <w:rsid w:val="00B16F10"/>
    <w:rsid w:val="00B1720E"/>
    <w:rsid w:val="00B17554"/>
    <w:rsid w:val="00B2022A"/>
    <w:rsid w:val="00B208CE"/>
    <w:rsid w:val="00B20C73"/>
    <w:rsid w:val="00B20D20"/>
    <w:rsid w:val="00B20DCC"/>
    <w:rsid w:val="00B20F1E"/>
    <w:rsid w:val="00B20F84"/>
    <w:rsid w:val="00B213C4"/>
    <w:rsid w:val="00B21461"/>
    <w:rsid w:val="00B215E2"/>
    <w:rsid w:val="00B226BD"/>
    <w:rsid w:val="00B22AB6"/>
    <w:rsid w:val="00B22FAF"/>
    <w:rsid w:val="00B230E5"/>
    <w:rsid w:val="00B234B3"/>
    <w:rsid w:val="00B234E4"/>
    <w:rsid w:val="00B23572"/>
    <w:rsid w:val="00B23A08"/>
    <w:rsid w:val="00B23FDF"/>
    <w:rsid w:val="00B24145"/>
    <w:rsid w:val="00B241C9"/>
    <w:rsid w:val="00B248A8"/>
    <w:rsid w:val="00B249B5"/>
    <w:rsid w:val="00B24DFE"/>
    <w:rsid w:val="00B24E3F"/>
    <w:rsid w:val="00B25A63"/>
    <w:rsid w:val="00B25ED5"/>
    <w:rsid w:val="00B260A5"/>
    <w:rsid w:val="00B26191"/>
    <w:rsid w:val="00B26602"/>
    <w:rsid w:val="00B26CFB"/>
    <w:rsid w:val="00B26EDB"/>
    <w:rsid w:val="00B271CE"/>
    <w:rsid w:val="00B27791"/>
    <w:rsid w:val="00B277DF"/>
    <w:rsid w:val="00B27C4B"/>
    <w:rsid w:val="00B27E2C"/>
    <w:rsid w:val="00B30B71"/>
    <w:rsid w:val="00B30D5D"/>
    <w:rsid w:val="00B31120"/>
    <w:rsid w:val="00B3116A"/>
    <w:rsid w:val="00B311AF"/>
    <w:rsid w:val="00B312A4"/>
    <w:rsid w:val="00B3169A"/>
    <w:rsid w:val="00B316DA"/>
    <w:rsid w:val="00B316E2"/>
    <w:rsid w:val="00B31702"/>
    <w:rsid w:val="00B322BD"/>
    <w:rsid w:val="00B3247F"/>
    <w:rsid w:val="00B32C44"/>
    <w:rsid w:val="00B331B8"/>
    <w:rsid w:val="00B332DE"/>
    <w:rsid w:val="00B3343A"/>
    <w:rsid w:val="00B33559"/>
    <w:rsid w:val="00B337EF"/>
    <w:rsid w:val="00B33967"/>
    <w:rsid w:val="00B339E0"/>
    <w:rsid w:val="00B33CF3"/>
    <w:rsid w:val="00B34345"/>
    <w:rsid w:val="00B34853"/>
    <w:rsid w:val="00B34F10"/>
    <w:rsid w:val="00B350FF"/>
    <w:rsid w:val="00B35A51"/>
    <w:rsid w:val="00B35FDD"/>
    <w:rsid w:val="00B3618E"/>
    <w:rsid w:val="00B36AA3"/>
    <w:rsid w:val="00B36B80"/>
    <w:rsid w:val="00B36C8A"/>
    <w:rsid w:val="00B37026"/>
    <w:rsid w:val="00B37443"/>
    <w:rsid w:val="00B374C1"/>
    <w:rsid w:val="00B3797F"/>
    <w:rsid w:val="00B37FA3"/>
    <w:rsid w:val="00B40130"/>
    <w:rsid w:val="00B4031D"/>
    <w:rsid w:val="00B40385"/>
    <w:rsid w:val="00B4072B"/>
    <w:rsid w:val="00B40B90"/>
    <w:rsid w:val="00B40CEC"/>
    <w:rsid w:val="00B40FBE"/>
    <w:rsid w:val="00B41709"/>
    <w:rsid w:val="00B41F4D"/>
    <w:rsid w:val="00B41F58"/>
    <w:rsid w:val="00B42282"/>
    <w:rsid w:val="00B42757"/>
    <w:rsid w:val="00B42760"/>
    <w:rsid w:val="00B42C9F"/>
    <w:rsid w:val="00B42CF4"/>
    <w:rsid w:val="00B43891"/>
    <w:rsid w:val="00B43C92"/>
    <w:rsid w:val="00B44BAC"/>
    <w:rsid w:val="00B45149"/>
    <w:rsid w:val="00B4524C"/>
    <w:rsid w:val="00B45441"/>
    <w:rsid w:val="00B4547F"/>
    <w:rsid w:val="00B45841"/>
    <w:rsid w:val="00B4614A"/>
    <w:rsid w:val="00B462F0"/>
    <w:rsid w:val="00B466E8"/>
    <w:rsid w:val="00B46AE4"/>
    <w:rsid w:val="00B47176"/>
    <w:rsid w:val="00B4731B"/>
    <w:rsid w:val="00B47364"/>
    <w:rsid w:val="00B479E2"/>
    <w:rsid w:val="00B510EF"/>
    <w:rsid w:val="00B51A28"/>
    <w:rsid w:val="00B5251A"/>
    <w:rsid w:val="00B52538"/>
    <w:rsid w:val="00B52D35"/>
    <w:rsid w:val="00B52F51"/>
    <w:rsid w:val="00B53179"/>
    <w:rsid w:val="00B5335C"/>
    <w:rsid w:val="00B53584"/>
    <w:rsid w:val="00B53B4C"/>
    <w:rsid w:val="00B543C7"/>
    <w:rsid w:val="00B54DDF"/>
    <w:rsid w:val="00B55264"/>
    <w:rsid w:val="00B5558D"/>
    <w:rsid w:val="00B55678"/>
    <w:rsid w:val="00B5567E"/>
    <w:rsid w:val="00B55E91"/>
    <w:rsid w:val="00B56AE4"/>
    <w:rsid w:val="00B56B60"/>
    <w:rsid w:val="00B56E3E"/>
    <w:rsid w:val="00B57692"/>
    <w:rsid w:val="00B57D6C"/>
    <w:rsid w:val="00B57EB5"/>
    <w:rsid w:val="00B60095"/>
    <w:rsid w:val="00B602FB"/>
    <w:rsid w:val="00B60335"/>
    <w:rsid w:val="00B607BB"/>
    <w:rsid w:val="00B608EB"/>
    <w:rsid w:val="00B60906"/>
    <w:rsid w:val="00B611D6"/>
    <w:rsid w:val="00B614AD"/>
    <w:rsid w:val="00B61537"/>
    <w:rsid w:val="00B616F2"/>
    <w:rsid w:val="00B61823"/>
    <w:rsid w:val="00B61BCE"/>
    <w:rsid w:val="00B61D4A"/>
    <w:rsid w:val="00B622A9"/>
    <w:rsid w:val="00B6281D"/>
    <w:rsid w:val="00B62D14"/>
    <w:rsid w:val="00B63189"/>
    <w:rsid w:val="00B6368C"/>
    <w:rsid w:val="00B6398E"/>
    <w:rsid w:val="00B64853"/>
    <w:rsid w:val="00B654DD"/>
    <w:rsid w:val="00B664F9"/>
    <w:rsid w:val="00B66B0B"/>
    <w:rsid w:val="00B66F05"/>
    <w:rsid w:val="00B6727C"/>
    <w:rsid w:val="00B6742C"/>
    <w:rsid w:val="00B67C4C"/>
    <w:rsid w:val="00B705DC"/>
    <w:rsid w:val="00B70AE6"/>
    <w:rsid w:val="00B714CF"/>
    <w:rsid w:val="00B715CF"/>
    <w:rsid w:val="00B719B7"/>
    <w:rsid w:val="00B72761"/>
    <w:rsid w:val="00B72F4D"/>
    <w:rsid w:val="00B7385A"/>
    <w:rsid w:val="00B73AAE"/>
    <w:rsid w:val="00B75BF3"/>
    <w:rsid w:val="00B763B8"/>
    <w:rsid w:val="00B7719C"/>
    <w:rsid w:val="00B80124"/>
    <w:rsid w:val="00B8084E"/>
    <w:rsid w:val="00B80A33"/>
    <w:rsid w:val="00B80C50"/>
    <w:rsid w:val="00B80F8E"/>
    <w:rsid w:val="00B815E8"/>
    <w:rsid w:val="00B81714"/>
    <w:rsid w:val="00B81A05"/>
    <w:rsid w:val="00B81D3E"/>
    <w:rsid w:val="00B826C6"/>
    <w:rsid w:val="00B8271C"/>
    <w:rsid w:val="00B830D5"/>
    <w:rsid w:val="00B83308"/>
    <w:rsid w:val="00B83457"/>
    <w:rsid w:val="00B8346F"/>
    <w:rsid w:val="00B83624"/>
    <w:rsid w:val="00B836F5"/>
    <w:rsid w:val="00B83B73"/>
    <w:rsid w:val="00B83BDF"/>
    <w:rsid w:val="00B83E10"/>
    <w:rsid w:val="00B83E3C"/>
    <w:rsid w:val="00B8400B"/>
    <w:rsid w:val="00B840CB"/>
    <w:rsid w:val="00B844DB"/>
    <w:rsid w:val="00B85475"/>
    <w:rsid w:val="00B858DF"/>
    <w:rsid w:val="00B86123"/>
    <w:rsid w:val="00B862A2"/>
    <w:rsid w:val="00B86349"/>
    <w:rsid w:val="00B866A2"/>
    <w:rsid w:val="00B868CE"/>
    <w:rsid w:val="00B86E5B"/>
    <w:rsid w:val="00B87C7F"/>
    <w:rsid w:val="00B9027A"/>
    <w:rsid w:val="00B90499"/>
    <w:rsid w:val="00B90626"/>
    <w:rsid w:val="00B908DA"/>
    <w:rsid w:val="00B91427"/>
    <w:rsid w:val="00B9151A"/>
    <w:rsid w:val="00B917A0"/>
    <w:rsid w:val="00B92444"/>
    <w:rsid w:val="00B927F1"/>
    <w:rsid w:val="00B92AE4"/>
    <w:rsid w:val="00B92E83"/>
    <w:rsid w:val="00B93187"/>
    <w:rsid w:val="00B93972"/>
    <w:rsid w:val="00B93CFB"/>
    <w:rsid w:val="00B94BFE"/>
    <w:rsid w:val="00B9596E"/>
    <w:rsid w:val="00B95AA5"/>
    <w:rsid w:val="00B95DAC"/>
    <w:rsid w:val="00B9638B"/>
    <w:rsid w:val="00B9671F"/>
    <w:rsid w:val="00B96F1D"/>
    <w:rsid w:val="00B97028"/>
    <w:rsid w:val="00B97038"/>
    <w:rsid w:val="00B9784A"/>
    <w:rsid w:val="00B97B5B"/>
    <w:rsid w:val="00BA0049"/>
    <w:rsid w:val="00BA033D"/>
    <w:rsid w:val="00BA0753"/>
    <w:rsid w:val="00BA1014"/>
    <w:rsid w:val="00BA1CCD"/>
    <w:rsid w:val="00BA2962"/>
    <w:rsid w:val="00BA2ADD"/>
    <w:rsid w:val="00BA3232"/>
    <w:rsid w:val="00BA3ABF"/>
    <w:rsid w:val="00BA3D2F"/>
    <w:rsid w:val="00BA457B"/>
    <w:rsid w:val="00BA483A"/>
    <w:rsid w:val="00BA4D47"/>
    <w:rsid w:val="00BA52B5"/>
    <w:rsid w:val="00BA667F"/>
    <w:rsid w:val="00BA6E9E"/>
    <w:rsid w:val="00BA7B73"/>
    <w:rsid w:val="00BA7F50"/>
    <w:rsid w:val="00BB0375"/>
    <w:rsid w:val="00BB08E7"/>
    <w:rsid w:val="00BB1097"/>
    <w:rsid w:val="00BB17AF"/>
    <w:rsid w:val="00BB19AD"/>
    <w:rsid w:val="00BB1B4A"/>
    <w:rsid w:val="00BB1DA8"/>
    <w:rsid w:val="00BB20C0"/>
    <w:rsid w:val="00BB2657"/>
    <w:rsid w:val="00BB2784"/>
    <w:rsid w:val="00BB282D"/>
    <w:rsid w:val="00BB2908"/>
    <w:rsid w:val="00BB2AE6"/>
    <w:rsid w:val="00BB2E28"/>
    <w:rsid w:val="00BB2E9E"/>
    <w:rsid w:val="00BB36CC"/>
    <w:rsid w:val="00BB38E8"/>
    <w:rsid w:val="00BB38F9"/>
    <w:rsid w:val="00BB3C2A"/>
    <w:rsid w:val="00BB3F1B"/>
    <w:rsid w:val="00BB3F56"/>
    <w:rsid w:val="00BB41B3"/>
    <w:rsid w:val="00BB4816"/>
    <w:rsid w:val="00BB4985"/>
    <w:rsid w:val="00BB4F92"/>
    <w:rsid w:val="00BB595A"/>
    <w:rsid w:val="00BB5A89"/>
    <w:rsid w:val="00BB5AEB"/>
    <w:rsid w:val="00BB6140"/>
    <w:rsid w:val="00BB66F9"/>
    <w:rsid w:val="00BB695D"/>
    <w:rsid w:val="00BB6DC0"/>
    <w:rsid w:val="00BB6E4D"/>
    <w:rsid w:val="00BB7112"/>
    <w:rsid w:val="00BB72D7"/>
    <w:rsid w:val="00BB7408"/>
    <w:rsid w:val="00BB76C0"/>
    <w:rsid w:val="00BB7B9F"/>
    <w:rsid w:val="00BB7DB3"/>
    <w:rsid w:val="00BC0AF1"/>
    <w:rsid w:val="00BC0CF3"/>
    <w:rsid w:val="00BC11E9"/>
    <w:rsid w:val="00BC12D1"/>
    <w:rsid w:val="00BC148F"/>
    <w:rsid w:val="00BC1966"/>
    <w:rsid w:val="00BC2101"/>
    <w:rsid w:val="00BC28A4"/>
    <w:rsid w:val="00BC2D0C"/>
    <w:rsid w:val="00BC3613"/>
    <w:rsid w:val="00BC3DF7"/>
    <w:rsid w:val="00BC43E5"/>
    <w:rsid w:val="00BC4E8E"/>
    <w:rsid w:val="00BC54B3"/>
    <w:rsid w:val="00BC5A01"/>
    <w:rsid w:val="00BC5D92"/>
    <w:rsid w:val="00BC5DC7"/>
    <w:rsid w:val="00BC659D"/>
    <w:rsid w:val="00BC6DAB"/>
    <w:rsid w:val="00BC76E1"/>
    <w:rsid w:val="00BC7C9B"/>
    <w:rsid w:val="00BD00CB"/>
    <w:rsid w:val="00BD01EC"/>
    <w:rsid w:val="00BD0A9C"/>
    <w:rsid w:val="00BD0EA6"/>
    <w:rsid w:val="00BD104D"/>
    <w:rsid w:val="00BD1363"/>
    <w:rsid w:val="00BD182F"/>
    <w:rsid w:val="00BD1B69"/>
    <w:rsid w:val="00BD3AC5"/>
    <w:rsid w:val="00BD3C73"/>
    <w:rsid w:val="00BD3DBC"/>
    <w:rsid w:val="00BD41B8"/>
    <w:rsid w:val="00BD42F4"/>
    <w:rsid w:val="00BD454E"/>
    <w:rsid w:val="00BD4AAF"/>
    <w:rsid w:val="00BD4BDE"/>
    <w:rsid w:val="00BD50CE"/>
    <w:rsid w:val="00BD5EC7"/>
    <w:rsid w:val="00BD6008"/>
    <w:rsid w:val="00BD616C"/>
    <w:rsid w:val="00BD6F0D"/>
    <w:rsid w:val="00BD7282"/>
    <w:rsid w:val="00BD73AC"/>
    <w:rsid w:val="00BD769A"/>
    <w:rsid w:val="00BD770E"/>
    <w:rsid w:val="00BD7714"/>
    <w:rsid w:val="00BD7862"/>
    <w:rsid w:val="00BE03A7"/>
    <w:rsid w:val="00BE05A0"/>
    <w:rsid w:val="00BE072B"/>
    <w:rsid w:val="00BE0940"/>
    <w:rsid w:val="00BE0D9B"/>
    <w:rsid w:val="00BE0DD5"/>
    <w:rsid w:val="00BE0FB5"/>
    <w:rsid w:val="00BE10CA"/>
    <w:rsid w:val="00BE1687"/>
    <w:rsid w:val="00BE193E"/>
    <w:rsid w:val="00BE1D03"/>
    <w:rsid w:val="00BE2225"/>
    <w:rsid w:val="00BE249A"/>
    <w:rsid w:val="00BE3236"/>
    <w:rsid w:val="00BE386C"/>
    <w:rsid w:val="00BE424D"/>
    <w:rsid w:val="00BE47A7"/>
    <w:rsid w:val="00BE4BAC"/>
    <w:rsid w:val="00BE4D66"/>
    <w:rsid w:val="00BE5C57"/>
    <w:rsid w:val="00BE5EF8"/>
    <w:rsid w:val="00BE6206"/>
    <w:rsid w:val="00BE639A"/>
    <w:rsid w:val="00BE67EF"/>
    <w:rsid w:val="00BE69AF"/>
    <w:rsid w:val="00BE6DF0"/>
    <w:rsid w:val="00BE71F1"/>
    <w:rsid w:val="00BE7C81"/>
    <w:rsid w:val="00BF02DC"/>
    <w:rsid w:val="00BF0444"/>
    <w:rsid w:val="00BF0F4C"/>
    <w:rsid w:val="00BF1C14"/>
    <w:rsid w:val="00BF2046"/>
    <w:rsid w:val="00BF2386"/>
    <w:rsid w:val="00BF2B14"/>
    <w:rsid w:val="00BF2D45"/>
    <w:rsid w:val="00BF2E35"/>
    <w:rsid w:val="00BF365C"/>
    <w:rsid w:val="00BF371C"/>
    <w:rsid w:val="00BF3B69"/>
    <w:rsid w:val="00BF4D09"/>
    <w:rsid w:val="00BF4D9A"/>
    <w:rsid w:val="00BF6018"/>
    <w:rsid w:val="00BF6BDC"/>
    <w:rsid w:val="00BF7B98"/>
    <w:rsid w:val="00BF7E1C"/>
    <w:rsid w:val="00BF7E76"/>
    <w:rsid w:val="00C003B5"/>
    <w:rsid w:val="00C004A6"/>
    <w:rsid w:val="00C00B9E"/>
    <w:rsid w:val="00C01696"/>
    <w:rsid w:val="00C019A7"/>
    <w:rsid w:val="00C01D1D"/>
    <w:rsid w:val="00C0221F"/>
    <w:rsid w:val="00C0230B"/>
    <w:rsid w:val="00C0276C"/>
    <w:rsid w:val="00C02C16"/>
    <w:rsid w:val="00C03D74"/>
    <w:rsid w:val="00C04360"/>
    <w:rsid w:val="00C043F5"/>
    <w:rsid w:val="00C047ED"/>
    <w:rsid w:val="00C04993"/>
    <w:rsid w:val="00C0523C"/>
    <w:rsid w:val="00C054B6"/>
    <w:rsid w:val="00C05D50"/>
    <w:rsid w:val="00C05E2B"/>
    <w:rsid w:val="00C06189"/>
    <w:rsid w:val="00C0662F"/>
    <w:rsid w:val="00C10188"/>
    <w:rsid w:val="00C10391"/>
    <w:rsid w:val="00C10A8F"/>
    <w:rsid w:val="00C10FF6"/>
    <w:rsid w:val="00C11054"/>
    <w:rsid w:val="00C11274"/>
    <w:rsid w:val="00C11420"/>
    <w:rsid w:val="00C11695"/>
    <w:rsid w:val="00C11F5F"/>
    <w:rsid w:val="00C1205F"/>
    <w:rsid w:val="00C122EB"/>
    <w:rsid w:val="00C12B25"/>
    <w:rsid w:val="00C13016"/>
    <w:rsid w:val="00C130E4"/>
    <w:rsid w:val="00C13C30"/>
    <w:rsid w:val="00C14068"/>
    <w:rsid w:val="00C1501E"/>
    <w:rsid w:val="00C151C1"/>
    <w:rsid w:val="00C155D5"/>
    <w:rsid w:val="00C156BE"/>
    <w:rsid w:val="00C158EA"/>
    <w:rsid w:val="00C15E3A"/>
    <w:rsid w:val="00C15F3F"/>
    <w:rsid w:val="00C16155"/>
    <w:rsid w:val="00C16526"/>
    <w:rsid w:val="00C16BB4"/>
    <w:rsid w:val="00C16D05"/>
    <w:rsid w:val="00C16F63"/>
    <w:rsid w:val="00C177D4"/>
    <w:rsid w:val="00C17BDF"/>
    <w:rsid w:val="00C17C2E"/>
    <w:rsid w:val="00C17E82"/>
    <w:rsid w:val="00C20795"/>
    <w:rsid w:val="00C216D3"/>
    <w:rsid w:val="00C21C32"/>
    <w:rsid w:val="00C21DD8"/>
    <w:rsid w:val="00C2256E"/>
    <w:rsid w:val="00C22D33"/>
    <w:rsid w:val="00C23674"/>
    <w:rsid w:val="00C23D34"/>
    <w:rsid w:val="00C24477"/>
    <w:rsid w:val="00C24AE5"/>
    <w:rsid w:val="00C25181"/>
    <w:rsid w:val="00C252C5"/>
    <w:rsid w:val="00C25D76"/>
    <w:rsid w:val="00C26218"/>
    <w:rsid w:val="00C263F3"/>
    <w:rsid w:val="00C2640D"/>
    <w:rsid w:val="00C265BA"/>
    <w:rsid w:val="00C266BB"/>
    <w:rsid w:val="00C2799C"/>
    <w:rsid w:val="00C279A8"/>
    <w:rsid w:val="00C279BE"/>
    <w:rsid w:val="00C27F17"/>
    <w:rsid w:val="00C30381"/>
    <w:rsid w:val="00C30596"/>
    <w:rsid w:val="00C3082D"/>
    <w:rsid w:val="00C30857"/>
    <w:rsid w:val="00C30A50"/>
    <w:rsid w:val="00C311C3"/>
    <w:rsid w:val="00C31BC1"/>
    <w:rsid w:val="00C31DC8"/>
    <w:rsid w:val="00C31E4C"/>
    <w:rsid w:val="00C31F04"/>
    <w:rsid w:val="00C3229F"/>
    <w:rsid w:val="00C32B78"/>
    <w:rsid w:val="00C32EEE"/>
    <w:rsid w:val="00C33083"/>
    <w:rsid w:val="00C34C08"/>
    <w:rsid w:val="00C35683"/>
    <w:rsid w:val="00C358AE"/>
    <w:rsid w:val="00C35C5E"/>
    <w:rsid w:val="00C36781"/>
    <w:rsid w:val="00C37BC0"/>
    <w:rsid w:val="00C4038D"/>
    <w:rsid w:val="00C40CBF"/>
    <w:rsid w:val="00C40FE0"/>
    <w:rsid w:val="00C411C5"/>
    <w:rsid w:val="00C41444"/>
    <w:rsid w:val="00C414E6"/>
    <w:rsid w:val="00C41554"/>
    <w:rsid w:val="00C41794"/>
    <w:rsid w:val="00C419F9"/>
    <w:rsid w:val="00C41B01"/>
    <w:rsid w:val="00C4207D"/>
    <w:rsid w:val="00C42595"/>
    <w:rsid w:val="00C42609"/>
    <w:rsid w:val="00C428A0"/>
    <w:rsid w:val="00C42AAD"/>
    <w:rsid w:val="00C42ADC"/>
    <w:rsid w:val="00C43948"/>
    <w:rsid w:val="00C43A62"/>
    <w:rsid w:val="00C45077"/>
    <w:rsid w:val="00C45317"/>
    <w:rsid w:val="00C456B8"/>
    <w:rsid w:val="00C456D2"/>
    <w:rsid w:val="00C45919"/>
    <w:rsid w:val="00C46172"/>
    <w:rsid w:val="00C4670C"/>
    <w:rsid w:val="00C468B8"/>
    <w:rsid w:val="00C46E5B"/>
    <w:rsid w:val="00C4765E"/>
    <w:rsid w:val="00C4795E"/>
    <w:rsid w:val="00C47B6A"/>
    <w:rsid w:val="00C47F2F"/>
    <w:rsid w:val="00C5004E"/>
    <w:rsid w:val="00C50620"/>
    <w:rsid w:val="00C506A8"/>
    <w:rsid w:val="00C509EC"/>
    <w:rsid w:val="00C50E08"/>
    <w:rsid w:val="00C517F1"/>
    <w:rsid w:val="00C51DE7"/>
    <w:rsid w:val="00C521B1"/>
    <w:rsid w:val="00C521E8"/>
    <w:rsid w:val="00C527DA"/>
    <w:rsid w:val="00C52F99"/>
    <w:rsid w:val="00C53A2B"/>
    <w:rsid w:val="00C53B5A"/>
    <w:rsid w:val="00C53CEC"/>
    <w:rsid w:val="00C53F9C"/>
    <w:rsid w:val="00C541B2"/>
    <w:rsid w:val="00C54569"/>
    <w:rsid w:val="00C545D3"/>
    <w:rsid w:val="00C54693"/>
    <w:rsid w:val="00C546AD"/>
    <w:rsid w:val="00C54927"/>
    <w:rsid w:val="00C54EA8"/>
    <w:rsid w:val="00C54F4F"/>
    <w:rsid w:val="00C553D1"/>
    <w:rsid w:val="00C5596B"/>
    <w:rsid w:val="00C55C83"/>
    <w:rsid w:val="00C561C5"/>
    <w:rsid w:val="00C56C8C"/>
    <w:rsid w:val="00C56ED1"/>
    <w:rsid w:val="00C57EB8"/>
    <w:rsid w:val="00C602A8"/>
    <w:rsid w:val="00C602CA"/>
    <w:rsid w:val="00C607C9"/>
    <w:rsid w:val="00C60BE1"/>
    <w:rsid w:val="00C62071"/>
    <w:rsid w:val="00C6236E"/>
    <w:rsid w:val="00C625BA"/>
    <w:rsid w:val="00C6331B"/>
    <w:rsid w:val="00C638A1"/>
    <w:rsid w:val="00C63C88"/>
    <w:rsid w:val="00C6457A"/>
    <w:rsid w:val="00C647AD"/>
    <w:rsid w:val="00C64CBB"/>
    <w:rsid w:val="00C64E53"/>
    <w:rsid w:val="00C650AF"/>
    <w:rsid w:val="00C65689"/>
    <w:rsid w:val="00C65F9B"/>
    <w:rsid w:val="00C663BB"/>
    <w:rsid w:val="00C6659E"/>
    <w:rsid w:val="00C6659F"/>
    <w:rsid w:val="00C66940"/>
    <w:rsid w:val="00C674BE"/>
    <w:rsid w:val="00C678FC"/>
    <w:rsid w:val="00C701FA"/>
    <w:rsid w:val="00C71A1C"/>
    <w:rsid w:val="00C72322"/>
    <w:rsid w:val="00C7239F"/>
    <w:rsid w:val="00C7304E"/>
    <w:rsid w:val="00C73821"/>
    <w:rsid w:val="00C73A87"/>
    <w:rsid w:val="00C73E26"/>
    <w:rsid w:val="00C74488"/>
    <w:rsid w:val="00C748F2"/>
    <w:rsid w:val="00C749A5"/>
    <w:rsid w:val="00C74A88"/>
    <w:rsid w:val="00C74BC9"/>
    <w:rsid w:val="00C74D22"/>
    <w:rsid w:val="00C74FBF"/>
    <w:rsid w:val="00C7539B"/>
    <w:rsid w:val="00C75757"/>
    <w:rsid w:val="00C76264"/>
    <w:rsid w:val="00C76D00"/>
    <w:rsid w:val="00C7768B"/>
    <w:rsid w:val="00C779F5"/>
    <w:rsid w:val="00C77D35"/>
    <w:rsid w:val="00C77F02"/>
    <w:rsid w:val="00C803B0"/>
    <w:rsid w:val="00C804DE"/>
    <w:rsid w:val="00C806B2"/>
    <w:rsid w:val="00C80FBD"/>
    <w:rsid w:val="00C8122F"/>
    <w:rsid w:val="00C81619"/>
    <w:rsid w:val="00C8167E"/>
    <w:rsid w:val="00C81906"/>
    <w:rsid w:val="00C81CB9"/>
    <w:rsid w:val="00C821A9"/>
    <w:rsid w:val="00C826FE"/>
    <w:rsid w:val="00C82961"/>
    <w:rsid w:val="00C8330D"/>
    <w:rsid w:val="00C83CBB"/>
    <w:rsid w:val="00C83E0D"/>
    <w:rsid w:val="00C844DC"/>
    <w:rsid w:val="00C847BF"/>
    <w:rsid w:val="00C84D3C"/>
    <w:rsid w:val="00C84D92"/>
    <w:rsid w:val="00C84ED6"/>
    <w:rsid w:val="00C851C7"/>
    <w:rsid w:val="00C8562C"/>
    <w:rsid w:val="00C857CF"/>
    <w:rsid w:val="00C85B04"/>
    <w:rsid w:val="00C86221"/>
    <w:rsid w:val="00C86719"/>
    <w:rsid w:val="00C8691E"/>
    <w:rsid w:val="00C86A32"/>
    <w:rsid w:val="00C8714A"/>
    <w:rsid w:val="00C872A9"/>
    <w:rsid w:val="00C878BE"/>
    <w:rsid w:val="00C87B24"/>
    <w:rsid w:val="00C87F3B"/>
    <w:rsid w:val="00C901C5"/>
    <w:rsid w:val="00C906F7"/>
    <w:rsid w:val="00C90783"/>
    <w:rsid w:val="00C908B6"/>
    <w:rsid w:val="00C910EB"/>
    <w:rsid w:val="00C913C8"/>
    <w:rsid w:val="00C9145F"/>
    <w:rsid w:val="00C915E3"/>
    <w:rsid w:val="00C91635"/>
    <w:rsid w:val="00C91EF6"/>
    <w:rsid w:val="00C921AE"/>
    <w:rsid w:val="00C922DC"/>
    <w:rsid w:val="00C92436"/>
    <w:rsid w:val="00C927D8"/>
    <w:rsid w:val="00C92BF5"/>
    <w:rsid w:val="00C9385A"/>
    <w:rsid w:val="00C93882"/>
    <w:rsid w:val="00C939A7"/>
    <w:rsid w:val="00C941DB"/>
    <w:rsid w:val="00C94900"/>
    <w:rsid w:val="00C9528B"/>
    <w:rsid w:val="00C9582E"/>
    <w:rsid w:val="00C95835"/>
    <w:rsid w:val="00C95974"/>
    <w:rsid w:val="00C96005"/>
    <w:rsid w:val="00C96103"/>
    <w:rsid w:val="00C96167"/>
    <w:rsid w:val="00C96C71"/>
    <w:rsid w:val="00C96E34"/>
    <w:rsid w:val="00C97486"/>
    <w:rsid w:val="00C974AB"/>
    <w:rsid w:val="00C978CD"/>
    <w:rsid w:val="00CA03C0"/>
    <w:rsid w:val="00CA08E0"/>
    <w:rsid w:val="00CA0C08"/>
    <w:rsid w:val="00CA1188"/>
    <w:rsid w:val="00CA1346"/>
    <w:rsid w:val="00CA1B0D"/>
    <w:rsid w:val="00CA22DC"/>
    <w:rsid w:val="00CA23D0"/>
    <w:rsid w:val="00CA24E0"/>
    <w:rsid w:val="00CA28D3"/>
    <w:rsid w:val="00CA2B0C"/>
    <w:rsid w:val="00CA2B10"/>
    <w:rsid w:val="00CA3120"/>
    <w:rsid w:val="00CA32CC"/>
    <w:rsid w:val="00CA4F75"/>
    <w:rsid w:val="00CA5489"/>
    <w:rsid w:val="00CA571C"/>
    <w:rsid w:val="00CA5D11"/>
    <w:rsid w:val="00CA6038"/>
    <w:rsid w:val="00CA66F4"/>
    <w:rsid w:val="00CA6A32"/>
    <w:rsid w:val="00CA6E6C"/>
    <w:rsid w:val="00CA71BF"/>
    <w:rsid w:val="00CA7C17"/>
    <w:rsid w:val="00CA7E72"/>
    <w:rsid w:val="00CB0728"/>
    <w:rsid w:val="00CB0D56"/>
    <w:rsid w:val="00CB127B"/>
    <w:rsid w:val="00CB15D0"/>
    <w:rsid w:val="00CB1963"/>
    <w:rsid w:val="00CB1B33"/>
    <w:rsid w:val="00CB1FC0"/>
    <w:rsid w:val="00CB2288"/>
    <w:rsid w:val="00CB24E5"/>
    <w:rsid w:val="00CB28EB"/>
    <w:rsid w:val="00CB322D"/>
    <w:rsid w:val="00CB376C"/>
    <w:rsid w:val="00CB3D51"/>
    <w:rsid w:val="00CB44C2"/>
    <w:rsid w:val="00CB47FC"/>
    <w:rsid w:val="00CB4BD2"/>
    <w:rsid w:val="00CB4C40"/>
    <w:rsid w:val="00CB5C34"/>
    <w:rsid w:val="00CB5E6C"/>
    <w:rsid w:val="00CB608B"/>
    <w:rsid w:val="00CB6717"/>
    <w:rsid w:val="00CB680E"/>
    <w:rsid w:val="00CB6937"/>
    <w:rsid w:val="00CB6FBB"/>
    <w:rsid w:val="00CB7266"/>
    <w:rsid w:val="00CB7415"/>
    <w:rsid w:val="00CB7F1A"/>
    <w:rsid w:val="00CC0039"/>
    <w:rsid w:val="00CC0528"/>
    <w:rsid w:val="00CC099C"/>
    <w:rsid w:val="00CC0B5B"/>
    <w:rsid w:val="00CC0EB9"/>
    <w:rsid w:val="00CC12C4"/>
    <w:rsid w:val="00CC1C6F"/>
    <w:rsid w:val="00CC22E9"/>
    <w:rsid w:val="00CC25B2"/>
    <w:rsid w:val="00CC2689"/>
    <w:rsid w:val="00CC29D2"/>
    <w:rsid w:val="00CC2A72"/>
    <w:rsid w:val="00CC35C9"/>
    <w:rsid w:val="00CC366D"/>
    <w:rsid w:val="00CC36B3"/>
    <w:rsid w:val="00CC372A"/>
    <w:rsid w:val="00CC3AFE"/>
    <w:rsid w:val="00CC3EB0"/>
    <w:rsid w:val="00CC4495"/>
    <w:rsid w:val="00CC4733"/>
    <w:rsid w:val="00CC47FF"/>
    <w:rsid w:val="00CC4893"/>
    <w:rsid w:val="00CC4A73"/>
    <w:rsid w:val="00CC5468"/>
    <w:rsid w:val="00CC5B5D"/>
    <w:rsid w:val="00CC60B5"/>
    <w:rsid w:val="00CC64CA"/>
    <w:rsid w:val="00CC652D"/>
    <w:rsid w:val="00CC653D"/>
    <w:rsid w:val="00CC74B4"/>
    <w:rsid w:val="00CC769A"/>
    <w:rsid w:val="00CC79D9"/>
    <w:rsid w:val="00CC7C8B"/>
    <w:rsid w:val="00CD0429"/>
    <w:rsid w:val="00CD08E2"/>
    <w:rsid w:val="00CD0DD6"/>
    <w:rsid w:val="00CD1094"/>
    <w:rsid w:val="00CD138C"/>
    <w:rsid w:val="00CD1AD8"/>
    <w:rsid w:val="00CD1C2E"/>
    <w:rsid w:val="00CD1D79"/>
    <w:rsid w:val="00CD2E5B"/>
    <w:rsid w:val="00CD3B22"/>
    <w:rsid w:val="00CD3B72"/>
    <w:rsid w:val="00CD3CC2"/>
    <w:rsid w:val="00CD4436"/>
    <w:rsid w:val="00CD4842"/>
    <w:rsid w:val="00CD4AE2"/>
    <w:rsid w:val="00CD65DB"/>
    <w:rsid w:val="00CD7664"/>
    <w:rsid w:val="00CD781A"/>
    <w:rsid w:val="00CE0390"/>
    <w:rsid w:val="00CE0463"/>
    <w:rsid w:val="00CE054F"/>
    <w:rsid w:val="00CE0842"/>
    <w:rsid w:val="00CE0C63"/>
    <w:rsid w:val="00CE0E4B"/>
    <w:rsid w:val="00CE1415"/>
    <w:rsid w:val="00CE141B"/>
    <w:rsid w:val="00CE15E3"/>
    <w:rsid w:val="00CE1666"/>
    <w:rsid w:val="00CE1AAA"/>
    <w:rsid w:val="00CE1F87"/>
    <w:rsid w:val="00CE1FB0"/>
    <w:rsid w:val="00CE2954"/>
    <w:rsid w:val="00CE2970"/>
    <w:rsid w:val="00CE2A14"/>
    <w:rsid w:val="00CE3635"/>
    <w:rsid w:val="00CE4051"/>
    <w:rsid w:val="00CE42F7"/>
    <w:rsid w:val="00CE4CA5"/>
    <w:rsid w:val="00CE500B"/>
    <w:rsid w:val="00CE53D8"/>
    <w:rsid w:val="00CE57DF"/>
    <w:rsid w:val="00CE5AF4"/>
    <w:rsid w:val="00CE5B9E"/>
    <w:rsid w:val="00CE5E6C"/>
    <w:rsid w:val="00CE636D"/>
    <w:rsid w:val="00CE6476"/>
    <w:rsid w:val="00CE65DE"/>
    <w:rsid w:val="00CE7112"/>
    <w:rsid w:val="00CE7364"/>
    <w:rsid w:val="00CE7368"/>
    <w:rsid w:val="00CF00E0"/>
    <w:rsid w:val="00CF01D2"/>
    <w:rsid w:val="00CF093F"/>
    <w:rsid w:val="00CF0EF6"/>
    <w:rsid w:val="00CF1181"/>
    <w:rsid w:val="00CF123E"/>
    <w:rsid w:val="00CF15E1"/>
    <w:rsid w:val="00CF1849"/>
    <w:rsid w:val="00CF19F4"/>
    <w:rsid w:val="00CF1C79"/>
    <w:rsid w:val="00CF2361"/>
    <w:rsid w:val="00CF31F2"/>
    <w:rsid w:val="00CF333D"/>
    <w:rsid w:val="00CF440F"/>
    <w:rsid w:val="00CF4F6B"/>
    <w:rsid w:val="00CF51AB"/>
    <w:rsid w:val="00CF5220"/>
    <w:rsid w:val="00CF5A79"/>
    <w:rsid w:val="00CF5B7C"/>
    <w:rsid w:val="00CF5E32"/>
    <w:rsid w:val="00CF64FA"/>
    <w:rsid w:val="00CF69B5"/>
    <w:rsid w:val="00CF6B13"/>
    <w:rsid w:val="00CF6EEA"/>
    <w:rsid w:val="00CF6FDE"/>
    <w:rsid w:val="00CF70E7"/>
    <w:rsid w:val="00CF7115"/>
    <w:rsid w:val="00CF7779"/>
    <w:rsid w:val="00CF783E"/>
    <w:rsid w:val="00D00505"/>
    <w:rsid w:val="00D0082C"/>
    <w:rsid w:val="00D00ABC"/>
    <w:rsid w:val="00D00F4C"/>
    <w:rsid w:val="00D02073"/>
    <w:rsid w:val="00D02385"/>
    <w:rsid w:val="00D02A72"/>
    <w:rsid w:val="00D02BBC"/>
    <w:rsid w:val="00D032FB"/>
    <w:rsid w:val="00D03441"/>
    <w:rsid w:val="00D03B2B"/>
    <w:rsid w:val="00D03FFF"/>
    <w:rsid w:val="00D04208"/>
    <w:rsid w:val="00D0428A"/>
    <w:rsid w:val="00D04FCB"/>
    <w:rsid w:val="00D05061"/>
    <w:rsid w:val="00D0515A"/>
    <w:rsid w:val="00D05343"/>
    <w:rsid w:val="00D057B1"/>
    <w:rsid w:val="00D05BF6"/>
    <w:rsid w:val="00D05E18"/>
    <w:rsid w:val="00D060D2"/>
    <w:rsid w:val="00D0707D"/>
    <w:rsid w:val="00D071C2"/>
    <w:rsid w:val="00D07235"/>
    <w:rsid w:val="00D076BE"/>
    <w:rsid w:val="00D076F0"/>
    <w:rsid w:val="00D07AEE"/>
    <w:rsid w:val="00D07DA0"/>
    <w:rsid w:val="00D10169"/>
    <w:rsid w:val="00D10334"/>
    <w:rsid w:val="00D10688"/>
    <w:rsid w:val="00D115FA"/>
    <w:rsid w:val="00D116D4"/>
    <w:rsid w:val="00D11E54"/>
    <w:rsid w:val="00D11E59"/>
    <w:rsid w:val="00D12502"/>
    <w:rsid w:val="00D12B00"/>
    <w:rsid w:val="00D132D6"/>
    <w:rsid w:val="00D13CC1"/>
    <w:rsid w:val="00D14991"/>
    <w:rsid w:val="00D1507D"/>
    <w:rsid w:val="00D15D46"/>
    <w:rsid w:val="00D16327"/>
    <w:rsid w:val="00D164AA"/>
    <w:rsid w:val="00D164C5"/>
    <w:rsid w:val="00D165C1"/>
    <w:rsid w:val="00D16828"/>
    <w:rsid w:val="00D16F7A"/>
    <w:rsid w:val="00D17281"/>
    <w:rsid w:val="00D172FA"/>
    <w:rsid w:val="00D17763"/>
    <w:rsid w:val="00D17E72"/>
    <w:rsid w:val="00D17EDC"/>
    <w:rsid w:val="00D20287"/>
    <w:rsid w:val="00D202BA"/>
    <w:rsid w:val="00D2068A"/>
    <w:rsid w:val="00D20BDC"/>
    <w:rsid w:val="00D21531"/>
    <w:rsid w:val="00D216BA"/>
    <w:rsid w:val="00D21AA3"/>
    <w:rsid w:val="00D21FFF"/>
    <w:rsid w:val="00D221D3"/>
    <w:rsid w:val="00D2257C"/>
    <w:rsid w:val="00D22727"/>
    <w:rsid w:val="00D22C52"/>
    <w:rsid w:val="00D22C93"/>
    <w:rsid w:val="00D234B2"/>
    <w:rsid w:val="00D236AA"/>
    <w:rsid w:val="00D23C1F"/>
    <w:rsid w:val="00D23C54"/>
    <w:rsid w:val="00D23DD4"/>
    <w:rsid w:val="00D242E5"/>
    <w:rsid w:val="00D249F4"/>
    <w:rsid w:val="00D2557C"/>
    <w:rsid w:val="00D25A88"/>
    <w:rsid w:val="00D25AA7"/>
    <w:rsid w:val="00D25AF7"/>
    <w:rsid w:val="00D25D21"/>
    <w:rsid w:val="00D25DD0"/>
    <w:rsid w:val="00D2601A"/>
    <w:rsid w:val="00D26410"/>
    <w:rsid w:val="00D26CB7"/>
    <w:rsid w:val="00D26CC9"/>
    <w:rsid w:val="00D2765C"/>
    <w:rsid w:val="00D3038B"/>
    <w:rsid w:val="00D30722"/>
    <w:rsid w:val="00D30895"/>
    <w:rsid w:val="00D30966"/>
    <w:rsid w:val="00D30BB6"/>
    <w:rsid w:val="00D30EB6"/>
    <w:rsid w:val="00D314B9"/>
    <w:rsid w:val="00D31723"/>
    <w:rsid w:val="00D318CB"/>
    <w:rsid w:val="00D32255"/>
    <w:rsid w:val="00D322A4"/>
    <w:rsid w:val="00D323D2"/>
    <w:rsid w:val="00D323DC"/>
    <w:rsid w:val="00D329C0"/>
    <w:rsid w:val="00D32D23"/>
    <w:rsid w:val="00D33345"/>
    <w:rsid w:val="00D3366E"/>
    <w:rsid w:val="00D33743"/>
    <w:rsid w:val="00D34099"/>
    <w:rsid w:val="00D3441B"/>
    <w:rsid w:val="00D346BB"/>
    <w:rsid w:val="00D347E5"/>
    <w:rsid w:val="00D348B0"/>
    <w:rsid w:val="00D34CCB"/>
    <w:rsid w:val="00D352E4"/>
    <w:rsid w:val="00D35FB1"/>
    <w:rsid w:val="00D366E0"/>
    <w:rsid w:val="00D36A06"/>
    <w:rsid w:val="00D36CB4"/>
    <w:rsid w:val="00D37449"/>
    <w:rsid w:val="00D37693"/>
    <w:rsid w:val="00D379FD"/>
    <w:rsid w:val="00D37B3F"/>
    <w:rsid w:val="00D40398"/>
    <w:rsid w:val="00D406D8"/>
    <w:rsid w:val="00D40BC0"/>
    <w:rsid w:val="00D41119"/>
    <w:rsid w:val="00D42529"/>
    <w:rsid w:val="00D42829"/>
    <w:rsid w:val="00D428CD"/>
    <w:rsid w:val="00D42980"/>
    <w:rsid w:val="00D42CE7"/>
    <w:rsid w:val="00D42E7B"/>
    <w:rsid w:val="00D42E81"/>
    <w:rsid w:val="00D42F8B"/>
    <w:rsid w:val="00D4301B"/>
    <w:rsid w:val="00D43255"/>
    <w:rsid w:val="00D43D37"/>
    <w:rsid w:val="00D43FE4"/>
    <w:rsid w:val="00D440CB"/>
    <w:rsid w:val="00D44A5F"/>
    <w:rsid w:val="00D44D72"/>
    <w:rsid w:val="00D45141"/>
    <w:rsid w:val="00D455A2"/>
    <w:rsid w:val="00D45AB1"/>
    <w:rsid w:val="00D45B57"/>
    <w:rsid w:val="00D462AC"/>
    <w:rsid w:val="00D463FD"/>
    <w:rsid w:val="00D46D6D"/>
    <w:rsid w:val="00D47586"/>
    <w:rsid w:val="00D475D6"/>
    <w:rsid w:val="00D47D3E"/>
    <w:rsid w:val="00D47EF7"/>
    <w:rsid w:val="00D503D0"/>
    <w:rsid w:val="00D50D72"/>
    <w:rsid w:val="00D51052"/>
    <w:rsid w:val="00D511DF"/>
    <w:rsid w:val="00D51958"/>
    <w:rsid w:val="00D51BA5"/>
    <w:rsid w:val="00D52797"/>
    <w:rsid w:val="00D52A32"/>
    <w:rsid w:val="00D52C19"/>
    <w:rsid w:val="00D5309F"/>
    <w:rsid w:val="00D5375E"/>
    <w:rsid w:val="00D5513F"/>
    <w:rsid w:val="00D55F4B"/>
    <w:rsid w:val="00D56329"/>
    <w:rsid w:val="00D56443"/>
    <w:rsid w:val="00D566E3"/>
    <w:rsid w:val="00D5701B"/>
    <w:rsid w:val="00D57B28"/>
    <w:rsid w:val="00D60A2C"/>
    <w:rsid w:val="00D60B75"/>
    <w:rsid w:val="00D61187"/>
    <w:rsid w:val="00D615F7"/>
    <w:rsid w:val="00D61E0F"/>
    <w:rsid w:val="00D6262F"/>
    <w:rsid w:val="00D62B4A"/>
    <w:rsid w:val="00D62F75"/>
    <w:rsid w:val="00D6319C"/>
    <w:rsid w:val="00D63973"/>
    <w:rsid w:val="00D63BD6"/>
    <w:rsid w:val="00D6436E"/>
    <w:rsid w:val="00D643EE"/>
    <w:rsid w:val="00D644C9"/>
    <w:rsid w:val="00D64699"/>
    <w:rsid w:val="00D649A6"/>
    <w:rsid w:val="00D64BD1"/>
    <w:rsid w:val="00D64CA9"/>
    <w:rsid w:val="00D6516C"/>
    <w:rsid w:val="00D65677"/>
    <w:rsid w:val="00D65703"/>
    <w:rsid w:val="00D65A9C"/>
    <w:rsid w:val="00D65CC8"/>
    <w:rsid w:val="00D66482"/>
    <w:rsid w:val="00D66B1B"/>
    <w:rsid w:val="00D66BD7"/>
    <w:rsid w:val="00D67225"/>
    <w:rsid w:val="00D6731B"/>
    <w:rsid w:val="00D675FE"/>
    <w:rsid w:val="00D67A93"/>
    <w:rsid w:val="00D7001B"/>
    <w:rsid w:val="00D70324"/>
    <w:rsid w:val="00D70445"/>
    <w:rsid w:val="00D70AB4"/>
    <w:rsid w:val="00D70BE1"/>
    <w:rsid w:val="00D70C3D"/>
    <w:rsid w:val="00D71138"/>
    <w:rsid w:val="00D71233"/>
    <w:rsid w:val="00D71C30"/>
    <w:rsid w:val="00D71CEE"/>
    <w:rsid w:val="00D72A96"/>
    <w:rsid w:val="00D731CB"/>
    <w:rsid w:val="00D7354C"/>
    <w:rsid w:val="00D7386C"/>
    <w:rsid w:val="00D73AA5"/>
    <w:rsid w:val="00D73F81"/>
    <w:rsid w:val="00D74010"/>
    <w:rsid w:val="00D74402"/>
    <w:rsid w:val="00D74735"/>
    <w:rsid w:val="00D74F51"/>
    <w:rsid w:val="00D7511C"/>
    <w:rsid w:val="00D756CC"/>
    <w:rsid w:val="00D75D75"/>
    <w:rsid w:val="00D75EC0"/>
    <w:rsid w:val="00D76073"/>
    <w:rsid w:val="00D767E3"/>
    <w:rsid w:val="00D77047"/>
    <w:rsid w:val="00D77897"/>
    <w:rsid w:val="00D806D2"/>
    <w:rsid w:val="00D8144E"/>
    <w:rsid w:val="00D81869"/>
    <w:rsid w:val="00D81B6D"/>
    <w:rsid w:val="00D81FF6"/>
    <w:rsid w:val="00D82431"/>
    <w:rsid w:val="00D824AB"/>
    <w:rsid w:val="00D827A1"/>
    <w:rsid w:val="00D82880"/>
    <w:rsid w:val="00D82D0E"/>
    <w:rsid w:val="00D83404"/>
    <w:rsid w:val="00D83556"/>
    <w:rsid w:val="00D83730"/>
    <w:rsid w:val="00D84459"/>
    <w:rsid w:val="00D84506"/>
    <w:rsid w:val="00D84B39"/>
    <w:rsid w:val="00D84FC9"/>
    <w:rsid w:val="00D853BC"/>
    <w:rsid w:val="00D85A95"/>
    <w:rsid w:val="00D85CD8"/>
    <w:rsid w:val="00D85D41"/>
    <w:rsid w:val="00D860DD"/>
    <w:rsid w:val="00D865D2"/>
    <w:rsid w:val="00D86AE6"/>
    <w:rsid w:val="00D86D37"/>
    <w:rsid w:val="00D86E54"/>
    <w:rsid w:val="00D86FB4"/>
    <w:rsid w:val="00D8737E"/>
    <w:rsid w:val="00D8747B"/>
    <w:rsid w:val="00D90343"/>
    <w:rsid w:val="00D90429"/>
    <w:rsid w:val="00D904B8"/>
    <w:rsid w:val="00D9069A"/>
    <w:rsid w:val="00D908D8"/>
    <w:rsid w:val="00D90E70"/>
    <w:rsid w:val="00D912C9"/>
    <w:rsid w:val="00D91500"/>
    <w:rsid w:val="00D9170E"/>
    <w:rsid w:val="00D91D6E"/>
    <w:rsid w:val="00D920D0"/>
    <w:rsid w:val="00D92861"/>
    <w:rsid w:val="00D928BC"/>
    <w:rsid w:val="00D92C4A"/>
    <w:rsid w:val="00D92C57"/>
    <w:rsid w:val="00D92D6E"/>
    <w:rsid w:val="00D92FCC"/>
    <w:rsid w:val="00D9304E"/>
    <w:rsid w:val="00D931EB"/>
    <w:rsid w:val="00D9339F"/>
    <w:rsid w:val="00D9347B"/>
    <w:rsid w:val="00D941A9"/>
    <w:rsid w:val="00D94E9F"/>
    <w:rsid w:val="00D95524"/>
    <w:rsid w:val="00D9568E"/>
    <w:rsid w:val="00D95741"/>
    <w:rsid w:val="00D95A8F"/>
    <w:rsid w:val="00D9747C"/>
    <w:rsid w:val="00D97489"/>
    <w:rsid w:val="00DA0168"/>
    <w:rsid w:val="00DA02E5"/>
    <w:rsid w:val="00DA1461"/>
    <w:rsid w:val="00DA19BA"/>
    <w:rsid w:val="00DA1DC4"/>
    <w:rsid w:val="00DA2DE0"/>
    <w:rsid w:val="00DA2FEC"/>
    <w:rsid w:val="00DA3728"/>
    <w:rsid w:val="00DA3987"/>
    <w:rsid w:val="00DA3B7A"/>
    <w:rsid w:val="00DA3F5A"/>
    <w:rsid w:val="00DA4722"/>
    <w:rsid w:val="00DA4731"/>
    <w:rsid w:val="00DA4866"/>
    <w:rsid w:val="00DA4D72"/>
    <w:rsid w:val="00DA4DB3"/>
    <w:rsid w:val="00DA4E39"/>
    <w:rsid w:val="00DA5007"/>
    <w:rsid w:val="00DA526E"/>
    <w:rsid w:val="00DA6037"/>
    <w:rsid w:val="00DA6123"/>
    <w:rsid w:val="00DA6371"/>
    <w:rsid w:val="00DA63C3"/>
    <w:rsid w:val="00DA668B"/>
    <w:rsid w:val="00DA66B6"/>
    <w:rsid w:val="00DA679B"/>
    <w:rsid w:val="00DA6842"/>
    <w:rsid w:val="00DA6B67"/>
    <w:rsid w:val="00DA784B"/>
    <w:rsid w:val="00DA795C"/>
    <w:rsid w:val="00DA7A2E"/>
    <w:rsid w:val="00DA7BC1"/>
    <w:rsid w:val="00DA7EFB"/>
    <w:rsid w:val="00DB0015"/>
    <w:rsid w:val="00DB046F"/>
    <w:rsid w:val="00DB0550"/>
    <w:rsid w:val="00DB07D0"/>
    <w:rsid w:val="00DB1723"/>
    <w:rsid w:val="00DB22D0"/>
    <w:rsid w:val="00DB24AD"/>
    <w:rsid w:val="00DB2686"/>
    <w:rsid w:val="00DB2D3D"/>
    <w:rsid w:val="00DB365F"/>
    <w:rsid w:val="00DB388D"/>
    <w:rsid w:val="00DB39C0"/>
    <w:rsid w:val="00DB3CCA"/>
    <w:rsid w:val="00DB431E"/>
    <w:rsid w:val="00DB468F"/>
    <w:rsid w:val="00DB47FB"/>
    <w:rsid w:val="00DB4965"/>
    <w:rsid w:val="00DB4A00"/>
    <w:rsid w:val="00DB4B64"/>
    <w:rsid w:val="00DB5AF6"/>
    <w:rsid w:val="00DB5ED0"/>
    <w:rsid w:val="00DB5EF0"/>
    <w:rsid w:val="00DB621A"/>
    <w:rsid w:val="00DB6C02"/>
    <w:rsid w:val="00DB6E36"/>
    <w:rsid w:val="00DB7C08"/>
    <w:rsid w:val="00DB7EC7"/>
    <w:rsid w:val="00DC0271"/>
    <w:rsid w:val="00DC0298"/>
    <w:rsid w:val="00DC0489"/>
    <w:rsid w:val="00DC0A28"/>
    <w:rsid w:val="00DC0AEF"/>
    <w:rsid w:val="00DC0D61"/>
    <w:rsid w:val="00DC1295"/>
    <w:rsid w:val="00DC1A20"/>
    <w:rsid w:val="00DC1B59"/>
    <w:rsid w:val="00DC1DFF"/>
    <w:rsid w:val="00DC1E00"/>
    <w:rsid w:val="00DC21F4"/>
    <w:rsid w:val="00DC2A79"/>
    <w:rsid w:val="00DC2CB0"/>
    <w:rsid w:val="00DC2D58"/>
    <w:rsid w:val="00DC2E78"/>
    <w:rsid w:val="00DC2F35"/>
    <w:rsid w:val="00DC3306"/>
    <w:rsid w:val="00DC362A"/>
    <w:rsid w:val="00DC3656"/>
    <w:rsid w:val="00DC365C"/>
    <w:rsid w:val="00DC3B8C"/>
    <w:rsid w:val="00DC3E8B"/>
    <w:rsid w:val="00DC44B2"/>
    <w:rsid w:val="00DC46A6"/>
    <w:rsid w:val="00DC4872"/>
    <w:rsid w:val="00DC5093"/>
    <w:rsid w:val="00DC51EC"/>
    <w:rsid w:val="00DC6C1E"/>
    <w:rsid w:val="00DC6D45"/>
    <w:rsid w:val="00DC7214"/>
    <w:rsid w:val="00DC758C"/>
    <w:rsid w:val="00DC7A09"/>
    <w:rsid w:val="00DC7DDA"/>
    <w:rsid w:val="00DD15A7"/>
    <w:rsid w:val="00DD163B"/>
    <w:rsid w:val="00DD1D93"/>
    <w:rsid w:val="00DD2060"/>
    <w:rsid w:val="00DD26C6"/>
    <w:rsid w:val="00DD28B9"/>
    <w:rsid w:val="00DD3065"/>
    <w:rsid w:val="00DD3550"/>
    <w:rsid w:val="00DD369C"/>
    <w:rsid w:val="00DD3B7D"/>
    <w:rsid w:val="00DD3D5A"/>
    <w:rsid w:val="00DD4585"/>
    <w:rsid w:val="00DD48F4"/>
    <w:rsid w:val="00DD5396"/>
    <w:rsid w:val="00DD56A8"/>
    <w:rsid w:val="00DD5BD4"/>
    <w:rsid w:val="00DD5DAE"/>
    <w:rsid w:val="00DD676E"/>
    <w:rsid w:val="00DD711D"/>
    <w:rsid w:val="00DD71E9"/>
    <w:rsid w:val="00DD7560"/>
    <w:rsid w:val="00DD75F9"/>
    <w:rsid w:val="00DD7C92"/>
    <w:rsid w:val="00DE0C52"/>
    <w:rsid w:val="00DE10EE"/>
    <w:rsid w:val="00DE1D18"/>
    <w:rsid w:val="00DE1D94"/>
    <w:rsid w:val="00DE2125"/>
    <w:rsid w:val="00DE223F"/>
    <w:rsid w:val="00DE28D9"/>
    <w:rsid w:val="00DE32B3"/>
    <w:rsid w:val="00DE341E"/>
    <w:rsid w:val="00DE35C8"/>
    <w:rsid w:val="00DE3984"/>
    <w:rsid w:val="00DE3A37"/>
    <w:rsid w:val="00DE3D45"/>
    <w:rsid w:val="00DE3F2E"/>
    <w:rsid w:val="00DE4250"/>
    <w:rsid w:val="00DE4457"/>
    <w:rsid w:val="00DE447C"/>
    <w:rsid w:val="00DE4579"/>
    <w:rsid w:val="00DE4B39"/>
    <w:rsid w:val="00DE4F7E"/>
    <w:rsid w:val="00DE4FBE"/>
    <w:rsid w:val="00DE4FC0"/>
    <w:rsid w:val="00DE505B"/>
    <w:rsid w:val="00DE507C"/>
    <w:rsid w:val="00DE5119"/>
    <w:rsid w:val="00DE5379"/>
    <w:rsid w:val="00DE5442"/>
    <w:rsid w:val="00DE5B19"/>
    <w:rsid w:val="00DE5DA9"/>
    <w:rsid w:val="00DE649E"/>
    <w:rsid w:val="00DE6634"/>
    <w:rsid w:val="00DE68C6"/>
    <w:rsid w:val="00DE6AF8"/>
    <w:rsid w:val="00DE72E9"/>
    <w:rsid w:val="00DE7F85"/>
    <w:rsid w:val="00DF0345"/>
    <w:rsid w:val="00DF04E8"/>
    <w:rsid w:val="00DF0780"/>
    <w:rsid w:val="00DF0800"/>
    <w:rsid w:val="00DF0DD1"/>
    <w:rsid w:val="00DF12CE"/>
    <w:rsid w:val="00DF13CE"/>
    <w:rsid w:val="00DF1F31"/>
    <w:rsid w:val="00DF1FA3"/>
    <w:rsid w:val="00DF22BC"/>
    <w:rsid w:val="00DF28D0"/>
    <w:rsid w:val="00DF2D91"/>
    <w:rsid w:val="00DF2DC6"/>
    <w:rsid w:val="00DF34F2"/>
    <w:rsid w:val="00DF35CD"/>
    <w:rsid w:val="00DF36EE"/>
    <w:rsid w:val="00DF3B8A"/>
    <w:rsid w:val="00DF3EFC"/>
    <w:rsid w:val="00DF40EC"/>
    <w:rsid w:val="00DF4768"/>
    <w:rsid w:val="00DF4C8E"/>
    <w:rsid w:val="00DF5021"/>
    <w:rsid w:val="00DF51B1"/>
    <w:rsid w:val="00DF52C7"/>
    <w:rsid w:val="00DF56A3"/>
    <w:rsid w:val="00DF606A"/>
    <w:rsid w:val="00DF6350"/>
    <w:rsid w:val="00DF6626"/>
    <w:rsid w:val="00DF6BE6"/>
    <w:rsid w:val="00DF6C33"/>
    <w:rsid w:val="00DF6CE9"/>
    <w:rsid w:val="00DF72E4"/>
    <w:rsid w:val="00DF75A6"/>
    <w:rsid w:val="00DF7A1A"/>
    <w:rsid w:val="00DF7B41"/>
    <w:rsid w:val="00DF7D9A"/>
    <w:rsid w:val="00DF7E1D"/>
    <w:rsid w:val="00E003B9"/>
    <w:rsid w:val="00E00517"/>
    <w:rsid w:val="00E0063A"/>
    <w:rsid w:val="00E00692"/>
    <w:rsid w:val="00E007F0"/>
    <w:rsid w:val="00E00C89"/>
    <w:rsid w:val="00E010D2"/>
    <w:rsid w:val="00E011E0"/>
    <w:rsid w:val="00E0203E"/>
    <w:rsid w:val="00E026FC"/>
    <w:rsid w:val="00E02766"/>
    <w:rsid w:val="00E02AD1"/>
    <w:rsid w:val="00E0304A"/>
    <w:rsid w:val="00E0364A"/>
    <w:rsid w:val="00E03842"/>
    <w:rsid w:val="00E03996"/>
    <w:rsid w:val="00E03E01"/>
    <w:rsid w:val="00E04504"/>
    <w:rsid w:val="00E046CE"/>
    <w:rsid w:val="00E05291"/>
    <w:rsid w:val="00E05EA6"/>
    <w:rsid w:val="00E05F18"/>
    <w:rsid w:val="00E05F66"/>
    <w:rsid w:val="00E06077"/>
    <w:rsid w:val="00E0652D"/>
    <w:rsid w:val="00E06CF3"/>
    <w:rsid w:val="00E07916"/>
    <w:rsid w:val="00E07C19"/>
    <w:rsid w:val="00E1027A"/>
    <w:rsid w:val="00E10884"/>
    <w:rsid w:val="00E10C04"/>
    <w:rsid w:val="00E10E73"/>
    <w:rsid w:val="00E10FEC"/>
    <w:rsid w:val="00E117FC"/>
    <w:rsid w:val="00E11BEB"/>
    <w:rsid w:val="00E11DEB"/>
    <w:rsid w:val="00E11EFF"/>
    <w:rsid w:val="00E12248"/>
    <w:rsid w:val="00E12A67"/>
    <w:rsid w:val="00E12F1D"/>
    <w:rsid w:val="00E1326A"/>
    <w:rsid w:val="00E13385"/>
    <w:rsid w:val="00E13689"/>
    <w:rsid w:val="00E13FE9"/>
    <w:rsid w:val="00E1415D"/>
    <w:rsid w:val="00E14E9F"/>
    <w:rsid w:val="00E152C9"/>
    <w:rsid w:val="00E15731"/>
    <w:rsid w:val="00E158C2"/>
    <w:rsid w:val="00E15BF8"/>
    <w:rsid w:val="00E15F5B"/>
    <w:rsid w:val="00E15FC7"/>
    <w:rsid w:val="00E15FF8"/>
    <w:rsid w:val="00E16390"/>
    <w:rsid w:val="00E16601"/>
    <w:rsid w:val="00E16A5B"/>
    <w:rsid w:val="00E16C9A"/>
    <w:rsid w:val="00E17024"/>
    <w:rsid w:val="00E171C2"/>
    <w:rsid w:val="00E1757C"/>
    <w:rsid w:val="00E178F2"/>
    <w:rsid w:val="00E20711"/>
    <w:rsid w:val="00E20781"/>
    <w:rsid w:val="00E207EC"/>
    <w:rsid w:val="00E20C57"/>
    <w:rsid w:val="00E2144D"/>
    <w:rsid w:val="00E216A0"/>
    <w:rsid w:val="00E22ABD"/>
    <w:rsid w:val="00E22C1A"/>
    <w:rsid w:val="00E23100"/>
    <w:rsid w:val="00E23265"/>
    <w:rsid w:val="00E232C1"/>
    <w:rsid w:val="00E237B5"/>
    <w:rsid w:val="00E237C0"/>
    <w:rsid w:val="00E23CB2"/>
    <w:rsid w:val="00E23FAB"/>
    <w:rsid w:val="00E243F2"/>
    <w:rsid w:val="00E249BB"/>
    <w:rsid w:val="00E24AA1"/>
    <w:rsid w:val="00E24FF7"/>
    <w:rsid w:val="00E25257"/>
    <w:rsid w:val="00E25566"/>
    <w:rsid w:val="00E25698"/>
    <w:rsid w:val="00E25707"/>
    <w:rsid w:val="00E257CD"/>
    <w:rsid w:val="00E266C3"/>
    <w:rsid w:val="00E266ED"/>
    <w:rsid w:val="00E26C95"/>
    <w:rsid w:val="00E26EA2"/>
    <w:rsid w:val="00E2746D"/>
    <w:rsid w:val="00E27654"/>
    <w:rsid w:val="00E27871"/>
    <w:rsid w:val="00E278CA"/>
    <w:rsid w:val="00E27E22"/>
    <w:rsid w:val="00E3033C"/>
    <w:rsid w:val="00E303AC"/>
    <w:rsid w:val="00E30AD7"/>
    <w:rsid w:val="00E30BCB"/>
    <w:rsid w:val="00E31082"/>
    <w:rsid w:val="00E3128C"/>
    <w:rsid w:val="00E317C4"/>
    <w:rsid w:val="00E3199F"/>
    <w:rsid w:val="00E31AAC"/>
    <w:rsid w:val="00E32904"/>
    <w:rsid w:val="00E32DE9"/>
    <w:rsid w:val="00E3330D"/>
    <w:rsid w:val="00E33549"/>
    <w:rsid w:val="00E33C87"/>
    <w:rsid w:val="00E33F5E"/>
    <w:rsid w:val="00E34049"/>
    <w:rsid w:val="00E34630"/>
    <w:rsid w:val="00E34F13"/>
    <w:rsid w:val="00E34F81"/>
    <w:rsid w:val="00E35269"/>
    <w:rsid w:val="00E352D1"/>
    <w:rsid w:val="00E35661"/>
    <w:rsid w:val="00E35863"/>
    <w:rsid w:val="00E363A3"/>
    <w:rsid w:val="00E36CD2"/>
    <w:rsid w:val="00E37045"/>
    <w:rsid w:val="00E37121"/>
    <w:rsid w:val="00E37534"/>
    <w:rsid w:val="00E37606"/>
    <w:rsid w:val="00E3762E"/>
    <w:rsid w:val="00E37D17"/>
    <w:rsid w:val="00E40099"/>
    <w:rsid w:val="00E4055D"/>
    <w:rsid w:val="00E409AF"/>
    <w:rsid w:val="00E40AD6"/>
    <w:rsid w:val="00E40CB2"/>
    <w:rsid w:val="00E40D81"/>
    <w:rsid w:val="00E40FBE"/>
    <w:rsid w:val="00E41BD3"/>
    <w:rsid w:val="00E41E71"/>
    <w:rsid w:val="00E422CC"/>
    <w:rsid w:val="00E42547"/>
    <w:rsid w:val="00E43185"/>
    <w:rsid w:val="00E4409E"/>
    <w:rsid w:val="00E44EF7"/>
    <w:rsid w:val="00E45084"/>
    <w:rsid w:val="00E453A8"/>
    <w:rsid w:val="00E4572D"/>
    <w:rsid w:val="00E45979"/>
    <w:rsid w:val="00E45AE9"/>
    <w:rsid w:val="00E45DB2"/>
    <w:rsid w:val="00E46452"/>
    <w:rsid w:val="00E46751"/>
    <w:rsid w:val="00E47062"/>
    <w:rsid w:val="00E47741"/>
    <w:rsid w:val="00E4779E"/>
    <w:rsid w:val="00E47B56"/>
    <w:rsid w:val="00E47D52"/>
    <w:rsid w:val="00E503BB"/>
    <w:rsid w:val="00E50C1A"/>
    <w:rsid w:val="00E50CDB"/>
    <w:rsid w:val="00E50DFC"/>
    <w:rsid w:val="00E51484"/>
    <w:rsid w:val="00E52A2C"/>
    <w:rsid w:val="00E52AFC"/>
    <w:rsid w:val="00E533FB"/>
    <w:rsid w:val="00E53A9E"/>
    <w:rsid w:val="00E53AA3"/>
    <w:rsid w:val="00E54C9A"/>
    <w:rsid w:val="00E54CE4"/>
    <w:rsid w:val="00E55A0F"/>
    <w:rsid w:val="00E55AFE"/>
    <w:rsid w:val="00E55D7B"/>
    <w:rsid w:val="00E5600F"/>
    <w:rsid w:val="00E560A3"/>
    <w:rsid w:val="00E56134"/>
    <w:rsid w:val="00E56604"/>
    <w:rsid w:val="00E566C7"/>
    <w:rsid w:val="00E5696E"/>
    <w:rsid w:val="00E56DB6"/>
    <w:rsid w:val="00E57969"/>
    <w:rsid w:val="00E57AAD"/>
    <w:rsid w:val="00E57F21"/>
    <w:rsid w:val="00E6119A"/>
    <w:rsid w:val="00E61684"/>
    <w:rsid w:val="00E61A69"/>
    <w:rsid w:val="00E61BEE"/>
    <w:rsid w:val="00E6206F"/>
    <w:rsid w:val="00E6231E"/>
    <w:rsid w:val="00E62814"/>
    <w:rsid w:val="00E62A56"/>
    <w:rsid w:val="00E62B75"/>
    <w:rsid w:val="00E62C8F"/>
    <w:rsid w:val="00E632E3"/>
    <w:rsid w:val="00E636F1"/>
    <w:rsid w:val="00E6395B"/>
    <w:rsid w:val="00E64675"/>
    <w:rsid w:val="00E64A6A"/>
    <w:rsid w:val="00E65D2F"/>
    <w:rsid w:val="00E65E88"/>
    <w:rsid w:val="00E6613B"/>
    <w:rsid w:val="00E66195"/>
    <w:rsid w:val="00E66283"/>
    <w:rsid w:val="00E66513"/>
    <w:rsid w:val="00E671AC"/>
    <w:rsid w:val="00E671FD"/>
    <w:rsid w:val="00E674E8"/>
    <w:rsid w:val="00E67E39"/>
    <w:rsid w:val="00E7020C"/>
    <w:rsid w:val="00E70723"/>
    <w:rsid w:val="00E70E14"/>
    <w:rsid w:val="00E716E0"/>
    <w:rsid w:val="00E718F7"/>
    <w:rsid w:val="00E71BC6"/>
    <w:rsid w:val="00E71C40"/>
    <w:rsid w:val="00E71E2E"/>
    <w:rsid w:val="00E722A6"/>
    <w:rsid w:val="00E726BF"/>
    <w:rsid w:val="00E726CC"/>
    <w:rsid w:val="00E72911"/>
    <w:rsid w:val="00E73B5F"/>
    <w:rsid w:val="00E73CE5"/>
    <w:rsid w:val="00E743B4"/>
    <w:rsid w:val="00E744F0"/>
    <w:rsid w:val="00E7482A"/>
    <w:rsid w:val="00E748E9"/>
    <w:rsid w:val="00E74915"/>
    <w:rsid w:val="00E74A65"/>
    <w:rsid w:val="00E74D5C"/>
    <w:rsid w:val="00E7502A"/>
    <w:rsid w:val="00E7516A"/>
    <w:rsid w:val="00E7604C"/>
    <w:rsid w:val="00E768F3"/>
    <w:rsid w:val="00E76AC0"/>
    <w:rsid w:val="00E76F16"/>
    <w:rsid w:val="00E77803"/>
    <w:rsid w:val="00E77CB2"/>
    <w:rsid w:val="00E80959"/>
    <w:rsid w:val="00E80D93"/>
    <w:rsid w:val="00E80F98"/>
    <w:rsid w:val="00E81C6A"/>
    <w:rsid w:val="00E81D4B"/>
    <w:rsid w:val="00E82813"/>
    <w:rsid w:val="00E82A71"/>
    <w:rsid w:val="00E82AB4"/>
    <w:rsid w:val="00E8344A"/>
    <w:rsid w:val="00E83EB6"/>
    <w:rsid w:val="00E83F27"/>
    <w:rsid w:val="00E83F28"/>
    <w:rsid w:val="00E8474E"/>
    <w:rsid w:val="00E84D0E"/>
    <w:rsid w:val="00E85DC3"/>
    <w:rsid w:val="00E8604D"/>
    <w:rsid w:val="00E861DC"/>
    <w:rsid w:val="00E86F49"/>
    <w:rsid w:val="00E87507"/>
    <w:rsid w:val="00E878E2"/>
    <w:rsid w:val="00E87C14"/>
    <w:rsid w:val="00E87D72"/>
    <w:rsid w:val="00E904D5"/>
    <w:rsid w:val="00E90AB9"/>
    <w:rsid w:val="00E90BFD"/>
    <w:rsid w:val="00E90D86"/>
    <w:rsid w:val="00E90E92"/>
    <w:rsid w:val="00E90EE6"/>
    <w:rsid w:val="00E9141A"/>
    <w:rsid w:val="00E91AA7"/>
    <w:rsid w:val="00E91CF2"/>
    <w:rsid w:val="00E91DC3"/>
    <w:rsid w:val="00E924A3"/>
    <w:rsid w:val="00E92744"/>
    <w:rsid w:val="00E92807"/>
    <w:rsid w:val="00E9298B"/>
    <w:rsid w:val="00E92A1A"/>
    <w:rsid w:val="00E92BE3"/>
    <w:rsid w:val="00E92D24"/>
    <w:rsid w:val="00E92D7A"/>
    <w:rsid w:val="00E93031"/>
    <w:rsid w:val="00E9354D"/>
    <w:rsid w:val="00E93B7F"/>
    <w:rsid w:val="00E93CDC"/>
    <w:rsid w:val="00E93CF1"/>
    <w:rsid w:val="00E94217"/>
    <w:rsid w:val="00E94EA5"/>
    <w:rsid w:val="00E95CCB"/>
    <w:rsid w:val="00E95FB5"/>
    <w:rsid w:val="00E961BB"/>
    <w:rsid w:val="00E96229"/>
    <w:rsid w:val="00E9652B"/>
    <w:rsid w:val="00E9659A"/>
    <w:rsid w:val="00E96C59"/>
    <w:rsid w:val="00E97561"/>
    <w:rsid w:val="00E97A8F"/>
    <w:rsid w:val="00EA04C2"/>
    <w:rsid w:val="00EA069C"/>
    <w:rsid w:val="00EA115B"/>
    <w:rsid w:val="00EA1B96"/>
    <w:rsid w:val="00EA2144"/>
    <w:rsid w:val="00EA235C"/>
    <w:rsid w:val="00EA2435"/>
    <w:rsid w:val="00EA24F8"/>
    <w:rsid w:val="00EA255B"/>
    <w:rsid w:val="00EA275A"/>
    <w:rsid w:val="00EA2C07"/>
    <w:rsid w:val="00EA3081"/>
    <w:rsid w:val="00EA3459"/>
    <w:rsid w:val="00EA374D"/>
    <w:rsid w:val="00EA3DD4"/>
    <w:rsid w:val="00EA42FF"/>
    <w:rsid w:val="00EA44EA"/>
    <w:rsid w:val="00EA4AF5"/>
    <w:rsid w:val="00EA5472"/>
    <w:rsid w:val="00EA5BBE"/>
    <w:rsid w:val="00EA5F75"/>
    <w:rsid w:val="00EA6009"/>
    <w:rsid w:val="00EA63F1"/>
    <w:rsid w:val="00EA6947"/>
    <w:rsid w:val="00EA6F8B"/>
    <w:rsid w:val="00EA7302"/>
    <w:rsid w:val="00EA738D"/>
    <w:rsid w:val="00EA7C6E"/>
    <w:rsid w:val="00EA7F28"/>
    <w:rsid w:val="00EB011B"/>
    <w:rsid w:val="00EB061F"/>
    <w:rsid w:val="00EB105F"/>
    <w:rsid w:val="00EB1480"/>
    <w:rsid w:val="00EB1917"/>
    <w:rsid w:val="00EB1DE2"/>
    <w:rsid w:val="00EB2060"/>
    <w:rsid w:val="00EB22A9"/>
    <w:rsid w:val="00EB2EBF"/>
    <w:rsid w:val="00EB3121"/>
    <w:rsid w:val="00EB3A8C"/>
    <w:rsid w:val="00EB3C8A"/>
    <w:rsid w:val="00EB3CF7"/>
    <w:rsid w:val="00EB4694"/>
    <w:rsid w:val="00EB51AC"/>
    <w:rsid w:val="00EB5264"/>
    <w:rsid w:val="00EB598C"/>
    <w:rsid w:val="00EB5A75"/>
    <w:rsid w:val="00EB5D7C"/>
    <w:rsid w:val="00EB656D"/>
    <w:rsid w:val="00EB711C"/>
    <w:rsid w:val="00EB7543"/>
    <w:rsid w:val="00EB797D"/>
    <w:rsid w:val="00EB7A54"/>
    <w:rsid w:val="00EB7B27"/>
    <w:rsid w:val="00EC0997"/>
    <w:rsid w:val="00EC0BA1"/>
    <w:rsid w:val="00EC0F54"/>
    <w:rsid w:val="00EC0FE5"/>
    <w:rsid w:val="00EC103D"/>
    <w:rsid w:val="00EC15A8"/>
    <w:rsid w:val="00EC162C"/>
    <w:rsid w:val="00EC1CC1"/>
    <w:rsid w:val="00EC1D55"/>
    <w:rsid w:val="00EC2261"/>
    <w:rsid w:val="00EC2318"/>
    <w:rsid w:val="00EC2BC4"/>
    <w:rsid w:val="00EC2F78"/>
    <w:rsid w:val="00EC3BE3"/>
    <w:rsid w:val="00EC4448"/>
    <w:rsid w:val="00EC47B5"/>
    <w:rsid w:val="00EC4855"/>
    <w:rsid w:val="00EC505F"/>
    <w:rsid w:val="00EC5358"/>
    <w:rsid w:val="00EC5520"/>
    <w:rsid w:val="00EC5898"/>
    <w:rsid w:val="00EC5AA1"/>
    <w:rsid w:val="00EC6920"/>
    <w:rsid w:val="00EC6D6E"/>
    <w:rsid w:val="00EC7173"/>
    <w:rsid w:val="00EC74F9"/>
    <w:rsid w:val="00ED0ADC"/>
    <w:rsid w:val="00ED135A"/>
    <w:rsid w:val="00ED1654"/>
    <w:rsid w:val="00ED1B92"/>
    <w:rsid w:val="00ED1DE2"/>
    <w:rsid w:val="00ED1F8C"/>
    <w:rsid w:val="00ED26CD"/>
    <w:rsid w:val="00ED29E2"/>
    <w:rsid w:val="00ED33DD"/>
    <w:rsid w:val="00ED3C62"/>
    <w:rsid w:val="00ED3E43"/>
    <w:rsid w:val="00ED44D9"/>
    <w:rsid w:val="00ED47AC"/>
    <w:rsid w:val="00ED506D"/>
    <w:rsid w:val="00ED5132"/>
    <w:rsid w:val="00ED557F"/>
    <w:rsid w:val="00ED59BA"/>
    <w:rsid w:val="00ED5BBA"/>
    <w:rsid w:val="00ED5C96"/>
    <w:rsid w:val="00ED5F17"/>
    <w:rsid w:val="00ED623D"/>
    <w:rsid w:val="00ED6A57"/>
    <w:rsid w:val="00ED6AB0"/>
    <w:rsid w:val="00ED6FFC"/>
    <w:rsid w:val="00ED791E"/>
    <w:rsid w:val="00ED7B5C"/>
    <w:rsid w:val="00ED7C05"/>
    <w:rsid w:val="00EE015D"/>
    <w:rsid w:val="00EE01DC"/>
    <w:rsid w:val="00EE082B"/>
    <w:rsid w:val="00EE12D9"/>
    <w:rsid w:val="00EE14CA"/>
    <w:rsid w:val="00EE172C"/>
    <w:rsid w:val="00EE19EE"/>
    <w:rsid w:val="00EE1D7D"/>
    <w:rsid w:val="00EE2164"/>
    <w:rsid w:val="00EE25A8"/>
    <w:rsid w:val="00EE27C9"/>
    <w:rsid w:val="00EE2B2B"/>
    <w:rsid w:val="00EE3627"/>
    <w:rsid w:val="00EE38D3"/>
    <w:rsid w:val="00EE3AAB"/>
    <w:rsid w:val="00EE3B55"/>
    <w:rsid w:val="00EE446B"/>
    <w:rsid w:val="00EE499C"/>
    <w:rsid w:val="00EE4E2E"/>
    <w:rsid w:val="00EE501E"/>
    <w:rsid w:val="00EE575F"/>
    <w:rsid w:val="00EE597D"/>
    <w:rsid w:val="00EE5C9B"/>
    <w:rsid w:val="00EE5EF0"/>
    <w:rsid w:val="00EE603D"/>
    <w:rsid w:val="00EE6203"/>
    <w:rsid w:val="00EE68AD"/>
    <w:rsid w:val="00EE7456"/>
    <w:rsid w:val="00EE74EA"/>
    <w:rsid w:val="00EE77F9"/>
    <w:rsid w:val="00EF026E"/>
    <w:rsid w:val="00EF0428"/>
    <w:rsid w:val="00EF0588"/>
    <w:rsid w:val="00EF0748"/>
    <w:rsid w:val="00EF11BB"/>
    <w:rsid w:val="00EF11C2"/>
    <w:rsid w:val="00EF1691"/>
    <w:rsid w:val="00EF186A"/>
    <w:rsid w:val="00EF1BE6"/>
    <w:rsid w:val="00EF1E4B"/>
    <w:rsid w:val="00EF204A"/>
    <w:rsid w:val="00EF223F"/>
    <w:rsid w:val="00EF2559"/>
    <w:rsid w:val="00EF2853"/>
    <w:rsid w:val="00EF315F"/>
    <w:rsid w:val="00EF3A94"/>
    <w:rsid w:val="00EF3D28"/>
    <w:rsid w:val="00EF3F38"/>
    <w:rsid w:val="00EF421F"/>
    <w:rsid w:val="00EF42E5"/>
    <w:rsid w:val="00EF453C"/>
    <w:rsid w:val="00EF464F"/>
    <w:rsid w:val="00EF4AFE"/>
    <w:rsid w:val="00EF514C"/>
    <w:rsid w:val="00EF53B0"/>
    <w:rsid w:val="00EF55A5"/>
    <w:rsid w:val="00EF58AF"/>
    <w:rsid w:val="00EF6460"/>
    <w:rsid w:val="00EF6A7F"/>
    <w:rsid w:val="00EF7052"/>
    <w:rsid w:val="00EF7442"/>
    <w:rsid w:val="00EF76BE"/>
    <w:rsid w:val="00EF777C"/>
    <w:rsid w:val="00EF7B43"/>
    <w:rsid w:val="00EF7DF4"/>
    <w:rsid w:val="00F000D5"/>
    <w:rsid w:val="00F0119F"/>
    <w:rsid w:val="00F01929"/>
    <w:rsid w:val="00F01CAA"/>
    <w:rsid w:val="00F02658"/>
    <w:rsid w:val="00F036A0"/>
    <w:rsid w:val="00F039AE"/>
    <w:rsid w:val="00F03A5F"/>
    <w:rsid w:val="00F03B45"/>
    <w:rsid w:val="00F03EE7"/>
    <w:rsid w:val="00F03FDF"/>
    <w:rsid w:val="00F04ACF"/>
    <w:rsid w:val="00F0509A"/>
    <w:rsid w:val="00F056EB"/>
    <w:rsid w:val="00F05889"/>
    <w:rsid w:val="00F05D4C"/>
    <w:rsid w:val="00F0607C"/>
    <w:rsid w:val="00F0607D"/>
    <w:rsid w:val="00F0613B"/>
    <w:rsid w:val="00F061C2"/>
    <w:rsid w:val="00F062E4"/>
    <w:rsid w:val="00F0636F"/>
    <w:rsid w:val="00F0643B"/>
    <w:rsid w:val="00F06544"/>
    <w:rsid w:val="00F06754"/>
    <w:rsid w:val="00F069EE"/>
    <w:rsid w:val="00F073BB"/>
    <w:rsid w:val="00F07EED"/>
    <w:rsid w:val="00F100DD"/>
    <w:rsid w:val="00F1026C"/>
    <w:rsid w:val="00F10B7C"/>
    <w:rsid w:val="00F11316"/>
    <w:rsid w:val="00F1169B"/>
    <w:rsid w:val="00F11EB8"/>
    <w:rsid w:val="00F12B4C"/>
    <w:rsid w:val="00F12E10"/>
    <w:rsid w:val="00F13307"/>
    <w:rsid w:val="00F13640"/>
    <w:rsid w:val="00F13A7B"/>
    <w:rsid w:val="00F14012"/>
    <w:rsid w:val="00F147C9"/>
    <w:rsid w:val="00F14C5C"/>
    <w:rsid w:val="00F14E6B"/>
    <w:rsid w:val="00F14FE9"/>
    <w:rsid w:val="00F153E6"/>
    <w:rsid w:val="00F159E8"/>
    <w:rsid w:val="00F15C1E"/>
    <w:rsid w:val="00F15EC1"/>
    <w:rsid w:val="00F164E0"/>
    <w:rsid w:val="00F16723"/>
    <w:rsid w:val="00F16BDD"/>
    <w:rsid w:val="00F1753C"/>
    <w:rsid w:val="00F1758C"/>
    <w:rsid w:val="00F17A59"/>
    <w:rsid w:val="00F17F0A"/>
    <w:rsid w:val="00F201C6"/>
    <w:rsid w:val="00F203A9"/>
    <w:rsid w:val="00F20473"/>
    <w:rsid w:val="00F206AE"/>
    <w:rsid w:val="00F2077E"/>
    <w:rsid w:val="00F20F6A"/>
    <w:rsid w:val="00F213DC"/>
    <w:rsid w:val="00F219E4"/>
    <w:rsid w:val="00F21FCD"/>
    <w:rsid w:val="00F23637"/>
    <w:rsid w:val="00F236DE"/>
    <w:rsid w:val="00F240FC"/>
    <w:rsid w:val="00F241F0"/>
    <w:rsid w:val="00F24C33"/>
    <w:rsid w:val="00F2533E"/>
    <w:rsid w:val="00F2556B"/>
    <w:rsid w:val="00F258D9"/>
    <w:rsid w:val="00F25A37"/>
    <w:rsid w:val="00F25DE0"/>
    <w:rsid w:val="00F26284"/>
    <w:rsid w:val="00F263CE"/>
    <w:rsid w:val="00F269B3"/>
    <w:rsid w:val="00F2784C"/>
    <w:rsid w:val="00F27C0D"/>
    <w:rsid w:val="00F30127"/>
    <w:rsid w:val="00F30F61"/>
    <w:rsid w:val="00F3100A"/>
    <w:rsid w:val="00F31106"/>
    <w:rsid w:val="00F311AA"/>
    <w:rsid w:val="00F31A89"/>
    <w:rsid w:val="00F3213E"/>
    <w:rsid w:val="00F321D9"/>
    <w:rsid w:val="00F3288D"/>
    <w:rsid w:val="00F3297D"/>
    <w:rsid w:val="00F32A74"/>
    <w:rsid w:val="00F3439C"/>
    <w:rsid w:val="00F345BD"/>
    <w:rsid w:val="00F34E31"/>
    <w:rsid w:val="00F35536"/>
    <w:rsid w:val="00F357E7"/>
    <w:rsid w:val="00F35BA7"/>
    <w:rsid w:val="00F35F8C"/>
    <w:rsid w:val="00F365CA"/>
    <w:rsid w:val="00F36AF0"/>
    <w:rsid w:val="00F36B97"/>
    <w:rsid w:val="00F370E5"/>
    <w:rsid w:val="00F372E5"/>
    <w:rsid w:val="00F3738D"/>
    <w:rsid w:val="00F3752B"/>
    <w:rsid w:val="00F37CB6"/>
    <w:rsid w:val="00F37DB7"/>
    <w:rsid w:val="00F37E7F"/>
    <w:rsid w:val="00F401E0"/>
    <w:rsid w:val="00F4037A"/>
    <w:rsid w:val="00F40860"/>
    <w:rsid w:val="00F410E0"/>
    <w:rsid w:val="00F414B5"/>
    <w:rsid w:val="00F4173A"/>
    <w:rsid w:val="00F42102"/>
    <w:rsid w:val="00F42474"/>
    <w:rsid w:val="00F426EA"/>
    <w:rsid w:val="00F43D95"/>
    <w:rsid w:val="00F43FD8"/>
    <w:rsid w:val="00F43FE1"/>
    <w:rsid w:val="00F44189"/>
    <w:rsid w:val="00F441F0"/>
    <w:rsid w:val="00F4461A"/>
    <w:rsid w:val="00F44697"/>
    <w:rsid w:val="00F44CD9"/>
    <w:rsid w:val="00F45146"/>
    <w:rsid w:val="00F45149"/>
    <w:rsid w:val="00F451D7"/>
    <w:rsid w:val="00F452E7"/>
    <w:rsid w:val="00F46318"/>
    <w:rsid w:val="00F467EF"/>
    <w:rsid w:val="00F4698A"/>
    <w:rsid w:val="00F46ABF"/>
    <w:rsid w:val="00F46D07"/>
    <w:rsid w:val="00F47126"/>
    <w:rsid w:val="00F47443"/>
    <w:rsid w:val="00F4748F"/>
    <w:rsid w:val="00F477E5"/>
    <w:rsid w:val="00F4791F"/>
    <w:rsid w:val="00F47A5C"/>
    <w:rsid w:val="00F47DAF"/>
    <w:rsid w:val="00F50039"/>
    <w:rsid w:val="00F502B0"/>
    <w:rsid w:val="00F50704"/>
    <w:rsid w:val="00F50940"/>
    <w:rsid w:val="00F50ABC"/>
    <w:rsid w:val="00F50D3C"/>
    <w:rsid w:val="00F50E2D"/>
    <w:rsid w:val="00F5126D"/>
    <w:rsid w:val="00F516B1"/>
    <w:rsid w:val="00F51EE3"/>
    <w:rsid w:val="00F522F0"/>
    <w:rsid w:val="00F527DE"/>
    <w:rsid w:val="00F52B94"/>
    <w:rsid w:val="00F52BC0"/>
    <w:rsid w:val="00F52C74"/>
    <w:rsid w:val="00F53341"/>
    <w:rsid w:val="00F53491"/>
    <w:rsid w:val="00F53B35"/>
    <w:rsid w:val="00F53B51"/>
    <w:rsid w:val="00F53C1B"/>
    <w:rsid w:val="00F53FAA"/>
    <w:rsid w:val="00F546CD"/>
    <w:rsid w:val="00F54C9A"/>
    <w:rsid w:val="00F54CFA"/>
    <w:rsid w:val="00F551A0"/>
    <w:rsid w:val="00F55593"/>
    <w:rsid w:val="00F55CE5"/>
    <w:rsid w:val="00F55E27"/>
    <w:rsid w:val="00F56153"/>
    <w:rsid w:val="00F564C6"/>
    <w:rsid w:val="00F56751"/>
    <w:rsid w:val="00F57207"/>
    <w:rsid w:val="00F572A3"/>
    <w:rsid w:val="00F5751C"/>
    <w:rsid w:val="00F57AA7"/>
    <w:rsid w:val="00F57E90"/>
    <w:rsid w:val="00F60303"/>
    <w:rsid w:val="00F603F6"/>
    <w:rsid w:val="00F6050A"/>
    <w:rsid w:val="00F605BF"/>
    <w:rsid w:val="00F607BA"/>
    <w:rsid w:val="00F60B5E"/>
    <w:rsid w:val="00F60ED8"/>
    <w:rsid w:val="00F6128B"/>
    <w:rsid w:val="00F61451"/>
    <w:rsid w:val="00F6158F"/>
    <w:rsid w:val="00F61B4F"/>
    <w:rsid w:val="00F61E4B"/>
    <w:rsid w:val="00F624AB"/>
    <w:rsid w:val="00F62902"/>
    <w:rsid w:val="00F633A2"/>
    <w:rsid w:val="00F635E4"/>
    <w:rsid w:val="00F638D1"/>
    <w:rsid w:val="00F63986"/>
    <w:rsid w:val="00F65045"/>
    <w:rsid w:val="00F6599C"/>
    <w:rsid w:val="00F66416"/>
    <w:rsid w:val="00F66436"/>
    <w:rsid w:val="00F66586"/>
    <w:rsid w:val="00F66A60"/>
    <w:rsid w:val="00F66B61"/>
    <w:rsid w:val="00F70478"/>
    <w:rsid w:val="00F70515"/>
    <w:rsid w:val="00F70A54"/>
    <w:rsid w:val="00F70B56"/>
    <w:rsid w:val="00F70DBF"/>
    <w:rsid w:val="00F70E5B"/>
    <w:rsid w:val="00F710D9"/>
    <w:rsid w:val="00F71112"/>
    <w:rsid w:val="00F71182"/>
    <w:rsid w:val="00F7122F"/>
    <w:rsid w:val="00F71CE9"/>
    <w:rsid w:val="00F71F22"/>
    <w:rsid w:val="00F7202D"/>
    <w:rsid w:val="00F720F8"/>
    <w:rsid w:val="00F7263E"/>
    <w:rsid w:val="00F72998"/>
    <w:rsid w:val="00F72A12"/>
    <w:rsid w:val="00F72AE0"/>
    <w:rsid w:val="00F72B52"/>
    <w:rsid w:val="00F72F5A"/>
    <w:rsid w:val="00F73F97"/>
    <w:rsid w:val="00F74375"/>
    <w:rsid w:val="00F74B18"/>
    <w:rsid w:val="00F74DB3"/>
    <w:rsid w:val="00F75350"/>
    <w:rsid w:val="00F7543C"/>
    <w:rsid w:val="00F75BA0"/>
    <w:rsid w:val="00F75CCE"/>
    <w:rsid w:val="00F75D45"/>
    <w:rsid w:val="00F75D71"/>
    <w:rsid w:val="00F75F0A"/>
    <w:rsid w:val="00F76150"/>
    <w:rsid w:val="00F76564"/>
    <w:rsid w:val="00F7747D"/>
    <w:rsid w:val="00F77871"/>
    <w:rsid w:val="00F77B51"/>
    <w:rsid w:val="00F77C47"/>
    <w:rsid w:val="00F77DB6"/>
    <w:rsid w:val="00F80113"/>
    <w:rsid w:val="00F8016D"/>
    <w:rsid w:val="00F80363"/>
    <w:rsid w:val="00F80408"/>
    <w:rsid w:val="00F804E9"/>
    <w:rsid w:val="00F8081B"/>
    <w:rsid w:val="00F80F25"/>
    <w:rsid w:val="00F80FD8"/>
    <w:rsid w:val="00F816FE"/>
    <w:rsid w:val="00F818B0"/>
    <w:rsid w:val="00F8190E"/>
    <w:rsid w:val="00F81C77"/>
    <w:rsid w:val="00F81E02"/>
    <w:rsid w:val="00F821D8"/>
    <w:rsid w:val="00F82274"/>
    <w:rsid w:val="00F82347"/>
    <w:rsid w:val="00F8268D"/>
    <w:rsid w:val="00F828A4"/>
    <w:rsid w:val="00F82C0C"/>
    <w:rsid w:val="00F82CAE"/>
    <w:rsid w:val="00F82EE4"/>
    <w:rsid w:val="00F837EE"/>
    <w:rsid w:val="00F83EA0"/>
    <w:rsid w:val="00F84238"/>
    <w:rsid w:val="00F843CB"/>
    <w:rsid w:val="00F844DE"/>
    <w:rsid w:val="00F84E83"/>
    <w:rsid w:val="00F85985"/>
    <w:rsid w:val="00F85C10"/>
    <w:rsid w:val="00F85E34"/>
    <w:rsid w:val="00F86718"/>
    <w:rsid w:val="00F86B63"/>
    <w:rsid w:val="00F86F35"/>
    <w:rsid w:val="00F8737C"/>
    <w:rsid w:val="00F87C33"/>
    <w:rsid w:val="00F9000A"/>
    <w:rsid w:val="00F90135"/>
    <w:rsid w:val="00F90220"/>
    <w:rsid w:val="00F9053B"/>
    <w:rsid w:val="00F90BB1"/>
    <w:rsid w:val="00F90CD2"/>
    <w:rsid w:val="00F912F0"/>
    <w:rsid w:val="00F92881"/>
    <w:rsid w:val="00F92D0C"/>
    <w:rsid w:val="00F92E5D"/>
    <w:rsid w:val="00F9305D"/>
    <w:rsid w:val="00F93200"/>
    <w:rsid w:val="00F93236"/>
    <w:rsid w:val="00F9372A"/>
    <w:rsid w:val="00F9373C"/>
    <w:rsid w:val="00F937E1"/>
    <w:rsid w:val="00F941CD"/>
    <w:rsid w:val="00F9475A"/>
    <w:rsid w:val="00F94890"/>
    <w:rsid w:val="00F94ACE"/>
    <w:rsid w:val="00F94DFA"/>
    <w:rsid w:val="00F94F8A"/>
    <w:rsid w:val="00F94FA1"/>
    <w:rsid w:val="00F951FA"/>
    <w:rsid w:val="00F95310"/>
    <w:rsid w:val="00F953D8"/>
    <w:rsid w:val="00F95A63"/>
    <w:rsid w:val="00F95BD4"/>
    <w:rsid w:val="00F95C40"/>
    <w:rsid w:val="00F96452"/>
    <w:rsid w:val="00F965AF"/>
    <w:rsid w:val="00F9666D"/>
    <w:rsid w:val="00F967DE"/>
    <w:rsid w:val="00F96AB5"/>
    <w:rsid w:val="00F96B08"/>
    <w:rsid w:val="00F96CAC"/>
    <w:rsid w:val="00F96D14"/>
    <w:rsid w:val="00F970B4"/>
    <w:rsid w:val="00F970CA"/>
    <w:rsid w:val="00F97791"/>
    <w:rsid w:val="00F97BF4"/>
    <w:rsid w:val="00F97C26"/>
    <w:rsid w:val="00FA01B7"/>
    <w:rsid w:val="00FA04FA"/>
    <w:rsid w:val="00FA092F"/>
    <w:rsid w:val="00FA148B"/>
    <w:rsid w:val="00FA160F"/>
    <w:rsid w:val="00FA19B8"/>
    <w:rsid w:val="00FA1F25"/>
    <w:rsid w:val="00FA2056"/>
    <w:rsid w:val="00FA2325"/>
    <w:rsid w:val="00FA2C2E"/>
    <w:rsid w:val="00FA2DA0"/>
    <w:rsid w:val="00FA2E30"/>
    <w:rsid w:val="00FA3474"/>
    <w:rsid w:val="00FA3C59"/>
    <w:rsid w:val="00FA3DBA"/>
    <w:rsid w:val="00FA3E4C"/>
    <w:rsid w:val="00FA46A6"/>
    <w:rsid w:val="00FA472F"/>
    <w:rsid w:val="00FA4766"/>
    <w:rsid w:val="00FA4BAF"/>
    <w:rsid w:val="00FA4C14"/>
    <w:rsid w:val="00FA4C51"/>
    <w:rsid w:val="00FA572D"/>
    <w:rsid w:val="00FA609E"/>
    <w:rsid w:val="00FA62BC"/>
    <w:rsid w:val="00FA6EDD"/>
    <w:rsid w:val="00FA71DA"/>
    <w:rsid w:val="00FA79A4"/>
    <w:rsid w:val="00FA7BA0"/>
    <w:rsid w:val="00FA7D3C"/>
    <w:rsid w:val="00FB00F3"/>
    <w:rsid w:val="00FB02E0"/>
    <w:rsid w:val="00FB0419"/>
    <w:rsid w:val="00FB0429"/>
    <w:rsid w:val="00FB057F"/>
    <w:rsid w:val="00FB0635"/>
    <w:rsid w:val="00FB0700"/>
    <w:rsid w:val="00FB09AC"/>
    <w:rsid w:val="00FB0DD7"/>
    <w:rsid w:val="00FB1082"/>
    <w:rsid w:val="00FB1704"/>
    <w:rsid w:val="00FB19B2"/>
    <w:rsid w:val="00FB1B7C"/>
    <w:rsid w:val="00FB1F61"/>
    <w:rsid w:val="00FB25A2"/>
    <w:rsid w:val="00FB2AB2"/>
    <w:rsid w:val="00FB2E3D"/>
    <w:rsid w:val="00FB2E9D"/>
    <w:rsid w:val="00FB2F5C"/>
    <w:rsid w:val="00FB351D"/>
    <w:rsid w:val="00FB3C06"/>
    <w:rsid w:val="00FB4D22"/>
    <w:rsid w:val="00FB4F5C"/>
    <w:rsid w:val="00FB5775"/>
    <w:rsid w:val="00FB5C2E"/>
    <w:rsid w:val="00FB5E7E"/>
    <w:rsid w:val="00FB653F"/>
    <w:rsid w:val="00FB6651"/>
    <w:rsid w:val="00FB6688"/>
    <w:rsid w:val="00FB691D"/>
    <w:rsid w:val="00FB69EB"/>
    <w:rsid w:val="00FB6A89"/>
    <w:rsid w:val="00FB7658"/>
    <w:rsid w:val="00FB7A3C"/>
    <w:rsid w:val="00FB7B54"/>
    <w:rsid w:val="00FC033B"/>
    <w:rsid w:val="00FC0607"/>
    <w:rsid w:val="00FC1262"/>
    <w:rsid w:val="00FC1F8C"/>
    <w:rsid w:val="00FC2210"/>
    <w:rsid w:val="00FC22F9"/>
    <w:rsid w:val="00FC2481"/>
    <w:rsid w:val="00FC252B"/>
    <w:rsid w:val="00FC25E7"/>
    <w:rsid w:val="00FC365E"/>
    <w:rsid w:val="00FC37AD"/>
    <w:rsid w:val="00FC3800"/>
    <w:rsid w:val="00FC4F83"/>
    <w:rsid w:val="00FC5093"/>
    <w:rsid w:val="00FC50C0"/>
    <w:rsid w:val="00FC515C"/>
    <w:rsid w:val="00FC51B0"/>
    <w:rsid w:val="00FC5B52"/>
    <w:rsid w:val="00FC5B8D"/>
    <w:rsid w:val="00FC5BF9"/>
    <w:rsid w:val="00FC7651"/>
    <w:rsid w:val="00FC7E8F"/>
    <w:rsid w:val="00FD01DC"/>
    <w:rsid w:val="00FD0505"/>
    <w:rsid w:val="00FD067B"/>
    <w:rsid w:val="00FD0786"/>
    <w:rsid w:val="00FD0916"/>
    <w:rsid w:val="00FD0B93"/>
    <w:rsid w:val="00FD0FF1"/>
    <w:rsid w:val="00FD12E4"/>
    <w:rsid w:val="00FD2264"/>
    <w:rsid w:val="00FD2FA7"/>
    <w:rsid w:val="00FD350A"/>
    <w:rsid w:val="00FD370F"/>
    <w:rsid w:val="00FD3902"/>
    <w:rsid w:val="00FD3E70"/>
    <w:rsid w:val="00FD3F5A"/>
    <w:rsid w:val="00FD40DC"/>
    <w:rsid w:val="00FD42FF"/>
    <w:rsid w:val="00FD486E"/>
    <w:rsid w:val="00FD51E2"/>
    <w:rsid w:val="00FD5C16"/>
    <w:rsid w:val="00FD6199"/>
    <w:rsid w:val="00FD6215"/>
    <w:rsid w:val="00FD69BC"/>
    <w:rsid w:val="00FD69EA"/>
    <w:rsid w:val="00FD6C21"/>
    <w:rsid w:val="00FD6D86"/>
    <w:rsid w:val="00FD6E3D"/>
    <w:rsid w:val="00FD7676"/>
    <w:rsid w:val="00FD7720"/>
    <w:rsid w:val="00FD775B"/>
    <w:rsid w:val="00FD799E"/>
    <w:rsid w:val="00FD7B02"/>
    <w:rsid w:val="00FD7E92"/>
    <w:rsid w:val="00FE0181"/>
    <w:rsid w:val="00FE01EC"/>
    <w:rsid w:val="00FE05D6"/>
    <w:rsid w:val="00FE0729"/>
    <w:rsid w:val="00FE0826"/>
    <w:rsid w:val="00FE0D15"/>
    <w:rsid w:val="00FE0DEC"/>
    <w:rsid w:val="00FE1C24"/>
    <w:rsid w:val="00FE1D3F"/>
    <w:rsid w:val="00FE1F80"/>
    <w:rsid w:val="00FE210C"/>
    <w:rsid w:val="00FE2572"/>
    <w:rsid w:val="00FE25D7"/>
    <w:rsid w:val="00FE2649"/>
    <w:rsid w:val="00FE2722"/>
    <w:rsid w:val="00FE291E"/>
    <w:rsid w:val="00FE2AE2"/>
    <w:rsid w:val="00FE2EC4"/>
    <w:rsid w:val="00FE2ED5"/>
    <w:rsid w:val="00FE39C5"/>
    <w:rsid w:val="00FE3D0D"/>
    <w:rsid w:val="00FE48F1"/>
    <w:rsid w:val="00FE4B86"/>
    <w:rsid w:val="00FE4E84"/>
    <w:rsid w:val="00FE5539"/>
    <w:rsid w:val="00FE6405"/>
    <w:rsid w:val="00FE69F4"/>
    <w:rsid w:val="00FE6C8E"/>
    <w:rsid w:val="00FE6E0A"/>
    <w:rsid w:val="00FE7265"/>
    <w:rsid w:val="00FF00EA"/>
    <w:rsid w:val="00FF0656"/>
    <w:rsid w:val="00FF06FB"/>
    <w:rsid w:val="00FF0991"/>
    <w:rsid w:val="00FF11B1"/>
    <w:rsid w:val="00FF1215"/>
    <w:rsid w:val="00FF1516"/>
    <w:rsid w:val="00FF15FA"/>
    <w:rsid w:val="00FF175B"/>
    <w:rsid w:val="00FF1F0B"/>
    <w:rsid w:val="00FF2EB6"/>
    <w:rsid w:val="00FF4004"/>
    <w:rsid w:val="00FF442A"/>
    <w:rsid w:val="00FF48BC"/>
    <w:rsid w:val="00FF4AF5"/>
    <w:rsid w:val="00FF4C9B"/>
    <w:rsid w:val="00FF4EB7"/>
    <w:rsid w:val="00FF5031"/>
    <w:rsid w:val="00FF5334"/>
    <w:rsid w:val="00FF5442"/>
    <w:rsid w:val="00FF57C6"/>
    <w:rsid w:val="00FF5B87"/>
    <w:rsid w:val="00FF5E1B"/>
    <w:rsid w:val="00FF61D1"/>
    <w:rsid w:val="00FF67A5"/>
    <w:rsid w:val="00FF6C1A"/>
    <w:rsid w:val="00FF6C75"/>
    <w:rsid w:val="00FF73AB"/>
    <w:rsid w:val="00FF75D3"/>
    <w:rsid w:val="00FF75F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34FEB"/>
  <w15:docId w15:val="{156BA045-54BC-41E4-80AF-5CB9540F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EA5472"/>
    <w:rPr>
      <w:bCs/>
      <w:color w:val="0D02A0"/>
      <w:sz w:val="18"/>
      <w:szCs w:val="18"/>
    </w:rPr>
  </w:style>
  <w:style w:type="paragraph" w:styleId="Rubrik1">
    <w:name w:val="heading 1"/>
    <w:basedOn w:val="Normal"/>
    <w:link w:val="Rubrik1Char"/>
    <w:uiPriority w:val="99"/>
    <w:qFormat/>
    <w:rsid w:val="0050241A"/>
    <w:pPr>
      <w:jc w:val="both"/>
      <w:outlineLvl w:val="0"/>
    </w:pPr>
    <w:rPr>
      <w:rFonts w:ascii="Trebuchet MS" w:hAnsi="Trebuchet MS" w:cs="Trebuchet MS"/>
      <w:color w:val="50ABCD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9"/>
    <w:qFormat/>
    <w:rsid w:val="00E93B7F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  <w:lang w:eastAsia="en-US"/>
    </w:rPr>
  </w:style>
  <w:style w:type="paragraph" w:styleId="Rubrik3">
    <w:name w:val="heading 3"/>
    <w:basedOn w:val="Normal"/>
    <w:link w:val="Rubrik3Char"/>
    <w:uiPriority w:val="99"/>
    <w:qFormat/>
    <w:rsid w:val="0050241A"/>
    <w:pPr>
      <w:outlineLvl w:val="2"/>
    </w:pPr>
    <w:rPr>
      <w:rFonts w:ascii="Trebuchet MS" w:hAnsi="Trebuchet MS" w:cs="Trebuchet MS"/>
      <w:caps/>
      <w:color w:val="285667"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99"/>
    <w:qFormat/>
    <w:rsid w:val="00623767"/>
    <w:pPr>
      <w:keepNext/>
      <w:spacing w:before="240" w:after="60"/>
      <w:outlineLvl w:val="3"/>
    </w:pPr>
    <w:rPr>
      <w:b/>
      <w:bCs w:val="0"/>
      <w:sz w:val="28"/>
      <w:szCs w:val="28"/>
      <w:lang w:eastAsia="en-US"/>
    </w:rPr>
  </w:style>
  <w:style w:type="paragraph" w:styleId="Rubrik6">
    <w:name w:val="heading 6"/>
    <w:basedOn w:val="Normal"/>
    <w:next w:val="Normal"/>
    <w:link w:val="Rubrik6Char"/>
    <w:uiPriority w:val="99"/>
    <w:qFormat/>
    <w:rsid w:val="00EC0F54"/>
    <w:pPr>
      <w:keepNext/>
      <w:outlineLvl w:val="5"/>
    </w:pPr>
    <w:rPr>
      <w:rFonts w:ascii="Frutiger 45 Light" w:hAnsi="Frutiger 45 Light"/>
      <w:i/>
      <w:color w:val="00FF00"/>
      <w:sz w:val="20"/>
    </w:rPr>
  </w:style>
  <w:style w:type="paragraph" w:styleId="Rubrik7">
    <w:name w:val="heading 7"/>
    <w:basedOn w:val="Normal"/>
    <w:next w:val="Normal"/>
    <w:link w:val="Rubrik7Char"/>
    <w:uiPriority w:val="99"/>
    <w:qFormat/>
    <w:rsid w:val="007B7A91"/>
    <w:pPr>
      <w:spacing w:before="240" w:after="60"/>
      <w:outlineLvl w:val="6"/>
    </w:pPr>
    <w:rPr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B10C62"/>
    <w:rPr>
      <w:rFonts w:ascii="Cambria" w:hAnsi="Cambria" w:cs="Times New Roman"/>
      <w:b/>
      <w:color w:val="000080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B10C62"/>
    <w:rPr>
      <w:rFonts w:ascii="Cambria" w:hAnsi="Cambria" w:cs="Times New Roman"/>
      <w:b/>
      <w:i/>
      <w:iCs/>
      <w:color w:val="00008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B10C62"/>
    <w:rPr>
      <w:rFonts w:ascii="Cambria" w:hAnsi="Cambria" w:cs="Times New Roman"/>
      <w:b/>
      <w:color w:val="000080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B10C62"/>
    <w:rPr>
      <w:rFonts w:ascii="Calibri" w:hAnsi="Calibri" w:cs="Times New Roman"/>
      <w:b/>
      <w:color w:val="000080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B10C62"/>
    <w:rPr>
      <w:rFonts w:ascii="Calibri" w:hAnsi="Calibri" w:cs="Times New Roman"/>
      <w:b/>
      <w:color w:val="000080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B10C62"/>
    <w:rPr>
      <w:rFonts w:ascii="Calibri" w:hAnsi="Calibri" w:cs="Times New Roman"/>
      <w:color w:val="000080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A2442D"/>
    <w:pPr>
      <w:tabs>
        <w:tab w:val="center" w:pos="4536"/>
        <w:tab w:val="right" w:pos="9072"/>
      </w:tabs>
    </w:pPr>
    <w:rPr>
      <w:rFonts w:ascii="Century Schoolbook" w:hAnsi="Century Schoolbook" w:cs="Century Schoolbook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Sidfot">
    <w:name w:val="footer"/>
    <w:basedOn w:val="Normal"/>
    <w:link w:val="SidfotChar"/>
    <w:uiPriority w:val="99"/>
    <w:rsid w:val="00A2442D"/>
    <w:pPr>
      <w:tabs>
        <w:tab w:val="center" w:pos="4536"/>
        <w:tab w:val="right" w:pos="9072"/>
      </w:tabs>
    </w:pPr>
    <w:rPr>
      <w:rFonts w:ascii="Century Schoolbook" w:hAnsi="Century Schoolbook" w:cs="Century Schoolbook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rsid w:val="00A2442D"/>
    <w:pPr>
      <w:jc w:val="center"/>
    </w:pPr>
    <w:rPr>
      <w:sz w:val="32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9A4C32"/>
    <w:rPr>
      <w:rFonts w:ascii="Century Gothic" w:hAnsi="Century Gothic" w:cs="Times New Roman"/>
      <w:color w:val="000080"/>
      <w:sz w:val="32"/>
      <w:lang w:val="sv-SE" w:eastAsia="en-US"/>
    </w:rPr>
  </w:style>
  <w:style w:type="paragraph" w:customStyle="1" w:styleId="HTML">
    <w:name w:val="HTML"/>
    <w:aliases w:val="förformaterad"/>
    <w:basedOn w:val="Normal"/>
    <w:uiPriority w:val="99"/>
    <w:rsid w:val="00A24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amblebig">
    <w:name w:val="preamblebig"/>
    <w:basedOn w:val="Standardstycketeckensnitt"/>
    <w:uiPriority w:val="99"/>
    <w:rsid w:val="00072090"/>
    <w:rPr>
      <w:rFonts w:cs="Times New Roman"/>
    </w:rPr>
  </w:style>
  <w:style w:type="character" w:customStyle="1" w:styleId="bodytext">
    <w:name w:val="bodytext"/>
    <w:basedOn w:val="Standardstycketeckensnitt"/>
    <w:uiPriority w:val="99"/>
    <w:rsid w:val="00072090"/>
    <w:rPr>
      <w:rFonts w:cs="Times New Roman"/>
    </w:rPr>
  </w:style>
  <w:style w:type="character" w:customStyle="1" w:styleId="titlebig">
    <w:name w:val="titlebig"/>
    <w:basedOn w:val="Standardstycketeckensnitt"/>
    <w:uiPriority w:val="99"/>
    <w:rsid w:val="00072090"/>
    <w:rPr>
      <w:rFonts w:cs="Times New Roman"/>
    </w:rPr>
  </w:style>
  <w:style w:type="character" w:styleId="Hyperlnk">
    <w:name w:val="Hyperlink"/>
    <w:basedOn w:val="Standardstycketeckensnitt"/>
    <w:uiPriority w:val="99"/>
    <w:rsid w:val="00482D35"/>
    <w:rPr>
      <w:rFonts w:cs="Times New Roman"/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50241A"/>
    <w:rPr>
      <w:rFonts w:cs="Times New Roman"/>
      <w:i/>
    </w:rPr>
  </w:style>
  <w:style w:type="character" w:customStyle="1" w:styleId="byline1">
    <w:name w:val="byline1"/>
    <w:uiPriority w:val="99"/>
    <w:rsid w:val="0050241A"/>
    <w:rPr>
      <w:rFonts w:ascii="Trebuchet MS" w:hAnsi="Trebuchet MS"/>
      <w:color w:val="auto"/>
      <w:sz w:val="15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0241A"/>
    <w:rPr>
      <w:rFonts w:cs="Times New Roman"/>
      <w:b/>
    </w:rPr>
  </w:style>
  <w:style w:type="character" w:customStyle="1" w:styleId="eudoraheader">
    <w:name w:val="eudoraheader"/>
    <w:basedOn w:val="Standardstycketeckensnitt"/>
    <w:uiPriority w:val="99"/>
    <w:rsid w:val="00943C28"/>
    <w:rPr>
      <w:rFonts w:cs="Times New Roman"/>
    </w:rPr>
  </w:style>
  <w:style w:type="character" w:styleId="AnvndHyperlnk">
    <w:name w:val="FollowedHyperlink"/>
    <w:basedOn w:val="Standardstycketeckensnitt"/>
    <w:uiPriority w:val="99"/>
    <w:rsid w:val="00943C28"/>
    <w:rPr>
      <w:rFonts w:cs="Times New Roman"/>
      <w:color w:val="800080"/>
      <w:u w:val="single"/>
    </w:rPr>
  </w:style>
  <w:style w:type="paragraph" w:customStyle="1" w:styleId="normal1">
    <w:name w:val="normal1"/>
    <w:basedOn w:val="Normal"/>
    <w:uiPriority w:val="99"/>
    <w:rsid w:val="00623767"/>
  </w:style>
  <w:style w:type="paragraph" w:customStyle="1" w:styleId="Formatmall">
    <w:name w:val="Formatmall"/>
    <w:basedOn w:val="Normal"/>
    <w:next w:val="HTML"/>
    <w:uiPriority w:val="99"/>
    <w:rsid w:val="00FC3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75421E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styleId="Brdtextmedindrag3">
    <w:name w:val="Body Text Indent 3"/>
    <w:basedOn w:val="Default"/>
    <w:next w:val="Default"/>
    <w:link w:val="Brdtextmedindrag3Char"/>
    <w:uiPriority w:val="99"/>
    <w:rsid w:val="006720C8"/>
    <w:rPr>
      <w:color w:val="auto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B10C62"/>
    <w:rPr>
      <w:rFonts w:ascii="Century Gothic" w:hAnsi="Century Gothic" w:cs="Times New Roman"/>
      <w:color w:val="000080"/>
      <w:sz w:val="16"/>
      <w:szCs w:val="16"/>
    </w:rPr>
  </w:style>
  <w:style w:type="paragraph" w:customStyle="1" w:styleId="BodyTextIndent1">
    <w:name w:val="Body Text Indent1"/>
    <w:basedOn w:val="Default"/>
    <w:next w:val="Default"/>
    <w:uiPriority w:val="99"/>
    <w:rsid w:val="0075421E"/>
    <w:rPr>
      <w:color w:val="auto"/>
    </w:rPr>
  </w:style>
  <w:style w:type="paragraph" w:styleId="Brdtextmedindrag2">
    <w:name w:val="Body Text Indent 2"/>
    <w:basedOn w:val="Default"/>
    <w:next w:val="Default"/>
    <w:link w:val="Brdtextmedindrag2Char"/>
    <w:uiPriority w:val="99"/>
    <w:rsid w:val="009E52DB"/>
    <w:rPr>
      <w:color w:val="auto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Brdtext">
    <w:name w:val="Body Text"/>
    <w:basedOn w:val="Default"/>
    <w:next w:val="Default"/>
    <w:link w:val="BrdtextChar"/>
    <w:uiPriority w:val="99"/>
    <w:rsid w:val="0075421E"/>
    <w:rPr>
      <w:color w:val="auto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headbig">
    <w:name w:val="headbig"/>
    <w:basedOn w:val="Standardstycketeckensnitt"/>
    <w:uiPriority w:val="99"/>
    <w:rsid w:val="00F9373C"/>
    <w:rPr>
      <w:rFonts w:cs="Times New Roman"/>
    </w:rPr>
  </w:style>
  <w:style w:type="character" w:customStyle="1" w:styleId="txtgreysmall">
    <w:name w:val="txtgreysmall"/>
    <w:basedOn w:val="Standardstycketeckensnitt"/>
    <w:uiPriority w:val="99"/>
    <w:rsid w:val="00F9373C"/>
    <w:rPr>
      <w:rFonts w:cs="Times New Roman"/>
    </w:rPr>
  </w:style>
  <w:style w:type="character" w:customStyle="1" w:styleId="txtbold">
    <w:name w:val="txtbold"/>
    <w:basedOn w:val="Standardstycketeckensnitt"/>
    <w:uiPriority w:val="99"/>
    <w:rsid w:val="00F9373C"/>
    <w:rPr>
      <w:rFonts w:cs="Times New Roman"/>
    </w:rPr>
  </w:style>
  <w:style w:type="character" w:customStyle="1" w:styleId="txt">
    <w:name w:val="txt"/>
    <w:basedOn w:val="Standardstycketeckensnitt"/>
    <w:uiPriority w:val="99"/>
    <w:rsid w:val="00F9373C"/>
    <w:rPr>
      <w:rFonts w:cs="Times New Roman"/>
    </w:rPr>
  </w:style>
  <w:style w:type="paragraph" w:customStyle="1" w:styleId="datum">
    <w:name w:val="datum"/>
    <w:basedOn w:val="Normal"/>
    <w:uiPriority w:val="99"/>
    <w:rsid w:val="001A0A33"/>
  </w:style>
  <w:style w:type="paragraph" w:customStyle="1" w:styleId="Formatmall31">
    <w:name w:val="Formatmall31"/>
    <w:basedOn w:val="Normal"/>
    <w:next w:val="HTML"/>
    <w:uiPriority w:val="99"/>
    <w:rsid w:val="00E92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30">
    <w:name w:val="Formatmall30"/>
    <w:basedOn w:val="Normal"/>
    <w:next w:val="HTML"/>
    <w:uiPriority w:val="99"/>
    <w:rsid w:val="00E96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9">
    <w:name w:val="Formatmall29"/>
    <w:basedOn w:val="Normal"/>
    <w:next w:val="HTML"/>
    <w:uiPriority w:val="99"/>
    <w:rsid w:val="00555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8">
    <w:name w:val="Formatmall28"/>
    <w:basedOn w:val="Normal"/>
    <w:next w:val="HTML"/>
    <w:uiPriority w:val="99"/>
    <w:rsid w:val="0038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7">
    <w:name w:val="Formatmall27"/>
    <w:basedOn w:val="Normal"/>
    <w:next w:val="HTML"/>
    <w:uiPriority w:val="99"/>
    <w:rsid w:val="0052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6">
    <w:name w:val="Formatmall26"/>
    <w:basedOn w:val="Normal"/>
    <w:next w:val="HTML"/>
    <w:uiPriority w:val="99"/>
    <w:rsid w:val="00D15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rodtext1">
    <w:name w:val="brodtext1"/>
    <w:uiPriority w:val="99"/>
    <w:rsid w:val="00B55678"/>
    <w:rPr>
      <w:rFonts w:ascii="Verdana" w:hAnsi="Verdana"/>
      <w:color w:val="000000"/>
      <w:sz w:val="17"/>
      <w:u w:val="none"/>
      <w:effect w:val="none"/>
    </w:rPr>
  </w:style>
  <w:style w:type="paragraph" w:customStyle="1" w:styleId="Formatmall25">
    <w:name w:val="Formatmall25"/>
    <w:basedOn w:val="Normal"/>
    <w:next w:val="HTML"/>
    <w:uiPriority w:val="99"/>
    <w:rsid w:val="0012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yle211">
    <w:name w:val="style211"/>
    <w:uiPriority w:val="99"/>
    <w:rsid w:val="00ED557F"/>
    <w:rPr>
      <w:sz w:val="32"/>
    </w:rPr>
  </w:style>
  <w:style w:type="character" w:customStyle="1" w:styleId="style161">
    <w:name w:val="style161"/>
    <w:uiPriority w:val="99"/>
    <w:rsid w:val="00ED557F"/>
    <w:rPr>
      <w:rFonts w:ascii="Arial" w:hAnsi="Arial"/>
      <w:b/>
      <w:sz w:val="17"/>
    </w:rPr>
  </w:style>
  <w:style w:type="character" w:customStyle="1" w:styleId="style111">
    <w:name w:val="style111"/>
    <w:uiPriority w:val="99"/>
    <w:rsid w:val="00ED557F"/>
    <w:rPr>
      <w:rFonts w:ascii="Arial" w:hAnsi="Arial"/>
      <w:sz w:val="15"/>
    </w:rPr>
  </w:style>
  <w:style w:type="character" w:customStyle="1" w:styleId="rubrikstor1">
    <w:name w:val="rubrikstor1"/>
    <w:uiPriority w:val="99"/>
    <w:rsid w:val="0002548A"/>
    <w:rPr>
      <w:rFonts w:ascii="Arial" w:hAnsi="Arial"/>
      <w:b/>
      <w:color w:val="000000"/>
      <w:sz w:val="33"/>
      <w:u w:val="none"/>
      <w:effect w:val="none"/>
    </w:rPr>
  </w:style>
  <w:style w:type="character" w:customStyle="1" w:styleId="ingressartikel1">
    <w:name w:val="ingressartikel1"/>
    <w:uiPriority w:val="99"/>
    <w:rsid w:val="0002548A"/>
    <w:rPr>
      <w:rFonts w:ascii="Verdana" w:hAnsi="Verdana"/>
      <w:b/>
      <w:color w:val="000000"/>
      <w:sz w:val="15"/>
      <w:u w:val="none"/>
      <w:effect w:val="none"/>
    </w:rPr>
  </w:style>
  <w:style w:type="character" w:customStyle="1" w:styleId="para">
    <w:name w:val="para"/>
    <w:basedOn w:val="Standardstycketeckensnitt"/>
    <w:uiPriority w:val="99"/>
    <w:rsid w:val="002D546E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510A85"/>
    <w:pPr>
      <w:spacing w:after="120" w:line="480" w:lineRule="auto"/>
    </w:pPr>
    <w:rPr>
      <w:rFonts w:ascii="Century Schoolbook" w:hAnsi="Century Schoolbook" w:cs="Century Schoolbook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moz-txt-tag">
    <w:name w:val="moz-txt-tag"/>
    <w:basedOn w:val="Standardstycketeckensnitt"/>
    <w:rsid w:val="002565E3"/>
    <w:rPr>
      <w:rFonts w:cs="Times New Roman"/>
    </w:rPr>
  </w:style>
  <w:style w:type="paragraph" w:customStyle="1" w:styleId="ingress">
    <w:name w:val="ingress"/>
    <w:basedOn w:val="Normal"/>
    <w:uiPriority w:val="99"/>
    <w:rsid w:val="0018686E"/>
  </w:style>
  <w:style w:type="paragraph" w:customStyle="1" w:styleId="Formatmall24">
    <w:name w:val="Formatmall24"/>
    <w:basedOn w:val="Normal"/>
    <w:next w:val="HTML"/>
    <w:uiPriority w:val="99"/>
    <w:rsid w:val="00F6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3">
    <w:name w:val="Formatmall23"/>
    <w:basedOn w:val="Normal"/>
    <w:next w:val="HTML"/>
    <w:uiPriority w:val="99"/>
    <w:rsid w:val="00ED5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2">
    <w:name w:val="Formatmall22"/>
    <w:basedOn w:val="Normal"/>
    <w:next w:val="HTML"/>
    <w:uiPriority w:val="99"/>
    <w:rsid w:val="0022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ttan">
    <w:name w:val="ettan"/>
    <w:basedOn w:val="Normal"/>
    <w:uiPriority w:val="99"/>
    <w:rsid w:val="00106499"/>
  </w:style>
  <w:style w:type="character" w:customStyle="1" w:styleId="contentrub">
    <w:name w:val="content_rub"/>
    <w:basedOn w:val="Standardstycketeckensnitt"/>
    <w:uiPriority w:val="99"/>
    <w:rsid w:val="005331B6"/>
    <w:rPr>
      <w:rFonts w:cs="Times New Roman"/>
    </w:rPr>
  </w:style>
  <w:style w:type="character" w:customStyle="1" w:styleId="content">
    <w:name w:val="content"/>
    <w:basedOn w:val="Standardstycketeckensnitt"/>
    <w:uiPriority w:val="99"/>
    <w:rsid w:val="005331B6"/>
    <w:rPr>
      <w:rFonts w:cs="Times New Roman"/>
    </w:rPr>
  </w:style>
  <w:style w:type="paragraph" w:customStyle="1" w:styleId="Formatmall21">
    <w:name w:val="Formatmall21"/>
    <w:basedOn w:val="Normal"/>
    <w:next w:val="HTML"/>
    <w:uiPriority w:val="99"/>
    <w:rsid w:val="0046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tex1">
    <w:name w:val="btex1"/>
    <w:basedOn w:val="Standardstycketeckensnitt"/>
    <w:uiPriority w:val="99"/>
    <w:rsid w:val="003359A6"/>
    <w:rPr>
      <w:rFonts w:cs="Times New Roman"/>
    </w:rPr>
  </w:style>
  <w:style w:type="paragraph" w:customStyle="1" w:styleId="Formatmall20">
    <w:name w:val="Formatmall20"/>
    <w:basedOn w:val="Normal"/>
    <w:next w:val="HTML"/>
    <w:uiPriority w:val="99"/>
    <w:rsid w:val="008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Standardstycketeckensnitt"/>
    <w:uiPriority w:val="99"/>
    <w:rsid w:val="008C3080"/>
    <w:rPr>
      <w:rFonts w:cs="Times New Roman"/>
    </w:rPr>
  </w:style>
  <w:style w:type="character" w:customStyle="1" w:styleId="header1">
    <w:name w:val="header1"/>
    <w:uiPriority w:val="99"/>
    <w:rsid w:val="00FF1F0B"/>
    <w:rPr>
      <w:rFonts w:ascii="Arial" w:hAnsi="Arial"/>
      <w:sz w:val="51"/>
    </w:rPr>
  </w:style>
  <w:style w:type="character" w:customStyle="1" w:styleId="header21">
    <w:name w:val="header21"/>
    <w:uiPriority w:val="99"/>
    <w:rsid w:val="00FF1F0B"/>
    <w:rPr>
      <w:rFonts w:ascii="Trebuchet MS" w:hAnsi="Trebuchet MS"/>
      <w:b/>
      <w:color w:val="auto"/>
      <w:sz w:val="24"/>
    </w:rPr>
  </w:style>
  <w:style w:type="character" w:customStyle="1" w:styleId="header31">
    <w:name w:val="header31"/>
    <w:uiPriority w:val="99"/>
    <w:rsid w:val="00FF1F0B"/>
    <w:rPr>
      <w:rFonts w:ascii="Arial" w:hAnsi="Arial"/>
      <w:b/>
      <w:sz w:val="24"/>
    </w:rPr>
  </w:style>
  <w:style w:type="character" w:customStyle="1" w:styleId="menytopp1">
    <w:name w:val="menytopp1"/>
    <w:uiPriority w:val="99"/>
    <w:rsid w:val="00D82D0E"/>
    <w:rPr>
      <w:rFonts w:ascii="Arial" w:hAnsi="Arial"/>
      <w:color w:val="FFFFFF"/>
      <w:sz w:val="17"/>
      <w:u w:val="none"/>
      <w:effect w:val="none"/>
      <w:shd w:val="clear" w:color="auto" w:fill="auto"/>
    </w:rPr>
  </w:style>
  <w:style w:type="character" w:customStyle="1" w:styleId="Hyperlnk7">
    <w:name w:val="Hyperlänk7"/>
    <w:uiPriority w:val="99"/>
    <w:rsid w:val="00455F76"/>
    <w:rPr>
      <w:b/>
      <w:color w:val="auto"/>
      <w:u w:val="none"/>
      <w:effect w:val="none"/>
    </w:rPr>
  </w:style>
  <w:style w:type="character" w:customStyle="1" w:styleId="subheading1">
    <w:name w:val="subheading1"/>
    <w:uiPriority w:val="99"/>
    <w:rsid w:val="00527263"/>
    <w:rPr>
      <w:b/>
      <w:color w:val="auto"/>
    </w:rPr>
  </w:style>
  <w:style w:type="character" w:customStyle="1" w:styleId="headlinelargem1">
    <w:name w:val="headlinelargem1"/>
    <w:uiPriority w:val="99"/>
    <w:rsid w:val="00527263"/>
    <w:rPr>
      <w:b/>
      <w:color w:val="auto"/>
      <w:sz w:val="32"/>
    </w:rPr>
  </w:style>
  <w:style w:type="paragraph" w:customStyle="1" w:styleId="Brevrubrik">
    <w:name w:val="Brevrubrik"/>
    <w:basedOn w:val="Rubrik"/>
    <w:uiPriority w:val="99"/>
    <w:rsid w:val="008B5092"/>
    <w:pPr>
      <w:keepNext/>
      <w:spacing w:line="260" w:lineRule="atLeast"/>
      <w:jc w:val="left"/>
      <w:outlineLvl w:val="0"/>
    </w:pPr>
    <w:rPr>
      <w:rFonts w:ascii="Frutiger 45 Light" w:hAnsi="Frutiger 45 Light" w:cs="Frutiger 45 Light"/>
      <w:b/>
      <w:bCs w:val="0"/>
      <w:sz w:val="24"/>
      <w:szCs w:val="24"/>
      <w:lang w:val="en-US" w:eastAsia="sv-SE"/>
    </w:rPr>
  </w:style>
  <w:style w:type="paragraph" w:customStyle="1" w:styleId="Formatmall19">
    <w:name w:val="Formatmall19"/>
    <w:basedOn w:val="Normal"/>
    <w:next w:val="HTML"/>
    <w:uiPriority w:val="99"/>
    <w:rsid w:val="004E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8">
    <w:name w:val="Formatmall18"/>
    <w:basedOn w:val="Normal"/>
    <w:next w:val="HTML"/>
    <w:uiPriority w:val="99"/>
    <w:rsid w:val="00AD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uiPriority w:val="99"/>
    <w:rsid w:val="003C60A5"/>
    <w:pPr>
      <w:widowControl w:val="0"/>
      <w:suppressAutoHyphens/>
    </w:pPr>
    <w:rPr>
      <w:rFonts w:ascii="TimesNewRoman" w:hAnsi="TimesNewRoman" w:cs="TimesNewRoman"/>
      <w:bCs/>
      <w:color w:val="0D02A0"/>
      <w:sz w:val="20"/>
      <w:szCs w:val="20"/>
      <w:lang w:eastAsia="ar-SA"/>
    </w:rPr>
  </w:style>
  <w:style w:type="paragraph" w:customStyle="1" w:styleId="Formatmall17">
    <w:name w:val="Formatmall17"/>
    <w:basedOn w:val="Normal"/>
    <w:next w:val="HTML"/>
    <w:uiPriority w:val="99"/>
    <w:rsid w:val="00241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6">
    <w:name w:val="Formatmall16"/>
    <w:basedOn w:val="Normal"/>
    <w:next w:val="HTML"/>
    <w:uiPriority w:val="99"/>
    <w:rsid w:val="003E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uthor">
    <w:name w:val="author"/>
    <w:basedOn w:val="Normal"/>
    <w:uiPriority w:val="99"/>
    <w:rsid w:val="00343043"/>
  </w:style>
  <w:style w:type="character" w:customStyle="1" w:styleId="E-postmall81">
    <w:name w:val="E-postmall81"/>
    <w:uiPriority w:val="99"/>
    <w:semiHidden/>
    <w:rsid w:val="00EB5D7C"/>
    <w:rPr>
      <w:rFonts w:ascii="Arial" w:hAnsi="Arial"/>
      <w:color w:val="auto"/>
      <w:sz w:val="20"/>
    </w:rPr>
  </w:style>
  <w:style w:type="paragraph" w:customStyle="1" w:styleId="Formatmall15">
    <w:name w:val="Formatmall15"/>
    <w:basedOn w:val="Normal"/>
    <w:next w:val="HTML"/>
    <w:uiPriority w:val="99"/>
    <w:rsid w:val="006C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yline">
    <w:name w:val="byline"/>
    <w:basedOn w:val="Normal"/>
    <w:uiPriority w:val="99"/>
    <w:rsid w:val="00243D68"/>
  </w:style>
  <w:style w:type="paragraph" w:customStyle="1" w:styleId="Formatmall14">
    <w:name w:val="Formatmall14"/>
    <w:basedOn w:val="Normal"/>
    <w:next w:val="HTML"/>
    <w:uiPriority w:val="99"/>
    <w:rsid w:val="00B4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3">
    <w:name w:val="Formatmall13"/>
    <w:basedOn w:val="Normal"/>
    <w:next w:val="HTML"/>
    <w:uiPriority w:val="99"/>
    <w:rsid w:val="00FE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rdtext3">
    <w:name w:val="Body Text 3"/>
    <w:basedOn w:val="Normal"/>
    <w:link w:val="Brdtext3Char"/>
    <w:uiPriority w:val="99"/>
    <w:rsid w:val="00E74D5C"/>
    <w:pPr>
      <w:spacing w:after="120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locked/>
    <w:rsid w:val="00B10C62"/>
    <w:rPr>
      <w:rFonts w:ascii="Century Gothic" w:hAnsi="Century Gothic" w:cs="Times New Roman"/>
      <w:color w:val="000080"/>
      <w:sz w:val="16"/>
      <w:szCs w:val="16"/>
    </w:rPr>
  </w:style>
  <w:style w:type="paragraph" w:customStyle="1" w:styleId="Formatmall12">
    <w:name w:val="Formatmall12"/>
    <w:basedOn w:val="Normal"/>
    <w:next w:val="HTML"/>
    <w:uiPriority w:val="99"/>
    <w:rsid w:val="00BF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rub1">
    <w:name w:val="content_rub1"/>
    <w:uiPriority w:val="99"/>
    <w:rsid w:val="00913A19"/>
    <w:rPr>
      <w:rFonts w:ascii="Verdana" w:hAnsi="Verdana"/>
      <w:b/>
      <w:color w:val="000000"/>
      <w:sz w:val="18"/>
    </w:rPr>
  </w:style>
  <w:style w:type="character" w:customStyle="1" w:styleId="content1">
    <w:name w:val="content1"/>
    <w:uiPriority w:val="99"/>
    <w:rsid w:val="00035962"/>
    <w:rPr>
      <w:rFonts w:ascii="Verdana" w:hAnsi="Verdana"/>
      <w:color w:val="auto"/>
      <w:sz w:val="17"/>
    </w:rPr>
  </w:style>
  <w:style w:type="paragraph" w:customStyle="1" w:styleId="Formatmall11">
    <w:name w:val="Formatmall11"/>
    <w:basedOn w:val="Normal"/>
    <w:next w:val="HTML"/>
    <w:uiPriority w:val="99"/>
    <w:rsid w:val="00B6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line">
    <w:name w:val="headline"/>
    <w:basedOn w:val="Normal"/>
    <w:uiPriority w:val="99"/>
    <w:rsid w:val="0069362C"/>
    <w:rPr>
      <w:rFonts w:ascii="Arial" w:hAnsi="Arial" w:cs="Arial"/>
      <w:b/>
      <w:bCs w:val="0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69362C"/>
    <w:rPr>
      <w:rFonts w:ascii="Verdana" w:hAnsi="Verdana" w:cs="Verdana"/>
      <w:color w:val="000000"/>
      <w:sz w:val="20"/>
      <w:szCs w:val="20"/>
    </w:rPr>
  </w:style>
  <w:style w:type="paragraph" w:customStyle="1" w:styleId="Formatmall10">
    <w:name w:val="Formatmall10"/>
    <w:basedOn w:val="Normal"/>
    <w:next w:val="HTML"/>
    <w:uiPriority w:val="99"/>
    <w:rsid w:val="0091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ptfet">
    <w:name w:val="12 pt fet"/>
    <w:uiPriority w:val="99"/>
    <w:rsid w:val="008E6BFD"/>
    <w:rPr>
      <w:rFonts w:ascii="Palatino" w:hAnsi="Palatino"/>
      <w:b/>
      <w:sz w:val="24"/>
    </w:rPr>
  </w:style>
  <w:style w:type="character" w:customStyle="1" w:styleId="apple-style-span">
    <w:name w:val="apple-style-span"/>
    <w:basedOn w:val="Standardstycketeckensnitt"/>
    <w:uiPriority w:val="99"/>
    <w:rsid w:val="00E632E3"/>
    <w:rPr>
      <w:rFonts w:cs="Times New Roman"/>
    </w:rPr>
  </w:style>
  <w:style w:type="character" w:customStyle="1" w:styleId="hi-light1">
    <w:name w:val="hi-light1"/>
    <w:uiPriority w:val="99"/>
    <w:rsid w:val="00B42282"/>
    <w:rPr>
      <w:shd w:val="clear" w:color="auto" w:fill="auto"/>
    </w:rPr>
  </w:style>
  <w:style w:type="paragraph" w:customStyle="1" w:styleId="introduction1">
    <w:name w:val="introduction1"/>
    <w:basedOn w:val="Normal"/>
    <w:uiPriority w:val="99"/>
    <w:rsid w:val="00B42282"/>
    <w:pPr>
      <w:spacing w:after="195"/>
    </w:pPr>
    <w:rPr>
      <w:b/>
      <w:bCs w:val="0"/>
      <w:color w:val="000000"/>
    </w:rPr>
  </w:style>
  <w:style w:type="character" w:customStyle="1" w:styleId="leadingsentence1">
    <w:name w:val="leadingsentence1"/>
    <w:uiPriority w:val="99"/>
    <w:rsid w:val="00B42282"/>
    <w:rPr>
      <w:b/>
      <w:color w:val="000000"/>
    </w:rPr>
  </w:style>
  <w:style w:type="paragraph" w:customStyle="1" w:styleId="Formatmall9">
    <w:name w:val="Formatmall9"/>
    <w:basedOn w:val="Normal"/>
    <w:next w:val="HTML"/>
    <w:uiPriority w:val="99"/>
    <w:rsid w:val="00357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8">
    <w:name w:val="Formatmall8"/>
    <w:basedOn w:val="Normal"/>
    <w:next w:val="HTML"/>
    <w:uiPriority w:val="99"/>
    <w:rsid w:val="00AB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7">
    <w:name w:val="Formatmall7"/>
    <w:basedOn w:val="Normal"/>
    <w:next w:val="HTML"/>
    <w:uiPriority w:val="99"/>
    <w:rsid w:val="00DC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6">
    <w:name w:val="Formatmall6"/>
    <w:basedOn w:val="Normal"/>
    <w:next w:val="HTML"/>
    <w:uiPriority w:val="99"/>
    <w:rsid w:val="00F44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5">
    <w:name w:val="Formatmall5"/>
    <w:basedOn w:val="Normal"/>
    <w:next w:val="HTML"/>
    <w:uiPriority w:val="99"/>
    <w:rsid w:val="003C7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4">
    <w:name w:val="Formatmall4"/>
    <w:basedOn w:val="Normal"/>
    <w:next w:val="HTML"/>
    <w:uiPriority w:val="99"/>
    <w:rsid w:val="00612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ubrik10">
    <w:name w:val="rubrik1"/>
    <w:uiPriority w:val="99"/>
    <w:rsid w:val="00313728"/>
    <w:rPr>
      <w:rFonts w:ascii="Trebuchet MS" w:hAnsi="Trebuchet MS"/>
      <w:b/>
      <w:color w:val="auto"/>
      <w:sz w:val="18"/>
    </w:rPr>
  </w:style>
  <w:style w:type="paragraph" w:customStyle="1" w:styleId="over">
    <w:name w:val="over"/>
    <w:basedOn w:val="Normal"/>
    <w:uiPriority w:val="99"/>
    <w:rsid w:val="00D43FE4"/>
    <w:rPr>
      <w:rFonts w:ascii="Arial" w:hAnsi="Arial" w:cs="Arial"/>
      <w:color w:val="000000"/>
      <w:sz w:val="20"/>
      <w:szCs w:val="20"/>
    </w:rPr>
  </w:style>
  <w:style w:type="paragraph" w:customStyle="1" w:styleId="articletext">
    <w:name w:val="articletext"/>
    <w:basedOn w:val="Normal"/>
    <w:uiPriority w:val="99"/>
    <w:rsid w:val="002F5921"/>
    <w:pPr>
      <w:spacing w:after="195"/>
    </w:pPr>
  </w:style>
  <w:style w:type="paragraph" w:customStyle="1" w:styleId="Formatmall3">
    <w:name w:val="Formatmall3"/>
    <w:basedOn w:val="Normal"/>
    <w:next w:val="HTML"/>
    <w:uiPriority w:val="99"/>
    <w:rsid w:val="00220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">
    <w:name w:val="Formatmall2"/>
    <w:basedOn w:val="Normal"/>
    <w:next w:val="HTML"/>
    <w:uiPriority w:val="99"/>
    <w:rsid w:val="00E40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">
    <w:name w:val="Formatmall1"/>
    <w:basedOn w:val="Normal"/>
    <w:next w:val="HTML"/>
    <w:uiPriority w:val="99"/>
    <w:rsid w:val="000C4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Normal"/>
    <w:uiPriority w:val="99"/>
    <w:rsid w:val="005F4FCC"/>
    <w:rPr>
      <w:rFonts w:ascii="Verdana" w:hAnsi="Verdana" w:cs="Verdana"/>
      <w:color w:val="000000"/>
    </w:rPr>
  </w:style>
  <w:style w:type="character" w:customStyle="1" w:styleId="normalxtext1">
    <w:name w:val="normalxtext1"/>
    <w:uiPriority w:val="99"/>
    <w:rsid w:val="001068D8"/>
    <w:rPr>
      <w:rFonts w:ascii="Verdana" w:hAnsi="Verdana"/>
      <w:color w:val="000000"/>
      <w:sz w:val="15"/>
      <w:u w:val="none"/>
      <w:effect w:val="none"/>
    </w:rPr>
  </w:style>
  <w:style w:type="paragraph" w:customStyle="1" w:styleId="Formatmall32">
    <w:name w:val="Formatmall32"/>
    <w:basedOn w:val="Normal"/>
    <w:next w:val="HTML1"/>
    <w:uiPriority w:val="99"/>
    <w:rsid w:val="0004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TML1">
    <w:name w:val="HTML1"/>
    <w:aliases w:val="förformaterad1"/>
    <w:basedOn w:val="Normal"/>
    <w:uiPriority w:val="99"/>
    <w:rsid w:val="00043E14"/>
    <w:rPr>
      <w:rFonts w:ascii="Courier New" w:hAnsi="Courier New" w:cs="Courier New"/>
      <w:sz w:val="20"/>
      <w:szCs w:val="20"/>
    </w:rPr>
  </w:style>
  <w:style w:type="paragraph" w:customStyle="1" w:styleId="Formatmall33">
    <w:name w:val="Formatmall33"/>
    <w:basedOn w:val="Normal"/>
    <w:next w:val="HTML-frformaterad"/>
    <w:uiPriority w:val="99"/>
    <w:rsid w:val="00493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aliases w:val="förformaterad2"/>
    <w:basedOn w:val="Normal"/>
    <w:link w:val="HTML-frformateradChar"/>
    <w:uiPriority w:val="99"/>
    <w:rsid w:val="00493B61"/>
    <w:rPr>
      <w:rFonts w:ascii="Courier New" w:hAnsi="Courier New"/>
      <w:bCs w:val="0"/>
      <w:color w:val="000080"/>
      <w:sz w:val="20"/>
      <w:szCs w:val="20"/>
    </w:rPr>
  </w:style>
  <w:style w:type="character" w:customStyle="1" w:styleId="HTMLPreformattedChar">
    <w:name w:val="HTML Preformatted Char"/>
    <w:aliases w:val="förformaterad2 Char"/>
    <w:basedOn w:val="Standardstycketeckensnitt"/>
    <w:uiPriority w:val="99"/>
    <w:semiHidden/>
    <w:locked/>
    <w:rsid w:val="00B10C62"/>
    <w:rPr>
      <w:rFonts w:ascii="Courier New" w:hAnsi="Courier New" w:cs="Courier New"/>
      <w:color w:val="000080"/>
      <w:sz w:val="20"/>
      <w:szCs w:val="20"/>
    </w:rPr>
  </w:style>
  <w:style w:type="paragraph" w:styleId="Normalwebb">
    <w:name w:val="Normal (Web)"/>
    <w:basedOn w:val="Normal"/>
    <w:link w:val="NormalwebbChar"/>
    <w:uiPriority w:val="99"/>
    <w:rsid w:val="00CB7415"/>
    <w:rPr>
      <w:rFonts w:ascii="Century Gothic" w:hAnsi="Century Gothic"/>
      <w:bCs w:val="0"/>
      <w:color w:val="000000"/>
      <w:sz w:val="24"/>
      <w:szCs w:val="20"/>
    </w:rPr>
  </w:style>
  <w:style w:type="table" w:styleId="Tabellrutnt">
    <w:name w:val="Table Grid"/>
    <w:basedOn w:val="Normaltabell"/>
    <w:uiPriority w:val="99"/>
    <w:rsid w:val="008F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uiPriority w:val="99"/>
    <w:rsid w:val="00C97486"/>
  </w:style>
  <w:style w:type="paragraph" w:customStyle="1" w:styleId="Pa10">
    <w:name w:val="Pa10"/>
    <w:basedOn w:val="Default"/>
    <w:next w:val="Default"/>
    <w:uiPriority w:val="99"/>
    <w:rsid w:val="00373B64"/>
    <w:pPr>
      <w:spacing w:after="840" w:line="401" w:lineRule="atLeast"/>
    </w:pPr>
    <w:rPr>
      <w:rFonts w:ascii="Gill Sans MT Pro Medium" w:hAnsi="Gill Sans MT Pro Medium"/>
      <w:color w:val="auto"/>
    </w:rPr>
  </w:style>
  <w:style w:type="paragraph" w:customStyle="1" w:styleId="Pa13">
    <w:name w:val="Pa13"/>
    <w:basedOn w:val="Default"/>
    <w:next w:val="Default"/>
    <w:uiPriority w:val="99"/>
    <w:rsid w:val="00373B64"/>
    <w:pPr>
      <w:spacing w:after="40" w:line="241" w:lineRule="atLeast"/>
    </w:pPr>
    <w:rPr>
      <w:rFonts w:ascii="Gill Sans MT Pro Medium" w:hAnsi="Gill Sans MT Pro Medium"/>
      <w:color w:val="auto"/>
    </w:rPr>
  </w:style>
  <w:style w:type="paragraph" w:customStyle="1" w:styleId="Pa11">
    <w:name w:val="Pa11"/>
    <w:basedOn w:val="Default"/>
    <w:next w:val="Default"/>
    <w:uiPriority w:val="99"/>
    <w:rsid w:val="00373B64"/>
    <w:pPr>
      <w:spacing w:line="211" w:lineRule="atLeast"/>
    </w:pPr>
    <w:rPr>
      <w:rFonts w:ascii="Gill Sans MT Pro Medium" w:hAnsi="Gill Sans MT Pro Medium"/>
      <w:color w:val="auto"/>
    </w:rPr>
  </w:style>
  <w:style w:type="paragraph" w:customStyle="1" w:styleId="Pa14">
    <w:name w:val="Pa14"/>
    <w:basedOn w:val="Default"/>
    <w:next w:val="Default"/>
    <w:uiPriority w:val="99"/>
    <w:rsid w:val="00373B64"/>
    <w:pPr>
      <w:spacing w:before="560" w:after="40" w:line="241" w:lineRule="atLeast"/>
    </w:pPr>
    <w:rPr>
      <w:rFonts w:ascii="Gill Sans MT Pro Medium" w:hAnsi="Gill Sans MT Pro Medium"/>
      <w:color w:val="auto"/>
    </w:rPr>
  </w:style>
  <w:style w:type="paragraph" w:customStyle="1" w:styleId="Pa12">
    <w:name w:val="Pa12"/>
    <w:basedOn w:val="Default"/>
    <w:next w:val="Default"/>
    <w:uiPriority w:val="99"/>
    <w:rsid w:val="00373B64"/>
    <w:pPr>
      <w:spacing w:line="211" w:lineRule="atLeast"/>
    </w:pPr>
    <w:rPr>
      <w:rFonts w:ascii="Gill Sans MT Pro Medium" w:hAnsi="Gill Sans MT Pro Medium"/>
      <w:color w:val="auto"/>
    </w:rPr>
  </w:style>
  <w:style w:type="paragraph" w:styleId="Beskrivning">
    <w:name w:val="caption"/>
    <w:basedOn w:val="Normal"/>
    <w:next w:val="Normal"/>
    <w:uiPriority w:val="99"/>
    <w:qFormat/>
    <w:rsid w:val="00DA6123"/>
    <w:rPr>
      <w:b/>
      <w:bCs w:val="0"/>
      <w:sz w:val="20"/>
      <w:szCs w:val="20"/>
    </w:rPr>
  </w:style>
  <w:style w:type="character" w:customStyle="1" w:styleId="textfield-header">
    <w:name w:val="textfield-header"/>
    <w:basedOn w:val="Standardstycketeckensnitt"/>
    <w:uiPriority w:val="99"/>
    <w:rsid w:val="00AB46A7"/>
    <w:rPr>
      <w:rFonts w:cs="Times New Roman"/>
    </w:rPr>
  </w:style>
  <w:style w:type="character" w:customStyle="1" w:styleId="rubrik3char0">
    <w:name w:val="rubrik3char"/>
    <w:basedOn w:val="Standardstycketeckensnitt"/>
    <w:uiPriority w:val="99"/>
    <w:rsid w:val="009C2427"/>
    <w:rPr>
      <w:rFonts w:cs="Times New Roman"/>
    </w:rPr>
  </w:style>
  <w:style w:type="character" w:customStyle="1" w:styleId="nyhetsrubrik">
    <w:name w:val="nyhetsrubrik"/>
    <w:basedOn w:val="Standardstycketeckensnitt"/>
    <w:uiPriority w:val="99"/>
    <w:rsid w:val="00127CD8"/>
    <w:rPr>
      <w:rFonts w:cs="Times New Roman"/>
    </w:rPr>
  </w:style>
  <w:style w:type="paragraph" w:customStyle="1" w:styleId="Brdtext1">
    <w:name w:val="Brödtext1"/>
    <w:basedOn w:val="Normal"/>
    <w:uiPriority w:val="99"/>
    <w:rsid w:val="00AF7256"/>
    <w:pPr>
      <w:suppressAutoHyphens/>
      <w:spacing w:line="260" w:lineRule="atLeast"/>
    </w:pPr>
    <w:rPr>
      <w:rFonts w:ascii="AGaramond" w:hAnsi="AGaramond" w:cs="New York"/>
      <w:color w:val="auto"/>
      <w:sz w:val="22"/>
      <w:szCs w:val="20"/>
      <w:lang w:val="en-US" w:eastAsia="ar-SA"/>
    </w:rPr>
  </w:style>
  <w:style w:type="character" w:customStyle="1" w:styleId="heading11">
    <w:name w:val="heading11"/>
    <w:uiPriority w:val="99"/>
    <w:rsid w:val="008661FB"/>
    <w:rPr>
      <w:rFonts w:ascii="Verdana" w:hAnsi="Verdana"/>
      <w:color w:val="000000"/>
      <w:sz w:val="28"/>
    </w:rPr>
  </w:style>
  <w:style w:type="paragraph" w:styleId="Oformateradtext">
    <w:name w:val="Plain Text"/>
    <w:basedOn w:val="Normal"/>
    <w:link w:val="OformateradtextChar"/>
    <w:uiPriority w:val="99"/>
    <w:rsid w:val="00D12502"/>
    <w:rPr>
      <w:rFonts w:ascii="Courier New" w:hAnsi="Courier New" w:cs="Courier New"/>
      <w:color w:val="auto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442DBD"/>
    <w:rPr>
      <w:rFonts w:ascii="Courier New" w:hAnsi="Courier New" w:cs="Times New Roman"/>
      <w:lang w:val="sv-SE" w:eastAsia="sv-SE"/>
    </w:rPr>
  </w:style>
  <w:style w:type="character" w:customStyle="1" w:styleId="introtext5">
    <w:name w:val="introtext5"/>
    <w:uiPriority w:val="99"/>
    <w:rsid w:val="003C7DF2"/>
    <w:rPr>
      <w:b/>
      <w:sz w:val="21"/>
    </w:rPr>
  </w:style>
  <w:style w:type="character" w:customStyle="1" w:styleId="A1">
    <w:name w:val="A1"/>
    <w:uiPriority w:val="99"/>
    <w:rsid w:val="0013242D"/>
    <w:rPr>
      <w:b/>
      <w:color w:val="000000"/>
      <w:sz w:val="13"/>
    </w:rPr>
  </w:style>
  <w:style w:type="paragraph" w:customStyle="1" w:styleId="ecmsonormal">
    <w:name w:val="ec_msonormal"/>
    <w:basedOn w:val="Normal"/>
    <w:uiPriority w:val="99"/>
    <w:rsid w:val="00CD3B22"/>
    <w:rPr>
      <w:rFonts w:ascii="Times New Roman" w:hAnsi="Times New Roman"/>
      <w:color w:val="auto"/>
    </w:rPr>
  </w:style>
  <w:style w:type="character" w:customStyle="1" w:styleId="tydaentrybase">
    <w:name w:val="tyda_entry_base"/>
    <w:uiPriority w:val="99"/>
    <w:rsid w:val="00B41F58"/>
    <w:rPr>
      <w:sz w:val="30"/>
    </w:rPr>
  </w:style>
  <w:style w:type="character" w:customStyle="1" w:styleId="ft0">
    <w:name w:val="ft0"/>
    <w:basedOn w:val="Standardstycketeckensnitt"/>
    <w:uiPriority w:val="99"/>
    <w:rsid w:val="00133C00"/>
    <w:rPr>
      <w:rFonts w:cs="Times New Roman"/>
    </w:rPr>
  </w:style>
  <w:style w:type="character" w:customStyle="1" w:styleId="attribute-value">
    <w:name w:val="attribute-value"/>
    <w:basedOn w:val="Standardstycketeckensnitt"/>
    <w:uiPriority w:val="99"/>
    <w:rsid w:val="00822BEB"/>
    <w:rPr>
      <w:rFonts w:cs="Times New Roman"/>
    </w:rPr>
  </w:style>
  <w:style w:type="paragraph" w:styleId="Brdtext2">
    <w:name w:val="Body Text 2"/>
    <w:basedOn w:val="Normal"/>
    <w:link w:val="Brdtext2Char"/>
    <w:uiPriority w:val="99"/>
    <w:rsid w:val="001246B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A0">
    <w:name w:val="A0"/>
    <w:uiPriority w:val="99"/>
    <w:rsid w:val="00852D7A"/>
    <w:rPr>
      <w:b/>
      <w:color w:val="000000"/>
      <w:sz w:val="30"/>
    </w:rPr>
  </w:style>
  <w:style w:type="paragraph" w:customStyle="1" w:styleId="5pxbottommargin">
    <w:name w:val="5pxbottommargin"/>
    <w:basedOn w:val="Normal"/>
    <w:uiPriority w:val="99"/>
    <w:rsid w:val="00011D9D"/>
    <w:pPr>
      <w:spacing w:after="63" w:line="288" w:lineRule="auto"/>
    </w:pPr>
    <w:rPr>
      <w:rFonts w:ascii="Arial" w:hAnsi="Arial" w:cs="Arial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D5B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10C62"/>
    <w:rPr>
      <w:rFonts w:cs="Times New Roman"/>
      <w:color w:val="000080"/>
      <w:sz w:val="2"/>
    </w:rPr>
  </w:style>
  <w:style w:type="paragraph" w:customStyle="1" w:styleId="lead2">
    <w:name w:val="lead2"/>
    <w:basedOn w:val="Normal"/>
    <w:uiPriority w:val="99"/>
    <w:rsid w:val="00A37488"/>
    <w:pPr>
      <w:spacing w:after="300"/>
    </w:pPr>
    <w:rPr>
      <w:rFonts w:ascii="Times New Roman" w:hAnsi="Times New Roman"/>
      <w:b/>
      <w:bCs w:val="0"/>
      <w:color w:val="auto"/>
      <w:sz w:val="30"/>
      <w:szCs w:val="30"/>
    </w:rPr>
  </w:style>
  <w:style w:type="paragraph" w:customStyle="1" w:styleId="style3">
    <w:name w:val="style3"/>
    <w:basedOn w:val="Normal"/>
    <w:uiPriority w:val="99"/>
    <w:rsid w:val="003F4A8D"/>
    <w:rPr>
      <w:rFonts w:ascii="Times New Roman" w:hAnsi="Times New Roman"/>
      <w:color w:val="003366"/>
    </w:rPr>
  </w:style>
  <w:style w:type="character" w:customStyle="1" w:styleId="medium1">
    <w:name w:val="medium1"/>
    <w:uiPriority w:val="99"/>
    <w:rsid w:val="003F4A8D"/>
    <w:rPr>
      <w:rFonts w:ascii="Arial" w:hAnsi="Arial"/>
      <w:sz w:val="18"/>
    </w:rPr>
  </w:style>
  <w:style w:type="character" w:customStyle="1" w:styleId="style4">
    <w:name w:val="style4"/>
    <w:basedOn w:val="Standardstycketeckensnitt"/>
    <w:uiPriority w:val="99"/>
    <w:rsid w:val="003F4A8D"/>
    <w:rPr>
      <w:rFonts w:cs="Times New Roman"/>
    </w:rPr>
  </w:style>
  <w:style w:type="paragraph" w:customStyle="1" w:styleId="Pa1">
    <w:name w:val="Pa1"/>
    <w:basedOn w:val="Default"/>
    <w:next w:val="Default"/>
    <w:uiPriority w:val="99"/>
    <w:rsid w:val="002F3A6B"/>
    <w:pPr>
      <w:spacing w:line="241" w:lineRule="atLeast"/>
    </w:pPr>
    <w:rPr>
      <w:rFonts w:ascii="Alte Haas Grotesk" w:hAnsi="Alte Haas Grotesk"/>
      <w:color w:val="auto"/>
    </w:rPr>
  </w:style>
  <w:style w:type="character" w:customStyle="1" w:styleId="A7">
    <w:name w:val="A7"/>
    <w:uiPriority w:val="99"/>
    <w:rsid w:val="002F3A6B"/>
    <w:rPr>
      <w:b/>
      <w:color w:val="0F49A0"/>
      <w:sz w:val="288"/>
    </w:rPr>
  </w:style>
  <w:style w:type="paragraph" w:customStyle="1" w:styleId="Pa0">
    <w:name w:val="Pa0"/>
    <w:basedOn w:val="Default"/>
    <w:next w:val="Default"/>
    <w:uiPriority w:val="99"/>
    <w:rsid w:val="002F3A6B"/>
    <w:pPr>
      <w:spacing w:line="241" w:lineRule="atLeast"/>
    </w:pPr>
    <w:rPr>
      <w:rFonts w:ascii="Alte Haas Grotesk" w:hAnsi="Alte Haas Grotesk"/>
      <w:color w:val="auto"/>
    </w:rPr>
  </w:style>
  <w:style w:type="character" w:customStyle="1" w:styleId="A2">
    <w:name w:val="A2"/>
    <w:uiPriority w:val="99"/>
    <w:rsid w:val="002F3A6B"/>
    <w:rPr>
      <w:rFonts w:ascii="Myriad Pro" w:hAnsi="Myriad Pro"/>
      <w:color w:val="0F49A0"/>
      <w:sz w:val="46"/>
    </w:rPr>
  </w:style>
  <w:style w:type="character" w:customStyle="1" w:styleId="A4">
    <w:name w:val="A4"/>
    <w:uiPriority w:val="99"/>
    <w:rsid w:val="002F3A6B"/>
    <w:rPr>
      <w:rFonts w:ascii="Myriad Pro" w:hAnsi="Myriad Pro"/>
      <w:color w:val="0F49A0"/>
      <w:sz w:val="118"/>
    </w:rPr>
  </w:style>
  <w:style w:type="character" w:customStyle="1" w:styleId="moz-txt-underscore">
    <w:name w:val="moz-txt-underscore"/>
    <w:basedOn w:val="Standardstycketeckensnitt"/>
    <w:uiPriority w:val="99"/>
    <w:rsid w:val="00B44BAC"/>
    <w:rPr>
      <w:rFonts w:cs="Times New Roman"/>
    </w:rPr>
  </w:style>
  <w:style w:type="character" w:customStyle="1" w:styleId="style6">
    <w:name w:val="style6"/>
    <w:basedOn w:val="Standardstycketeckensnitt"/>
    <w:uiPriority w:val="99"/>
    <w:rsid w:val="009B7FA8"/>
    <w:rPr>
      <w:rFonts w:cs="Times New Roman"/>
    </w:rPr>
  </w:style>
  <w:style w:type="character" w:customStyle="1" w:styleId="style9">
    <w:name w:val="style9"/>
    <w:basedOn w:val="Standardstycketeckensnitt"/>
    <w:uiPriority w:val="99"/>
    <w:rsid w:val="009B7FA8"/>
    <w:rPr>
      <w:rFonts w:cs="Times New Roman"/>
    </w:rPr>
  </w:style>
  <w:style w:type="paragraph" w:customStyle="1" w:styleId="abstract">
    <w:name w:val="abstract"/>
    <w:basedOn w:val="Normal"/>
    <w:uiPriority w:val="99"/>
    <w:rsid w:val="0007561E"/>
    <w:rPr>
      <w:rFonts w:ascii="Times New Roman" w:hAnsi="Times New Roman"/>
      <w:color w:val="auto"/>
    </w:rPr>
  </w:style>
  <w:style w:type="character" w:customStyle="1" w:styleId="NormalwebbChar">
    <w:name w:val="Normal (webb) Char"/>
    <w:link w:val="Normalwebb"/>
    <w:uiPriority w:val="99"/>
    <w:locked/>
    <w:rsid w:val="00EE597D"/>
    <w:rPr>
      <w:rFonts w:ascii="Century Gothic" w:hAnsi="Century Gothic"/>
      <w:color w:val="000000"/>
      <w:sz w:val="24"/>
      <w:lang w:val="sv-SE" w:eastAsia="sv-SE"/>
    </w:rPr>
  </w:style>
  <w:style w:type="character" w:customStyle="1" w:styleId="markerad-bt1">
    <w:name w:val="markerad-bt1"/>
    <w:uiPriority w:val="99"/>
    <w:rsid w:val="00AD47C5"/>
    <w:rPr>
      <w:rFonts w:ascii="Arial" w:hAnsi="Arial"/>
      <w:color w:val="912406"/>
      <w:sz w:val="20"/>
    </w:rPr>
  </w:style>
  <w:style w:type="paragraph" w:styleId="Liststycke">
    <w:name w:val="List Paragraph"/>
    <w:basedOn w:val="Normal"/>
    <w:uiPriority w:val="34"/>
    <w:qFormat/>
    <w:rsid w:val="009A4C32"/>
    <w:pPr>
      <w:ind w:left="720"/>
      <w:contextualSpacing/>
    </w:pPr>
    <w:rPr>
      <w:rFonts w:ascii="Cambria" w:hAnsi="Cambria"/>
      <w:color w:val="auto"/>
      <w:lang w:eastAsia="en-US"/>
    </w:rPr>
  </w:style>
  <w:style w:type="character" w:customStyle="1" w:styleId="blaxmellanrubrik">
    <w:name w:val="blaxmellanrubrik"/>
    <w:basedOn w:val="Standardstycketeckensnitt"/>
    <w:uiPriority w:val="99"/>
    <w:rsid w:val="00DA7EFB"/>
    <w:rPr>
      <w:rFonts w:cs="Times New Roman"/>
    </w:rPr>
  </w:style>
  <w:style w:type="paragraph" w:customStyle="1" w:styleId="intro">
    <w:name w:val="intro"/>
    <w:basedOn w:val="Normal"/>
    <w:uiPriority w:val="99"/>
    <w:rsid w:val="008D5467"/>
    <w:rPr>
      <w:rFonts w:ascii="Times New Roman" w:eastAsia="SimSun" w:hAnsi="Times New Roman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624916"/>
    <w:pPr>
      <w:spacing w:line="241" w:lineRule="atLeast"/>
    </w:pPr>
    <w:rPr>
      <w:rFonts w:ascii="Verdana" w:hAnsi="Verdana"/>
      <w:color w:val="auto"/>
    </w:rPr>
  </w:style>
  <w:style w:type="character" w:customStyle="1" w:styleId="HTML-frformateradChar">
    <w:name w:val="HTML - förformaterad Char"/>
    <w:aliases w:val="förformaterad2 Char1"/>
    <w:link w:val="HTML-frformaterad"/>
    <w:uiPriority w:val="99"/>
    <w:locked/>
    <w:rsid w:val="006E627B"/>
    <w:rPr>
      <w:rFonts w:ascii="Courier New" w:hAnsi="Courier New"/>
      <w:color w:val="000080"/>
    </w:rPr>
  </w:style>
  <w:style w:type="paragraph" w:customStyle="1" w:styleId="highlight1">
    <w:name w:val="highlight1"/>
    <w:basedOn w:val="Normal"/>
    <w:uiPriority w:val="99"/>
    <w:rsid w:val="00E232C1"/>
    <w:pPr>
      <w:spacing w:before="240" w:after="48" w:line="384" w:lineRule="atLeast"/>
    </w:pPr>
    <w:rPr>
      <w:rFonts w:ascii="Times New Roman" w:hAnsi="Times New Roman"/>
      <w:b/>
      <w:bCs w:val="0"/>
      <w:color w:val="333333"/>
      <w:sz w:val="17"/>
      <w:szCs w:val="17"/>
    </w:rPr>
  </w:style>
  <w:style w:type="character" w:customStyle="1" w:styleId="ingress1">
    <w:name w:val="ingress1"/>
    <w:uiPriority w:val="99"/>
    <w:rsid w:val="00030942"/>
    <w:rPr>
      <w:rFonts w:ascii="Verdana" w:hAnsi="Verdana"/>
      <w:b/>
      <w:color w:val="000000"/>
      <w:sz w:val="24"/>
      <w:u w:val="none"/>
      <w:effect w:val="none"/>
    </w:rPr>
  </w:style>
  <w:style w:type="character" w:styleId="Starkreferens">
    <w:name w:val="Intense Reference"/>
    <w:basedOn w:val="Standardstycketeckensnitt"/>
    <w:uiPriority w:val="99"/>
    <w:qFormat/>
    <w:rsid w:val="0057678A"/>
    <w:rPr>
      <w:rFonts w:cs="Times New Roman"/>
      <w:b/>
      <w:smallCaps/>
      <w:color w:val="C0504D"/>
      <w:spacing w:val="5"/>
      <w:u w:val="single"/>
    </w:rPr>
  </w:style>
  <w:style w:type="paragraph" w:customStyle="1" w:styleId="statement">
    <w:name w:val="statement"/>
    <w:basedOn w:val="Normal"/>
    <w:uiPriority w:val="99"/>
    <w:rsid w:val="005F714B"/>
    <w:rPr>
      <w:rFonts w:ascii="Times New Roman" w:hAnsi="Times New Roman"/>
      <w:color w:val="auto"/>
    </w:rPr>
  </w:style>
  <w:style w:type="character" w:customStyle="1" w:styleId="hps">
    <w:name w:val="hps"/>
    <w:basedOn w:val="Standardstycketeckensnitt"/>
    <w:uiPriority w:val="99"/>
    <w:rsid w:val="00140619"/>
    <w:rPr>
      <w:rFonts w:cs="Times New Roman"/>
    </w:rPr>
  </w:style>
  <w:style w:type="paragraph" w:customStyle="1" w:styleId="link">
    <w:name w:val="link"/>
    <w:basedOn w:val="Normal"/>
    <w:uiPriority w:val="99"/>
    <w:rsid w:val="00F56153"/>
    <w:rPr>
      <w:rFonts w:ascii="Times New Roman" w:hAnsi="Times New Roman"/>
      <w:color w:val="auto"/>
    </w:rPr>
  </w:style>
  <w:style w:type="paragraph" w:customStyle="1" w:styleId="iln">
    <w:name w:val="il_n"/>
    <w:basedOn w:val="Normal"/>
    <w:uiPriority w:val="99"/>
    <w:rsid w:val="00DF6CE9"/>
    <w:pPr>
      <w:spacing w:line="288" w:lineRule="auto"/>
    </w:pPr>
    <w:rPr>
      <w:rFonts w:ascii="Times New Roman" w:hAnsi="Times New Roman"/>
      <w:color w:val="auto"/>
    </w:rPr>
  </w:style>
  <w:style w:type="character" w:customStyle="1" w:styleId="dblock15">
    <w:name w:val="dblock15"/>
    <w:basedOn w:val="Standardstycketeckensnitt"/>
    <w:uiPriority w:val="99"/>
    <w:rsid w:val="003F03DF"/>
    <w:rPr>
      <w:rFonts w:cs="Times New Roman"/>
    </w:rPr>
  </w:style>
  <w:style w:type="character" w:customStyle="1" w:styleId="byline9">
    <w:name w:val="byline9"/>
    <w:basedOn w:val="Standardstycketeckensnitt"/>
    <w:uiPriority w:val="99"/>
    <w:rsid w:val="003F03DF"/>
    <w:rPr>
      <w:rFonts w:cs="Times New Roman"/>
      <w:color w:val="666666"/>
    </w:rPr>
  </w:style>
  <w:style w:type="character" w:customStyle="1" w:styleId="kursivxbrodtext1">
    <w:name w:val="kursivxbrodtext1"/>
    <w:basedOn w:val="Standardstycketeckensnitt"/>
    <w:uiPriority w:val="99"/>
    <w:rsid w:val="00BB0375"/>
    <w:rPr>
      <w:rFonts w:ascii="Georgia" w:hAnsi="Georgia" w:cs="Times New Roman"/>
      <w:bCs/>
      <w:i/>
      <w:iCs/>
      <w:color w:val="000000"/>
      <w:sz w:val="23"/>
      <w:szCs w:val="23"/>
    </w:rPr>
  </w:style>
  <w:style w:type="character" w:styleId="Bokenstitel">
    <w:name w:val="Book Title"/>
    <w:basedOn w:val="Standardstycketeckensnitt"/>
    <w:uiPriority w:val="99"/>
    <w:qFormat/>
    <w:rsid w:val="009E70F2"/>
    <w:rPr>
      <w:rFonts w:cs="Times New Roman"/>
      <w:b/>
      <w:bCs/>
      <w:smallCaps/>
      <w:spacing w:val="5"/>
    </w:rPr>
  </w:style>
  <w:style w:type="character" w:customStyle="1" w:styleId="nyhetstext1">
    <w:name w:val="nyhetstext1"/>
    <w:basedOn w:val="Standardstycketeckensnitt"/>
    <w:uiPriority w:val="99"/>
    <w:rsid w:val="00BD42F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t">
    <w:name w:val="st"/>
    <w:rsid w:val="005C3825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67CDA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unhideWhenUsed/>
    <w:locked/>
    <w:rsid w:val="00AF0714"/>
    <w:rPr>
      <w:rFonts w:asciiTheme="minorHAnsi" w:hAnsiTheme="minorHAnsi"/>
      <w:bCs w:val="0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0714"/>
    <w:rPr>
      <w:rFonts w:asciiTheme="minorHAnsi" w:hAnsiTheme="minorHAnsi"/>
      <w:sz w:val="20"/>
      <w:szCs w:val="20"/>
    </w:rPr>
  </w:style>
  <w:style w:type="character" w:customStyle="1" w:styleId="recipient">
    <w:name w:val="recipient"/>
    <w:basedOn w:val="Standardstycketeckensnitt"/>
    <w:rsid w:val="00D323D2"/>
  </w:style>
  <w:style w:type="character" w:customStyle="1" w:styleId="s3uucc">
    <w:name w:val="s3uucc"/>
    <w:basedOn w:val="Standardstycketeckensnitt"/>
    <w:rsid w:val="007C5F0A"/>
  </w:style>
  <w:style w:type="character" w:customStyle="1" w:styleId="richtextrichtext3uo">
    <w:name w:val="richtext__richtext__3uo"/>
    <w:basedOn w:val="Standardstycketeckensnitt"/>
    <w:rsid w:val="00F70DBF"/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8909E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8909EB"/>
    <w:rPr>
      <w:rFonts w:ascii="Century" w:hAnsi="Century"/>
      <w:b/>
      <w:bCs/>
      <w:color w:val="0D02A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09EB"/>
    <w:rPr>
      <w:rFonts w:asciiTheme="minorHAnsi" w:hAnsiTheme="minorHAnsi"/>
      <w:b/>
      <w:bCs/>
      <w:color w:val="0D02A0"/>
      <w:sz w:val="20"/>
      <w:szCs w:val="20"/>
    </w:rPr>
  </w:style>
  <w:style w:type="character" w:customStyle="1" w:styleId="Datum1">
    <w:name w:val="Datum1"/>
    <w:basedOn w:val="Standardstycketeckensnitt"/>
    <w:rsid w:val="00AA6796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516B1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rsid w:val="007D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cid:F54426F6-49F0-4453-A2E2-FF827853682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vicevard.brfvidingsjo3@gmail.com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tyrelsen.brfvidingsjo3@gmail.com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sb.se/ostergotland/brf/vidingsjo3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mailto:vidingsjo3@gmail.com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D1FD-6DCE-4968-8AFB-309D3B2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83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IFM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Ingegärd Andersson</dc:creator>
  <cp:lastModifiedBy>Mats Henriksson</cp:lastModifiedBy>
  <cp:revision>14</cp:revision>
  <cp:lastPrinted>2024-09-15T10:37:00Z</cp:lastPrinted>
  <dcterms:created xsi:type="dcterms:W3CDTF">2024-09-15T05:14:00Z</dcterms:created>
  <dcterms:modified xsi:type="dcterms:W3CDTF">2024-09-16T09:51:00Z</dcterms:modified>
</cp:coreProperties>
</file>